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795" w:rsidRDefault="009F1795" w:rsidP="009F1795"/>
    <w:p w:rsidR="009F1795" w:rsidRDefault="009F1795" w:rsidP="009F1795">
      <w:pPr>
        <w:rPr>
          <w:rFonts w:ascii=".VnTimeH" w:hAnsi=".VnTimeH"/>
          <w:b/>
        </w:rPr>
      </w:pPr>
      <w:r>
        <w:rPr>
          <w:noProof/>
        </w:rPr>
        <w:pict>
          <v:line id="_x0000_s6242" style="position:absolute;z-index:251660288" from="4.5pt,17.15pt" to="481.5pt,17.15pt"/>
        </w:pict>
      </w:r>
      <w:r w:rsidRPr="009512D8">
        <w:rPr>
          <w:rFonts w:ascii=".VnTimeH" w:hAnsi=".VnTimeH"/>
          <w:b/>
        </w:rPr>
        <w:t>TuÇn 13</w:t>
      </w:r>
    </w:p>
    <w:p w:rsidR="009F1795" w:rsidRDefault="009F1795" w:rsidP="009F1795">
      <w:pPr>
        <w:rPr>
          <w:rFonts w:ascii=".VnTimeH" w:hAnsi=".VnTimeH"/>
          <w:b/>
        </w:rPr>
      </w:pPr>
    </w:p>
    <w:p w:rsidR="009F1795" w:rsidRDefault="009F1795" w:rsidP="009F1795">
      <w:pPr>
        <w:jc w:val="center"/>
        <w:rPr>
          <w:rFonts w:ascii=".VnTime" w:hAnsi=".VnTime"/>
          <w:b/>
        </w:rPr>
      </w:pPr>
      <w:r>
        <w:rPr>
          <w:rFonts w:ascii=".VnTime" w:hAnsi=".VnTime"/>
          <w:b/>
        </w:rPr>
        <w:t>Thø hai ngµy 19 th¸ng 11 n¨m 2012</w:t>
      </w:r>
    </w:p>
    <w:p w:rsidR="009F1795" w:rsidRPr="009512D8" w:rsidRDefault="009F1795" w:rsidP="009F1795">
      <w:pPr>
        <w:jc w:val="center"/>
        <w:rPr>
          <w:rFonts w:ascii=".VnTimeH" w:hAnsi=".VnTimeH"/>
          <w:b/>
        </w:rPr>
      </w:pPr>
      <w:r w:rsidRPr="009512D8">
        <w:rPr>
          <w:rFonts w:ascii=".VnTimeH" w:hAnsi=".VnTimeH"/>
          <w:b/>
        </w:rPr>
        <w:t>Chµo cê</w:t>
      </w:r>
    </w:p>
    <w:p w:rsidR="009F1795" w:rsidRDefault="009F1795" w:rsidP="009F1795">
      <w:pPr>
        <w:jc w:val="center"/>
        <w:rPr>
          <w:rFonts w:ascii=".VnTime" w:hAnsi=".VnTime"/>
        </w:rPr>
      </w:pPr>
      <w:r>
        <w:rPr>
          <w:rFonts w:ascii=".VnTime" w:hAnsi=".VnTime"/>
          <w:noProof/>
        </w:rPr>
        <w:pict>
          <v:line id="_x0000_s6243" style="position:absolute;left:0;text-align:left;z-index:251661312" from="135pt,17.45pt" to="369pt,17.45pt"/>
        </w:pict>
      </w:r>
    </w:p>
    <w:p w:rsidR="009F1795" w:rsidRDefault="009F1795" w:rsidP="009F1795">
      <w:pPr>
        <w:rPr>
          <w:rFonts w:ascii=".VnTime" w:hAnsi=".VnTime"/>
        </w:rPr>
      </w:pPr>
    </w:p>
    <w:p w:rsidR="009F1795" w:rsidRDefault="009F1795" w:rsidP="009F1795">
      <w:pPr>
        <w:tabs>
          <w:tab w:val="left" w:pos="3990"/>
        </w:tabs>
        <w:jc w:val="center"/>
        <w:rPr>
          <w:b/>
          <w:u w:val="single"/>
        </w:rPr>
      </w:pPr>
      <w:r>
        <w:rPr>
          <w:b/>
          <w:u w:val="single"/>
        </w:rPr>
        <w:t>TẬP ĐỌC</w:t>
      </w:r>
    </w:p>
    <w:p w:rsidR="009F1795" w:rsidRPr="00C04ECA" w:rsidRDefault="009F1795" w:rsidP="009F1795">
      <w:pPr>
        <w:tabs>
          <w:tab w:val="left" w:pos="3990"/>
        </w:tabs>
        <w:jc w:val="center"/>
        <w:rPr>
          <w:b/>
        </w:rPr>
      </w:pPr>
      <w:r w:rsidRPr="00C04ECA">
        <w:rPr>
          <w:b/>
        </w:rPr>
        <w:t>Người con của Tây Nguyên</w:t>
      </w:r>
    </w:p>
    <w:p w:rsidR="009F1795" w:rsidRDefault="009F1795" w:rsidP="009F1795">
      <w:pPr>
        <w:tabs>
          <w:tab w:val="left" w:pos="3990"/>
        </w:tabs>
      </w:pPr>
      <w:r>
        <w:t>I.</w:t>
      </w:r>
      <w:r w:rsidRPr="00C04ECA">
        <w:t>MĐYC:</w:t>
      </w:r>
      <w:r>
        <w:br/>
        <w:t>- Đọc trôi chảy, rõ ràng, rành mạch cả bài. Chú ý đọc đúng các từ : bok Pa, lũ làng, lòng suối, mọc lên, làng Kông Hoa, Bok Hồ....Ngắt nghỉ hơi đúng sau các dấu câu và giữa các cụm từ. Thể hiện được tình cảm của nhân vật qua lời đối thoại.</w:t>
      </w:r>
    </w:p>
    <w:p w:rsidR="009F1795" w:rsidRDefault="009F1795" w:rsidP="009F1795">
      <w:pPr>
        <w:tabs>
          <w:tab w:val="left" w:pos="3990"/>
        </w:tabs>
      </w:pPr>
      <w:r>
        <w:t>- Hiểu nghĩa của các từ ngữ mới: Bok, càn quét, lũ làng, Sao Rua( Tua Rua), mạnh hung, người Thượng,...</w:t>
      </w:r>
    </w:p>
    <w:p w:rsidR="009F1795" w:rsidRDefault="009F1795" w:rsidP="009F1795">
      <w:pPr>
        <w:tabs>
          <w:tab w:val="left" w:pos="3990"/>
        </w:tabs>
      </w:pPr>
      <w:r>
        <w:t>- Hiểu nội dung và ý nghĩa của câu chuyện: Câu chuyện ca ngợi anh hùng Núp và dân làng Kông Hoa đã lập được nhiều chiến công trong kháng chiến chống Pháp.</w:t>
      </w:r>
    </w:p>
    <w:p w:rsidR="009F1795" w:rsidRDefault="009F1795" w:rsidP="009F1795">
      <w:pPr>
        <w:tabs>
          <w:tab w:val="left" w:pos="3990"/>
        </w:tabs>
      </w:pPr>
      <w:r>
        <w:t>- Giáo dục HS : Tự hào về truyền thống đấu tranh anh dũng của dân tộc ta.</w:t>
      </w:r>
    </w:p>
    <w:p w:rsidR="009F1795" w:rsidRPr="005A388D" w:rsidRDefault="009F1795" w:rsidP="009F1795">
      <w:pPr>
        <w:tabs>
          <w:tab w:val="left" w:pos="3990"/>
        </w:tabs>
        <w:rPr>
          <w:b/>
        </w:rPr>
      </w:pPr>
      <w:r w:rsidRPr="005A388D">
        <w:rPr>
          <w:b/>
        </w:rPr>
        <w:t xml:space="preserve">II. Đồ dùng dạy học: </w:t>
      </w:r>
    </w:p>
    <w:p w:rsidR="009F1795" w:rsidRDefault="009F1795" w:rsidP="009F1795">
      <w:pPr>
        <w:tabs>
          <w:tab w:val="left" w:pos="3990"/>
        </w:tabs>
      </w:pPr>
      <w:r>
        <w:t>Máy tính, máy chiếu, ác hình ảnh phục vụ cho bài</w:t>
      </w:r>
    </w:p>
    <w:p w:rsidR="009F1795" w:rsidRPr="005A388D" w:rsidRDefault="009F1795" w:rsidP="009F1795">
      <w:pPr>
        <w:tabs>
          <w:tab w:val="left" w:pos="3990"/>
        </w:tabs>
        <w:rPr>
          <w:b/>
        </w:rPr>
      </w:pPr>
      <w:r w:rsidRPr="005A388D">
        <w:rPr>
          <w:b/>
        </w:rPr>
        <w:t>III. Các hoạt động dạy- học:</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1E0"/>
      </w:tblPr>
      <w:tblGrid>
        <w:gridCol w:w="5053"/>
        <w:gridCol w:w="4608"/>
      </w:tblGrid>
      <w:tr w:rsidR="009F1795" w:rsidTr="00D87164">
        <w:tc>
          <w:tcPr>
            <w:tcW w:w="5328" w:type="dxa"/>
          </w:tcPr>
          <w:p w:rsidR="009F1795" w:rsidRDefault="009F1795" w:rsidP="00D87164">
            <w:pPr>
              <w:tabs>
                <w:tab w:val="left" w:pos="3990"/>
              </w:tabs>
            </w:pPr>
            <w:r>
              <w:t>A. Kiểm tra: 3-4’</w:t>
            </w:r>
          </w:p>
          <w:p w:rsidR="009F1795" w:rsidRDefault="009F1795" w:rsidP="00D87164">
            <w:pPr>
              <w:tabs>
                <w:tab w:val="left" w:pos="3990"/>
              </w:tabs>
            </w:pPr>
            <w:r>
              <w:t>- Đọc thuộc bài: Cảnh đẹp non sông</w:t>
            </w:r>
          </w:p>
          <w:p w:rsidR="009F1795" w:rsidRDefault="009F1795" w:rsidP="00D87164">
            <w:pPr>
              <w:tabs>
                <w:tab w:val="left" w:pos="3990"/>
              </w:tabs>
            </w:pPr>
            <w:r>
              <w:t>- Theo em, ai đã giữ gìn, tô điểm cho non sông ta ngày càng đẹp hơn?</w:t>
            </w:r>
          </w:p>
          <w:p w:rsidR="009F1795" w:rsidRDefault="009F1795" w:rsidP="00D87164">
            <w:pPr>
              <w:tabs>
                <w:tab w:val="left" w:pos="3990"/>
              </w:tabs>
            </w:pPr>
          </w:p>
        </w:tc>
        <w:tc>
          <w:tcPr>
            <w:tcW w:w="4859" w:type="dxa"/>
          </w:tcPr>
          <w:p w:rsidR="009F1795" w:rsidRDefault="009F1795" w:rsidP="00D87164">
            <w:pPr>
              <w:tabs>
                <w:tab w:val="left" w:pos="3990"/>
              </w:tabs>
            </w:pPr>
          </w:p>
          <w:p w:rsidR="009F1795" w:rsidRDefault="009F1795" w:rsidP="00D87164"/>
          <w:p w:rsidR="009F1795" w:rsidRDefault="009F1795" w:rsidP="00D87164">
            <w:r>
              <w:t xml:space="preserve">Cha ông ta đã giữ gìn, tô điểm cho non sông ta ngày càng đẹp hơn. </w:t>
            </w:r>
          </w:p>
          <w:p w:rsidR="009F1795" w:rsidRPr="00192C79" w:rsidRDefault="009F1795" w:rsidP="00D87164">
            <w:r>
              <w:t>HS nhận xét, ghi điểm cho bạn</w:t>
            </w:r>
          </w:p>
        </w:tc>
      </w:tr>
      <w:tr w:rsidR="009F1795" w:rsidTr="00D87164">
        <w:tc>
          <w:tcPr>
            <w:tcW w:w="5328" w:type="dxa"/>
          </w:tcPr>
          <w:p w:rsidR="009F1795" w:rsidRPr="00192C79" w:rsidRDefault="009F1795" w:rsidP="00D87164">
            <w:pPr>
              <w:jc w:val="both"/>
            </w:pPr>
            <w:r w:rsidRPr="00192C79">
              <w:t>B. Bài mới</w:t>
            </w:r>
            <w:r>
              <w:t xml:space="preserve"> (30- 33</w:t>
            </w:r>
            <w:r w:rsidRPr="00192C79">
              <w:t>p)</w:t>
            </w:r>
          </w:p>
          <w:p w:rsidR="009F1795" w:rsidRDefault="009F1795" w:rsidP="00D87164">
            <w:pPr>
              <w:jc w:val="both"/>
            </w:pPr>
            <w:r w:rsidRPr="00192C79">
              <w:t>1. Giới thiệu bài(</w:t>
            </w:r>
            <w:r>
              <w:t xml:space="preserve"> </w:t>
            </w:r>
            <w:r w:rsidRPr="00192C79">
              <w:t>1-2p</w:t>
            </w:r>
            <w:r>
              <w:t xml:space="preserve"> </w:t>
            </w:r>
            <w:r w:rsidRPr="00192C79">
              <w:t>)</w:t>
            </w:r>
          </w:p>
          <w:p w:rsidR="009F1795" w:rsidRDefault="009F1795" w:rsidP="00D87164">
            <w:pPr>
              <w:jc w:val="both"/>
            </w:pPr>
            <w:r>
              <w:t>Các em ạ, nhà thơ Lê Anh Xuân đã viết:</w:t>
            </w:r>
          </w:p>
          <w:p w:rsidR="009F1795" w:rsidRDefault="009F1795" w:rsidP="00D87164">
            <w:pPr>
              <w:jc w:val="both"/>
            </w:pPr>
            <w:r>
              <w:t xml:space="preserve">       Có nơi đâu đẹp tuyệt vời</w:t>
            </w:r>
          </w:p>
          <w:p w:rsidR="009F1795" w:rsidRDefault="009F1795" w:rsidP="00D87164">
            <w:pPr>
              <w:jc w:val="both"/>
            </w:pPr>
            <w:r>
              <w:t xml:space="preserve">Như sông, như núi, như người Việt </w:t>
            </w:r>
            <w:smartTag w:uri="urn:schemas-microsoft-com:office:smarttags" w:element="place">
              <w:smartTag w:uri="urn:schemas-microsoft-com:office:smarttags" w:element="country-region">
                <w:r>
                  <w:t>Nam</w:t>
                </w:r>
              </w:smartTag>
            </w:smartTag>
            <w:r>
              <w:t>!</w:t>
            </w:r>
          </w:p>
          <w:p w:rsidR="009F1795" w:rsidRDefault="009F1795" w:rsidP="00D87164">
            <w:pPr>
              <w:jc w:val="both"/>
            </w:pPr>
            <w:r>
              <w:t>Đất nước ta không chỉ đẹp về cảnh vật thiên nhiên mà còn đẹp bởi những con người đã sống, chiến đấu để bảo vệ Tổ quốc. Bài Tập đọc Người con của Tây Nguyên mà chúng ta học hôm nay, kể về một người con của núi rừng Tây Nguyên và dân làng của anh.Cô trò chúng ta hãy cùng đọc tốt và tìm hiểu xem người đó là ai nhé.</w:t>
            </w:r>
          </w:p>
          <w:p w:rsidR="009F1795" w:rsidRDefault="009F1795" w:rsidP="00D87164">
            <w:pPr>
              <w:jc w:val="both"/>
            </w:pPr>
            <w:r>
              <w:t>- Yêu cầu HS mở SGK trang 103</w:t>
            </w:r>
          </w:p>
        </w:tc>
        <w:tc>
          <w:tcPr>
            <w:tcW w:w="4859" w:type="dxa"/>
          </w:tcPr>
          <w:p w:rsidR="009F1795" w:rsidRDefault="009F1795" w:rsidP="00D87164">
            <w:pPr>
              <w:tabs>
                <w:tab w:val="left" w:pos="3990"/>
              </w:tabs>
            </w:pPr>
          </w:p>
          <w:p w:rsidR="009F1795" w:rsidRDefault="009F1795" w:rsidP="00D87164">
            <w:pPr>
              <w:tabs>
                <w:tab w:val="left" w:pos="3990"/>
              </w:tabs>
            </w:pPr>
          </w:p>
          <w:p w:rsidR="009F1795" w:rsidRDefault="009F1795" w:rsidP="00D87164">
            <w:pPr>
              <w:tabs>
                <w:tab w:val="left" w:pos="3990"/>
              </w:tabs>
            </w:pPr>
          </w:p>
          <w:p w:rsidR="009F1795" w:rsidRDefault="009F1795" w:rsidP="00D87164">
            <w:pPr>
              <w:tabs>
                <w:tab w:val="left" w:pos="3990"/>
              </w:tabs>
            </w:pPr>
          </w:p>
          <w:p w:rsidR="009F1795" w:rsidRDefault="009F1795" w:rsidP="00D87164">
            <w:pPr>
              <w:tabs>
                <w:tab w:val="left" w:pos="3990"/>
              </w:tabs>
            </w:pPr>
          </w:p>
          <w:p w:rsidR="009F1795" w:rsidRDefault="009F1795" w:rsidP="00D87164">
            <w:pPr>
              <w:tabs>
                <w:tab w:val="left" w:pos="3990"/>
              </w:tabs>
            </w:pPr>
          </w:p>
          <w:p w:rsidR="009F1795" w:rsidRDefault="009F1795" w:rsidP="00D87164">
            <w:pPr>
              <w:tabs>
                <w:tab w:val="left" w:pos="3990"/>
              </w:tabs>
            </w:pPr>
          </w:p>
          <w:p w:rsidR="009F1795" w:rsidRDefault="009F1795" w:rsidP="00D87164">
            <w:pPr>
              <w:tabs>
                <w:tab w:val="left" w:pos="3990"/>
              </w:tabs>
            </w:pPr>
          </w:p>
          <w:p w:rsidR="009F1795" w:rsidRDefault="009F1795" w:rsidP="00D87164">
            <w:pPr>
              <w:tabs>
                <w:tab w:val="left" w:pos="3990"/>
              </w:tabs>
            </w:pPr>
          </w:p>
          <w:p w:rsidR="009F1795" w:rsidRDefault="009F1795" w:rsidP="00D87164">
            <w:pPr>
              <w:tabs>
                <w:tab w:val="left" w:pos="3990"/>
              </w:tabs>
            </w:pPr>
          </w:p>
          <w:p w:rsidR="009F1795" w:rsidRDefault="009F1795" w:rsidP="00D87164">
            <w:pPr>
              <w:tabs>
                <w:tab w:val="left" w:pos="3990"/>
              </w:tabs>
            </w:pPr>
          </w:p>
          <w:p w:rsidR="009F1795" w:rsidRDefault="009F1795" w:rsidP="00D87164">
            <w:pPr>
              <w:tabs>
                <w:tab w:val="left" w:pos="3990"/>
              </w:tabs>
            </w:pPr>
          </w:p>
          <w:p w:rsidR="009F1795" w:rsidRDefault="009F1795" w:rsidP="00D87164">
            <w:pPr>
              <w:tabs>
                <w:tab w:val="left" w:pos="3990"/>
              </w:tabs>
            </w:pPr>
            <w:r>
              <w:t>GV ghi đầu bài</w:t>
            </w:r>
          </w:p>
        </w:tc>
      </w:tr>
      <w:tr w:rsidR="009F1795" w:rsidTr="00D87164">
        <w:tc>
          <w:tcPr>
            <w:tcW w:w="5328" w:type="dxa"/>
          </w:tcPr>
          <w:p w:rsidR="009F1795" w:rsidRDefault="009F1795" w:rsidP="00D87164">
            <w:pPr>
              <w:tabs>
                <w:tab w:val="left" w:pos="3990"/>
              </w:tabs>
              <w:jc w:val="both"/>
            </w:pPr>
            <w:r w:rsidRPr="00192C79">
              <w:t xml:space="preserve">2. </w:t>
            </w:r>
            <w:r>
              <w:t xml:space="preserve">GV đọc mẫu: </w:t>
            </w:r>
          </w:p>
          <w:p w:rsidR="009F1795" w:rsidRDefault="009F1795" w:rsidP="00D87164">
            <w:pPr>
              <w:tabs>
                <w:tab w:val="left" w:pos="3990"/>
              </w:tabs>
              <w:jc w:val="both"/>
            </w:pPr>
            <w:r>
              <w:t>Các em lắng nghe cô đọc trước và suy nghĩ xem nên đọc bài với giọng như thế nào nhé.</w:t>
            </w:r>
          </w:p>
          <w:p w:rsidR="009F1795" w:rsidRDefault="009F1795" w:rsidP="00D87164">
            <w:pPr>
              <w:tabs>
                <w:tab w:val="left" w:pos="3990"/>
              </w:tabs>
              <w:jc w:val="both"/>
            </w:pPr>
            <w:r>
              <w:lastRenderedPageBreak/>
              <w:t>Các em thấy câu chuyện có hay không?</w:t>
            </w:r>
          </w:p>
          <w:p w:rsidR="009F1795" w:rsidRDefault="009F1795" w:rsidP="00D87164">
            <w:pPr>
              <w:tabs>
                <w:tab w:val="left" w:pos="3990"/>
              </w:tabs>
            </w:pPr>
            <w:r>
              <w:t>Khi đọc bài này các em cần đọc với giọng kể chậm rãi</w:t>
            </w:r>
          </w:p>
          <w:p w:rsidR="009F1795" w:rsidRDefault="009F1795" w:rsidP="00D87164">
            <w:pPr>
              <w:tabs>
                <w:tab w:val="left" w:pos="3990"/>
              </w:tabs>
            </w:pPr>
            <w:r>
              <w:t>+ Lời anh Núp nói với lũ làng: mộc mạc, tự hào</w:t>
            </w:r>
          </w:p>
          <w:p w:rsidR="009F1795" w:rsidRDefault="009F1795" w:rsidP="00D87164">
            <w:pPr>
              <w:tabs>
                <w:tab w:val="left" w:pos="3990"/>
              </w:tabs>
            </w:pPr>
            <w:r>
              <w:t>+ Lời cán bộ và dân làng: hào hứng, sôi nổi</w:t>
            </w:r>
          </w:p>
          <w:p w:rsidR="009F1795" w:rsidRDefault="009F1795" w:rsidP="00D87164">
            <w:pPr>
              <w:tabs>
                <w:tab w:val="left" w:pos="3990"/>
              </w:tabs>
            </w:pPr>
            <w:r>
              <w:t>+ Đoạn cuối đọc với giọng trang trọng, cảm động.</w:t>
            </w:r>
          </w:p>
        </w:tc>
        <w:tc>
          <w:tcPr>
            <w:tcW w:w="4859" w:type="dxa"/>
          </w:tcPr>
          <w:p w:rsidR="009F1795" w:rsidRDefault="009F1795" w:rsidP="00D87164">
            <w:pPr>
              <w:tabs>
                <w:tab w:val="left" w:pos="3990"/>
              </w:tabs>
            </w:pPr>
          </w:p>
          <w:p w:rsidR="009F1795" w:rsidRPr="00B7542D" w:rsidRDefault="009F1795" w:rsidP="00D87164">
            <w:r>
              <w:t>HS nghe</w:t>
            </w:r>
          </w:p>
        </w:tc>
      </w:tr>
      <w:tr w:rsidR="009F1795" w:rsidTr="00D87164">
        <w:tc>
          <w:tcPr>
            <w:tcW w:w="5328" w:type="dxa"/>
          </w:tcPr>
          <w:p w:rsidR="009F1795" w:rsidRDefault="009F1795" w:rsidP="00D87164">
            <w:pPr>
              <w:tabs>
                <w:tab w:val="left" w:pos="3990"/>
              </w:tabs>
            </w:pPr>
            <w:r>
              <w:lastRenderedPageBreak/>
              <w:t>3. Đọc câu:</w:t>
            </w:r>
          </w:p>
          <w:p w:rsidR="009F1795" w:rsidRDefault="009F1795" w:rsidP="00D87164">
            <w:pPr>
              <w:tabs>
                <w:tab w:val="left" w:pos="3990"/>
              </w:tabs>
            </w:pPr>
            <w:r>
              <w:t>- Gv đưa từ bok. Đây là từ xưng hô của một số dân tộc Tây Nguyên.</w:t>
            </w:r>
          </w:p>
          <w:p w:rsidR="009F1795" w:rsidRDefault="009F1795" w:rsidP="00D87164">
            <w:pPr>
              <w:tabs>
                <w:tab w:val="left" w:pos="3990"/>
              </w:tabs>
            </w:pPr>
            <w:r>
              <w:t>- Từ này đọc thế nào? Từ này nghĩa là gì?</w:t>
            </w:r>
          </w:p>
          <w:p w:rsidR="009F1795" w:rsidRDefault="009F1795" w:rsidP="00D87164">
            <w:pPr>
              <w:tabs>
                <w:tab w:val="left" w:pos="3990"/>
              </w:tabs>
              <w:jc w:val="both"/>
              <w:rPr>
                <w:rFonts w:ascii=".VnTime" w:hAnsi=".VnTime"/>
              </w:rPr>
            </w:pPr>
            <w:r w:rsidRPr="00111D47">
              <w:rPr>
                <w:rFonts w:ascii=".VnTime" w:hAnsi=".VnTime"/>
              </w:rPr>
              <w:t>-  B©y giê c« muèn c¸c em ®äc nèi tiÕp c©u. Mçi em ®äc 1 c©u.</w:t>
            </w:r>
            <w:r w:rsidRPr="00B24906">
              <w:t>Em đầu tiên đ</w:t>
            </w:r>
            <w:r>
              <w:t>ọc cả câu đầu bài. Câu nào có l</w:t>
            </w:r>
            <w:r w:rsidRPr="00B24906">
              <w:t>ời nhân vật đọc cả lời nhân vật</w:t>
            </w:r>
            <w:r>
              <w:rPr>
                <w:rFonts w:ascii="Arial" w:hAnsi="Arial" w:cs="Arial"/>
              </w:rPr>
              <w:t>.</w:t>
            </w:r>
            <w:r w:rsidRPr="00111D47">
              <w:rPr>
                <w:rFonts w:ascii=".VnTime" w:hAnsi=".VnTime"/>
              </w:rPr>
              <w:t xml:space="preserve"> Yªu cÇu ®äc to, râ, ng¾t nghØ ®óng, ph¸t</w:t>
            </w:r>
            <w:r>
              <w:rPr>
                <w:rFonts w:ascii=".VnTime" w:hAnsi=".VnTime"/>
              </w:rPr>
              <w:t xml:space="preserve"> ©m thËt  chuÈn. C¸c b¹n kh¸c l</w:t>
            </w:r>
            <w:r w:rsidRPr="00B24906">
              <w:t>ắ</w:t>
            </w:r>
            <w:r w:rsidRPr="00111D47">
              <w:rPr>
                <w:rFonts w:ascii=".VnTime" w:hAnsi=".VnTime"/>
              </w:rPr>
              <w:t>ng nghe, theo dâi xem b¹n ®äc cã ®¹t yªu cÇu c« gi¸o võa nªu hay kh«ng nhÐ?</w:t>
            </w:r>
          </w:p>
          <w:p w:rsidR="009F1795" w:rsidRDefault="009F1795" w:rsidP="00D87164">
            <w:pPr>
              <w:tabs>
                <w:tab w:val="left" w:pos="3990"/>
              </w:tabs>
            </w:pPr>
            <w:r>
              <w:t xml:space="preserve">- </w:t>
            </w:r>
            <w:r w:rsidRPr="00B24906">
              <w:rPr>
                <w:rFonts w:ascii=".VnTime" w:hAnsi=".VnTime"/>
              </w:rPr>
              <w:t>GV theo dâi, nÕu HS nµo ®äc sai - YC HS ®äc l¹i, nÕu kh«ng ®¹t - GV ®äc mÉu l¹i ®Ó HS ®äc cho chuÈn</w:t>
            </w:r>
            <w:r>
              <w:t xml:space="preserve">. </w:t>
            </w:r>
          </w:p>
          <w:p w:rsidR="009F1795" w:rsidRPr="00111D47" w:rsidRDefault="009F1795" w:rsidP="00D87164">
            <w:pPr>
              <w:tabs>
                <w:tab w:val="left" w:pos="3990"/>
              </w:tabs>
              <w:jc w:val="both"/>
              <w:rPr>
                <w:rFonts w:ascii=".VnTime" w:hAnsi=".VnTime"/>
              </w:rPr>
            </w:pPr>
            <w:r>
              <w:t xml:space="preserve">- </w:t>
            </w:r>
            <w:r w:rsidRPr="00B24906">
              <w:t>Trong khi đọc cô thấy có một số từ các em cần lưu ý đọc đúng.</w:t>
            </w:r>
          </w:p>
        </w:tc>
        <w:tc>
          <w:tcPr>
            <w:tcW w:w="4859" w:type="dxa"/>
          </w:tcPr>
          <w:p w:rsidR="009F1795" w:rsidRDefault="009F1795" w:rsidP="00D87164">
            <w:pPr>
              <w:tabs>
                <w:tab w:val="left" w:pos="3990"/>
              </w:tabs>
            </w:pPr>
          </w:p>
          <w:p w:rsidR="009F1795" w:rsidRDefault="009F1795" w:rsidP="00D87164"/>
          <w:p w:rsidR="009F1795" w:rsidRDefault="009F1795" w:rsidP="00D87164"/>
          <w:p w:rsidR="009F1795" w:rsidRDefault="009F1795" w:rsidP="00D87164">
            <w:r>
              <w:t>- Hs xung phong</w:t>
            </w:r>
          </w:p>
          <w:p w:rsidR="009F1795" w:rsidRDefault="009F1795" w:rsidP="00D87164">
            <w:r>
              <w:t>- 2 Hs đọc, cả lớp đọc đồng thanh</w:t>
            </w:r>
          </w:p>
          <w:p w:rsidR="009F1795" w:rsidRPr="00111D47" w:rsidRDefault="009F1795" w:rsidP="00D87164">
            <w:pPr>
              <w:tabs>
                <w:tab w:val="left" w:pos="3990"/>
              </w:tabs>
              <w:rPr>
                <w:rFonts w:ascii=".VnTime" w:hAnsi=".VnTime"/>
              </w:rPr>
            </w:pPr>
            <w:r w:rsidRPr="00111D47">
              <w:rPr>
                <w:rFonts w:ascii=".VnTime" w:hAnsi=".VnTime"/>
              </w:rPr>
              <w:t>- HS ®äc nãi tiÕp mçi em 1 c©u.</w:t>
            </w:r>
          </w:p>
          <w:p w:rsidR="009F1795" w:rsidRDefault="009F1795" w:rsidP="00D87164"/>
          <w:p w:rsidR="009F1795" w:rsidRDefault="009F1795" w:rsidP="00D87164"/>
          <w:p w:rsidR="009F1795" w:rsidRDefault="009F1795" w:rsidP="00D87164"/>
          <w:p w:rsidR="009F1795" w:rsidRDefault="009F1795" w:rsidP="00D87164">
            <w:pPr>
              <w:rPr>
                <w:rFonts w:ascii=".VnTime" w:hAnsi=".VnTime"/>
              </w:rPr>
            </w:pPr>
          </w:p>
          <w:p w:rsidR="009F1795" w:rsidRDefault="009F1795" w:rsidP="00D87164">
            <w:pPr>
              <w:rPr>
                <w:rFonts w:ascii=".VnTime" w:hAnsi=".VnTime"/>
              </w:rPr>
            </w:pPr>
          </w:p>
          <w:p w:rsidR="009F1795" w:rsidRDefault="009F1795" w:rsidP="00D87164">
            <w:pPr>
              <w:rPr>
                <w:rFonts w:ascii=".VnTime" w:hAnsi=".VnTime"/>
              </w:rPr>
            </w:pPr>
          </w:p>
          <w:p w:rsidR="009F1795" w:rsidRDefault="009F1795" w:rsidP="00D87164">
            <w:pPr>
              <w:rPr>
                <w:rFonts w:ascii=".VnTime" w:hAnsi=".VnTime"/>
              </w:rPr>
            </w:pPr>
          </w:p>
          <w:p w:rsidR="009F1795" w:rsidRDefault="009F1795" w:rsidP="00D87164">
            <w:pPr>
              <w:rPr>
                <w:rFonts w:ascii=".VnTime" w:hAnsi=".VnTime"/>
              </w:rPr>
            </w:pPr>
          </w:p>
          <w:p w:rsidR="009F1795" w:rsidRDefault="009F1795" w:rsidP="00D87164">
            <w:pPr>
              <w:rPr>
                <w:rFonts w:ascii=".VnTime" w:hAnsi=".VnTime"/>
              </w:rPr>
            </w:pPr>
          </w:p>
          <w:p w:rsidR="009F1795" w:rsidRPr="00B7542D" w:rsidRDefault="009F1795" w:rsidP="00D87164">
            <w:r w:rsidRPr="00B7542D">
              <w:t>Gv đưa các từ khó</w:t>
            </w:r>
          </w:p>
          <w:p w:rsidR="009F1795" w:rsidRPr="00111D47" w:rsidRDefault="009F1795" w:rsidP="00D87164">
            <w:r w:rsidRPr="00111D47">
              <w:rPr>
                <w:rFonts w:ascii=".VnTime" w:hAnsi=".VnTime"/>
              </w:rPr>
              <w:t xml:space="preserve">4 - 5 </w:t>
            </w:r>
            <w:r>
              <w:rPr>
                <w:rFonts w:ascii=".VnTime" w:hAnsi=".VnTime"/>
              </w:rPr>
              <w:t xml:space="preserve">HS ®äc l¹i c¸c tõ khã </w:t>
            </w:r>
            <w:r w:rsidRPr="00111D47">
              <w:rPr>
                <w:rFonts w:ascii=".VnTime" w:hAnsi=".VnTime"/>
              </w:rPr>
              <w:t xml:space="preserve"> trªn b¶ng.</w:t>
            </w:r>
          </w:p>
        </w:tc>
      </w:tr>
      <w:tr w:rsidR="009F1795" w:rsidTr="00D87164">
        <w:tc>
          <w:tcPr>
            <w:tcW w:w="5328" w:type="dxa"/>
          </w:tcPr>
          <w:p w:rsidR="009F1795" w:rsidRPr="00B24906" w:rsidRDefault="009F1795" w:rsidP="00D87164">
            <w:pPr>
              <w:tabs>
                <w:tab w:val="left" w:pos="3990"/>
              </w:tabs>
              <w:rPr>
                <w:rFonts w:ascii=".VnTime" w:hAnsi=".VnTime"/>
              </w:rPr>
            </w:pPr>
            <w:r w:rsidRPr="00B24906">
              <w:rPr>
                <w:rFonts w:ascii=".VnTime" w:hAnsi=".VnTime"/>
              </w:rPr>
              <w:t>YC HS ®äc chó ý h¬n, tiÕn b</w:t>
            </w:r>
            <w:r w:rsidRPr="00B24906">
              <w:t>ộ</w:t>
            </w:r>
            <w:r w:rsidRPr="00B24906">
              <w:rPr>
                <w:rFonts w:ascii=".VnTime" w:hAnsi=".VnTime"/>
              </w:rPr>
              <w:t xml:space="preserve"> h¬n (to h¬n, ng¾t nghØ ®óng h¬n, ph¸t ©m chuÈn h¬n trong khi ®äc nèi tiÕp c©u).</w:t>
            </w:r>
          </w:p>
        </w:tc>
        <w:tc>
          <w:tcPr>
            <w:tcW w:w="4859" w:type="dxa"/>
          </w:tcPr>
          <w:p w:rsidR="009F1795" w:rsidRDefault="009F1795" w:rsidP="00D87164">
            <w:pPr>
              <w:tabs>
                <w:tab w:val="left" w:pos="3990"/>
              </w:tabs>
            </w:pPr>
            <w:r>
              <w:t>Hs đọc nối tiếp lần 2</w:t>
            </w:r>
          </w:p>
        </w:tc>
      </w:tr>
      <w:tr w:rsidR="009F1795" w:rsidTr="00D87164">
        <w:tc>
          <w:tcPr>
            <w:tcW w:w="5328" w:type="dxa"/>
          </w:tcPr>
          <w:p w:rsidR="009F1795" w:rsidRPr="00B24906" w:rsidRDefault="009F1795" w:rsidP="00D87164">
            <w:pPr>
              <w:rPr>
                <w:rFonts w:ascii="Arial" w:hAnsi="Arial" w:cs="Arial"/>
              </w:rPr>
            </w:pPr>
            <w:r w:rsidRPr="00B24906">
              <w:rPr>
                <w:rFonts w:ascii=".VnTime" w:hAnsi=".VnTime"/>
              </w:rPr>
              <w:t>4. §äc ®o¹n</w:t>
            </w:r>
          </w:p>
        </w:tc>
        <w:tc>
          <w:tcPr>
            <w:tcW w:w="4859" w:type="dxa"/>
          </w:tcPr>
          <w:p w:rsidR="009F1795" w:rsidRPr="00B24906" w:rsidRDefault="009F1795" w:rsidP="00D87164"/>
        </w:tc>
      </w:tr>
      <w:tr w:rsidR="009F1795" w:rsidTr="00D87164">
        <w:tc>
          <w:tcPr>
            <w:tcW w:w="5328" w:type="dxa"/>
          </w:tcPr>
          <w:p w:rsidR="009F1795" w:rsidRPr="00B24906" w:rsidRDefault="009F1795" w:rsidP="00D87164">
            <w:pPr>
              <w:rPr>
                <w:rFonts w:ascii=".VnTime" w:hAnsi=".VnTime"/>
              </w:rPr>
            </w:pPr>
            <w:r w:rsidRPr="00B24906">
              <w:rPr>
                <w:rFonts w:ascii=".VnTime" w:hAnsi=".VnTime"/>
              </w:rPr>
              <w:t>- Khi ®äc c©u c¸c em ®· ®äc t­¬ng ®èi tèt. B©y giê c« muèn c¸c em ®äc tõng ®o¹n thËt tèt h¬n.</w:t>
            </w:r>
          </w:p>
        </w:tc>
        <w:tc>
          <w:tcPr>
            <w:tcW w:w="4859" w:type="dxa"/>
          </w:tcPr>
          <w:p w:rsidR="009F1795" w:rsidRPr="00B24906" w:rsidRDefault="009F1795" w:rsidP="00D87164">
            <w:pPr>
              <w:rPr>
                <w:rFonts w:ascii=".VnTime" w:hAnsi=".VnTime"/>
              </w:rPr>
            </w:pPr>
          </w:p>
        </w:tc>
      </w:tr>
      <w:tr w:rsidR="009F1795" w:rsidTr="00D87164">
        <w:tc>
          <w:tcPr>
            <w:tcW w:w="5328" w:type="dxa"/>
          </w:tcPr>
          <w:p w:rsidR="009F1795" w:rsidRDefault="009F1795" w:rsidP="00D87164">
            <w:pPr>
              <w:tabs>
                <w:tab w:val="left" w:pos="3990"/>
              </w:tabs>
            </w:pPr>
            <w:r w:rsidRPr="00B24906">
              <w:rPr>
                <w:rFonts w:ascii=".VnTime" w:hAnsi=".VnTime"/>
              </w:rPr>
              <w:t>- YC HS nh×n vµo SGK</w:t>
            </w:r>
            <w:r>
              <w:rPr>
                <w:rFonts w:ascii=".VnTime" w:hAnsi=".VnTime"/>
              </w:rPr>
              <w:t xml:space="preserve">. </w:t>
            </w:r>
            <w:r w:rsidRPr="00B24906">
              <w:t>Bài có 3 đoạn. Cô sẽ tạm chia đoạn 2 thành 2 phần cho đỡ dài</w:t>
            </w:r>
            <w:r>
              <w:t>. Phần 1 từ Núp đi đại hội về...cầm cây súng chặt hơn . Phần 2 còn lại.</w:t>
            </w:r>
          </w:p>
        </w:tc>
        <w:tc>
          <w:tcPr>
            <w:tcW w:w="4859" w:type="dxa"/>
          </w:tcPr>
          <w:p w:rsidR="009F1795" w:rsidRDefault="009F1795" w:rsidP="00D87164">
            <w:pPr>
              <w:tabs>
                <w:tab w:val="left" w:pos="3990"/>
              </w:tabs>
            </w:pPr>
            <w:r w:rsidRPr="00B24906">
              <w:t>HS dùng bút chì đánh dấu chỗ chia</w:t>
            </w:r>
          </w:p>
        </w:tc>
      </w:tr>
      <w:tr w:rsidR="009F1795" w:rsidTr="00D87164">
        <w:tc>
          <w:tcPr>
            <w:tcW w:w="5328" w:type="dxa"/>
          </w:tcPr>
          <w:p w:rsidR="009F1795" w:rsidRDefault="009F1795" w:rsidP="00D87164">
            <w:pPr>
              <w:tabs>
                <w:tab w:val="left" w:pos="3990"/>
              </w:tabs>
            </w:pPr>
          </w:p>
        </w:tc>
        <w:tc>
          <w:tcPr>
            <w:tcW w:w="4859" w:type="dxa"/>
          </w:tcPr>
          <w:p w:rsidR="009F1795" w:rsidRDefault="009F1795" w:rsidP="00D87164">
            <w:pPr>
              <w:rPr>
                <w:rFonts w:ascii=".VnTime" w:hAnsi=".VnTime"/>
              </w:rPr>
            </w:pPr>
            <w:r>
              <w:rPr>
                <w:rFonts w:ascii=".VnTime" w:hAnsi=".VnTime"/>
              </w:rPr>
              <w:t xml:space="preserve">- </w:t>
            </w:r>
            <w:r w:rsidRPr="00B24906">
              <w:rPr>
                <w:rFonts w:ascii=".VnTime" w:hAnsi=".VnTime"/>
              </w:rPr>
              <w:t xml:space="preserve">Gäi  1 l­ît  HS ®äc  nèi tiÕp ®o¹n.  </w:t>
            </w:r>
          </w:p>
          <w:p w:rsidR="009F1795" w:rsidRPr="00B7542D" w:rsidRDefault="009F1795" w:rsidP="00D87164">
            <w:r>
              <w:t xml:space="preserve">- </w:t>
            </w:r>
            <w:r w:rsidRPr="00B7542D">
              <w:t>L</w:t>
            </w:r>
            <w:r w:rsidRPr="00B7542D">
              <w:rPr>
                <w:lang w:val="vi-VN"/>
              </w:rPr>
              <w:t>ớp nhận xét phần đọc của c</w:t>
            </w:r>
            <w:r w:rsidRPr="00B7542D">
              <w:t>ác bạn</w:t>
            </w:r>
          </w:p>
        </w:tc>
      </w:tr>
      <w:tr w:rsidR="009F1795" w:rsidTr="00D87164">
        <w:tc>
          <w:tcPr>
            <w:tcW w:w="5328" w:type="dxa"/>
          </w:tcPr>
          <w:p w:rsidR="009F1795" w:rsidRDefault="009F1795" w:rsidP="00D87164">
            <w:pPr>
              <w:rPr>
                <w:color w:val="006699"/>
                <w:sz w:val="36"/>
                <w:szCs w:val="36"/>
              </w:rPr>
            </w:pPr>
            <w:r w:rsidRPr="00504C02">
              <w:t>Cô có câu sau</w:t>
            </w:r>
            <w:r>
              <w:rPr>
                <w:i/>
              </w:rPr>
              <w:t xml:space="preserve"> : </w:t>
            </w:r>
            <w:r>
              <w:rPr>
                <w:bCs/>
                <w:i/>
                <w:color w:val="000000"/>
              </w:rPr>
              <w:t>Pháp đánh một trăm năm cũng không thắng nổi đồng chí Núp và làng Kông Hoa đâu!</w:t>
            </w:r>
            <w:r w:rsidRPr="00504C02">
              <w:rPr>
                <w:bCs/>
                <w:i/>
                <w:color w:val="000000"/>
              </w:rPr>
              <w:t>.</w:t>
            </w:r>
            <w:r>
              <w:rPr>
                <w:b/>
                <w:bCs/>
                <w:color w:val="FF3300"/>
                <w:sz w:val="40"/>
                <w:szCs w:val="40"/>
              </w:rPr>
              <w:t xml:space="preserve"> </w:t>
            </w:r>
          </w:p>
          <w:p w:rsidR="009F1795" w:rsidRDefault="009F1795" w:rsidP="00D87164">
            <w:r>
              <w:t xml:space="preserve"> - Các em hãy</w:t>
            </w:r>
            <w:r w:rsidRPr="00504C02">
              <w:t xml:space="preserve"> đọc thầm</w:t>
            </w:r>
            <w:r>
              <w:t xml:space="preserve"> xác định chỗ ngắt giọng nghỉ hơi cho phù hợp</w:t>
            </w:r>
          </w:p>
          <w:p w:rsidR="009F1795" w:rsidRDefault="009F1795" w:rsidP="00D87164">
            <w:r>
              <w:t>- Gv kết luận chỗ ngắt, nghỉ đúng</w:t>
            </w:r>
          </w:p>
          <w:p w:rsidR="009F1795" w:rsidRDefault="009F1795" w:rsidP="00D87164">
            <w:pPr>
              <w:tabs>
                <w:tab w:val="left" w:pos="3990"/>
              </w:tabs>
            </w:pPr>
          </w:p>
          <w:p w:rsidR="009F1795" w:rsidRDefault="009F1795" w:rsidP="00D87164">
            <w:pPr>
              <w:tabs>
                <w:tab w:val="left" w:pos="3990"/>
              </w:tabs>
            </w:pPr>
          </w:p>
          <w:p w:rsidR="009F1795" w:rsidRDefault="009F1795" w:rsidP="00D87164">
            <w:pPr>
              <w:tabs>
                <w:tab w:val="left" w:pos="3990"/>
              </w:tabs>
            </w:pPr>
            <w:r>
              <w:t xml:space="preserve">- Các em cũng cần nhấn giọng dưới các từ thể hiện sự khâm phục anh Núp và dân làng Kông Hoa. Đó là những từ nào? </w:t>
            </w:r>
          </w:p>
          <w:p w:rsidR="009F1795" w:rsidRDefault="009F1795" w:rsidP="00D87164">
            <w:pPr>
              <w:tabs>
                <w:tab w:val="left" w:pos="3990"/>
              </w:tabs>
            </w:pPr>
            <w:r>
              <w:t>- Gv kết luận</w:t>
            </w:r>
          </w:p>
        </w:tc>
        <w:tc>
          <w:tcPr>
            <w:tcW w:w="4859" w:type="dxa"/>
          </w:tcPr>
          <w:p w:rsidR="009F1795" w:rsidRDefault="009F1795" w:rsidP="00D87164">
            <w:pPr>
              <w:tabs>
                <w:tab w:val="left" w:pos="3990"/>
              </w:tabs>
            </w:pPr>
          </w:p>
          <w:p w:rsidR="009F1795" w:rsidRPr="00560666" w:rsidRDefault="009F1795" w:rsidP="00D87164"/>
          <w:p w:rsidR="009F1795" w:rsidRDefault="009F1795" w:rsidP="00D87164"/>
          <w:p w:rsidR="009F1795" w:rsidRDefault="009F1795" w:rsidP="00D87164"/>
          <w:p w:rsidR="009F1795" w:rsidRDefault="009F1795" w:rsidP="00D87164">
            <w:r>
              <w:t xml:space="preserve">1-2 HS </w:t>
            </w:r>
            <w:r w:rsidRPr="00504C02">
              <w:t>nêu cách</w:t>
            </w:r>
            <w:r>
              <w:t xml:space="preserve"> ngắt, nghỉ.</w:t>
            </w:r>
          </w:p>
          <w:p w:rsidR="009F1795" w:rsidRDefault="009F1795" w:rsidP="00D87164">
            <w:r>
              <w:rPr>
                <w:bCs/>
                <w:i/>
                <w:color w:val="000000"/>
              </w:rPr>
              <w:t xml:space="preserve">Pháp đánh một trăm năm/ cũng không thắng nổi đồng chí Núp/ và làng Kông </w:t>
            </w:r>
            <w:r>
              <w:rPr>
                <w:bCs/>
                <w:i/>
                <w:color w:val="000000"/>
              </w:rPr>
              <w:lastRenderedPageBreak/>
              <w:t>Hoa đâu!</w:t>
            </w:r>
            <w:r w:rsidRPr="00504C02">
              <w:rPr>
                <w:bCs/>
                <w:i/>
                <w:color w:val="000000"/>
              </w:rPr>
              <w:t>.</w:t>
            </w:r>
            <w:r>
              <w:rPr>
                <w:bCs/>
                <w:i/>
                <w:color w:val="000000"/>
              </w:rPr>
              <w:t>//</w:t>
            </w:r>
          </w:p>
          <w:p w:rsidR="009F1795" w:rsidRDefault="009F1795" w:rsidP="00D87164"/>
          <w:p w:rsidR="009F1795" w:rsidRPr="00D51949" w:rsidRDefault="009F1795" w:rsidP="00D87164">
            <w:r>
              <w:t>Đánh một trăm năm, không thắng nổi</w:t>
            </w:r>
          </w:p>
        </w:tc>
      </w:tr>
      <w:tr w:rsidR="009F1795" w:rsidTr="00D87164">
        <w:tc>
          <w:tcPr>
            <w:tcW w:w="5328" w:type="dxa"/>
          </w:tcPr>
          <w:p w:rsidR="009F1795" w:rsidRPr="00560666" w:rsidRDefault="009F1795" w:rsidP="00D87164">
            <w:pPr>
              <w:tabs>
                <w:tab w:val="left" w:pos="3990"/>
              </w:tabs>
              <w:rPr>
                <w:rFonts w:ascii=".VnTime" w:hAnsi=".VnTime"/>
              </w:rPr>
            </w:pPr>
            <w:r w:rsidRPr="00560666">
              <w:rPr>
                <w:rFonts w:ascii=".VnTime" w:hAnsi=".VnTime"/>
              </w:rPr>
              <w:lastRenderedPageBreak/>
              <w:t>- Em nµo xung phong ®äc thËt hay c©u v¨n nµy?</w:t>
            </w:r>
          </w:p>
        </w:tc>
        <w:tc>
          <w:tcPr>
            <w:tcW w:w="4859" w:type="dxa"/>
          </w:tcPr>
          <w:p w:rsidR="009F1795" w:rsidRPr="00560666" w:rsidRDefault="009F1795" w:rsidP="00D87164">
            <w:pPr>
              <w:tabs>
                <w:tab w:val="left" w:pos="3990"/>
              </w:tabs>
              <w:rPr>
                <w:rFonts w:ascii=".VnTime" w:hAnsi=".VnTime"/>
              </w:rPr>
            </w:pPr>
            <w:r w:rsidRPr="00560666">
              <w:rPr>
                <w:rFonts w:ascii=".VnTime" w:hAnsi=".VnTime"/>
              </w:rPr>
              <w:t>2-3 Hs ®äc</w:t>
            </w:r>
          </w:p>
        </w:tc>
      </w:tr>
      <w:tr w:rsidR="009F1795" w:rsidTr="00D87164">
        <w:tc>
          <w:tcPr>
            <w:tcW w:w="5328" w:type="dxa"/>
          </w:tcPr>
          <w:p w:rsidR="009F1795" w:rsidRPr="00560666" w:rsidRDefault="009F1795" w:rsidP="00D87164">
            <w:pPr>
              <w:rPr>
                <w:rFonts w:ascii=".VnTime" w:hAnsi=".VnTime"/>
              </w:rPr>
            </w:pPr>
            <w:r w:rsidRPr="00560666">
              <w:rPr>
                <w:rFonts w:ascii=".VnTime" w:hAnsi=".VnTime"/>
              </w:rPr>
              <w:t>- HS ®äc nèi tiÕp ®o¹n cho hay h¬n.</w:t>
            </w:r>
          </w:p>
        </w:tc>
        <w:tc>
          <w:tcPr>
            <w:tcW w:w="4859" w:type="dxa"/>
          </w:tcPr>
          <w:p w:rsidR="009F1795" w:rsidRPr="00560666" w:rsidRDefault="009F1795" w:rsidP="00D87164">
            <w:pPr>
              <w:tabs>
                <w:tab w:val="left" w:pos="3990"/>
              </w:tabs>
              <w:rPr>
                <w:rFonts w:ascii=".VnTime" w:hAnsi=".VnTime"/>
              </w:rPr>
            </w:pPr>
            <w:r w:rsidRPr="00560666">
              <w:rPr>
                <w:rFonts w:ascii=".VnTime" w:hAnsi=".VnTime"/>
              </w:rPr>
              <w:t>1 l­ît</w:t>
            </w:r>
          </w:p>
        </w:tc>
      </w:tr>
      <w:tr w:rsidR="009F1795" w:rsidTr="00D87164">
        <w:tc>
          <w:tcPr>
            <w:tcW w:w="5328" w:type="dxa"/>
          </w:tcPr>
          <w:p w:rsidR="009F1795" w:rsidRDefault="009F1795" w:rsidP="00D87164">
            <w:pPr>
              <w:tabs>
                <w:tab w:val="left" w:pos="3990"/>
              </w:tabs>
            </w:pPr>
            <w:r>
              <w:t>5. Đọc nhóm</w:t>
            </w:r>
          </w:p>
          <w:p w:rsidR="009F1795" w:rsidRDefault="009F1795" w:rsidP="00D87164">
            <w:pPr>
              <w:tabs>
                <w:tab w:val="left" w:pos="3990"/>
              </w:tabs>
            </w:pPr>
            <w:r>
              <w:t>- Bây giờ các em sẽ đọc bài trong nhóm đôi</w:t>
            </w:r>
          </w:p>
          <w:p w:rsidR="009F1795" w:rsidRDefault="009F1795" w:rsidP="00D87164">
            <w:pPr>
              <w:tabs>
                <w:tab w:val="left" w:pos="3990"/>
              </w:tabs>
            </w:pPr>
            <w:r>
              <w:t>- Các nhóm đã đọc xong. Cô mời nhóm bạn....đọc nối tiếp đoạn</w:t>
            </w:r>
          </w:p>
          <w:p w:rsidR="009F1795" w:rsidRDefault="009F1795" w:rsidP="00D87164">
            <w:pPr>
              <w:tabs>
                <w:tab w:val="left" w:pos="3990"/>
              </w:tabs>
            </w:pPr>
            <w:r>
              <w:t>Mời nhóm khác nhận xét</w:t>
            </w:r>
          </w:p>
        </w:tc>
        <w:tc>
          <w:tcPr>
            <w:tcW w:w="4859" w:type="dxa"/>
          </w:tcPr>
          <w:p w:rsidR="009F1795" w:rsidRDefault="009F1795" w:rsidP="00D87164">
            <w:pPr>
              <w:tabs>
                <w:tab w:val="left" w:pos="3990"/>
              </w:tabs>
            </w:pPr>
          </w:p>
          <w:p w:rsidR="009F1795" w:rsidRDefault="009F1795" w:rsidP="00D87164">
            <w:pPr>
              <w:tabs>
                <w:tab w:val="left" w:pos="3990"/>
              </w:tabs>
            </w:pPr>
            <w:r>
              <w:t xml:space="preserve">HS đọc </w:t>
            </w:r>
          </w:p>
        </w:tc>
      </w:tr>
      <w:tr w:rsidR="009F1795" w:rsidTr="00D87164">
        <w:tc>
          <w:tcPr>
            <w:tcW w:w="5328" w:type="dxa"/>
          </w:tcPr>
          <w:p w:rsidR="009F1795" w:rsidRDefault="009F1795" w:rsidP="00D87164">
            <w:pPr>
              <w:tabs>
                <w:tab w:val="left" w:pos="3990"/>
              </w:tabs>
            </w:pPr>
            <w:r>
              <w:t>Gv nhận xét đọc nhóm, khích lệ lần sau đọc tích cực hơn</w:t>
            </w:r>
          </w:p>
          <w:p w:rsidR="009F1795" w:rsidRDefault="009F1795" w:rsidP="00D87164">
            <w:pPr>
              <w:tabs>
                <w:tab w:val="left" w:pos="3990"/>
              </w:tabs>
            </w:pPr>
            <w:r>
              <w:t xml:space="preserve">- Qua đọc bài, các em đã biết Người con của Tây Nguyên là ai ? </w:t>
            </w:r>
          </w:p>
          <w:p w:rsidR="009F1795" w:rsidRPr="0000012F" w:rsidRDefault="009F1795" w:rsidP="00D87164">
            <w:pPr>
              <w:tabs>
                <w:tab w:val="left" w:pos="3990"/>
              </w:tabs>
            </w:pPr>
            <w:r>
              <w:t>Bây giờ cả lớp hãy hướng lên màn hình.Đây chính là chân dung của anh Núp thời trẻ, bức ảnh này có trong SGK của các em . Cô mời 1 bạn đọc lời giới thiệu về anh Núp.Còn đây là chân dung anh hùng Núp sau năm 1975 , khi đất nước đã hoàn toàn giải phóng. Với nụ cười hiền hậu, và râu tóc bạc trắng như thế này , trông anh hùng Núp giống như ai nhỉ?</w:t>
            </w:r>
          </w:p>
        </w:tc>
        <w:tc>
          <w:tcPr>
            <w:tcW w:w="4859" w:type="dxa"/>
          </w:tcPr>
          <w:p w:rsidR="009F1795" w:rsidRDefault="009F1795" w:rsidP="00D87164">
            <w:pPr>
              <w:tabs>
                <w:tab w:val="left" w:pos="3990"/>
              </w:tabs>
            </w:pPr>
          </w:p>
          <w:p w:rsidR="009F1795" w:rsidRDefault="009F1795" w:rsidP="00D87164"/>
          <w:p w:rsidR="009F1795" w:rsidRPr="005C210A" w:rsidRDefault="009F1795" w:rsidP="00D87164">
            <w:r>
              <w:t>- Là anh Núp</w:t>
            </w:r>
          </w:p>
          <w:p w:rsidR="009F1795" w:rsidRDefault="009F1795" w:rsidP="00D87164"/>
          <w:p w:rsidR="009F1795" w:rsidRPr="00A11860" w:rsidRDefault="009F1795" w:rsidP="00D87164"/>
          <w:p w:rsidR="009F1795" w:rsidRDefault="009F1795" w:rsidP="00D87164"/>
          <w:p w:rsidR="009F1795" w:rsidRDefault="009F1795" w:rsidP="00D87164">
            <w:r>
              <w:t>- 1 HS đọc</w:t>
            </w:r>
          </w:p>
          <w:p w:rsidR="009F1795" w:rsidRPr="00E85B9F" w:rsidRDefault="009F1795" w:rsidP="00D87164"/>
          <w:p w:rsidR="009F1795" w:rsidRPr="00E85B9F" w:rsidRDefault="009F1795" w:rsidP="00D87164"/>
          <w:p w:rsidR="009F1795" w:rsidRPr="00E85B9F" w:rsidRDefault="009F1795" w:rsidP="00D87164"/>
          <w:p w:rsidR="009F1795" w:rsidRDefault="009F1795" w:rsidP="00D87164"/>
          <w:p w:rsidR="009F1795" w:rsidRPr="00E85B9F" w:rsidRDefault="009F1795" w:rsidP="00D87164">
            <w:r>
              <w:t>- Giống như một ông tiên</w:t>
            </w:r>
          </w:p>
        </w:tc>
      </w:tr>
      <w:tr w:rsidR="009F1795" w:rsidTr="00D87164">
        <w:tc>
          <w:tcPr>
            <w:tcW w:w="5328" w:type="dxa"/>
          </w:tcPr>
          <w:p w:rsidR="009F1795" w:rsidRDefault="009F1795" w:rsidP="00D87164">
            <w:r w:rsidRPr="00164414">
              <w:t>Để hiểu về nội dung câu chuyện chúng ta cùng tìm hiểu bài.</w:t>
            </w:r>
          </w:p>
        </w:tc>
        <w:tc>
          <w:tcPr>
            <w:tcW w:w="4859" w:type="dxa"/>
          </w:tcPr>
          <w:p w:rsidR="009F1795" w:rsidRDefault="009F1795" w:rsidP="00D87164">
            <w:pPr>
              <w:tabs>
                <w:tab w:val="left" w:pos="3990"/>
              </w:tabs>
            </w:pPr>
          </w:p>
        </w:tc>
      </w:tr>
      <w:tr w:rsidR="009F1795" w:rsidTr="00D87164">
        <w:tc>
          <w:tcPr>
            <w:tcW w:w="5328" w:type="dxa"/>
          </w:tcPr>
          <w:p w:rsidR="009F1795" w:rsidRPr="00164414" w:rsidRDefault="009F1795" w:rsidP="00D87164">
            <w:r>
              <w:t>6.</w:t>
            </w:r>
            <w:r w:rsidRPr="00164414">
              <w:t xml:space="preserve"> Tìm hiểu bài (8-9p)</w:t>
            </w:r>
          </w:p>
          <w:p w:rsidR="009F1795" w:rsidRDefault="009F1795" w:rsidP="00D87164">
            <w:pPr>
              <w:tabs>
                <w:tab w:val="left" w:pos="3990"/>
              </w:tabs>
            </w:pPr>
            <w:r>
              <w:t xml:space="preserve">- Đọc lướt đoạn 1 và TL: Anh Núp được tỉnh kêu đi đâu? </w:t>
            </w:r>
          </w:p>
        </w:tc>
        <w:tc>
          <w:tcPr>
            <w:tcW w:w="4859" w:type="dxa"/>
          </w:tcPr>
          <w:p w:rsidR="009F1795" w:rsidRDefault="009F1795" w:rsidP="00D87164">
            <w:pPr>
              <w:tabs>
                <w:tab w:val="left" w:pos="3990"/>
              </w:tabs>
            </w:pPr>
          </w:p>
          <w:p w:rsidR="009F1795" w:rsidRDefault="009F1795" w:rsidP="00D87164">
            <w:pPr>
              <w:tabs>
                <w:tab w:val="left" w:pos="3990"/>
              </w:tabs>
            </w:pPr>
            <w:r>
              <w:t>Dự Đại hội thi đua</w:t>
            </w:r>
          </w:p>
        </w:tc>
      </w:tr>
      <w:tr w:rsidR="009F1795" w:rsidTr="00D87164">
        <w:tc>
          <w:tcPr>
            <w:tcW w:w="5328" w:type="dxa"/>
          </w:tcPr>
          <w:p w:rsidR="009F1795" w:rsidRDefault="009F1795" w:rsidP="00D87164">
            <w:pPr>
              <w:tabs>
                <w:tab w:val="left" w:pos="3990"/>
              </w:tabs>
            </w:pPr>
            <w:r>
              <w:t xml:space="preserve">- </w:t>
            </w:r>
            <w:r w:rsidRPr="003F28F0">
              <w:rPr>
                <w:i/>
              </w:rPr>
              <w:t xml:space="preserve">Kêu </w:t>
            </w:r>
            <w:r>
              <w:t>nghĩa là gì?</w:t>
            </w:r>
          </w:p>
          <w:p w:rsidR="009F1795" w:rsidRDefault="009F1795" w:rsidP="00D87164">
            <w:pPr>
              <w:tabs>
                <w:tab w:val="left" w:pos="3990"/>
              </w:tabs>
            </w:pPr>
            <w:r>
              <w:t>Vì chỉ huy dân làng Kông Hoa lập được nhiều chiến công nên anh Núp được cử đi dự Đại hội thi đua. Lúc về, Núp đã kể những chuyện gì ở Đại hội cho lũ làng nghe, chúng ta cùng tìm hiểu đoạn 2.</w:t>
            </w:r>
          </w:p>
        </w:tc>
        <w:tc>
          <w:tcPr>
            <w:tcW w:w="4859" w:type="dxa"/>
          </w:tcPr>
          <w:p w:rsidR="009F1795" w:rsidRDefault="009F1795" w:rsidP="00D87164">
            <w:pPr>
              <w:tabs>
                <w:tab w:val="left" w:pos="3990"/>
              </w:tabs>
            </w:pPr>
            <w:r>
              <w:t>Là gọi, mời</w:t>
            </w:r>
          </w:p>
          <w:p w:rsidR="009F1795" w:rsidRPr="003F28F0" w:rsidRDefault="009F1795" w:rsidP="00D87164"/>
          <w:p w:rsidR="009F1795" w:rsidRPr="003F28F0" w:rsidRDefault="009F1795" w:rsidP="00D87164"/>
          <w:p w:rsidR="009F1795" w:rsidRDefault="009F1795" w:rsidP="00D87164"/>
          <w:p w:rsidR="009F1795" w:rsidRPr="003F28F0" w:rsidRDefault="009F1795" w:rsidP="00D87164"/>
        </w:tc>
      </w:tr>
      <w:tr w:rsidR="009F1795" w:rsidTr="00D87164">
        <w:tc>
          <w:tcPr>
            <w:tcW w:w="5328" w:type="dxa"/>
          </w:tcPr>
          <w:p w:rsidR="009F1795" w:rsidRDefault="009F1795" w:rsidP="00D87164">
            <w:pPr>
              <w:tabs>
                <w:tab w:val="left" w:pos="3990"/>
              </w:tabs>
            </w:pPr>
            <w:r>
              <w:t>- Đọc thầm tiếp đoạn 2</w:t>
            </w:r>
          </w:p>
          <w:p w:rsidR="009F1795" w:rsidRDefault="009F1795" w:rsidP="00D87164">
            <w:pPr>
              <w:tabs>
                <w:tab w:val="left" w:pos="3990"/>
              </w:tabs>
            </w:pPr>
            <w:r>
              <w:t>- Anh Núp đi Đại hội về giữa lúc như thế nào?</w:t>
            </w:r>
          </w:p>
        </w:tc>
        <w:tc>
          <w:tcPr>
            <w:tcW w:w="4859" w:type="dxa"/>
          </w:tcPr>
          <w:p w:rsidR="009F1795" w:rsidRDefault="009F1795" w:rsidP="00D87164">
            <w:pPr>
              <w:tabs>
                <w:tab w:val="left" w:pos="3990"/>
              </w:tabs>
            </w:pPr>
          </w:p>
          <w:p w:rsidR="009F1795" w:rsidRDefault="009F1795" w:rsidP="00D87164">
            <w:pPr>
              <w:tabs>
                <w:tab w:val="left" w:pos="3990"/>
              </w:tabs>
            </w:pPr>
          </w:p>
          <w:p w:rsidR="009F1795" w:rsidRDefault="009F1795" w:rsidP="00D87164">
            <w:pPr>
              <w:tabs>
                <w:tab w:val="left" w:pos="3990"/>
              </w:tabs>
            </w:pPr>
            <w:r>
              <w:t>Pháp càn quét lớn</w:t>
            </w:r>
          </w:p>
        </w:tc>
      </w:tr>
      <w:tr w:rsidR="009F1795" w:rsidTr="00D87164">
        <w:tc>
          <w:tcPr>
            <w:tcW w:w="5328" w:type="dxa"/>
          </w:tcPr>
          <w:p w:rsidR="009F1795" w:rsidRDefault="009F1795" w:rsidP="00D87164">
            <w:pPr>
              <w:tabs>
                <w:tab w:val="left" w:pos="3990"/>
              </w:tabs>
            </w:pPr>
            <w:r>
              <w:t xml:space="preserve">- Đọc lời chú giải nghĩa của từ </w:t>
            </w:r>
            <w:r w:rsidRPr="003F28F0">
              <w:rPr>
                <w:i/>
              </w:rPr>
              <w:t>càn quét</w:t>
            </w:r>
          </w:p>
        </w:tc>
        <w:tc>
          <w:tcPr>
            <w:tcW w:w="4859" w:type="dxa"/>
          </w:tcPr>
          <w:p w:rsidR="009F1795" w:rsidRDefault="009F1795" w:rsidP="00D87164">
            <w:pPr>
              <w:tabs>
                <w:tab w:val="left" w:pos="3990"/>
              </w:tabs>
            </w:pPr>
          </w:p>
        </w:tc>
      </w:tr>
      <w:tr w:rsidR="009F1795" w:rsidTr="00D87164">
        <w:tc>
          <w:tcPr>
            <w:tcW w:w="5328" w:type="dxa"/>
          </w:tcPr>
          <w:p w:rsidR="009F1795" w:rsidRDefault="009F1795" w:rsidP="00D87164">
            <w:pPr>
              <w:tabs>
                <w:tab w:val="left" w:pos="3990"/>
              </w:tabs>
            </w:pPr>
            <w:r>
              <w:t>Ban ngày anh chỉ huy đánh giặc, ban đêm anh kể chuyện Đại hội cho cả làng nghe. Lũ làng ngồi vây quanh anh.</w:t>
            </w:r>
          </w:p>
          <w:p w:rsidR="009F1795" w:rsidRDefault="009F1795" w:rsidP="00D87164">
            <w:pPr>
              <w:tabs>
                <w:tab w:val="left" w:pos="3990"/>
              </w:tabs>
            </w:pPr>
            <w:r>
              <w:t>- Lũ làng nghĩa là gì?</w:t>
            </w:r>
          </w:p>
        </w:tc>
        <w:tc>
          <w:tcPr>
            <w:tcW w:w="4859" w:type="dxa"/>
          </w:tcPr>
          <w:p w:rsidR="009F1795" w:rsidRDefault="009F1795" w:rsidP="00D87164">
            <w:pPr>
              <w:tabs>
                <w:tab w:val="left" w:pos="3990"/>
              </w:tabs>
            </w:pPr>
          </w:p>
          <w:p w:rsidR="009F1795" w:rsidRPr="00387C51" w:rsidRDefault="009F1795" w:rsidP="00D87164"/>
          <w:p w:rsidR="009F1795" w:rsidRDefault="009F1795" w:rsidP="00D87164"/>
          <w:p w:rsidR="009F1795" w:rsidRPr="00387C51" w:rsidRDefault="009F1795" w:rsidP="00D87164">
            <w:r>
              <w:t>Dân làng</w:t>
            </w:r>
          </w:p>
        </w:tc>
      </w:tr>
      <w:tr w:rsidR="009F1795" w:rsidTr="00D87164">
        <w:tc>
          <w:tcPr>
            <w:tcW w:w="5328" w:type="dxa"/>
          </w:tcPr>
          <w:p w:rsidR="009F1795" w:rsidRDefault="009F1795" w:rsidP="00D87164">
            <w:pPr>
              <w:tabs>
                <w:tab w:val="left" w:pos="3990"/>
              </w:tabs>
            </w:pPr>
            <w:r>
              <w:lastRenderedPageBreak/>
              <w:t>- Em hãy đọc câu văn có hình ảnh so sánh trong đoạn này</w:t>
            </w:r>
          </w:p>
        </w:tc>
        <w:tc>
          <w:tcPr>
            <w:tcW w:w="4859" w:type="dxa"/>
          </w:tcPr>
          <w:p w:rsidR="009F1795" w:rsidRDefault="009F1795" w:rsidP="00D87164">
            <w:pPr>
              <w:tabs>
                <w:tab w:val="left" w:pos="3990"/>
              </w:tabs>
            </w:pPr>
            <w:r>
              <w:t>Ông sao Rua mọc lên giữa lòng suối như một chùm  hạt ngọc</w:t>
            </w:r>
          </w:p>
        </w:tc>
      </w:tr>
      <w:tr w:rsidR="009F1795" w:rsidTr="00D87164">
        <w:tc>
          <w:tcPr>
            <w:tcW w:w="5328" w:type="dxa"/>
          </w:tcPr>
          <w:p w:rsidR="009F1795" w:rsidRDefault="009F1795" w:rsidP="00D87164">
            <w:pPr>
              <w:tabs>
                <w:tab w:val="left" w:pos="3990"/>
              </w:tabs>
            </w:pPr>
            <w:r>
              <w:t>Sao Rua là tên một cụm sao nhỏ.Gv đưa hình ảnh về sao Rua</w:t>
            </w:r>
          </w:p>
        </w:tc>
        <w:tc>
          <w:tcPr>
            <w:tcW w:w="4859" w:type="dxa"/>
          </w:tcPr>
          <w:p w:rsidR="009F1795" w:rsidRDefault="009F1795" w:rsidP="00D87164">
            <w:pPr>
              <w:tabs>
                <w:tab w:val="left" w:pos="3990"/>
              </w:tabs>
            </w:pPr>
            <w:r>
              <w:t>Hs quan sát</w:t>
            </w:r>
          </w:p>
        </w:tc>
      </w:tr>
      <w:tr w:rsidR="009F1795" w:rsidTr="00D87164">
        <w:tc>
          <w:tcPr>
            <w:tcW w:w="5328" w:type="dxa"/>
          </w:tcPr>
          <w:p w:rsidR="009F1795" w:rsidRDefault="009F1795" w:rsidP="00D87164">
            <w:pPr>
              <w:tabs>
                <w:tab w:val="left" w:pos="3990"/>
              </w:tabs>
            </w:pPr>
            <w:r>
              <w:t>- Ở Đại hội về, anh Núp kể cho dân làng biết những gì?</w:t>
            </w:r>
          </w:p>
        </w:tc>
        <w:tc>
          <w:tcPr>
            <w:tcW w:w="4859" w:type="dxa"/>
          </w:tcPr>
          <w:p w:rsidR="009F1795" w:rsidRDefault="009F1795" w:rsidP="00D87164">
            <w:pPr>
              <w:tabs>
                <w:tab w:val="left" w:pos="3990"/>
              </w:tabs>
            </w:pPr>
            <w:r>
              <w:t>1-2 HS trả lời</w:t>
            </w:r>
          </w:p>
          <w:p w:rsidR="009F1795" w:rsidRDefault="009F1795" w:rsidP="00D87164">
            <w:pPr>
              <w:tabs>
                <w:tab w:val="left" w:pos="3990"/>
              </w:tabs>
            </w:pPr>
            <w:r>
              <w:t>Đất nước mình bây giờ mạnh hung rồi. Người Kinh, người Thượng, con gái, con trai, người già, người trẻ đoàn kết đánh giặc, làm rẫy giỏi lắm.</w:t>
            </w:r>
          </w:p>
        </w:tc>
      </w:tr>
      <w:tr w:rsidR="009F1795" w:rsidTr="00D87164">
        <w:tc>
          <w:tcPr>
            <w:tcW w:w="5328" w:type="dxa"/>
          </w:tcPr>
          <w:p w:rsidR="009F1795" w:rsidRPr="00DC68A4" w:rsidRDefault="009F1795" w:rsidP="00D87164">
            <w:pPr>
              <w:tabs>
                <w:tab w:val="left" w:pos="3990"/>
              </w:tabs>
              <w:rPr>
                <w:i/>
              </w:rPr>
            </w:pPr>
            <w:r>
              <w:t xml:space="preserve">- Em hãy tìm từ cùng nghĩa với từ </w:t>
            </w:r>
            <w:r w:rsidRPr="00DC68A4">
              <w:rPr>
                <w:i/>
              </w:rPr>
              <w:t>mạnh hung?</w:t>
            </w:r>
          </w:p>
          <w:p w:rsidR="009F1795" w:rsidRDefault="009F1795" w:rsidP="00D87164">
            <w:pPr>
              <w:tabs>
                <w:tab w:val="left" w:pos="3990"/>
              </w:tabs>
            </w:pPr>
            <w:r>
              <w:t>- Cô trò chúng ta là người Kinh, còn người các dân tộc thiểu số ở Tây nguyên gọi là người Thượng. Các em hãy xem hình ảnh về người Thượng</w:t>
            </w:r>
          </w:p>
        </w:tc>
        <w:tc>
          <w:tcPr>
            <w:tcW w:w="4859" w:type="dxa"/>
          </w:tcPr>
          <w:p w:rsidR="009F1795" w:rsidRDefault="009F1795" w:rsidP="00D87164">
            <w:pPr>
              <w:tabs>
                <w:tab w:val="left" w:pos="3990"/>
              </w:tabs>
            </w:pPr>
            <w:r>
              <w:t>Rất mạnh, mạnh lắm</w:t>
            </w:r>
          </w:p>
        </w:tc>
      </w:tr>
      <w:tr w:rsidR="009F1795" w:rsidTr="00D87164">
        <w:tc>
          <w:tcPr>
            <w:tcW w:w="5328" w:type="dxa"/>
          </w:tcPr>
          <w:p w:rsidR="009F1795" w:rsidRDefault="009F1795" w:rsidP="00D87164">
            <w:pPr>
              <w:tabs>
                <w:tab w:val="left" w:pos="3990"/>
              </w:tabs>
            </w:pPr>
            <w:r>
              <w:t>- Chi tiết nào cho thấy Đại hội rất khâm phục thành tích của dân làng Kông Hoa?</w:t>
            </w:r>
          </w:p>
        </w:tc>
        <w:tc>
          <w:tcPr>
            <w:tcW w:w="4859" w:type="dxa"/>
          </w:tcPr>
          <w:p w:rsidR="009F1795" w:rsidRDefault="009F1795" w:rsidP="00D87164">
            <w:pPr>
              <w:tabs>
                <w:tab w:val="left" w:pos="3990"/>
              </w:tabs>
            </w:pPr>
            <w:r>
              <w:t>1-2 HS trả lời</w:t>
            </w:r>
          </w:p>
          <w:p w:rsidR="009F1795" w:rsidRDefault="009F1795" w:rsidP="00D87164">
            <w:pPr>
              <w:tabs>
                <w:tab w:val="left" w:pos="3990"/>
              </w:tabs>
            </w:pPr>
            <w:r>
              <w:t>Ở Đại hội, Núp kể chuyện làng Kông Hoa. Nghe xong, nhiều người chạy lên, đặt Núp trên vai, công kênh đi khắp nhà</w:t>
            </w:r>
          </w:p>
        </w:tc>
      </w:tr>
      <w:tr w:rsidR="009F1795" w:rsidTr="00D87164">
        <w:tc>
          <w:tcPr>
            <w:tcW w:w="5328" w:type="dxa"/>
          </w:tcPr>
          <w:p w:rsidR="009F1795" w:rsidRDefault="009F1795" w:rsidP="00D87164">
            <w:pPr>
              <w:tabs>
                <w:tab w:val="left" w:pos="3990"/>
              </w:tabs>
            </w:pPr>
            <w:r>
              <w:t>Cán bộ nói gì với dân làng Kông Hoa và Núp?</w:t>
            </w:r>
          </w:p>
        </w:tc>
        <w:tc>
          <w:tcPr>
            <w:tcW w:w="4859" w:type="dxa"/>
          </w:tcPr>
          <w:p w:rsidR="009F1795" w:rsidRDefault="009F1795" w:rsidP="00D87164">
            <w:pPr>
              <w:tabs>
                <w:tab w:val="left" w:pos="3990"/>
              </w:tabs>
            </w:pPr>
            <w:r>
              <w:t>1-2 HS trả lời</w:t>
            </w:r>
          </w:p>
          <w:p w:rsidR="009F1795" w:rsidRDefault="009F1795" w:rsidP="00D87164">
            <w:pPr>
              <w:tabs>
                <w:tab w:val="left" w:pos="3990"/>
              </w:tabs>
            </w:pPr>
            <w:r>
              <w:t>Pháp đánh một trăm năm cũng không thắng nổi đồng chí Núp và làng Kông Hoa đâu!</w:t>
            </w:r>
          </w:p>
        </w:tc>
      </w:tr>
      <w:tr w:rsidR="009F1795" w:rsidTr="00D87164">
        <w:tc>
          <w:tcPr>
            <w:tcW w:w="5328" w:type="dxa"/>
          </w:tcPr>
          <w:p w:rsidR="009F1795" w:rsidRDefault="009F1795" w:rsidP="00D87164">
            <w:pPr>
              <w:tabs>
                <w:tab w:val="left" w:pos="3990"/>
              </w:tabs>
            </w:pPr>
            <w:r>
              <w:t>- Khi đó dân làng Kông Hoa thể hiện thái độ, tình cảm như thế nào?</w:t>
            </w:r>
          </w:p>
          <w:p w:rsidR="009F1795" w:rsidRDefault="009F1795" w:rsidP="00D87164">
            <w:pPr>
              <w:tabs>
                <w:tab w:val="left" w:pos="3990"/>
              </w:tabs>
            </w:pPr>
            <w:r>
              <w:t>Điều đó cho thấy dân làng Kông Hoa rất tự hào về thành tích của mình. Chúng ta cùng tìm hiểu đoạn cuối bài để biết đại hội đã tặng những gì cho dân làng Kông Hoa và Núp.</w:t>
            </w:r>
          </w:p>
        </w:tc>
        <w:tc>
          <w:tcPr>
            <w:tcW w:w="4859" w:type="dxa"/>
          </w:tcPr>
          <w:p w:rsidR="009F1795" w:rsidRDefault="009F1795" w:rsidP="00D87164">
            <w:pPr>
              <w:tabs>
                <w:tab w:val="left" w:pos="3990"/>
              </w:tabs>
            </w:pPr>
            <w:r>
              <w:t>Dân làng vui quá, đứng hết dậy, nói: Đúng đấy! Đúng đấy!</w:t>
            </w:r>
          </w:p>
        </w:tc>
      </w:tr>
      <w:tr w:rsidR="009F1795" w:rsidTr="00D87164">
        <w:tc>
          <w:tcPr>
            <w:tcW w:w="5328" w:type="dxa"/>
          </w:tcPr>
          <w:p w:rsidR="009F1795" w:rsidRDefault="009F1795" w:rsidP="00D87164">
            <w:pPr>
              <w:tabs>
                <w:tab w:val="left" w:pos="3990"/>
              </w:tabs>
            </w:pPr>
            <w:r>
              <w:t>- Đại hội tặng dân làng Kông Hoa những gì?</w:t>
            </w:r>
          </w:p>
        </w:tc>
        <w:tc>
          <w:tcPr>
            <w:tcW w:w="4859" w:type="dxa"/>
          </w:tcPr>
          <w:p w:rsidR="009F1795" w:rsidRDefault="009F1795" w:rsidP="00D87164">
            <w:pPr>
              <w:tabs>
                <w:tab w:val="left" w:pos="3990"/>
              </w:tabs>
            </w:pPr>
            <w:r>
              <w:t>1-2 HS trả lời</w:t>
            </w:r>
          </w:p>
        </w:tc>
      </w:tr>
      <w:tr w:rsidR="009F1795" w:rsidTr="00D87164">
        <w:tc>
          <w:tcPr>
            <w:tcW w:w="5328" w:type="dxa"/>
          </w:tcPr>
          <w:p w:rsidR="009F1795" w:rsidRDefault="009F1795" w:rsidP="00D87164">
            <w:pPr>
              <w:tabs>
                <w:tab w:val="left" w:pos="3990"/>
              </w:tabs>
            </w:pPr>
            <w:r>
              <w:t xml:space="preserve">- Khi xem những vật đó, thái độ của mọi người ra sao? </w:t>
            </w:r>
          </w:p>
          <w:p w:rsidR="009F1795" w:rsidRDefault="009F1795" w:rsidP="00D87164">
            <w:pPr>
              <w:tabs>
                <w:tab w:val="left" w:pos="3990"/>
              </w:tabs>
            </w:pPr>
          </w:p>
          <w:p w:rsidR="009F1795" w:rsidRDefault="009F1795" w:rsidP="00D87164">
            <w:pPr>
              <w:tabs>
                <w:tab w:val="left" w:pos="3990"/>
              </w:tabs>
            </w:pPr>
          </w:p>
          <w:p w:rsidR="009F1795" w:rsidRDefault="009F1795" w:rsidP="00D87164">
            <w:pPr>
              <w:tabs>
                <w:tab w:val="left" w:pos="3990"/>
              </w:tabs>
            </w:pPr>
            <w:r>
              <w:t>- Coi nghĩa là gì?</w:t>
            </w:r>
          </w:p>
        </w:tc>
        <w:tc>
          <w:tcPr>
            <w:tcW w:w="4859" w:type="dxa"/>
          </w:tcPr>
          <w:p w:rsidR="009F1795" w:rsidRDefault="009F1795" w:rsidP="00D87164">
            <w:pPr>
              <w:tabs>
                <w:tab w:val="left" w:pos="3990"/>
              </w:tabs>
            </w:pPr>
            <w:r>
              <w:t>Coi những thứ đại hội tặng là thiêng liêng nên trước khi xem đã đi rửa tay thật sạch rồi cầm lên từng thứ, coi đi, coi lại, coi đến mãi nửa đêm.</w:t>
            </w:r>
          </w:p>
          <w:p w:rsidR="009F1795" w:rsidRDefault="009F1795" w:rsidP="00D87164">
            <w:pPr>
              <w:tabs>
                <w:tab w:val="left" w:pos="3990"/>
              </w:tabs>
            </w:pPr>
            <w:r>
              <w:t>- Là xem, nhìn</w:t>
            </w:r>
          </w:p>
        </w:tc>
      </w:tr>
      <w:tr w:rsidR="009F1795" w:rsidTr="00D87164">
        <w:tc>
          <w:tcPr>
            <w:tcW w:w="5328" w:type="dxa"/>
          </w:tcPr>
          <w:p w:rsidR="009F1795" w:rsidRDefault="009F1795" w:rsidP="00D87164">
            <w:pPr>
              <w:tabs>
                <w:tab w:val="left" w:pos="3990"/>
              </w:tabs>
            </w:pPr>
            <w:r>
              <w:t>- Em biết được điều gì qua câu chuyện trên?</w:t>
            </w:r>
          </w:p>
        </w:tc>
        <w:tc>
          <w:tcPr>
            <w:tcW w:w="4859" w:type="dxa"/>
          </w:tcPr>
          <w:p w:rsidR="009F1795" w:rsidRDefault="009F1795" w:rsidP="00D87164">
            <w:pPr>
              <w:tabs>
                <w:tab w:val="left" w:pos="3990"/>
              </w:tabs>
            </w:pPr>
            <w:r>
              <w:t>HSTL</w:t>
            </w:r>
          </w:p>
        </w:tc>
      </w:tr>
      <w:tr w:rsidR="009F1795" w:rsidTr="00D87164">
        <w:tc>
          <w:tcPr>
            <w:tcW w:w="5328" w:type="dxa"/>
          </w:tcPr>
          <w:p w:rsidR="009F1795" w:rsidRDefault="009F1795" w:rsidP="00D87164">
            <w:pPr>
              <w:tabs>
                <w:tab w:val="left" w:pos="3990"/>
              </w:tabs>
            </w:pPr>
            <w:r>
              <w:t>- Câu chuyện trên muốn ca ngợi ai, ca ngợi về điều gì?</w:t>
            </w:r>
          </w:p>
          <w:p w:rsidR="009F1795" w:rsidRDefault="009F1795" w:rsidP="00D87164">
            <w:pPr>
              <w:tabs>
                <w:tab w:val="left" w:pos="3990"/>
              </w:tabs>
            </w:pPr>
            <w:r>
              <w:t>- Gv chốt: Ca ngợi anh hùng Đinh Núp và dân làng Kông Hoa lập được nhiều thành tích trong kháng chiến chống thực dân Pháp.</w:t>
            </w:r>
          </w:p>
          <w:p w:rsidR="009F1795" w:rsidRDefault="009F1795" w:rsidP="00D87164">
            <w:pPr>
              <w:tabs>
                <w:tab w:val="left" w:pos="3990"/>
              </w:tabs>
            </w:pPr>
            <w:r>
              <w:lastRenderedPageBreak/>
              <w:t>- Câu chuyện còn cho các em biết về một truyền thống quý báu của dân tộc ta, đó là truyền thống gì?</w:t>
            </w:r>
          </w:p>
          <w:p w:rsidR="009F1795" w:rsidRDefault="009F1795" w:rsidP="00D87164">
            <w:pPr>
              <w:tabs>
                <w:tab w:val="left" w:pos="3990"/>
              </w:tabs>
            </w:pPr>
          </w:p>
          <w:p w:rsidR="009F1795" w:rsidRDefault="009F1795" w:rsidP="00D87164">
            <w:pPr>
              <w:tabs>
                <w:tab w:val="left" w:pos="3990"/>
              </w:tabs>
            </w:pPr>
            <w:r>
              <w:t xml:space="preserve">Và cô trò chúng ta ngày hôm nay có quyền tự hào về những trang sử vẻ vang và những con người anh hùng của dân tộc. </w:t>
            </w:r>
          </w:p>
        </w:tc>
        <w:tc>
          <w:tcPr>
            <w:tcW w:w="4859" w:type="dxa"/>
          </w:tcPr>
          <w:p w:rsidR="009F1795" w:rsidRDefault="009F1795" w:rsidP="00D87164">
            <w:pPr>
              <w:tabs>
                <w:tab w:val="left" w:pos="3990"/>
              </w:tabs>
            </w:pPr>
            <w:r>
              <w:lastRenderedPageBreak/>
              <w:t>HSTL</w:t>
            </w:r>
          </w:p>
          <w:p w:rsidR="009F1795" w:rsidRPr="00BD6176" w:rsidRDefault="009F1795" w:rsidP="00D87164"/>
          <w:p w:rsidR="009F1795" w:rsidRPr="00BD6176" w:rsidRDefault="009F1795" w:rsidP="00D87164"/>
          <w:p w:rsidR="009F1795" w:rsidRPr="00BD6176" w:rsidRDefault="009F1795" w:rsidP="00D87164"/>
          <w:p w:rsidR="009F1795" w:rsidRPr="00BD6176" w:rsidRDefault="009F1795" w:rsidP="00D87164"/>
          <w:p w:rsidR="009F1795" w:rsidRPr="00BD6176" w:rsidRDefault="009F1795" w:rsidP="00D87164"/>
          <w:p w:rsidR="009F1795" w:rsidRDefault="009F1795" w:rsidP="00D87164"/>
          <w:p w:rsidR="009F1795" w:rsidRPr="00BD6176" w:rsidRDefault="009F1795" w:rsidP="00D87164">
            <w:r>
              <w:t xml:space="preserve">Yêu nước, đấu tranh anh dũng để bảo vệ Tổ quốc. </w:t>
            </w:r>
          </w:p>
        </w:tc>
      </w:tr>
      <w:tr w:rsidR="009F1795" w:rsidTr="00D87164">
        <w:tc>
          <w:tcPr>
            <w:tcW w:w="5328" w:type="dxa"/>
          </w:tcPr>
          <w:p w:rsidR="009F1795" w:rsidRDefault="009F1795" w:rsidP="00D87164">
            <w:pPr>
              <w:tabs>
                <w:tab w:val="left" w:pos="3990"/>
              </w:tabs>
            </w:pPr>
            <w:r>
              <w:lastRenderedPageBreak/>
              <w:t>- Biết ơn anh Núp, đồng bào Tây Nguyên đã xây dựng nhà bảo tàng và tượng đài anh Núp ở trung tâm thị xã Gia Lai.</w:t>
            </w:r>
          </w:p>
          <w:p w:rsidR="009F1795" w:rsidRDefault="009F1795" w:rsidP="00D87164">
            <w:pPr>
              <w:tabs>
                <w:tab w:val="left" w:pos="3990"/>
              </w:tabs>
            </w:pPr>
            <w:r w:rsidRPr="0000012F">
              <w:rPr>
                <w:color w:val="000000"/>
                <w:shd w:val="clear" w:color="auto" w:fill="FFFFFF"/>
              </w:rPr>
              <w:t>- Anh hùng Núp là huyền thoại giữa đời thường nên sinh thời, xung quanh ông có rất nhiều câu chuyện lý thú.</w:t>
            </w:r>
            <w:r>
              <w:rPr>
                <w:color w:val="000000"/>
                <w:shd w:val="clear" w:color="auto" w:fill="FFFFFF"/>
              </w:rPr>
              <w:t xml:space="preserve"> Cô sẽ kể cho các em biết nhiều hơn vào giờ kể chuyện nhé. Các em cũng nên tìm đọc tác phẩm Đất nước đứng lên của nhà văn Nguyên Ngọc để tự mình hiểu thêm về người anh hùng </w:t>
            </w:r>
            <w:r>
              <w:rPr>
                <w:rFonts w:ascii=".VnTime" w:hAnsi=".VnTime"/>
                <w:color w:val="000000"/>
                <w:shd w:val="clear" w:color="auto" w:fill="FFFFFF"/>
              </w:rPr>
              <w:t>Q</w:t>
            </w:r>
            <w:r w:rsidRPr="009512D8">
              <w:rPr>
                <w:rFonts w:ascii=".VnTime" w:hAnsi=".VnTime"/>
                <w:color w:val="000000"/>
                <w:shd w:val="clear" w:color="auto" w:fill="FFFFFF"/>
              </w:rPr>
              <w:t>u©n ®éi</w:t>
            </w:r>
            <w:r>
              <w:rPr>
                <w:rFonts w:ascii=".VnTime" w:hAnsi=".VnTime"/>
                <w:color w:val="000000"/>
                <w:shd w:val="clear" w:color="auto" w:fill="FFFFFF"/>
              </w:rPr>
              <w:t>.</w:t>
            </w:r>
          </w:p>
        </w:tc>
        <w:tc>
          <w:tcPr>
            <w:tcW w:w="4859" w:type="dxa"/>
          </w:tcPr>
          <w:p w:rsidR="009F1795" w:rsidRDefault="009F1795" w:rsidP="00D87164">
            <w:pPr>
              <w:tabs>
                <w:tab w:val="left" w:pos="3990"/>
              </w:tabs>
            </w:pPr>
          </w:p>
        </w:tc>
      </w:tr>
      <w:tr w:rsidR="009F1795" w:rsidTr="00D87164">
        <w:tc>
          <w:tcPr>
            <w:tcW w:w="5328" w:type="dxa"/>
          </w:tcPr>
          <w:p w:rsidR="009F1795" w:rsidRPr="00B500B3" w:rsidRDefault="009F1795" w:rsidP="00D87164">
            <w:pPr>
              <w:pStyle w:val="BodyText"/>
              <w:rPr>
                <w:b w:val="0"/>
                <w:i/>
                <w:szCs w:val="28"/>
              </w:rPr>
            </w:pPr>
            <w:r w:rsidRPr="00B500B3">
              <w:rPr>
                <w:b w:val="0"/>
                <w:i/>
                <w:szCs w:val="28"/>
              </w:rPr>
              <w:t>4) LuyÖn ®äc l¹i: 10’</w:t>
            </w:r>
          </w:p>
          <w:p w:rsidR="009F1795" w:rsidRPr="00B500B3" w:rsidRDefault="009F1795" w:rsidP="00D87164">
            <w:pPr>
              <w:pStyle w:val="BodyText"/>
              <w:rPr>
                <w:b w:val="0"/>
                <w:i/>
                <w:szCs w:val="28"/>
              </w:rPr>
            </w:pPr>
            <w:r w:rsidRPr="00B500B3">
              <w:rPr>
                <w:b w:val="0"/>
                <w:i/>
                <w:szCs w:val="28"/>
              </w:rPr>
              <w:t>- Gv ®äc diÔn c¶m §.3</w:t>
            </w:r>
          </w:p>
          <w:p w:rsidR="009F1795" w:rsidRPr="00B500B3" w:rsidRDefault="009F1795" w:rsidP="00D87164">
            <w:pPr>
              <w:pStyle w:val="BodyText"/>
              <w:rPr>
                <w:b w:val="0"/>
                <w:i/>
                <w:szCs w:val="28"/>
              </w:rPr>
            </w:pPr>
            <w:r w:rsidRPr="00B500B3">
              <w:rPr>
                <w:b w:val="0"/>
                <w:i/>
                <w:szCs w:val="28"/>
              </w:rPr>
              <w:t>- HD h/s ®äc  diÔn c¶m  ®o¹n 3 (giäng chËm r·i, trang träng, c¶m ®éng)</w:t>
            </w:r>
          </w:p>
          <w:p w:rsidR="009F1795" w:rsidRPr="00B500B3" w:rsidRDefault="009F1795" w:rsidP="00D87164">
            <w:pPr>
              <w:pStyle w:val="BodyText"/>
              <w:rPr>
                <w:b w:val="0"/>
                <w:i/>
                <w:szCs w:val="28"/>
              </w:rPr>
            </w:pPr>
            <w:r w:rsidRPr="00B500B3">
              <w:rPr>
                <w:b w:val="0"/>
                <w:i/>
                <w:szCs w:val="28"/>
              </w:rPr>
              <w:t>* KÓ chuyÖn : 25’</w:t>
            </w:r>
          </w:p>
          <w:p w:rsidR="009F1795" w:rsidRPr="00B500B3" w:rsidRDefault="009F1795" w:rsidP="00D87164">
            <w:pPr>
              <w:pStyle w:val="BodyText"/>
              <w:rPr>
                <w:b w:val="0"/>
                <w:i/>
                <w:szCs w:val="28"/>
              </w:rPr>
            </w:pPr>
            <w:r w:rsidRPr="00B500B3">
              <w:rPr>
                <w:b w:val="0"/>
                <w:i/>
                <w:szCs w:val="28"/>
              </w:rPr>
              <w:t>1- GV nªu nhiÖm vô:</w:t>
            </w:r>
          </w:p>
          <w:p w:rsidR="009F1795" w:rsidRPr="00B500B3" w:rsidRDefault="009F1795" w:rsidP="00D87164">
            <w:pPr>
              <w:pStyle w:val="BodyText"/>
              <w:rPr>
                <w:b w:val="0"/>
                <w:i/>
                <w:szCs w:val="28"/>
              </w:rPr>
            </w:pPr>
            <w:r w:rsidRPr="00B500B3">
              <w:rPr>
                <w:b w:val="0"/>
                <w:i/>
                <w:szCs w:val="28"/>
              </w:rPr>
              <w:t>2- H</w:t>
            </w:r>
            <w:r w:rsidRPr="00B500B3">
              <w:rPr>
                <w:b w:val="0"/>
                <w:i/>
                <w:szCs w:val="28"/>
              </w:rPr>
              <w:softHyphen/>
              <w:t xml:space="preserve">­íng dÉn h/s kÓ chuyÖn : </w:t>
            </w:r>
          </w:p>
          <w:p w:rsidR="009F1795" w:rsidRPr="00B500B3" w:rsidRDefault="009F1795" w:rsidP="00D87164">
            <w:pPr>
              <w:pStyle w:val="BodyText"/>
              <w:rPr>
                <w:b w:val="0"/>
                <w:i/>
                <w:szCs w:val="28"/>
              </w:rPr>
            </w:pPr>
            <w:r w:rsidRPr="00B500B3">
              <w:rPr>
                <w:b w:val="0"/>
                <w:i/>
                <w:szCs w:val="28"/>
              </w:rPr>
              <w:t>- Gäi 1 em kÓ mÉu ®o¹n 1</w:t>
            </w:r>
          </w:p>
          <w:p w:rsidR="009F1795" w:rsidRPr="00B500B3" w:rsidRDefault="009F1795" w:rsidP="00D87164">
            <w:pPr>
              <w:pStyle w:val="BodyText"/>
              <w:rPr>
                <w:b w:val="0"/>
                <w:i/>
                <w:szCs w:val="28"/>
              </w:rPr>
            </w:pPr>
            <w:r w:rsidRPr="00B500B3">
              <w:rPr>
                <w:b w:val="0"/>
                <w:i/>
                <w:szCs w:val="28"/>
              </w:rPr>
              <w:t>- Tõng nhãm hs tËp kÓ mçi em kÓ 1 ®o¹n c©u chuyÖn</w:t>
            </w:r>
          </w:p>
          <w:p w:rsidR="009F1795" w:rsidRPr="00B500B3" w:rsidRDefault="009F1795" w:rsidP="00D87164">
            <w:pPr>
              <w:pStyle w:val="BodyText"/>
              <w:rPr>
                <w:b w:val="0"/>
                <w:i/>
                <w:szCs w:val="28"/>
              </w:rPr>
            </w:pPr>
            <w:r w:rsidRPr="00B500B3">
              <w:rPr>
                <w:b w:val="0"/>
                <w:i/>
                <w:szCs w:val="28"/>
              </w:rPr>
              <w:t>- Cho hs thi kÓ tr­íc líp.</w:t>
            </w:r>
          </w:p>
          <w:p w:rsidR="009F1795" w:rsidRPr="00B500B3" w:rsidRDefault="009F1795" w:rsidP="00D87164">
            <w:pPr>
              <w:pStyle w:val="BodyText"/>
              <w:rPr>
                <w:b w:val="0"/>
                <w:i/>
                <w:szCs w:val="28"/>
              </w:rPr>
            </w:pPr>
            <w:r w:rsidRPr="00B500B3">
              <w:rPr>
                <w:b w:val="0"/>
                <w:i/>
                <w:szCs w:val="28"/>
              </w:rPr>
              <w:t>5) Cñng cè - dÆn dß: 1’- C©u chuyÖn ca ngîi ®iÒu g×?</w:t>
            </w:r>
          </w:p>
          <w:p w:rsidR="009F1795" w:rsidRPr="009512D8" w:rsidRDefault="009F1795" w:rsidP="00D87164">
            <w:pPr>
              <w:tabs>
                <w:tab w:val="left" w:pos="3990"/>
              </w:tabs>
              <w:rPr>
                <w:rFonts w:ascii=".VnTime" w:hAnsi=".VnTime"/>
              </w:rPr>
            </w:pPr>
            <w:r w:rsidRPr="009512D8">
              <w:rPr>
                <w:rFonts w:ascii=".VnTime" w:hAnsi=".VnTime"/>
              </w:rPr>
              <w:t>- NhËn xÐt, dÆn dß.</w:t>
            </w:r>
          </w:p>
        </w:tc>
        <w:tc>
          <w:tcPr>
            <w:tcW w:w="4859" w:type="dxa"/>
          </w:tcPr>
          <w:p w:rsidR="009F1795" w:rsidRDefault="009F1795" w:rsidP="00D87164">
            <w:pPr>
              <w:pStyle w:val="BodyText"/>
              <w:rPr>
                <w:b w:val="0"/>
                <w:i/>
                <w:szCs w:val="28"/>
              </w:rPr>
            </w:pPr>
          </w:p>
          <w:p w:rsidR="009F1795" w:rsidRDefault="009F1795" w:rsidP="00D87164">
            <w:pPr>
              <w:pStyle w:val="BodyText"/>
              <w:rPr>
                <w:b w:val="0"/>
                <w:i/>
                <w:szCs w:val="28"/>
              </w:rPr>
            </w:pPr>
          </w:p>
          <w:p w:rsidR="009F1795" w:rsidRPr="00B500B3" w:rsidRDefault="009F1795" w:rsidP="00D87164">
            <w:pPr>
              <w:pStyle w:val="BodyText"/>
              <w:rPr>
                <w:b w:val="0"/>
                <w:i/>
                <w:szCs w:val="28"/>
              </w:rPr>
            </w:pPr>
            <w:r w:rsidRPr="00B500B3">
              <w:rPr>
                <w:b w:val="0"/>
                <w:i/>
                <w:szCs w:val="28"/>
              </w:rPr>
              <w:t>- H/s luyÖn  ®äc §.3 theo nhãm</w:t>
            </w:r>
          </w:p>
          <w:p w:rsidR="009F1795" w:rsidRPr="00B500B3" w:rsidRDefault="009F1795" w:rsidP="00D87164">
            <w:pPr>
              <w:pStyle w:val="BodyText"/>
              <w:rPr>
                <w:b w:val="0"/>
                <w:i/>
                <w:szCs w:val="28"/>
              </w:rPr>
            </w:pPr>
            <w:r w:rsidRPr="00B500B3">
              <w:rPr>
                <w:b w:val="0"/>
                <w:i/>
                <w:szCs w:val="28"/>
              </w:rPr>
              <w:t>-  HS thi ®äc §3.</w:t>
            </w:r>
          </w:p>
          <w:p w:rsidR="009F1795" w:rsidRPr="00B500B3" w:rsidRDefault="009F1795" w:rsidP="00D87164">
            <w:pPr>
              <w:pStyle w:val="BodyText"/>
              <w:rPr>
                <w:b w:val="0"/>
                <w:i/>
                <w:szCs w:val="28"/>
              </w:rPr>
            </w:pPr>
            <w:r w:rsidRPr="00B500B3">
              <w:rPr>
                <w:b w:val="0"/>
                <w:i/>
                <w:szCs w:val="28"/>
              </w:rPr>
              <w:t>- 3 h/s nèi tiÕp thi ®äc c¶ bµi.</w:t>
            </w:r>
          </w:p>
          <w:p w:rsidR="009F1795" w:rsidRPr="00B500B3" w:rsidRDefault="009F1795" w:rsidP="00D87164">
            <w:pPr>
              <w:pStyle w:val="BodyText"/>
              <w:rPr>
                <w:b w:val="0"/>
                <w:i/>
                <w:szCs w:val="28"/>
              </w:rPr>
            </w:pPr>
          </w:p>
          <w:p w:rsidR="009F1795" w:rsidRPr="00B500B3" w:rsidRDefault="009F1795" w:rsidP="00D87164">
            <w:pPr>
              <w:pStyle w:val="BodyText"/>
              <w:rPr>
                <w:b w:val="0"/>
                <w:i/>
                <w:szCs w:val="28"/>
              </w:rPr>
            </w:pPr>
          </w:p>
          <w:p w:rsidR="009F1795" w:rsidRPr="00B500B3" w:rsidRDefault="009F1795" w:rsidP="00D87164">
            <w:pPr>
              <w:pStyle w:val="BodyText"/>
              <w:rPr>
                <w:b w:val="0"/>
                <w:i/>
                <w:szCs w:val="28"/>
              </w:rPr>
            </w:pPr>
            <w:r w:rsidRPr="00B500B3">
              <w:rPr>
                <w:b w:val="0"/>
                <w:i/>
                <w:szCs w:val="28"/>
              </w:rPr>
              <w:t>-</w:t>
            </w:r>
            <w:r>
              <w:rPr>
                <w:b w:val="0"/>
                <w:i/>
                <w:szCs w:val="28"/>
              </w:rPr>
              <w:t xml:space="preserve">1 HS </w:t>
            </w:r>
            <w:r w:rsidRPr="00B500B3">
              <w:rPr>
                <w:b w:val="0"/>
                <w:i/>
                <w:szCs w:val="28"/>
              </w:rPr>
              <w:t xml:space="preserve"> kÓ mÉu.</w:t>
            </w:r>
          </w:p>
          <w:p w:rsidR="009F1795" w:rsidRPr="00B500B3" w:rsidRDefault="009F1795" w:rsidP="00D87164">
            <w:pPr>
              <w:pStyle w:val="BodyText"/>
              <w:rPr>
                <w:b w:val="0"/>
                <w:i/>
                <w:szCs w:val="28"/>
              </w:rPr>
            </w:pPr>
            <w:r w:rsidRPr="00B500B3">
              <w:rPr>
                <w:b w:val="0"/>
                <w:i/>
                <w:szCs w:val="28"/>
              </w:rPr>
              <w:t>- Tõng nhãm hs luyÖn kÓ.</w:t>
            </w:r>
          </w:p>
          <w:p w:rsidR="009F1795" w:rsidRPr="00B500B3" w:rsidRDefault="009F1795" w:rsidP="00D87164">
            <w:pPr>
              <w:pStyle w:val="BodyText"/>
              <w:rPr>
                <w:b w:val="0"/>
                <w:i/>
                <w:szCs w:val="28"/>
              </w:rPr>
            </w:pPr>
          </w:p>
          <w:p w:rsidR="009F1795" w:rsidRPr="00B500B3" w:rsidRDefault="009F1795" w:rsidP="00D87164">
            <w:pPr>
              <w:pStyle w:val="BodyText"/>
              <w:rPr>
                <w:b w:val="0"/>
                <w:i/>
                <w:szCs w:val="28"/>
              </w:rPr>
            </w:pPr>
            <w:r w:rsidRPr="00B500B3">
              <w:rPr>
                <w:b w:val="0"/>
                <w:i/>
                <w:szCs w:val="28"/>
              </w:rPr>
              <w:t>- Hs thi kÓ...</w:t>
            </w:r>
          </w:p>
          <w:p w:rsidR="009F1795" w:rsidRDefault="009F1795" w:rsidP="00D87164">
            <w:pPr>
              <w:tabs>
                <w:tab w:val="left" w:pos="3990"/>
              </w:tabs>
            </w:pPr>
          </w:p>
        </w:tc>
      </w:tr>
    </w:tbl>
    <w:p w:rsidR="009F1795" w:rsidRDefault="009F1795" w:rsidP="009F1795">
      <w:pPr>
        <w:jc w:val="center"/>
        <w:rPr>
          <w:rFonts w:ascii=".VnTime" w:hAnsi=".VnTime"/>
        </w:rPr>
      </w:pPr>
      <w:r>
        <w:rPr>
          <w:rFonts w:ascii=".VnTime" w:hAnsi=".VnTime"/>
          <w:noProof/>
        </w:rPr>
        <w:pict>
          <v:line id="_x0000_s6244" style="position:absolute;left:0;text-align:left;z-index:251662336;mso-position-horizontal-relative:text;mso-position-vertical-relative:text" from="90pt,14.7pt" to="342pt,14.7pt"/>
        </w:pict>
      </w:r>
    </w:p>
    <w:p w:rsidR="009F1795" w:rsidRDefault="009F1795" w:rsidP="009F1795">
      <w:pPr>
        <w:rPr>
          <w:rFonts w:ascii=".VnTime" w:hAnsi=".VnTime"/>
        </w:rPr>
      </w:pPr>
    </w:p>
    <w:p w:rsidR="009F1795" w:rsidRPr="007B66D7" w:rsidRDefault="009F1795" w:rsidP="009F1795">
      <w:pPr>
        <w:jc w:val="center"/>
        <w:rPr>
          <w:rFonts w:ascii=".VnTimeH" w:hAnsi=".VnTimeH"/>
          <w:b/>
          <w:u w:val="single"/>
        </w:rPr>
      </w:pPr>
      <w:r w:rsidRPr="007B66D7">
        <w:rPr>
          <w:rFonts w:ascii=".VnTimeH" w:hAnsi=".VnTimeH"/>
          <w:b/>
          <w:u w:val="single"/>
        </w:rPr>
        <w:t>To¸n</w:t>
      </w:r>
    </w:p>
    <w:p w:rsidR="009F1795" w:rsidRPr="007B66D7" w:rsidRDefault="009F1795" w:rsidP="009F1795">
      <w:pPr>
        <w:jc w:val="center"/>
        <w:rPr>
          <w:rFonts w:ascii=".VnAristote" w:hAnsi=".VnAristote"/>
          <w:sz w:val="40"/>
          <w:szCs w:val="40"/>
        </w:rPr>
      </w:pPr>
      <w:r w:rsidRPr="007B66D7">
        <w:rPr>
          <w:rFonts w:ascii=".VnTime" w:hAnsi=".VnTime"/>
          <w:b/>
        </w:rPr>
        <w:t xml:space="preserve">        </w:t>
      </w:r>
      <w:r w:rsidRPr="007B66D7">
        <w:rPr>
          <w:rFonts w:ascii=".VnAristote" w:hAnsi=".VnAristote"/>
          <w:sz w:val="40"/>
          <w:szCs w:val="40"/>
        </w:rPr>
        <w:t>So s¸nh sè bÐ b»ng mét phÇn mÊy sè lín</w:t>
      </w:r>
    </w:p>
    <w:p w:rsidR="009F1795" w:rsidRPr="007B66D7" w:rsidRDefault="009F1795" w:rsidP="009F1795">
      <w:pPr>
        <w:jc w:val="both"/>
        <w:rPr>
          <w:rFonts w:ascii=".VnTime" w:hAnsi=".VnTime"/>
        </w:rPr>
      </w:pPr>
      <w:r w:rsidRPr="007B66D7">
        <w:rPr>
          <w:rFonts w:ascii=".VnTime" w:hAnsi=".VnTime"/>
        </w:rPr>
        <w:t>I</w:t>
      </w:r>
      <w:r w:rsidRPr="007B66D7">
        <w:rPr>
          <w:rFonts w:ascii=".VnTime" w:hAnsi=".VnTime"/>
          <w:b/>
        </w:rPr>
        <w:t>. Môc tiªu</w:t>
      </w:r>
      <w:r w:rsidRPr="007B66D7">
        <w:rPr>
          <w:rFonts w:ascii=".VnTime" w:hAnsi=".VnTime"/>
        </w:rPr>
        <w:t xml:space="preserve"> </w:t>
      </w:r>
      <w:r w:rsidRPr="007B66D7">
        <w:rPr>
          <w:rFonts w:ascii=".VnTime" w:hAnsi=".VnTime"/>
          <w:b/>
        </w:rPr>
        <w:t xml:space="preserve">: </w:t>
      </w:r>
      <w:r w:rsidRPr="007B66D7">
        <w:rPr>
          <w:rFonts w:ascii=".VnTime" w:hAnsi=".VnTime"/>
        </w:rPr>
        <w:t>Gióp HS:</w:t>
      </w:r>
    </w:p>
    <w:p w:rsidR="009F1795" w:rsidRPr="007B66D7" w:rsidRDefault="009F1795" w:rsidP="009F1795">
      <w:pPr>
        <w:spacing w:before="75"/>
        <w:jc w:val="both"/>
        <w:rPr>
          <w:rFonts w:ascii=".VnTime" w:hAnsi=".VnTime"/>
        </w:rPr>
      </w:pPr>
      <w:r w:rsidRPr="007B66D7">
        <w:rPr>
          <w:rFonts w:ascii=".VnTime" w:hAnsi=".VnTime"/>
        </w:rPr>
        <w:t>- BiÕt so s¸nh sè bÐ b»ng mét phÇn mÊy sè lín.</w:t>
      </w:r>
    </w:p>
    <w:p w:rsidR="009F1795" w:rsidRPr="007B66D7" w:rsidRDefault="009F1795" w:rsidP="009F1795">
      <w:pPr>
        <w:spacing w:before="75"/>
        <w:jc w:val="both"/>
        <w:rPr>
          <w:rFonts w:ascii=".VnTime" w:hAnsi=".VnTime"/>
        </w:rPr>
      </w:pPr>
      <w:r w:rsidRPr="007B66D7">
        <w:rPr>
          <w:rFonts w:ascii=".VnTime" w:hAnsi=".VnTime"/>
        </w:rPr>
        <w:lastRenderedPageBreak/>
        <w:t>- HS K – G: Hoµn thµnh BT , ra vµ lµm thªm mét sè BT cïng d¹ng , tr¶ lêi ®­îc c¸c c©u hái v× sao? Gi¶i thÝch c¸ch lµm.</w:t>
      </w:r>
    </w:p>
    <w:p w:rsidR="009F1795" w:rsidRPr="007B66D7" w:rsidRDefault="009F1795" w:rsidP="009F1795">
      <w:pPr>
        <w:spacing w:before="75"/>
        <w:jc w:val="both"/>
        <w:rPr>
          <w:rFonts w:ascii=".VnTime" w:hAnsi=".VnTime" w:cs=".VnTimeH"/>
          <w:b/>
        </w:rPr>
      </w:pPr>
      <w:r w:rsidRPr="007B66D7">
        <w:rPr>
          <w:rFonts w:ascii=".VnTime" w:hAnsi=".VnTime" w:cs=".VnTimeH"/>
        </w:rPr>
        <w:t xml:space="preserve">II. </w:t>
      </w:r>
      <w:r w:rsidRPr="007B66D7">
        <w:rPr>
          <w:rFonts w:ascii=".VnTime" w:hAnsi=".VnTime" w:cs=".VnTimeH"/>
          <w:b/>
        </w:rPr>
        <w:t xml:space="preserve">ChuÈn bÞ:  </w:t>
      </w:r>
      <w:r w:rsidRPr="007B66D7">
        <w:rPr>
          <w:rFonts w:ascii=".VnTime" w:hAnsi=".VnTime" w:cs=".VnTimeH"/>
        </w:rPr>
        <w:t xml:space="preserve">- </w:t>
      </w:r>
      <w:r w:rsidRPr="007B66D7">
        <w:rPr>
          <w:rFonts w:ascii=".VnTime" w:hAnsi=".VnTime"/>
        </w:rPr>
        <w:t>B¶ng phô.</w:t>
      </w:r>
    </w:p>
    <w:p w:rsidR="009F1795" w:rsidRPr="007B66D7" w:rsidRDefault="009F1795" w:rsidP="009F1795">
      <w:pPr>
        <w:jc w:val="both"/>
        <w:rPr>
          <w:rFonts w:ascii=".VnTime" w:hAnsi=".VnTime" w:cs=".VnTimeH"/>
        </w:rPr>
      </w:pPr>
      <w:r w:rsidRPr="007B66D7">
        <w:rPr>
          <w:rFonts w:ascii=".VnTime" w:hAnsi=".VnTime" w:cs=".VnTimeH"/>
        </w:rPr>
        <w:t xml:space="preserve">III. </w:t>
      </w:r>
      <w:r w:rsidRPr="007B66D7">
        <w:rPr>
          <w:rFonts w:ascii=".VnTime" w:hAnsi=".VnTime" w:cs=".VnTimeH"/>
          <w:b/>
        </w:rPr>
        <w:t>Ho¹t ®éng d¹y vµ häc chñ yÕu</w:t>
      </w:r>
      <w:r w:rsidRPr="007B66D7">
        <w:rPr>
          <w:rFonts w:ascii=".VnTime" w:hAnsi=".VnTime" w:cs=".VnTimeH"/>
        </w:rPr>
        <w:t>:</w:t>
      </w: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1E0"/>
      </w:tblPr>
      <w:tblGrid>
        <w:gridCol w:w="4561"/>
        <w:gridCol w:w="4992"/>
      </w:tblGrid>
      <w:tr w:rsidR="009F1795" w:rsidRPr="007B66D7" w:rsidTr="00D87164">
        <w:tc>
          <w:tcPr>
            <w:tcW w:w="4626" w:type="dxa"/>
          </w:tcPr>
          <w:p w:rsidR="009F1795" w:rsidRPr="007B66D7" w:rsidRDefault="009F1795" w:rsidP="00D87164">
            <w:pPr>
              <w:tabs>
                <w:tab w:val="left" w:pos="3285"/>
              </w:tabs>
              <w:jc w:val="both"/>
              <w:rPr>
                <w:rFonts w:ascii=".VnTime" w:hAnsi=".VnTime"/>
                <w:bCs/>
                <w:iCs/>
              </w:rPr>
            </w:pPr>
            <w:r w:rsidRPr="007B66D7">
              <w:rPr>
                <w:rFonts w:ascii=".VnTime" w:hAnsi=".VnTime"/>
                <w:bCs/>
                <w:iCs/>
              </w:rPr>
              <w:t>A. KTBC: 5’</w:t>
            </w:r>
            <w:r w:rsidRPr="007B66D7">
              <w:rPr>
                <w:rFonts w:ascii=".VnTime" w:hAnsi=".VnTime"/>
              </w:rPr>
              <w:t>- Ch÷a bµi 3, 4 / 60.</w:t>
            </w:r>
          </w:p>
          <w:p w:rsidR="009F1795" w:rsidRPr="007B66D7" w:rsidRDefault="009F1795" w:rsidP="00D87164">
            <w:pPr>
              <w:jc w:val="both"/>
              <w:rPr>
                <w:rFonts w:ascii=".VnTime" w:hAnsi=".VnTime"/>
              </w:rPr>
            </w:pPr>
            <w:r w:rsidRPr="007B66D7">
              <w:rPr>
                <w:rFonts w:ascii=".VnTime" w:hAnsi=".VnTime"/>
              </w:rPr>
              <w:t>- NhËn xÐt ®¸nh gi¸.</w:t>
            </w:r>
          </w:p>
          <w:p w:rsidR="009F1795" w:rsidRPr="007B66D7" w:rsidRDefault="009F1795" w:rsidP="00D87164">
            <w:pPr>
              <w:tabs>
                <w:tab w:val="left" w:pos="3285"/>
              </w:tabs>
              <w:jc w:val="both"/>
              <w:rPr>
                <w:rFonts w:ascii=".VnTime" w:hAnsi=".VnTime"/>
                <w:bCs/>
                <w:iCs/>
              </w:rPr>
            </w:pPr>
            <w:r w:rsidRPr="007B66D7">
              <w:rPr>
                <w:rFonts w:ascii=".VnTime" w:hAnsi=".VnTime"/>
                <w:bCs/>
                <w:iCs/>
              </w:rPr>
              <w:t>B. Bµi míi:</w:t>
            </w:r>
          </w:p>
          <w:p w:rsidR="009F1795" w:rsidRPr="007B66D7" w:rsidRDefault="009F1795" w:rsidP="00D87164">
            <w:pPr>
              <w:jc w:val="both"/>
              <w:rPr>
                <w:rFonts w:ascii=".VnTime" w:hAnsi=".VnTime"/>
                <w:bCs/>
                <w:iCs/>
              </w:rPr>
            </w:pPr>
            <w:r w:rsidRPr="007B66D7">
              <w:rPr>
                <w:rFonts w:ascii=".VnTime" w:hAnsi=".VnTime"/>
                <w:bCs/>
                <w:iCs/>
              </w:rPr>
              <w:t>1. Giíi thiÖu bµi, ghi b¶ng: 1’</w:t>
            </w:r>
          </w:p>
          <w:p w:rsidR="009F1795" w:rsidRPr="007B66D7" w:rsidRDefault="009F1795" w:rsidP="00D87164">
            <w:pPr>
              <w:jc w:val="both"/>
              <w:rPr>
                <w:rFonts w:ascii=".VnTime" w:hAnsi=".VnTime"/>
                <w:bCs/>
                <w:iCs/>
              </w:rPr>
            </w:pPr>
            <w:r w:rsidRPr="007B66D7">
              <w:rPr>
                <w:rFonts w:ascii=".VnTime" w:hAnsi=".VnTime"/>
                <w:bCs/>
                <w:iCs/>
              </w:rPr>
              <w:t>2. Bµi gi¶ng:</w:t>
            </w:r>
          </w:p>
          <w:p w:rsidR="009F1795" w:rsidRPr="007B66D7" w:rsidRDefault="009F1795" w:rsidP="00D87164">
            <w:pPr>
              <w:jc w:val="both"/>
              <w:rPr>
                <w:rFonts w:ascii=".VnTime" w:hAnsi=".VnTime"/>
              </w:rPr>
            </w:pPr>
            <w:r w:rsidRPr="007B66D7">
              <w:rPr>
                <w:rFonts w:ascii=".VnTime" w:hAnsi=".VnTime"/>
              </w:rPr>
              <w:t xml:space="preserve">a. HD gi¶i bµi to¸n: 10’     </w:t>
            </w:r>
          </w:p>
          <w:p w:rsidR="009F1795" w:rsidRPr="007B66D7" w:rsidRDefault="009F1795" w:rsidP="00D87164">
            <w:pPr>
              <w:jc w:val="both"/>
              <w:rPr>
                <w:rFonts w:ascii=".VnTime" w:hAnsi=".VnTime"/>
              </w:rPr>
            </w:pPr>
            <w:r w:rsidRPr="007B66D7">
              <w:rPr>
                <w:rFonts w:ascii=".VnTime" w:hAnsi=".VnTime"/>
              </w:rPr>
              <w:t xml:space="preserve">- §­a b¶ng phô ghi bµi to¸n 1         </w:t>
            </w:r>
          </w:p>
          <w:p w:rsidR="009F1795" w:rsidRPr="007B66D7" w:rsidRDefault="009F1795" w:rsidP="00D87164">
            <w:pPr>
              <w:ind w:firstLine="360"/>
              <w:jc w:val="both"/>
              <w:rPr>
                <w:rFonts w:ascii=".VnTime" w:hAnsi=".VnTime"/>
              </w:rPr>
            </w:pPr>
            <w:r w:rsidRPr="007B66D7">
              <w:rPr>
                <w:rFonts w:ascii=".VnTime" w:hAnsi=".VnTime"/>
              </w:rPr>
              <w:t xml:space="preserve">                             2 cm</w:t>
            </w:r>
          </w:p>
          <w:p w:rsidR="009F1795" w:rsidRPr="007B66D7" w:rsidRDefault="009F1795" w:rsidP="00D87164">
            <w:pPr>
              <w:ind w:firstLine="360"/>
              <w:jc w:val="both"/>
              <w:rPr>
                <w:rFonts w:ascii=".VnTime" w:hAnsi=".VnTime"/>
              </w:rPr>
            </w:pPr>
            <w:r w:rsidRPr="007B66D7">
              <w:rPr>
                <w:rFonts w:ascii=".VnTime" w:hAnsi=".VnTime"/>
                <w:noProof/>
              </w:rPr>
              <w:pict>
                <v:line id="_x0000_s6247" style="position:absolute;left:0;text-align:left;z-index:251665408" from="152.7pt,4.9pt" to="152.7pt,22.9pt"/>
              </w:pict>
            </w:r>
            <w:r w:rsidRPr="007B66D7">
              <w:rPr>
                <w:rFonts w:ascii=".VnTime" w:hAnsi=".VnTime"/>
                <w:noProof/>
              </w:rPr>
              <w:pict>
                <v:line id="_x0000_s6246" style="position:absolute;left:0;text-align:left;z-index:251664384" from="116.7pt,4.9pt" to="116.7pt,22.9pt"/>
              </w:pict>
            </w:r>
            <w:r w:rsidRPr="007B66D7">
              <w:rPr>
                <w:rFonts w:ascii=".VnTime" w:hAnsi=".VnTime"/>
                <w:noProof/>
              </w:rPr>
              <w:pict>
                <v:line id="_x0000_s6245" style="position:absolute;left:0;text-align:left;z-index:251663360" from="117pt,14.6pt" to="153pt,14.6pt"/>
              </w:pict>
            </w:r>
            <w:r w:rsidRPr="007B66D7">
              <w:rPr>
                <w:rFonts w:ascii=".VnTime" w:hAnsi=".VnTime"/>
              </w:rPr>
              <w:t>§o¹n th¼ng AB:</w:t>
            </w:r>
          </w:p>
          <w:p w:rsidR="009F1795" w:rsidRPr="007B66D7" w:rsidRDefault="009F1795" w:rsidP="00D87164">
            <w:pPr>
              <w:ind w:firstLine="360"/>
              <w:jc w:val="both"/>
              <w:rPr>
                <w:rFonts w:ascii=".VnTime" w:hAnsi=".VnTime"/>
              </w:rPr>
            </w:pPr>
          </w:p>
          <w:p w:rsidR="009F1795" w:rsidRPr="007B66D7" w:rsidRDefault="009F1795" w:rsidP="00D87164">
            <w:pPr>
              <w:ind w:firstLine="360"/>
              <w:jc w:val="both"/>
              <w:rPr>
                <w:rFonts w:ascii=".VnTime" w:hAnsi=".VnTime"/>
              </w:rPr>
            </w:pPr>
            <w:r w:rsidRPr="007B66D7">
              <w:rPr>
                <w:rFonts w:ascii=".VnTime" w:hAnsi=".VnTime"/>
                <w:noProof/>
              </w:rPr>
              <w:pict>
                <v:line id="_x0000_s6251" style="position:absolute;left:0;text-align:left;z-index:251669504" from="189pt,1.6pt" to="189pt,19.6pt"/>
              </w:pict>
            </w:r>
            <w:r w:rsidRPr="007B66D7">
              <w:rPr>
                <w:rFonts w:ascii=".VnTime" w:hAnsi=".VnTime"/>
                <w:noProof/>
              </w:rPr>
              <w:pict>
                <v:line id="_x0000_s6250" style="position:absolute;left:0;text-align:left;z-index:251668480" from="153pt,1.6pt" to="153pt,19.6pt"/>
              </w:pict>
            </w:r>
            <w:r w:rsidRPr="007B66D7">
              <w:rPr>
                <w:rFonts w:ascii=".VnTime" w:hAnsi=".VnTime"/>
                <w:noProof/>
              </w:rPr>
              <w:pict>
                <v:line id="_x0000_s6249" style="position:absolute;left:0;text-align:left;z-index:251667456" from="117pt,1.6pt" to="117pt,19.6pt"/>
              </w:pict>
            </w:r>
            <w:r w:rsidRPr="007B66D7">
              <w:rPr>
                <w:rFonts w:ascii=".VnTime" w:hAnsi=".VnTime"/>
                <w:noProof/>
              </w:rPr>
              <w:pict>
                <v:line id="_x0000_s6248" style="position:absolute;left:0;text-align:left;flip:y;z-index:251666432" from="116.85pt,10.3pt" to="224.85pt,10.3pt"/>
              </w:pict>
            </w:r>
            <w:r w:rsidRPr="007B66D7">
              <w:rPr>
                <w:rFonts w:ascii=".VnTime" w:hAnsi=".VnTime"/>
                <w:noProof/>
              </w:rPr>
              <w:pict>
                <v:line id="_x0000_s6252" style="position:absolute;left:0;text-align:left;z-index:251670528" from="225.15pt,1.95pt" to="225.15pt,19.95pt"/>
              </w:pict>
            </w:r>
            <w:r w:rsidRPr="007B66D7">
              <w:rPr>
                <w:rFonts w:ascii=".VnTime" w:hAnsi=".VnTime"/>
              </w:rPr>
              <w:t>§o¹n th¼ng CD:</w:t>
            </w:r>
          </w:p>
          <w:p w:rsidR="009F1795" w:rsidRPr="007B66D7" w:rsidRDefault="009F1795" w:rsidP="00D87164">
            <w:pPr>
              <w:ind w:firstLine="360"/>
              <w:jc w:val="both"/>
              <w:rPr>
                <w:rFonts w:ascii=".VnTime" w:hAnsi=".VnTime"/>
                <w:iCs/>
              </w:rPr>
            </w:pPr>
            <w:r w:rsidRPr="007B66D7">
              <w:rPr>
                <w:rFonts w:ascii=".VnTime" w:hAnsi=".VnTime"/>
                <w:noProof/>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6253" type="#_x0000_t86" style="position:absolute;left:0;text-align:left;margin-left:166.45pt;margin-top:-36.3pt;width:9pt;height:107.85pt;rotation:90;z-index:251671552"/>
              </w:pict>
            </w:r>
          </w:p>
          <w:p w:rsidR="009F1795" w:rsidRPr="007B66D7" w:rsidRDefault="009F1795" w:rsidP="00D87164">
            <w:pPr>
              <w:ind w:firstLine="360"/>
              <w:jc w:val="both"/>
              <w:rPr>
                <w:rFonts w:ascii=".VnTime" w:hAnsi=".VnTime"/>
                <w:iCs/>
              </w:rPr>
            </w:pPr>
          </w:p>
          <w:p w:rsidR="009F1795" w:rsidRPr="007B66D7" w:rsidRDefault="009F1795" w:rsidP="00D87164">
            <w:pPr>
              <w:ind w:firstLine="360"/>
              <w:jc w:val="both"/>
              <w:rPr>
                <w:rFonts w:ascii=".VnTime" w:hAnsi=".VnTime"/>
              </w:rPr>
            </w:pPr>
            <w:r w:rsidRPr="007B66D7">
              <w:rPr>
                <w:rFonts w:ascii=".VnTime" w:hAnsi=".VnTime"/>
                <w:iCs/>
              </w:rPr>
              <w:t xml:space="preserve">                                      </w:t>
            </w:r>
            <w:r w:rsidRPr="007B66D7">
              <w:rPr>
                <w:rFonts w:ascii=".VnTime" w:hAnsi=".VnTime"/>
              </w:rPr>
              <w:t>6 cm</w:t>
            </w:r>
          </w:p>
          <w:p w:rsidR="009F1795" w:rsidRPr="007B66D7" w:rsidRDefault="009F1795" w:rsidP="00D87164">
            <w:pPr>
              <w:jc w:val="both"/>
              <w:rPr>
                <w:rFonts w:ascii=".VnTime" w:hAnsi=".VnTime"/>
              </w:rPr>
            </w:pPr>
            <w:r w:rsidRPr="007B66D7">
              <w:rPr>
                <w:rFonts w:ascii=".VnTime" w:hAnsi=".VnTime"/>
              </w:rPr>
              <w:t>(?) §o¹n th¼ng CD dµi gÊp mÊy lÇn ®o¹n th¼ng AB?</w:t>
            </w:r>
          </w:p>
          <w:p w:rsidR="009F1795" w:rsidRPr="007B66D7" w:rsidRDefault="009F1795" w:rsidP="00D87164">
            <w:pPr>
              <w:jc w:val="both"/>
              <w:rPr>
                <w:rFonts w:ascii=".VnTime" w:hAnsi=".VnTime"/>
              </w:rPr>
            </w:pPr>
            <w:r w:rsidRPr="007B66D7">
              <w:rPr>
                <w:rFonts w:ascii=".VnTime" w:hAnsi=".VnTime"/>
              </w:rPr>
              <w:t xml:space="preserve">-&gt; §é dµi ®o¹n th¼ng AB = </w:t>
            </w:r>
            <w:r w:rsidRPr="007B66D7">
              <w:rPr>
                <w:rFonts w:ascii=".VnTime" w:hAnsi=".VnTime"/>
                <w:position w:val="-24"/>
              </w:rPr>
              <w:object w:dxaOrig="2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30.75pt" o:ole="">
                  <v:imagedata r:id="rId8" o:title=""/>
                </v:shape>
                <o:OLEObject Type="Embed" ProgID="Equation.3" ShapeID="_x0000_i1025" DrawAspect="Content" ObjectID="_1627798787" r:id="rId9"/>
              </w:object>
            </w:r>
            <w:r w:rsidRPr="007B66D7">
              <w:rPr>
                <w:rFonts w:ascii=".VnTime" w:hAnsi=".VnTime"/>
              </w:rPr>
              <w:t>®é dµi ®o¹n th¼ng CD.</w:t>
            </w:r>
          </w:p>
          <w:p w:rsidR="009F1795" w:rsidRPr="007B66D7" w:rsidRDefault="009F1795" w:rsidP="00D87164">
            <w:pPr>
              <w:ind w:firstLine="360"/>
              <w:jc w:val="both"/>
              <w:rPr>
                <w:rFonts w:ascii=".VnTime" w:hAnsi=".VnTime"/>
              </w:rPr>
            </w:pPr>
            <w:r w:rsidRPr="007B66D7">
              <w:rPr>
                <w:rFonts w:ascii=".VnTime" w:hAnsi=".VnTime"/>
              </w:rPr>
              <w:t>* Nªu bµi to¸n 2</w:t>
            </w:r>
          </w:p>
          <w:p w:rsidR="009F1795" w:rsidRPr="007B66D7" w:rsidRDefault="009F1795" w:rsidP="00D87164">
            <w:pPr>
              <w:jc w:val="both"/>
              <w:rPr>
                <w:rFonts w:ascii=".VnTime" w:hAnsi=".VnTime"/>
              </w:rPr>
            </w:pPr>
            <w:r w:rsidRPr="007B66D7">
              <w:rPr>
                <w:rFonts w:ascii=".VnTime" w:hAnsi=".VnTime"/>
              </w:rPr>
              <w:t>(?) MÑ bao nhiªu tuæi?</w:t>
            </w:r>
          </w:p>
          <w:p w:rsidR="009F1795" w:rsidRPr="007B66D7" w:rsidRDefault="009F1795" w:rsidP="00D87164">
            <w:pPr>
              <w:jc w:val="both"/>
              <w:rPr>
                <w:rFonts w:ascii=".VnTime" w:hAnsi=".VnTime"/>
              </w:rPr>
            </w:pPr>
            <w:r w:rsidRPr="007B66D7">
              <w:rPr>
                <w:rFonts w:ascii=".VnTime" w:hAnsi=".VnTime"/>
              </w:rPr>
              <w:t>(?) Con bao nhiªu tuæi?</w:t>
            </w:r>
          </w:p>
          <w:p w:rsidR="009F1795" w:rsidRPr="007B66D7" w:rsidRDefault="009F1795" w:rsidP="00D87164">
            <w:pPr>
              <w:jc w:val="both"/>
              <w:rPr>
                <w:rFonts w:ascii=".VnTime" w:hAnsi=".VnTime"/>
              </w:rPr>
            </w:pPr>
            <w:r w:rsidRPr="007B66D7">
              <w:rPr>
                <w:rFonts w:ascii=".VnTime" w:hAnsi=".VnTime"/>
              </w:rPr>
              <w:t>(?) Tuæi mÑ gÊp mÊy lÇn tuæi con?</w:t>
            </w:r>
          </w:p>
          <w:p w:rsidR="009F1795" w:rsidRPr="007B66D7" w:rsidRDefault="009F1795" w:rsidP="00D87164">
            <w:pPr>
              <w:jc w:val="both"/>
              <w:rPr>
                <w:rFonts w:ascii=".VnTime" w:hAnsi=".VnTime"/>
              </w:rPr>
            </w:pPr>
            <w:r w:rsidRPr="007B66D7">
              <w:rPr>
                <w:rFonts w:ascii=".VnTime" w:hAnsi=".VnTime"/>
              </w:rPr>
              <w:t>-&gt; VËy tuæi con b»ng 1 phÇn mÊy tuæi mÑ?</w:t>
            </w:r>
          </w:p>
          <w:p w:rsidR="009F1795" w:rsidRPr="007B66D7" w:rsidRDefault="009F1795" w:rsidP="00D87164">
            <w:pPr>
              <w:jc w:val="both"/>
              <w:rPr>
                <w:rFonts w:ascii=".VnTime" w:hAnsi=".VnTime"/>
              </w:rPr>
            </w:pPr>
            <w:r w:rsidRPr="007B66D7">
              <w:rPr>
                <w:rFonts w:ascii=".VnTime" w:hAnsi=".VnTime"/>
              </w:rPr>
              <w:t>b. LuyÖn tËp: 20’</w:t>
            </w:r>
          </w:p>
          <w:p w:rsidR="009F1795" w:rsidRPr="007B66D7" w:rsidRDefault="009F1795" w:rsidP="00D87164">
            <w:pPr>
              <w:ind w:firstLine="360"/>
              <w:jc w:val="both"/>
              <w:rPr>
                <w:rFonts w:ascii=".VnTime" w:hAnsi=".VnTime"/>
                <w:iCs/>
              </w:rPr>
            </w:pPr>
            <w:r w:rsidRPr="007B66D7">
              <w:rPr>
                <w:rFonts w:ascii=".VnTime" w:hAnsi=".VnTime"/>
                <w:iCs/>
              </w:rPr>
              <w:t>+ Bµi 1.</w:t>
            </w:r>
          </w:p>
          <w:p w:rsidR="009F1795" w:rsidRPr="007B66D7" w:rsidRDefault="009F1795" w:rsidP="00D87164">
            <w:pPr>
              <w:jc w:val="both"/>
              <w:rPr>
                <w:rFonts w:ascii=".VnTime" w:hAnsi=".VnTime"/>
              </w:rPr>
            </w:pPr>
            <w:r w:rsidRPr="007B66D7">
              <w:rPr>
                <w:rFonts w:ascii=".VnTime" w:hAnsi=".VnTime"/>
              </w:rPr>
              <w:t>- Gäi häc sinh ®äc ®Ò bµi.</w:t>
            </w:r>
          </w:p>
          <w:p w:rsidR="009F1795" w:rsidRPr="007B66D7" w:rsidRDefault="009F1795" w:rsidP="00D87164">
            <w:pPr>
              <w:jc w:val="both"/>
              <w:rPr>
                <w:rFonts w:ascii=".VnTime" w:hAnsi=".VnTime"/>
              </w:rPr>
            </w:pPr>
            <w:r w:rsidRPr="007B66D7">
              <w:rPr>
                <w:rFonts w:ascii=".VnTime" w:hAnsi=".VnTime"/>
              </w:rPr>
              <w:t>- Gi¸o viªn yªu cÇu häc sinh ®äc vµ ®iÒn tiÕp vµo c¸c phÇn cßn l¹i vµo « trèng.</w:t>
            </w:r>
          </w:p>
          <w:p w:rsidR="009F1795" w:rsidRPr="007B66D7" w:rsidRDefault="009F1795" w:rsidP="00D87164">
            <w:pPr>
              <w:jc w:val="both"/>
              <w:rPr>
                <w:rFonts w:ascii=".VnTime" w:hAnsi=".VnTime"/>
              </w:rPr>
            </w:pPr>
            <w:r w:rsidRPr="007B66D7">
              <w:rPr>
                <w:rFonts w:ascii=".VnTime" w:hAnsi=".VnTime"/>
              </w:rPr>
              <w:t>- Gi¸o viªn  nhËn xÐt, ®¸nh gi¸.</w:t>
            </w:r>
          </w:p>
          <w:p w:rsidR="009F1795" w:rsidRPr="007B66D7" w:rsidRDefault="009F1795" w:rsidP="00D87164">
            <w:pPr>
              <w:tabs>
                <w:tab w:val="center" w:pos="2915"/>
              </w:tabs>
              <w:ind w:firstLine="360"/>
              <w:jc w:val="both"/>
              <w:rPr>
                <w:rFonts w:ascii=".VnTime" w:hAnsi=".VnTime"/>
              </w:rPr>
            </w:pPr>
            <w:r w:rsidRPr="007B66D7">
              <w:rPr>
                <w:rFonts w:ascii=".VnTime" w:hAnsi=".VnTime"/>
                <w:iCs/>
              </w:rPr>
              <w:t>+ Bµi 2</w:t>
            </w:r>
            <w:r w:rsidRPr="007B66D7">
              <w:rPr>
                <w:rFonts w:ascii=".VnTime" w:hAnsi=".VnTime"/>
              </w:rPr>
              <w:t>.</w:t>
            </w:r>
            <w:r w:rsidRPr="007B66D7">
              <w:rPr>
                <w:rFonts w:ascii=".VnTime" w:hAnsi=".VnTime"/>
              </w:rPr>
              <w:tab/>
            </w:r>
          </w:p>
          <w:p w:rsidR="009F1795" w:rsidRPr="007B66D7" w:rsidRDefault="009F1795" w:rsidP="00D87164">
            <w:pPr>
              <w:tabs>
                <w:tab w:val="left" w:pos="4080"/>
              </w:tabs>
              <w:jc w:val="both"/>
              <w:rPr>
                <w:rFonts w:ascii=".VnTime" w:hAnsi=".VnTime"/>
              </w:rPr>
            </w:pPr>
            <w:r w:rsidRPr="007B66D7">
              <w:rPr>
                <w:rFonts w:ascii=".VnTime" w:hAnsi=".VnTime"/>
              </w:rPr>
              <w:t>- Gäi häc sinh ®äc ®Ò bµi.</w:t>
            </w:r>
            <w:r w:rsidRPr="007B66D7">
              <w:rPr>
                <w:rFonts w:ascii=".VnTime" w:hAnsi=".VnTime"/>
              </w:rPr>
              <w:tab/>
            </w:r>
          </w:p>
          <w:p w:rsidR="009F1795" w:rsidRPr="007B66D7" w:rsidRDefault="009F1795" w:rsidP="00D87164">
            <w:pPr>
              <w:jc w:val="both"/>
              <w:rPr>
                <w:rFonts w:ascii=".VnTime" w:hAnsi=".VnTime"/>
              </w:rPr>
            </w:pPr>
            <w:r w:rsidRPr="007B66D7">
              <w:rPr>
                <w:rFonts w:ascii=".VnTime" w:hAnsi=".VnTime"/>
              </w:rPr>
              <w:t>- Gi¸o viªn nhËn xÐt uèn n¾n.</w:t>
            </w:r>
          </w:p>
          <w:p w:rsidR="009F1795" w:rsidRPr="007B66D7" w:rsidRDefault="009F1795" w:rsidP="00D87164">
            <w:pPr>
              <w:ind w:firstLine="360"/>
              <w:jc w:val="both"/>
              <w:rPr>
                <w:rFonts w:ascii=".VnTime" w:hAnsi=".VnTime"/>
                <w:iCs/>
              </w:rPr>
            </w:pPr>
          </w:p>
          <w:p w:rsidR="009F1795" w:rsidRPr="007B66D7" w:rsidRDefault="009F1795" w:rsidP="00D87164">
            <w:pPr>
              <w:ind w:firstLine="360"/>
              <w:jc w:val="both"/>
              <w:rPr>
                <w:rFonts w:ascii=".VnTime" w:hAnsi=".VnTime"/>
                <w:iCs/>
              </w:rPr>
            </w:pPr>
            <w:r w:rsidRPr="007B66D7">
              <w:rPr>
                <w:rFonts w:ascii=".VnTime" w:hAnsi=".VnTime"/>
                <w:iCs/>
              </w:rPr>
              <w:t>+ Bµi 3.</w:t>
            </w:r>
          </w:p>
          <w:p w:rsidR="009F1795" w:rsidRPr="007B66D7" w:rsidRDefault="009F1795" w:rsidP="00D87164">
            <w:pPr>
              <w:jc w:val="both"/>
              <w:rPr>
                <w:rFonts w:ascii=".VnTime" w:hAnsi=".VnTime"/>
              </w:rPr>
            </w:pPr>
            <w:r w:rsidRPr="007B66D7">
              <w:rPr>
                <w:rFonts w:ascii=".VnTime" w:hAnsi=".VnTime"/>
              </w:rPr>
              <w:t>- Cho häc sinh ®äc ®Ò bµi.</w:t>
            </w:r>
          </w:p>
          <w:p w:rsidR="009F1795" w:rsidRPr="007B66D7" w:rsidRDefault="009F1795" w:rsidP="00D87164">
            <w:pPr>
              <w:jc w:val="both"/>
              <w:rPr>
                <w:rFonts w:ascii=".VnTime" w:hAnsi=".VnTime"/>
              </w:rPr>
            </w:pPr>
            <w:r w:rsidRPr="007B66D7">
              <w:rPr>
                <w:rFonts w:ascii=".VnTime" w:hAnsi=".VnTime"/>
              </w:rPr>
              <w:t>- Gi¸o viªn chÊm ®iÓm.</w:t>
            </w:r>
          </w:p>
          <w:p w:rsidR="009F1795" w:rsidRPr="007B66D7" w:rsidRDefault="009F1795" w:rsidP="00D87164">
            <w:pPr>
              <w:jc w:val="both"/>
              <w:rPr>
                <w:rFonts w:ascii=".VnTime" w:hAnsi=".VnTime"/>
                <w:bCs/>
                <w:iCs/>
              </w:rPr>
            </w:pPr>
          </w:p>
          <w:p w:rsidR="009F1795" w:rsidRPr="007B66D7" w:rsidRDefault="009F1795" w:rsidP="00D87164">
            <w:pPr>
              <w:jc w:val="both"/>
              <w:rPr>
                <w:rFonts w:ascii=".VnTime" w:hAnsi=".VnTime"/>
                <w:bCs/>
                <w:iCs/>
              </w:rPr>
            </w:pPr>
            <w:r w:rsidRPr="007B66D7">
              <w:rPr>
                <w:rFonts w:ascii=".VnTime" w:hAnsi=".VnTime"/>
                <w:bCs/>
                <w:iCs/>
              </w:rPr>
              <w:t>3. Cñng cè: 1’</w:t>
            </w:r>
            <w:r w:rsidRPr="007B66D7">
              <w:rPr>
                <w:rFonts w:ascii=".VnTime" w:hAnsi=".VnTime"/>
              </w:rPr>
              <w:t>- NhÊn m¹nh ND bµi.</w:t>
            </w:r>
          </w:p>
          <w:p w:rsidR="009F1795" w:rsidRPr="007B66D7" w:rsidRDefault="009F1795" w:rsidP="00D87164">
            <w:pPr>
              <w:jc w:val="both"/>
              <w:rPr>
                <w:rFonts w:ascii=".VnTime" w:hAnsi=".VnTime" w:cs=".VnTimeH"/>
              </w:rPr>
            </w:pPr>
            <w:r w:rsidRPr="007B66D7">
              <w:rPr>
                <w:rFonts w:ascii=".VnTime" w:hAnsi=".VnTime"/>
              </w:rPr>
              <w:t>- NhËn xÐt tiÕt häc.</w:t>
            </w:r>
          </w:p>
        </w:tc>
        <w:tc>
          <w:tcPr>
            <w:tcW w:w="5094" w:type="dxa"/>
          </w:tcPr>
          <w:p w:rsidR="009F1795" w:rsidRPr="007B66D7" w:rsidRDefault="009F1795" w:rsidP="00D87164">
            <w:pPr>
              <w:jc w:val="both"/>
              <w:rPr>
                <w:rFonts w:ascii=".VnTime" w:hAnsi=".VnTime"/>
              </w:rPr>
            </w:pPr>
            <w:r w:rsidRPr="007B66D7">
              <w:rPr>
                <w:rFonts w:ascii=".VnTime" w:hAnsi=".VnTime"/>
              </w:rPr>
              <w:t>- 2 em lªn b¶ng ch÷a, líp nhËn xÐt, bæ sung.</w:t>
            </w:r>
          </w:p>
          <w:p w:rsidR="009F1795" w:rsidRPr="007B66D7" w:rsidRDefault="009F1795" w:rsidP="00D87164">
            <w:pPr>
              <w:jc w:val="both"/>
              <w:rPr>
                <w:rFonts w:ascii=".VnTime" w:hAnsi=".VnTime"/>
              </w:rPr>
            </w:pPr>
          </w:p>
          <w:p w:rsidR="009F1795" w:rsidRPr="007B66D7" w:rsidRDefault="009F1795" w:rsidP="00D87164">
            <w:pPr>
              <w:jc w:val="both"/>
              <w:rPr>
                <w:rFonts w:ascii=".VnTime" w:hAnsi=".VnTime"/>
                <w:bCs/>
                <w:iCs/>
              </w:rPr>
            </w:pPr>
          </w:p>
          <w:p w:rsidR="009F1795" w:rsidRPr="007B66D7" w:rsidRDefault="009F1795" w:rsidP="00D87164">
            <w:pPr>
              <w:jc w:val="both"/>
              <w:rPr>
                <w:rFonts w:ascii=".VnTime" w:hAnsi=".VnTime"/>
                <w:bCs/>
                <w:iCs/>
              </w:rPr>
            </w:pPr>
          </w:p>
          <w:p w:rsidR="009F1795" w:rsidRPr="007B66D7" w:rsidRDefault="009F1795" w:rsidP="00D87164">
            <w:pPr>
              <w:jc w:val="both"/>
              <w:rPr>
                <w:rFonts w:ascii=".VnTime" w:hAnsi=".VnTime"/>
                <w:bCs/>
                <w:iCs/>
              </w:rPr>
            </w:pPr>
          </w:p>
          <w:p w:rsidR="009F1795" w:rsidRPr="007B66D7" w:rsidRDefault="009F1795" w:rsidP="00D87164">
            <w:pPr>
              <w:jc w:val="both"/>
              <w:rPr>
                <w:rFonts w:ascii=".VnTime" w:hAnsi=".VnTime"/>
              </w:rPr>
            </w:pPr>
          </w:p>
          <w:p w:rsidR="009F1795" w:rsidRPr="007B66D7" w:rsidRDefault="009F1795" w:rsidP="00D87164">
            <w:pPr>
              <w:jc w:val="both"/>
              <w:rPr>
                <w:rFonts w:ascii=".VnTime" w:hAnsi=".VnTime"/>
              </w:rPr>
            </w:pPr>
            <w:r w:rsidRPr="007B66D7">
              <w:rPr>
                <w:rFonts w:ascii=".VnTime" w:hAnsi=".VnTime"/>
              </w:rPr>
              <w:t>- §äc yªu cÇu bµi to¸n.</w:t>
            </w:r>
          </w:p>
          <w:p w:rsidR="009F1795" w:rsidRPr="007B66D7" w:rsidRDefault="009F1795" w:rsidP="00D87164">
            <w:pPr>
              <w:jc w:val="both"/>
              <w:rPr>
                <w:rFonts w:ascii=".VnTime" w:hAnsi=".VnTime"/>
              </w:rPr>
            </w:pPr>
            <w:r w:rsidRPr="007B66D7">
              <w:rPr>
                <w:rFonts w:ascii=".VnTime" w:hAnsi=".VnTime"/>
              </w:rPr>
              <w:t>- 1 em ®äc.</w:t>
            </w:r>
          </w:p>
          <w:p w:rsidR="009F1795" w:rsidRPr="007B66D7" w:rsidRDefault="009F1795" w:rsidP="00D87164">
            <w:pPr>
              <w:jc w:val="both"/>
              <w:rPr>
                <w:rFonts w:ascii=".VnTime" w:hAnsi=".VnTime"/>
              </w:rPr>
            </w:pPr>
          </w:p>
          <w:p w:rsidR="009F1795" w:rsidRPr="007B66D7" w:rsidRDefault="009F1795" w:rsidP="00D87164">
            <w:pPr>
              <w:jc w:val="both"/>
              <w:rPr>
                <w:rFonts w:ascii=".VnTime" w:hAnsi=".VnTime"/>
              </w:rPr>
            </w:pPr>
          </w:p>
          <w:p w:rsidR="009F1795" w:rsidRPr="007B66D7" w:rsidRDefault="009F1795" w:rsidP="00D87164">
            <w:pPr>
              <w:jc w:val="both"/>
              <w:rPr>
                <w:rFonts w:ascii=".VnTime" w:hAnsi=".VnTime"/>
              </w:rPr>
            </w:pPr>
          </w:p>
          <w:p w:rsidR="009F1795" w:rsidRPr="007B66D7" w:rsidRDefault="009F1795" w:rsidP="00D87164">
            <w:pPr>
              <w:jc w:val="both"/>
              <w:rPr>
                <w:rFonts w:ascii=".VnTime" w:hAnsi=".VnTime"/>
              </w:rPr>
            </w:pPr>
          </w:p>
          <w:p w:rsidR="009F1795" w:rsidRPr="007B66D7" w:rsidRDefault="009F1795" w:rsidP="00D87164">
            <w:pPr>
              <w:jc w:val="both"/>
              <w:rPr>
                <w:rFonts w:ascii=".VnTime" w:hAnsi=".VnTime"/>
              </w:rPr>
            </w:pPr>
          </w:p>
          <w:p w:rsidR="009F1795" w:rsidRPr="007B66D7" w:rsidRDefault="009F1795" w:rsidP="00D87164">
            <w:pPr>
              <w:jc w:val="both"/>
              <w:rPr>
                <w:rFonts w:ascii=".VnTime" w:hAnsi=".VnTime"/>
              </w:rPr>
            </w:pPr>
            <w:r w:rsidRPr="007B66D7">
              <w:rPr>
                <w:rFonts w:ascii=".VnTime" w:hAnsi=".VnTime"/>
              </w:rPr>
              <w:t>- GÊp 3 lÇn.</w:t>
            </w:r>
          </w:p>
          <w:p w:rsidR="009F1795" w:rsidRPr="007B66D7" w:rsidRDefault="009F1795" w:rsidP="00D87164">
            <w:pPr>
              <w:jc w:val="both"/>
              <w:rPr>
                <w:rFonts w:ascii=".VnTime" w:hAnsi=".VnTime"/>
              </w:rPr>
            </w:pPr>
          </w:p>
          <w:p w:rsidR="009F1795" w:rsidRPr="007B66D7" w:rsidRDefault="009F1795" w:rsidP="00D87164">
            <w:pPr>
              <w:jc w:val="both"/>
              <w:rPr>
                <w:rFonts w:ascii=".VnTime" w:hAnsi=".VnTime"/>
              </w:rPr>
            </w:pPr>
            <w:r w:rsidRPr="007B66D7">
              <w:rPr>
                <w:rFonts w:ascii=".VnTime" w:hAnsi=".VnTime"/>
              </w:rPr>
              <w:t>- 1 em nªu.</w:t>
            </w:r>
          </w:p>
          <w:p w:rsidR="009F1795" w:rsidRPr="007B66D7" w:rsidRDefault="009F1795" w:rsidP="00D87164">
            <w:pPr>
              <w:jc w:val="both"/>
              <w:rPr>
                <w:rFonts w:ascii=".VnTime" w:hAnsi=".VnTime"/>
              </w:rPr>
            </w:pPr>
            <w:r w:rsidRPr="007B66D7">
              <w:rPr>
                <w:rFonts w:ascii=".VnTime" w:hAnsi=".VnTime"/>
              </w:rPr>
              <w:t>- HS TB nh¾c l¹i</w:t>
            </w:r>
          </w:p>
          <w:p w:rsidR="009F1795" w:rsidRPr="007B66D7" w:rsidRDefault="009F1795" w:rsidP="00D87164">
            <w:pPr>
              <w:jc w:val="both"/>
              <w:rPr>
                <w:rFonts w:ascii=".VnTime" w:hAnsi=".VnTime"/>
              </w:rPr>
            </w:pPr>
          </w:p>
          <w:p w:rsidR="009F1795" w:rsidRPr="007B66D7" w:rsidRDefault="009F1795" w:rsidP="00D87164">
            <w:pPr>
              <w:jc w:val="both"/>
              <w:rPr>
                <w:rFonts w:ascii=".VnTime" w:hAnsi=".VnTime"/>
              </w:rPr>
            </w:pPr>
            <w:r w:rsidRPr="007B66D7">
              <w:rPr>
                <w:rFonts w:ascii=".VnTime" w:hAnsi=".VnTime"/>
              </w:rPr>
              <w:t>- 1 em ®äc.</w:t>
            </w:r>
          </w:p>
          <w:p w:rsidR="009F1795" w:rsidRPr="007B66D7" w:rsidRDefault="009F1795" w:rsidP="00D87164">
            <w:pPr>
              <w:jc w:val="both"/>
              <w:rPr>
                <w:rFonts w:ascii=".VnTime" w:hAnsi=".VnTime"/>
              </w:rPr>
            </w:pPr>
            <w:r w:rsidRPr="007B66D7">
              <w:rPr>
                <w:rFonts w:ascii=".VnTime" w:hAnsi=".VnTime"/>
              </w:rPr>
              <w:t>- .. 30 tuæi.</w:t>
            </w:r>
          </w:p>
          <w:p w:rsidR="009F1795" w:rsidRPr="007B66D7" w:rsidRDefault="009F1795" w:rsidP="00D87164">
            <w:pPr>
              <w:jc w:val="both"/>
              <w:rPr>
                <w:rFonts w:ascii=".VnTime" w:hAnsi=".VnTime"/>
              </w:rPr>
            </w:pPr>
            <w:r w:rsidRPr="007B66D7">
              <w:rPr>
                <w:rFonts w:ascii=".VnTime" w:hAnsi=".VnTime"/>
              </w:rPr>
              <w:t>- .. 6 tuæi.</w:t>
            </w:r>
          </w:p>
          <w:p w:rsidR="009F1795" w:rsidRPr="007B66D7" w:rsidRDefault="009F1795" w:rsidP="00D87164">
            <w:pPr>
              <w:jc w:val="both"/>
              <w:rPr>
                <w:rFonts w:ascii=".VnTime" w:hAnsi=".VnTime"/>
              </w:rPr>
            </w:pPr>
            <w:r w:rsidRPr="007B66D7">
              <w:rPr>
                <w:rFonts w:ascii=".VnTime" w:hAnsi=".VnTime"/>
              </w:rPr>
              <w:t>- Tuæi mÑ gÊp 30 : 6 = 5 lÇn tuæi con.</w:t>
            </w:r>
          </w:p>
          <w:p w:rsidR="009F1795" w:rsidRPr="007B66D7" w:rsidRDefault="009F1795" w:rsidP="00D87164">
            <w:pPr>
              <w:jc w:val="both"/>
              <w:rPr>
                <w:rFonts w:ascii=".VnTime" w:hAnsi=".VnTime"/>
              </w:rPr>
            </w:pPr>
            <w:r w:rsidRPr="007B66D7">
              <w:rPr>
                <w:rFonts w:ascii=".VnTime" w:hAnsi=".VnTime"/>
              </w:rPr>
              <w:t xml:space="preserve">- Tuæi con b»ng </w:t>
            </w:r>
            <w:r w:rsidRPr="007B66D7">
              <w:rPr>
                <w:rFonts w:ascii=".VnTime" w:hAnsi=".VnTime"/>
                <w:position w:val="-24"/>
              </w:rPr>
              <w:object w:dxaOrig="220" w:dyaOrig="620">
                <v:shape id="_x0000_i1026" type="#_x0000_t75" style="width:11.25pt;height:30.75pt" o:ole="">
                  <v:imagedata r:id="rId10" o:title=""/>
                </v:shape>
                <o:OLEObject Type="Embed" ProgID="Equation.3" ShapeID="_x0000_i1026" DrawAspect="Content" ObjectID="_1627798788" r:id="rId11"/>
              </w:object>
            </w:r>
            <w:r w:rsidRPr="007B66D7">
              <w:rPr>
                <w:rFonts w:ascii=".VnTime" w:hAnsi=".VnTime"/>
              </w:rPr>
              <w:t xml:space="preserve"> tuæi mÑ.</w:t>
            </w:r>
          </w:p>
          <w:p w:rsidR="009F1795" w:rsidRPr="007B66D7" w:rsidRDefault="009F1795" w:rsidP="00D87164">
            <w:pPr>
              <w:jc w:val="both"/>
              <w:rPr>
                <w:rFonts w:ascii=".VnTime" w:hAnsi=".VnTime"/>
              </w:rPr>
            </w:pPr>
          </w:p>
          <w:p w:rsidR="009F1795" w:rsidRPr="007B66D7" w:rsidRDefault="009F1795" w:rsidP="00D87164">
            <w:pPr>
              <w:jc w:val="both"/>
              <w:rPr>
                <w:rFonts w:ascii=".VnTime" w:hAnsi=".VnTime"/>
              </w:rPr>
            </w:pPr>
          </w:p>
          <w:p w:rsidR="009F1795" w:rsidRPr="007B66D7" w:rsidRDefault="009F1795" w:rsidP="00D87164">
            <w:pPr>
              <w:jc w:val="both"/>
              <w:rPr>
                <w:rFonts w:ascii=".VnTime" w:hAnsi=".VnTime"/>
              </w:rPr>
            </w:pPr>
            <w:r w:rsidRPr="007B66D7">
              <w:rPr>
                <w:rFonts w:ascii=".VnTime" w:hAnsi=".VnTime"/>
              </w:rPr>
              <w:t>- 1 em ®äc bµi mÉu.</w:t>
            </w:r>
          </w:p>
          <w:p w:rsidR="009F1795" w:rsidRPr="007B66D7" w:rsidRDefault="009F1795" w:rsidP="00D87164">
            <w:pPr>
              <w:jc w:val="both"/>
              <w:rPr>
                <w:rFonts w:ascii=".VnTime" w:hAnsi=".VnTime"/>
              </w:rPr>
            </w:pPr>
            <w:r w:rsidRPr="007B66D7">
              <w:rPr>
                <w:rFonts w:ascii=".VnTime" w:hAnsi=".VnTime"/>
              </w:rPr>
              <w:t>- Häc sinh thùc hiÖn.</w:t>
            </w:r>
          </w:p>
          <w:p w:rsidR="009F1795" w:rsidRPr="007B66D7" w:rsidRDefault="009F1795" w:rsidP="00D87164">
            <w:pPr>
              <w:jc w:val="both"/>
              <w:rPr>
                <w:rFonts w:ascii=".VnTime" w:hAnsi=".VnTime"/>
              </w:rPr>
            </w:pPr>
            <w:r w:rsidRPr="007B66D7">
              <w:rPr>
                <w:rFonts w:ascii=".VnTime" w:hAnsi=".VnTime"/>
              </w:rPr>
              <w:t>- HS K - G: §iÒn thªm mét sè « më réng</w:t>
            </w:r>
          </w:p>
          <w:p w:rsidR="009F1795" w:rsidRPr="007B66D7" w:rsidRDefault="009F1795" w:rsidP="00D87164">
            <w:pPr>
              <w:jc w:val="both"/>
              <w:rPr>
                <w:rFonts w:ascii=".VnTime" w:hAnsi=".VnTime"/>
              </w:rPr>
            </w:pPr>
          </w:p>
          <w:p w:rsidR="009F1795" w:rsidRPr="007B66D7" w:rsidRDefault="009F1795" w:rsidP="00D87164">
            <w:pPr>
              <w:jc w:val="both"/>
              <w:rPr>
                <w:rFonts w:ascii=".VnTime" w:hAnsi=".VnTime"/>
              </w:rPr>
            </w:pPr>
          </w:p>
          <w:p w:rsidR="009F1795" w:rsidRPr="007B66D7" w:rsidRDefault="009F1795" w:rsidP="00D87164">
            <w:pPr>
              <w:jc w:val="both"/>
              <w:rPr>
                <w:rFonts w:ascii=".VnTime" w:hAnsi=".VnTime"/>
              </w:rPr>
            </w:pPr>
            <w:r w:rsidRPr="007B66D7">
              <w:rPr>
                <w:rFonts w:ascii=".VnTime" w:hAnsi=".VnTime"/>
              </w:rPr>
              <w:t>- Häc sinh ®äc ®Ò vµ vÏ s¬ ®å, sau ®ã lµm vë.</w:t>
            </w:r>
          </w:p>
          <w:p w:rsidR="009F1795" w:rsidRPr="007B66D7" w:rsidRDefault="009F1795" w:rsidP="00D87164">
            <w:pPr>
              <w:jc w:val="both"/>
              <w:rPr>
                <w:rFonts w:ascii=".VnTime" w:hAnsi=".VnTime"/>
              </w:rPr>
            </w:pPr>
            <w:r w:rsidRPr="007B66D7">
              <w:rPr>
                <w:rFonts w:ascii=".VnTime" w:hAnsi=".VnTime"/>
              </w:rPr>
              <w:t>- HS TB : Hoµn thµnh BT 1, 2</w:t>
            </w:r>
          </w:p>
          <w:p w:rsidR="009F1795" w:rsidRPr="007B66D7" w:rsidRDefault="009F1795" w:rsidP="00D87164">
            <w:pPr>
              <w:jc w:val="both"/>
              <w:rPr>
                <w:rFonts w:ascii=".VnTime" w:hAnsi=".VnTime"/>
              </w:rPr>
            </w:pPr>
            <w:r w:rsidRPr="007B66D7">
              <w:rPr>
                <w:rFonts w:ascii=".VnTime" w:hAnsi=".VnTime"/>
              </w:rPr>
              <w:t>- 1 em ®äc.</w:t>
            </w:r>
          </w:p>
          <w:p w:rsidR="009F1795" w:rsidRPr="007B66D7" w:rsidRDefault="009F1795" w:rsidP="00D87164">
            <w:pPr>
              <w:jc w:val="both"/>
              <w:rPr>
                <w:rFonts w:ascii=".VnTime" w:hAnsi=".VnTime"/>
              </w:rPr>
            </w:pPr>
            <w:r w:rsidRPr="007B66D7">
              <w:rPr>
                <w:rFonts w:ascii=".VnTime" w:hAnsi=".VnTime"/>
              </w:rPr>
              <w:t>- Líp lµm vë.</w:t>
            </w:r>
          </w:p>
          <w:p w:rsidR="009F1795" w:rsidRPr="007B66D7" w:rsidRDefault="009F1795" w:rsidP="00D87164">
            <w:pPr>
              <w:jc w:val="both"/>
              <w:rPr>
                <w:rFonts w:ascii=".VnTime" w:hAnsi=".VnTime"/>
              </w:rPr>
            </w:pPr>
            <w:r w:rsidRPr="007B66D7">
              <w:rPr>
                <w:rFonts w:ascii=".VnTime" w:hAnsi=".VnTime"/>
              </w:rPr>
              <w:t>- HS TB : hoµnthµnh cét a, b</w:t>
            </w:r>
          </w:p>
          <w:p w:rsidR="009F1795" w:rsidRPr="007B66D7" w:rsidRDefault="009F1795" w:rsidP="00D87164">
            <w:pPr>
              <w:jc w:val="both"/>
              <w:rPr>
                <w:rFonts w:ascii=".VnTime" w:hAnsi=".VnTime" w:cs=".VnTimeH"/>
              </w:rPr>
            </w:pPr>
            <w:r w:rsidRPr="007B66D7">
              <w:rPr>
                <w:rFonts w:ascii=".VnTime" w:hAnsi=".VnTime"/>
              </w:rPr>
              <w:t xml:space="preserve">- HS </w:t>
            </w:r>
            <w:r>
              <w:rPr>
                <w:rFonts w:ascii=".VnTime" w:hAnsi=".VnTime"/>
              </w:rPr>
              <w:t>®</w:t>
            </w:r>
            <w:r w:rsidRPr="007B66D7">
              <w:rPr>
                <w:rFonts w:ascii=".VnTime" w:hAnsi=".VnTime"/>
              </w:rPr>
              <w:t>Æt ®Ò to¸n t­¬ng tù bµi 2, 3 vµ gi¶i miÖng.</w:t>
            </w:r>
          </w:p>
        </w:tc>
      </w:tr>
    </w:tbl>
    <w:p w:rsidR="009F1795" w:rsidRPr="007B66D7" w:rsidRDefault="009F1795" w:rsidP="009F1795">
      <w:pPr>
        <w:pStyle w:val="Header"/>
        <w:rPr>
          <w:rFonts w:ascii=".VnTime" w:hAnsi=".VnTime"/>
        </w:rPr>
      </w:pPr>
      <w:r w:rsidRPr="007B66D7">
        <w:rPr>
          <w:rFonts w:ascii=".VnTime" w:hAnsi=".VnTime"/>
        </w:rPr>
        <w:lastRenderedPageBreak/>
        <w:tab/>
      </w:r>
      <w:r w:rsidRPr="007B66D7">
        <w:rPr>
          <w:rFonts w:ascii=".VnTime" w:hAnsi=".VnTime"/>
        </w:rPr>
        <w:tab/>
      </w:r>
      <w:r w:rsidRPr="007B66D7">
        <w:rPr>
          <w:rFonts w:ascii=".VnTime" w:hAnsi=".VnTime"/>
        </w:rPr>
        <w:tab/>
        <w:t>_______________________________________</w:t>
      </w:r>
    </w:p>
    <w:p w:rsidR="009F1795" w:rsidRPr="007B66D7" w:rsidRDefault="009F1795" w:rsidP="009F1795">
      <w:pPr>
        <w:rPr>
          <w:rFonts w:ascii="Arial" w:hAnsi="Arial" w:cs="Arial"/>
          <w:b/>
        </w:rPr>
      </w:pPr>
      <w:r w:rsidRPr="007B66D7">
        <w:rPr>
          <w:rFonts w:ascii=".VnTime" w:hAnsi=".VnTime"/>
          <w:b/>
        </w:rPr>
        <w:t>Bu</w:t>
      </w:r>
      <w:r w:rsidRPr="007B66D7">
        <w:rPr>
          <w:rFonts w:ascii="Arial" w:hAnsi="Arial" w:cs="Arial"/>
          <w:b/>
        </w:rPr>
        <w:t>ổi chiều</w:t>
      </w:r>
    </w:p>
    <w:p w:rsidR="009F1795" w:rsidRPr="00147DE0" w:rsidRDefault="009F1795" w:rsidP="009F1795">
      <w:pPr>
        <w:ind w:left="3600" w:firstLine="720"/>
        <w:rPr>
          <w:rFonts w:ascii=".VnTimeH" w:hAnsi=".VnTimeH"/>
          <w:b/>
          <w:u w:val="single"/>
        </w:rPr>
      </w:pPr>
      <w:r w:rsidRPr="00147DE0">
        <w:rPr>
          <w:rFonts w:ascii=".VnTimeH" w:hAnsi=".VnTimeH"/>
          <w:b/>
          <w:u w:val="single"/>
        </w:rPr>
        <w:t>To¸n</w:t>
      </w:r>
    </w:p>
    <w:p w:rsidR="009F1795" w:rsidRPr="00147DE0" w:rsidRDefault="009F1795" w:rsidP="009F1795">
      <w:pPr>
        <w:ind w:left="2160" w:firstLine="720"/>
        <w:rPr>
          <w:rFonts w:ascii=".VnAristote" w:hAnsi=".VnAristote"/>
          <w:sz w:val="40"/>
          <w:szCs w:val="40"/>
        </w:rPr>
      </w:pPr>
      <w:r w:rsidRPr="00147DE0">
        <w:rPr>
          <w:rFonts w:ascii=".VnAristote" w:hAnsi=".VnAristote"/>
          <w:sz w:val="40"/>
          <w:szCs w:val="40"/>
        </w:rPr>
        <w:t>TiÕt 62:    LuyÖn tËp.</w:t>
      </w:r>
    </w:p>
    <w:p w:rsidR="009F1795" w:rsidRPr="007B66D7" w:rsidRDefault="009F1795" w:rsidP="009F1795">
      <w:pPr>
        <w:jc w:val="both"/>
        <w:rPr>
          <w:rFonts w:ascii=".VnTime" w:hAnsi=".VnTime"/>
          <w:b/>
        </w:rPr>
      </w:pPr>
      <w:r w:rsidRPr="007B66D7">
        <w:rPr>
          <w:rFonts w:ascii=".VnTime" w:hAnsi=".VnTime"/>
          <w:b/>
        </w:rPr>
        <w:t>I. Môc tiªu:</w:t>
      </w:r>
    </w:p>
    <w:p w:rsidR="009F1795" w:rsidRPr="007B66D7" w:rsidRDefault="009F1795" w:rsidP="009F1795">
      <w:pPr>
        <w:rPr>
          <w:rFonts w:ascii=".VnTime" w:hAnsi=".VnTime"/>
          <w:b/>
        </w:rPr>
      </w:pPr>
      <w:r w:rsidRPr="007B66D7">
        <w:rPr>
          <w:rFonts w:ascii=".VnTime" w:hAnsi=".VnTime"/>
        </w:rPr>
        <w:t>- BiÕt so s¸nh sè bÐ b»ng 1 phÇn  mÊy  sè lín.</w:t>
      </w:r>
    </w:p>
    <w:p w:rsidR="009F1795" w:rsidRPr="007B66D7" w:rsidRDefault="009F1795" w:rsidP="009F1795">
      <w:pPr>
        <w:rPr>
          <w:rFonts w:ascii=".VnTime" w:hAnsi=".VnTime"/>
        </w:rPr>
      </w:pPr>
      <w:r w:rsidRPr="007B66D7">
        <w:rPr>
          <w:rFonts w:ascii=".VnTime" w:hAnsi=".VnTime"/>
        </w:rPr>
        <w:t>- BiÕt gi¶i bµi to¸n cã lêi v¨n cã hai phÐp tÝnh.</w:t>
      </w:r>
    </w:p>
    <w:p w:rsidR="009F1795" w:rsidRPr="007B66D7" w:rsidRDefault="009F1795" w:rsidP="009F1795">
      <w:pPr>
        <w:rPr>
          <w:rFonts w:ascii=".VnTime" w:hAnsi=".VnTime"/>
        </w:rPr>
      </w:pPr>
      <w:r w:rsidRPr="007B66D7">
        <w:rPr>
          <w:rFonts w:ascii=".VnTime" w:hAnsi=".VnTime"/>
        </w:rPr>
        <w:t>- Hoµn thµnh c¸c BT 1, 2, 3, 4. HSG më réng vµ lµm thªm ®­îc mét sè bµi tËp cïng d¹ng.</w:t>
      </w:r>
    </w:p>
    <w:p w:rsidR="009F1795" w:rsidRPr="007B66D7" w:rsidRDefault="009F1795" w:rsidP="009F1795">
      <w:pPr>
        <w:rPr>
          <w:rFonts w:ascii=".VnTime" w:hAnsi=".VnTime"/>
        </w:rPr>
      </w:pPr>
      <w:r w:rsidRPr="007B66D7">
        <w:rPr>
          <w:rFonts w:ascii=".VnTime" w:hAnsi=".VnTime"/>
        </w:rPr>
        <w:t xml:space="preserve">II. </w:t>
      </w:r>
      <w:r w:rsidRPr="007B66D7">
        <w:rPr>
          <w:rFonts w:ascii=".VnTime" w:hAnsi=".VnTime"/>
          <w:b/>
        </w:rPr>
        <w:t>§å dïng d¹y häc</w:t>
      </w:r>
      <w:r w:rsidRPr="007B66D7">
        <w:rPr>
          <w:rFonts w:ascii=".VnTime" w:hAnsi=".VnTime"/>
        </w:rPr>
        <w:t xml:space="preserve"> : B¶ng phô ghi bµi tËp 1 vµ 4 h×nh tam gi¸c</w:t>
      </w:r>
    </w:p>
    <w:p w:rsidR="009F1795" w:rsidRDefault="009F1795" w:rsidP="009F1795">
      <w:pPr>
        <w:rPr>
          <w:rFonts w:ascii=".VnTime" w:hAnsi=".VnTime"/>
        </w:rPr>
      </w:pPr>
      <w:r w:rsidRPr="007B66D7">
        <w:rPr>
          <w:rFonts w:ascii=".VnTime" w:hAnsi=".VnTime"/>
        </w:rPr>
        <w:t xml:space="preserve">II. </w:t>
      </w:r>
      <w:r w:rsidRPr="007B66D7">
        <w:rPr>
          <w:rFonts w:ascii=".VnTime" w:hAnsi=".VnTime"/>
          <w:b/>
        </w:rPr>
        <w:t xml:space="preserve">C¸c ho¹t ®éng d¹y häc chñ yÕu </w:t>
      </w:r>
      <w:r w:rsidRPr="007B66D7">
        <w:rPr>
          <w:rFonts w:ascii=".VnTime" w:hAnsi=".VnTime"/>
        </w:rPr>
        <w:t xml:space="preserve">: </w:t>
      </w:r>
    </w:p>
    <w:tbl>
      <w:tblPr>
        <w:tblStyle w:val="TableGrid"/>
        <w:tblW w:w="14770" w:type="dxa"/>
        <w:tblBorders>
          <w:top w:val="none" w:sz="0" w:space="0" w:color="auto"/>
          <w:left w:val="none" w:sz="0" w:space="0" w:color="auto"/>
          <w:bottom w:val="none" w:sz="0" w:space="0" w:color="auto"/>
          <w:right w:val="none" w:sz="0" w:space="0" w:color="auto"/>
        </w:tblBorders>
        <w:tblLayout w:type="fixed"/>
        <w:tblLook w:val="01E0"/>
      </w:tblPr>
      <w:tblGrid>
        <w:gridCol w:w="5148"/>
        <w:gridCol w:w="4742"/>
        <w:gridCol w:w="4880"/>
      </w:tblGrid>
      <w:tr w:rsidR="009F1795" w:rsidTr="00D87164">
        <w:trPr>
          <w:trHeight w:val="1979"/>
        </w:trPr>
        <w:tc>
          <w:tcPr>
            <w:tcW w:w="5148" w:type="dxa"/>
            <w:tcBorders>
              <w:top w:val="nil"/>
              <w:bottom w:val="nil"/>
            </w:tcBorders>
          </w:tcPr>
          <w:p w:rsidR="009F1795" w:rsidRPr="00147DE0" w:rsidRDefault="009F1795" w:rsidP="00D87164">
            <w:pPr>
              <w:jc w:val="both"/>
              <w:rPr>
                <w:rFonts w:ascii=".VnTime" w:hAnsi=".VnTime"/>
              </w:rPr>
            </w:pPr>
            <w:r w:rsidRPr="00147DE0">
              <w:rPr>
                <w:rFonts w:ascii=".VnTime" w:hAnsi=".VnTime"/>
              </w:rPr>
              <w:t>1. KTBC: 5’- Gäi h/s ch÷a B2</w:t>
            </w:r>
          </w:p>
          <w:p w:rsidR="009F1795" w:rsidRPr="00147DE0" w:rsidRDefault="009F1795" w:rsidP="00D87164">
            <w:pPr>
              <w:jc w:val="both"/>
              <w:rPr>
                <w:rFonts w:ascii=".VnTime" w:hAnsi=".VnTime"/>
              </w:rPr>
            </w:pPr>
            <w:r w:rsidRPr="00147DE0">
              <w:rPr>
                <w:rFonts w:ascii=".VnTime" w:hAnsi=".VnTime"/>
              </w:rPr>
              <w:t>2. LuyÖn tËp: 30’</w:t>
            </w:r>
          </w:p>
          <w:p w:rsidR="009F1795" w:rsidRPr="00147DE0" w:rsidRDefault="009F1795" w:rsidP="00D87164">
            <w:pPr>
              <w:jc w:val="both"/>
              <w:rPr>
                <w:rFonts w:ascii=".VnTime" w:hAnsi=".VnTime"/>
              </w:rPr>
            </w:pPr>
            <w:r w:rsidRPr="00147DE0">
              <w:rPr>
                <w:rFonts w:ascii=".VnTime" w:hAnsi=".VnTime"/>
              </w:rPr>
              <w:t xml:space="preserve">Bµi 1: Treo b¶ng phô - gäi h/s nªu               </w:t>
            </w:r>
          </w:p>
          <w:p w:rsidR="009F1795" w:rsidRPr="00147DE0" w:rsidRDefault="009F1795" w:rsidP="00D87164">
            <w:pPr>
              <w:jc w:val="both"/>
              <w:rPr>
                <w:rFonts w:ascii=".VnTime" w:hAnsi=".VnTime"/>
              </w:rPr>
            </w:pPr>
            <w:r w:rsidRPr="00147DE0">
              <w:rPr>
                <w:rFonts w:ascii=".VnTime" w:hAnsi=".VnTime"/>
              </w:rPr>
              <w:t>- HD mÉu</w:t>
            </w:r>
          </w:p>
          <w:p w:rsidR="009F1795" w:rsidRPr="00147DE0" w:rsidRDefault="009F1795" w:rsidP="00D87164">
            <w:pPr>
              <w:jc w:val="both"/>
              <w:rPr>
                <w:rFonts w:ascii=".VnTime" w:hAnsi=".VnTime"/>
              </w:rPr>
            </w:pPr>
            <w:r w:rsidRPr="00147DE0">
              <w:rPr>
                <w:rFonts w:ascii=".VnTime" w:hAnsi=".VnTime"/>
              </w:rPr>
              <w:t>- YC  lªn ®iÒn vµo « trèng cßn l¹i</w:t>
            </w:r>
          </w:p>
          <w:p w:rsidR="009F1795" w:rsidRPr="00147DE0" w:rsidRDefault="009F1795" w:rsidP="00D87164">
            <w:pPr>
              <w:jc w:val="both"/>
              <w:rPr>
                <w:rFonts w:ascii=".VnTime" w:hAnsi=".VnTime"/>
              </w:rPr>
            </w:pPr>
            <w:r w:rsidRPr="00147DE0">
              <w:rPr>
                <w:rFonts w:ascii=".VnTime" w:hAnsi=".VnTime"/>
              </w:rPr>
              <w:t>Bµi 2: YC ®äc</w:t>
            </w:r>
          </w:p>
          <w:p w:rsidR="009F1795" w:rsidRPr="00147DE0" w:rsidRDefault="009F1795" w:rsidP="00D87164">
            <w:pPr>
              <w:jc w:val="both"/>
              <w:rPr>
                <w:rFonts w:ascii=".VnTime" w:hAnsi=".VnTime"/>
              </w:rPr>
            </w:pPr>
            <w:r w:rsidRPr="00147DE0">
              <w:rPr>
                <w:rFonts w:ascii=".VnTime" w:hAnsi=".VnTime"/>
              </w:rPr>
              <w:t>- BT cho biÕt g×? hái g×?</w:t>
            </w:r>
          </w:p>
          <w:p w:rsidR="009F1795" w:rsidRPr="00147DE0" w:rsidRDefault="009F1795" w:rsidP="00D87164">
            <w:pPr>
              <w:jc w:val="both"/>
              <w:rPr>
                <w:rFonts w:ascii=".VnTime" w:hAnsi=".VnTime"/>
              </w:rPr>
            </w:pPr>
          </w:p>
          <w:p w:rsidR="009F1795" w:rsidRDefault="009F1795" w:rsidP="00D87164">
            <w:pPr>
              <w:jc w:val="both"/>
              <w:rPr>
                <w:rFonts w:ascii=".VnTime" w:hAnsi=".VnTime"/>
              </w:rPr>
            </w:pPr>
          </w:p>
          <w:p w:rsidR="009F1795" w:rsidRPr="00147DE0" w:rsidRDefault="009F1795" w:rsidP="00D87164">
            <w:pPr>
              <w:jc w:val="both"/>
              <w:rPr>
                <w:rFonts w:ascii=".VnTime" w:hAnsi=".VnTime"/>
              </w:rPr>
            </w:pPr>
            <w:r w:rsidRPr="00147DE0">
              <w:rPr>
                <w:rFonts w:ascii=".VnTime" w:hAnsi=".VnTime"/>
              </w:rPr>
              <w:t>Bµi 3: YC ®äc</w:t>
            </w:r>
          </w:p>
          <w:p w:rsidR="009F1795" w:rsidRPr="00147DE0" w:rsidRDefault="009F1795" w:rsidP="00D87164">
            <w:pPr>
              <w:jc w:val="both"/>
              <w:rPr>
                <w:rFonts w:ascii=".VnTime" w:hAnsi=".VnTime"/>
              </w:rPr>
            </w:pPr>
            <w:r w:rsidRPr="00147DE0">
              <w:rPr>
                <w:rFonts w:ascii=".VnTime" w:hAnsi=".VnTime"/>
              </w:rPr>
              <w:t>HD gi¶i t­¬ng tù BT 2</w:t>
            </w:r>
          </w:p>
          <w:p w:rsidR="009F1795" w:rsidRPr="00147DE0" w:rsidRDefault="009F1795" w:rsidP="00D87164">
            <w:pPr>
              <w:jc w:val="both"/>
              <w:rPr>
                <w:rFonts w:ascii=".VnTime" w:hAnsi=".VnTime"/>
              </w:rPr>
            </w:pPr>
          </w:p>
          <w:p w:rsidR="009F1795" w:rsidRPr="00147DE0" w:rsidRDefault="009F1795" w:rsidP="00D87164">
            <w:pPr>
              <w:jc w:val="both"/>
              <w:rPr>
                <w:rFonts w:ascii=".VnTime" w:hAnsi=".VnTime"/>
              </w:rPr>
            </w:pPr>
            <w:r w:rsidRPr="00147DE0">
              <w:rPr>
                <w:rFonts w:ascii=".VnTime" w:hAnsi=".VnTime"/>
              </w:rPr>
              <w:t>Bµi 4: GV treo b¶ng phô vÏ h×nh nh­ sgk.</w:t>
            </w:r>
          </w:p>
          <w:p w:rsidR="009F1795" w:rsidRPr="00147DE0" w:rsidRDefault="009F1795" w:rsidP="00D87164">
            <w:pPr>
              <w:jc w:val="both"/>
              <w:rPr>
                <w:rFonts w:ascii=".VnTime" w:hAnsi=".VnTime"/>
              </w:rPr>
            </w:pPr>
            <w:r w:rsidRPr="00147DE0">
              <w:rPr>
                <w:rFonts w:ascii=".VnTime" w:hAnsi=".VnTime"/>
              </w:rPr>
              <w:t>- Gäi 2 h/s lªn thi xÕp.</w:t>
            </w:r>
          </w:p>
          <w:p w:rsidR="009F1795" w:rsidRPr="00147DE0" w:rsidRDefault="009F1795" w:rsidP="00D87164">
            <w:pPr>
              <w:jc w:val="both"/>
              <w:rPr>
                <w:rFonts w:ascii=".VnTime" w:hAnsi=".VnTime"/>
              </w:rPr>
            </w:pPr>
            <w:r w:rsidRPr="00147DE0">
              <w:rPr>
                <w:rFonts w:ascii=".VnTime" w:hAnsi=".VnTime"/>
              </w:rPr>
              <w:t xml:space="preserve">4. Cñng cè - dÆn dß: 1’ </w:t>
            </w:r>
          </w:p>
          <w:p w:rsidR="009F1795" w:rsidRPr="00147DE0" w:rsidRDefault="009F1795" w:rsidP="00D87164">
            <w:pPr>
              <w:jc w:val="both"/>
              <w:rPr>
                <w:rFonts w:ascii=".VnTime" w:hAnsi=".VnTime"/>
              </w:rPr>
            </w:pPr>
            <w:r w:rsidRPr="00147DE0">
              <w:rPr>
                <w:rFonts w:ascii=".VnTime" w:hAnsi=".VnTime"/>
              </w:rPr>
              <w:t xml:space="preserve">-  NhËn xÐt giê häc. </w:t>
            </w:r>
          </w:p>
          <w:p w:rsidR="009F1795" w:rsidRPr="00147DE0" w:rsidRDefault="009F1795" w:rsidP="00D87164">
            <w:pPr>
              <w:jc w:val="both"/>
              <w:rPr>
                <w:rFonts w:ascii=".VnTime" w:hAnsi=".VnTime"/>
              </w:rPr>
            </w:pPr>
            <w:r w:rsidRPr="00147DE0">
              <w:rPr>
                <w:rFonts w:ascii=".VnTime" w:hAnsi=".VnTime"/>
              </w:rPr>
              <w:t>- DÆn: VËn dông c¸ch so s¸nh ®Ó gi¶i tãan.</w:t>
            </w:r>
          </w:p>
        </w:tc>
        <w:tc>
          <w:tcPr>
            <w:tcW w:w="4742" w:type="dxa"/>
            <w:tcBorders>
              <w:top w:val="nil"/>
              <w:bottom w:val="nil"/>
              <w:right w:val="nil"/>
            </w:tcBorders>
          </w:tcPr>
          <w:tbl>
            <w:tblPr>
              <w:tblStyle w:val="Header"/>
              <w:tblW w:w="4680" w:type="dxa"/>
              <w:tblInd w:w="108" w:type="dxa"/>
              <w:tblBorders>
                <w:insideV w:val="single" w:sz="4" w:space="0" w:color="auto"/>
              </w:tblBorders>
              <w:tblLayout w:type="fixed"/>
              <w:tblLook w:val="01E0"/>
            </w:tblPr>
            <w:tblGrid>
              <w:gridCol w:w="4680"/>
            </w:tblGrid>
            <w:tr w:rsidR="009F1795" w:rsidRPr="00147DE0" w:rsidTr="00D87164">
              <w:trPr>
                <w:trHeight w:val="2159"/>
              </w:trPr>
              <w:tc>
                <w:tcPr>
                  <w:tcW w:w="4680" w:type="dxa"/>
                </w:tcPr>
                <w:p w:rsidR="009F1795" w:rsidRPr="00147DE0" w:rsidRDefault="009F1795" w:rsidP="00D87164">
                  <w:pPr>
                    <w:jc w:val="both"/>
                    <w:rPr>
                      <w:rFonts w:ascii=".VnTime" w:hAnsi=".VnTime"/>
                    </w:rPr>
                  </w:pPr>
                  <w:r w:rsidRPr="00147DE0">
                    <w:rPr>
                      <w:rFonts w:ascii=".VnTime" w:hAnsi=".VnTime"/>
                    </w:rPr>
                    <w:t>- 1 em lªn b¶ng</w:t>
                  </w:r>
                </w:p>
                <w:p w:rsidR="009F1795" w:rsidRPr="00147DE0" w:rsidRDefault="009F1795" w:rsidP="00D87164">
                  <w:pPr>
                    <w:jc w:val="both"/>
                    <w:rPr>
                      <w:rFonts w:ascii=".VnTime" w:hAnsi=".VnTime"/>
                    </w:rPr>
                  </w:pPr>
                </w:p>
                <w:p w:rsidR="009F1795" w:rsidRPr="00147DE0" w:rsidRDefault="009F1795" w:rsidP="00D87164">
                  <w:pPr>
                    <w:jc w:val="both"/>
                    <w:rPr>
                      <w:rFonts w:ascii=".VnTime" w:hAnsi=".VnTime"/>
                    </w:rPr>
                  </w:pPr>
                  <w:r w:rsidRPr="00147DE0">
                    <w:rPr>
                      <w:rFonts w:ascii=".VnTime" w:hAnsi=".VnTime"/>
                    </w:rPr>
                    <w:t>- HS nªu</w:t>
                  </w:r>
                </w:p>
                <w:p w:rsidR="009F1795" w:rsidRPr="00147DE0" w:rsidRDefault="009F1795" w:rsidP="00D87164">
                  <w:pPr>
                    <w:jc w:val="both"/>
                    <w:rPr>
                      <w:rFonts w:ascii=".VnTime" w:hAnsi=".VnTime"/>
                    </w:rPr>
                  </w:pPr>
                  <w:r>
                    <w:rPr>
                      <w:rFonts w:ascii=".VnTime" w:hAnsi=".VnTime"/>
                    </w:rPr>
                    <w:t xml:space="preserve">- HS </w:t>
                  </w:r>
                  <w:r w:rsidRPr="00147DE0">
                    <w:rPr>
                      <w:rFonts w:ascii=".VnTime" w:hAnsi=".VnTime"/>
                    </w:rPr>
                    <w:t xml:space="preserve"> thùc hiÖn mÉu:</w:t>
                  </w:r>
                </w:p>
                <w:p w:rsidR="009F1795" w:rsidRPr="00147DE0" w:rsidRDefault="009F1795" w:rsidP="00D87164">
                  <w:pPr>
                    <w:jc w:val="both"/>
                    <w:rPr>
                      <w:rFonts w:ascii=".VnTime" w:hAnsi=".VnTime"/>
                    </w:rPr>
                  </w:pPr>
                  <w:r w:rsidRPr="00147DE0">
                    <w:rPr>
                      <w:rFonts w:ascii=".VnTime" w:hAnsi=".VnTime"/>
                    </w:rPr>
                    <w:t xml:space="preserve">- HS thùc hiÖn c¸c « cßn l¹i                </w:t>
                  </w:r>
                </w:p>
                <w:p w:rsidR="009F1795" w:rsidRDefault="009F1795" w:rsidP="00D87164">
                  <w:pPr>
                    <w:jc w:val="both"/>
                    <w:rPr>
                      <w:rFonts w:ascii=".VnTime" w:hAnsi=".VnTime"/>
                    </w:rPr>
                  </w:pPr>
                </w:p>
                <w:p w:rsidR="009F1795" w:rsidRPr="00147DE0" w:rsidRDefault="009F1795" w:rsidP="00D87164">
                  <w:pPr>
                    <w:jc w:val="both"/>
                    <w:rPr>
                      <w:rFonts w:ascii=".VnTime" w:hAnsi=".VnTime"/>
                    </w:rPr>
                  </w:pPr>
                  <w:r w:rsidRPr="00147DE0">
                    <w:rPr>
                      <w:rFonts w:ascii=".VnTime" w:hAnsi=".VnTime"/>
                    </w:rPr>
                    <w:t>- 1 em ®äc, ph©n tÝch ®Çu bµi.</w:t>
                  </w:r>
                </w:p>
                <w:p w:rsidR="009F1795" w:rsidRPr="00147DE0" w:rsidRDefault="009F1795" w:rsidP="00D87164">
                  <w:pPr>
                    <w:jc w:val="both"/>
                    <w:rPr>
                      <w:rFonts w:ascii=".VnTime" w:hAnsi=".VnTime"/>
                    </w:rPr>
                  </w:pPr>
                  <w:r w:rsidRPr="00147DE0">
                    <w:rPr>
                      <w:rFonts w:ascii=".VnTime" w:hAnsi=".VnTime"/>
                    </w:rPr>
                    <w:t>- 1 em gi¶i trªn b¶ng. Líp lµm vë nh¸p.</w:t>
                  </w:r>
                </w:p>
                <w:p w:rsidR="009F1795" w:rsidRPr="00147DE0" w:rsidRDefault="009F1795" w:rsidP="00D87164">
                  <w:pPr>
                    <w:jc w:val="both"/>
                    <w:rPr>
                      <w:rFonts w:ascii=".VnTime" w:hAnsi=".VnTime"/>
                    </w:rPr>
                  </w:pPr>
                  <w:r>
                    <w:rPr>
                      <w:rFonts w:ascii=".VnTime" w:hAnsi=".VnTime"/>
                    </w:rPr>
                    <w:t xml:space="preserve">- HS </w:t>
                  </w:r>
                  <w:r w:rsidRPr="00147DE0">
                    <w:rPr>
                      <w:rFonts w:ascii=".VnTime" w:hAnsi=".VnTime"/>
                    </w:rPr>
                    <w:t xml:space="preserve"> nhËn d¹ng vµ ®Æt ®Ò to¸n t­¬ng tù.</w:t>
                  </w:r>
                </w:p>
                <w:p w:rsidR="009F1795" w:rsidRPr="00147DE0" w:rsidRDefault="009F1795" w:rsidP="00D87164">
                  <w:pPr>
                    <w:jc w:val="both"/>
                    <w:rPr>
                      <w:rFonts w:ascii=".VnTime" w:hAnsi=".VnTime"/>
                    </w:rPr>
                  </w:pPr>
                  <w:r w:rsidRPr="00147DE0">
                    <w:rPr>
                      <w:rFonts w:ascii=".VnTime" w:hAnsi=".VnTime"/>
                    </w:rPr>
                    <w:t xml:space="preserve">- HS </w:t>
                  </w:r>
                  <w:r>
                    <w:rPr>
                      <w:rFonts w:ascii=".VnTime" w:hAnsi=".VnTime"/>
                    </w:rPr>
                    <w:t>®</w:t>
                  </w:r>
                  <w:r w:rsidRPr="00147DE0">
                    <w:rPr>
                      <w:rFonts w:ascii=".VnTime" w:hAnsi=".VnTime"/>
                    </w:rPr>
                    <w:t xml:space="preserve">Æt ®Ò to¸n t­¬ng tù BT 2 vµ 3 </w:t>
                  </w:r>
                  <w:r w:rsidRPr="00147DE0">
                    <w:rPr>
                      <w:rFonts w:ascii=".VnTime" w:hAnsi=".VnTime"/>
                    </w:rPr>
                    <w:sym w:font="Wingdings" w:char="F0E0"/>
                  </w:r>
                  <w:r w:rsidRPr="00147DE0">
                    <w:rPr>
                      <w:rFonts w:ascii=".VnTime" w:hAnsi=".VnTime"/>
                    </w:rPr>
                    <w:t xml:space="preserve"> Thi gi¶i</w:t>
                  </w:r>
                </w:p>
                <w:p w:rsidR="009F1795" w:rsidRPr="00147DE0" w:rsidRDefault="009F1795" w:rsidP="00D87164">
                  <w:pPr>
                    <w:jc w:val="both"/>
                    <w:rPr>
                      <w:rFonts w:ascii=".VnTime" w:hAnsi=".VnTime"/>
                    </w:rPr>
                  </w:pPr>
                  <w:r w:rsidRPr="00147DE0">
                    <w:rPr>
                      <w:rFonts w:ascii=".VnTime" w:hAnsi=".VnTime"/>
                    </w:rPr>
                    <w:t>- HS lÊy 4 tam gi¸c ra tù xÕp.</w:t>
                  </w:r>
                </w:p>
                <w:p w:rsidR="009F1795" w:rsidRDefault="009F1795" w:rsidP="00D87164">
                  <w:pPr>
                    <w:jc w:val="both"/>
                    <w:rPr>
                      <w:rFonts w:ascii=".VnTime" w:hAnsi=".VnTime"/>
                    </w:rPr>
                  </w:pPr>
                  <w:r w:rsidRPr="00147DE0">
                    <w:rPr>
                      <w:rFonts w:ascii=".VnTime" w:hAnsi=".VnTime"/>
                    </w:rPr>
                    <w:t>- NhËn xÐt vµ t×m c¸ch xÕp kh¸c.</w:t>
                  </w:r>
                </w:p>
                <w:p w:rsidR="009F1795" w:rsidRPr="00147DE0" w:rsidRDefault="009F1795" w:rsidP="00D87164">
                  <w:pPr>
                    <w:rPr>
                      <w:rFonts w:ascii=".VnTime" w:hAnsi=".VnTime"/>
                    </w:rPr>
                  </w:pPr>
                </w:p>
                <w:p w:rsidR="009F1795" w:rsidRPr="00147DE0" w:rsidRDefault="009F1795" w:rsidP="00D87164">
                  <w:pPr>
                    <w:rPr>
                      <w:rFonts w:ascii=".VnTime" w:hAnsi=".VnTime"/>
                    </w:rPr>
                  </w:pPr>
                </w:p>
                <w:p w:rsidR="009F1795" w:rsidRPr="00147DE0" w:rsidRDefault="009F1795" w:rsidP="00D87164">
                  <w:pPr>
                    <w:rPr>
                      <w:rFonts w:ascii=".VnTime" w:hAnsi=".VnTime"/>
                    </w:rPr>
                  </w:pPr>
                </w:p>
              </w:tc>
            </w:tr>
          </w:tbl>
          <w:p w:rsidR="009F1795" w:rsidRDefault="009F1795" w:rsidP="00D87164">
            <w:pPr>
              <w:rPr>
                <w:rFonts w:ascii=".VnTime" w:hAnsi=".VnTime"/>
              </w:rPr>
            </w:pPr>
          </w:p>
        </w:tc>
        <w:tc>
          <w:tcPr>
            <w:tcW w:w="4880" w:type="dxa"/>
            <w:tcBorders>
              <w:left w:val="nil"/>
            </w:tcBorders>
          </w:tcPr>
          <w:p w:rsidR="009F1795" w:rsidRDefault="009F1795" w:rsidP="00D87164">
            <w:pPr>
              <w:rPr>
                <w:rFonts w:ascii=".VnTime" w:hAnsi=".VnTime"/>
              </w:rPr>
            </w:pPr>
          </w:p>
        </w:tc>
      </w:tr>
    </w:tbl>
    <w:p w:rsidR="009F1795" w:rsidRDefault="009F1795" w:rsidP="009F1795">
      <w:pPr>
        <w:rPr>
          <w:rFonts w:ascii=".VnTime" w:hAnsi=".VnTime"/>
        </w:rPr>
      </w:pPr>
      <w:r>
        <w:rPr>
          <w:rFonts w:ascii=".VnTime" w:hAnsi=".VnTime"/>
          <w:noProof/>
        </w:rPr>
        <w:pict>
          <v:line id="_x0000_s6254" style="position:absolute;z-index:251672576;mso-position-horizontal-relative:text;mso-position-vertical-relative:text" from="117pt,18.05pt" to="387pt,18.05pt"/>
        </w:pict>
      </w:r>
    </w:p>
    <w:p w:rsidR="009F1795" w:rsidRDefault="009F1795" w:rsidP="009F1795">
      <w:pPr>
        <w:rPr>
          <w:rFonts w:ascii=".VnTime" w:hAnsi=".VnTime"/>
        </w:rPr>
      </w:pPr>
    </w:p>
    <w:p w:rsidR="009F1795" w:rsidRPr="007B25A9" w:rsidRDefault="009F1795" w:rsidP="009F1795">
      <w:pPr>
        <w:jc w:val="center"/>
        <w:rPr>
          <w:rFonts w:ascii=".VnTimeH" w:hAnsi=".VnTimeH"/>
          <w:b/>
          <w:u w:val="single"/>
        </w:rPr>
      </w:pPr>
      <w:r w:rsidRPr="007B25A9">
        <w:rPr>
          <w:rFonts w:ascii=".VnTimeH" w:hAnsi=".VnTimeH"/>
          <w:b/>
          <w:u w:val="single"/>
        </w:rPr>
        <w:t xml:space="preserve">LuyÖn ch÷ </w:t>
      </w:r>
    </w:p>
    <w:p w:rsidR="009F1795" w:rsidRPr="007B25A9" w:rsidRDefault="009F1795" w:rsidP="009F1795">
      <w:pPr>
        <w:jc w:val="center"/>
        <w:rPr>
          <w:rFonts w:ascii=".VnAristote" w:hAnsi=".VnAristote"/>
          <w:sz w:val="40"/>
          <w:szCs w:val="40"/>
        </w:rPr>
      </w:pPr>
      <w:r w:rsidRPr="007B25A9">
        <w:rPr>
          <w:rFonts w:ascii=".VnAristote" w:hAnsi=".VnAristote"/>
          <w:sz w:val="40"/>
          <w:szCs w:val="40"/>
        </w:rPr>
        <w:t xml:space="preserve">LuyÖn viÕt ch÷ </w:t>
      </w:r>
      <w:r>
        <w:rPr>
          <w:rFonts w:ascii=".VnAristote" w:hAnsi=".VnAristote"/>
          <w:sz w:val="40"/>
          <w:szCs w:val="40"/>
        </w:rPr>
        <w:t>®Ñp: Bµi 10</w:t>
      </w:r>
    </w:p>
    <w:p w:rsidR="009F1795" w:rsidRPr="00147DE0" w:rsidRDefault="009F1795" w:rsidP="009F1795">
      <w:pPr>
        <w:rPr>
          <w:rFonts w:ascii=".VnTime" w:hAnsi=".VnTime"/>
          <w:b/>
        </w:rPr>
      </w:pPr>
      <w:r w:rsidRPr="00147DE0">
        <w:rPr>
          <w:rFonts w:ascii=".VnTime" w:hAnsi=".VnTime"/>
          <w:b/>
        </w:rPr>
        <w:t>I.Môc tiªu:</w:t>
      </w:r>
    </w:p>
    <w:p w:rsidR="009F1795" w:rsidRPr="00147DE0" w:rsidRDefault="009F1795" w:rsidP="009F1795">
      <w:pPr>
        <w:rPr>
          <w:rFonts w:ascii=".VnTime" w:hAnsi=".VnTime"/>
        </w:rPr>
      </w:pPr>
      <w:r w:rsidRPr="00147DE0">
        <w:rPr>
          <w:rFonts w:ascii=".VnTime" w:hAnsi=".VnTime"/>
        </w:rPr>
        <w:t xml:space="preserve"> - RÌn kÜ n¨ng viÕt ch÷:BiÕt viÕt ch÷ c¸i </w:t>
      </w:r>
      <w:r>
        <w:rPr>
          <w:rFonts w:ascii=".VnTime" w:hAnsi=".VnTime"/>
        </w:rPr>
        <w:t xml:space="preserve">O, ¥,  ¤, Q </w:t>
      </w:r>
      <w:r w:rsidRPr="00147DE0">
        <w:rPr>
          <w:rFonts w:ascii=".VnTime" w:hAnsi=".VnTime"/>
        </w:rPr>
        <w:t>theo cì nhá.ViÕt c©u øng dông :Rót d©y ®éng rõng..R¸ng vµng th× n¾ng ,r¸ng tr¾ng th× m­a. Ruéng s©u tr©u n¸i…</w:t>
      </w:r>
    </w:p>
    <w:p w:rsidR="009F1795" w:rsidRPr="00147DE0" w:rsidRDefault="009F1795" w:rsidP="009F1795">
      <w:pPr>
        <w:rPr>
          <w:rFonts w:ascii=".VnTime" w:hAnsi=".VnTime"/>
        </w:rPr>
      </w:pPr>
      <w:r w:rsidRPr="00147DE0">
        <w:rPr>
          <w:rFonts w:ascii=".VnTime" w:hAnsi=".VnTime"/>
        </w:rPr>
        <w:t xml:space="preserve"> - Cã ý thøc rÌn ch÷ viÕt ®óng vµ ®Ñp</w:t>
      </w:r>
    </w:p>
    <w:p w:rsidR="009F1795" w:rsidRPr="00147DE0" w:rsidRDefault="009F1795" w:rsidP="009F1795">
      <w:pPr>
        <w:rPr>
          <w:rFonts w:ascii=".VnTime" w:hAnsi=".VnTime"/>
          <w:b/>
          <w:lang w:val="fr-FR"/>
        </w:rPr>
      </w:pPr>
      <w:r w:rsidRPr="00147DE0">
        <w:rPr>
          <w:rFonts w:ascii=".VnTime" w:hAnsi=".VnTime"/>
          <w:b/>
          <w:lang w:val="fr-FR"/>
        </w:rPr>
        <w:t>II. §å dïng d¹y – häc:</w:t>
      </w:r>
    </w:p>
    <w:p w:rsidR="009F1795" w:rsidRPr="00147DE0" w:rsidRDefault="009F1795" w:rsidP="009F1795">
      <w:pPr>
        <w:rPr>
          <w:rFonts w:ascii=".VnTime" w:hAnsi=".VnTime"/>
          <w:lang w:val="pt-BR"/>
        </w:rPr>
      </w:pPr>
      <w:r w:rsidRPr="00147DE0">
        <w:rPr>
          <w:rFonts w:ascii=".VnTime" w:hAnsi=".VnTime"/>
          <w:b/>
          <w:lang w:val="fr-FR"/>
        </w:rPr>
        <w:t xml:space="preserve">  </w:t>
      </w:r>
      <w:r w:rsidRPr="00147DE0">
        <w:rPr>
          <w:rFonts w:ascii=".VnTime" w:hAnsi=".VnTime"/>
          <w:lang w:val="pt-BR"/>
        </w:rPr>
        <w:t xml:space="preserve">- MÉu ch÷ viÕt hoa </w:t>
      </w:r>
      <w:r>
        <w:rPr>
          <w:rFonts w:ascii=".VnTime" w:hAnsi=".VnTime"/>
        </w:rPr>
        <w:t>O, ¥,  ¤, Q</w:t>
      </w:r>
    </w:p>
    <w:p w:rsidR="009F1795" w:rsidRPr="00147DE0" w:rsidRDefault="009F1795" w:rsidP="009F1795">
      <w:pPr>
        <w:rPr>
          <w:rFonts w:ascii=".VnTime" w:hAnsi=".VnTime"/>
          <w:b/>
          <w:lang w:val="fr-FR"/>
        </w:rPr>
      </w:pPr>
      <w:r w:rsidRPr="00147DE0">
        <w:rPr>
          <w:rFonts w:ascii=".VnTime" w:hAnsi=".VnTime"/>
          <w:b/>
          <w:lang w:val="fr-FR"/>
        </w:rPr>
        <w:t>III. C¸c ho¹t ®éng d¹y – häc:</w:t>
      </w: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1E0"/>
      </w:tblPr>
      <w:tblGrid>
        <w:gridCol w:w="4775"/>
        <w:gridCol w:w="4778"/>
      </w:tblGrid>
      <w:tr w:rsidR="009F1795" w:rsidRPr="00147DE0" w:rsidTr="00D87164">
        <w:tc>
          <w:tcPr>
            <w:tcW w:w="4820" w:type="dxa"/>
          </w:tcPr>
          <w:p w:rsidR="009F1795" w:rsidRPr="00147DE0" w:rsidRDefault="009F1795" w:rsidP="00D87164">
            <w:pPr>
              <w:rPr>
                <w:rFonts w:ascii=".VnTime" w:hAnsi=".VnTime"/>
                <w:lang w:val="fr-FR"/>
              </w:rPr>
            </w:pPr>
            <w:r w:rsidRPr="00147DE0">
              <w:rPr>
                <w:rFonts w:ascii=".VnTime" w:hAnsi=".VnTime"/>
                <w:lang w:val="fr-FR"/>
              </w:rPr>
              <w:t xml:space="preserve"> 1.Giíi thiÖu bµi: 1-2 p</w:t>
            </w:r>
          </w:p>
          <w:p w:rsidR="009F1795" w:rsidRPr="00147DE0" w:rsidRDefault="009F1795" w:rsidP="00D87164">
            <w:pPr>
              <w:rPr>
                <w:rFonts w:ascii=".VnTime" w:hAnsi=".VnTime"/>
                <w:lang w:val="fr-FR"/>
              </w:rPr>
            </w:pPr>
            <w:r w:rsidRPr="00147DE0">
              <w:rPr>
                <w:rFonts w:ascii=".VnTime" w:hAnsi=".VnTime"/>
                <w:lang w:val="fr-FR"/>
              </w:rPr>
              <w:t xml:space="preserve">  2. H­íng dÉn viÕt trªn b¶ng con: 14- 17 p</w:t>
            </w:r>
          </w:p>
          <w:p w:rsidR="009F1795" w:rsidRPr="00147DE0" w:rsidRDefault="009F1795" w:rsidP="00D87164">
            <w:pPr>
              <w:rPr>
                <w:rFonts w:ascii=".VnTime" w:hAnsi=".VnTime"/>
              </w:rPr>
            </w:pPr>
            <w:r>
              <w:rPr>
                <w:rFonts w:ascii=".VnTime" w:hAnsi=".VnTime"/>
                <w:lang w:val="pt-BR"/>
              </w:rPr>
              <w:t xml:space="preserve">- GV treo tõng </w:t>
            </w:r>
            <w:r w:rsidRPr="00147DE0">
              <w:rPr>
                <w:rFonts w:ascii=".VnTime" w:hAnsi=".VnTime"/>
                <w:lang w:val="pt-BR"/>
              </w:rPr>
              <w:t xml:space="preserve">ch÷ mÉu </w:t>
            </w:r>
            <w:r>
              <w:rPr>
                <w:rFonts w:ascii=".VnTime" w:hAnsi=".VnTime"/>
              </w:rPr>
              <w:t>O, ¥,  ¤, Q</w:t>
            </w:r>
          </w:p>
          <w:p w:rsidR="009F1795" w:rsidRPr="00147DE0" w:rsidRDefault="009F1795" w:rsidP="00D87164">
            <w:pPr>
              <w:rPr>
                <w:rFonts w:ascii=".VnTime" w:hAnsi=".VnTime"/>
                <w:lang w:val="pt-BR"/>
              </w:rPr>
            </w:pPr>
            <w:r w:rsidRPr="00147DE0">
              <w:rPr>
                <w:rFonts w:ascii=".VnTime" w:hAnsi=".VnTime"/>
                <w:lang w:val="pt-BR"/>
              </w:rPr>
              <w:t>- Ch÷ nµy cao mÊy li? §­îc viÕt bëi mÊy nÐt?</w:t>
            </w:r>
          </w:p>
          <w:p w:rsidR="009F1795" w:rsidRPr="00147DE0" w:rsidRDefault="009F1795" w:rsidP="00D87164">
            <w:pPr>
              <w:rPr>
                <w:rFonts w:ascii=".VnTime" w:hAnsi=".VnTime"/>
                <w:lang w:val="pt-BR"/>
              </w:rPr>
            </w:pPr>
            <w:r w:rsidRPr="00147DE0">
              <w:rPr>
                <w:rFonts w:ascii=".VnTime" w:hAnsi=".VnTime"/>
                <w:lang w:val="pt-BR"/>
              </w:rPr>
              <w:lastRenderedPageBreak/>
              <w:t>- GV chØ vµo ch÷ mÉu miªu t¶ tõng nÐt</w:t>
            </w:r>
          </w:p>
          <w:p w:rsidR="009F1795" w:rsidRPr="00147DE0" w:rsidRDefault="009F1795" w:rsidP="00D87164">
            <w:pPr>
              <w:rPr>
                <w:rFonts w:ascii=".VnTime" w:hAnsi=".VnTime"/>
                <w:lang w:val="pt-BR"/>
              </w:rPr>
            </w:pPr>
            <w:r w:rsidRPr="00147DE0">
              <w:rPr>
                <w:rFonts w:ascii=".VnTime" w:hAnsi=".VnTime"/>
                <w:lang w:val="pt-BR"/>
              </w:rPr>
              <w:t>- GV chØ dÉn c¸ch viÕt tõng nÐt</w:t>
            </w:r>
          </w:p>
          <w:p w:rsidR="009F1795" w:rsidRPr="00147DE0" w:rsidRDefault="009F1795" w:rsidP="00D87164">
            <w:pPr>
              <w:rPr>
                <w:rFonts w:ascii=".VnTime" w:hAnsi=".VnTime"/>
                <w:lang w:val="pt-BR"/>
              </w:rPr>
            </w:pPr>
            <w:r w:rsidRPr="00147DE0">
              <w:rPr>
                <w:rFonts w:ascii=".VnTime" w:hAnsi=".VnTime"/>
                <w:lang w:val="pt-BR"/>
              </w:rPr>
              <w:t>- GV viÕt mÉu</w:t>
            </w:r>
          </w:p>
          <w:p w:rsidR="009F1795" w:rsidRPr="00147DE0" w:rsidRDefault="009F1795" w:rsidP="00D87164">
            <w:pPr>
              <w:rPr>
                <w:rFonts w:ascii=".VnTime" w:hAnsi=".VnTime"/>
                <w:lang w:val="pt-BR"/>
              </w:rPr>
            </w:pPr>
            <w:r w:rsidRPr="00147DE0">
              <w:rPr>
                <w:rFonts w:ascii=".VnTime" w:hAnsi=".VnTime"/>
                <w:lang w:val="pt-BR"/>
              </w:rPr>
              <w:t>- GV nhËn xÐt, uèn n¾n</w:t>
            </w:r>
          </w:p>
          <w:p w:rsidR="009F1795" w:rsidRDefault="009F1795" w:rsidP="00D87164">
            <w:pPr>
              <w:rPr>
                <w:rFonts w:ascii=".VnTime" w:hAnsi=".VnTime"/>
              </w:rPr>
            </w:pPr>
            <w:r w:rsidRPr="00147DE0">
              <w:rPr>
                <w:rFonts w:ascii=".VnTime" w:hAnsi=".VnTime"/>
                <w:lang w:val="pt-BR"/>
              </w:rPr>
              <w:t xml:space="preserve"> - GV viÕt mÉu :</w:t>
            </w:r>
            <w:r w:rsidRPr="00147DE0">
              <w:rPr>
                <w:rFonts w:ascii=".VnTime" w:hAnsi=".VnTime"/>
              </w:rPr>
              <w:t xml:space="preserve"> </w:t>
            </w:r>
            <w:r>
              <w:rPr>
                <w:rFonts w:ascii=".VnTime" w:hAnsi=".VnTime"/>
              </w:rPr>
              <w:t xml:space="preserve">ë hiÒn gÆp lµnh; </w:t>
            </w:r>
            <w:r w:rsidRPr="0034319B">
              <w:rPr>
                <w:rFonts w:ascii=".VnTimeH" w:hAnsi=".VnTimeH"/>
              </w:rPr>
              <w:t>ë</w:t>
            </w:r>
            <w:r>
              <w:rPr>
                <w:rFonts w:ascii=".VnTime" w:hAnsi=".VnTime"/>
              </w:rPr>
              <w:t xml:space="preserve"> bÇu th× trßn, ë èng th× dµi; </w:t>
            </w:r>
          </w:p>
          <w:p w:rsidR="009F1795" w:rsidRDefault="009F1795" w:rsidP="00D87164">
            <w:pPr>
              <w:rPr>
                <w:rFonts w:ascii=".VnTime" w:hAnsi=".VnTime"/>
              </w:rPr>
            </w:pPr>
            <w:r>
              <w:rPr>
                <w:rFonts w:ascii=".VnTime" w:hAnsi=".VnTime"/>
              </w:rPr>
              <w:t xml:space="preserve">       Qua ®×nh ng¶ nãn tr«ng ®×nh,</w:t>
            </w:r>
          </w:p>
          <w:p w:rsidR="009F1795" w:rsidRPr="00147DE0" w:rsidRDefault="009F1795" w:rsidP="00D87164">
            <w:pPr>
              <w:rPr>
                <w:rFonts w:ascii=".VnTime" w:hAnsi=".VnTime"/>
                <w:lang w:val="pt-BR"/>
              </w:rPr>
            </w:pPr>
            <w:r>
              <w:rPr>
                <w:rFonts w:ascii=".VnTime" w:hAnsi=".VnTime"/>
              </w:rPr>
              <w:t xml:space="preserve">§×nh bao nhiªu ngãi th­¬ng m×nh bÊy nhiªu. </w:t>
            </w:r>
            <w:r w:rsidRPr="00147DE0">
              <w:rPr>
                <w:rFonts w:ascii=".VnTime" w:hAnsi=".VnTime"/>
                <w:lang w:val="pt-BR"/>
              </w:rPr>
              <w:t>Gi¶i nghÜa....</w:t>
            </w:r>
          </w:p>
          <w:p w:rsidR="009F1795" w:rsidRPr="00147DE0" w:rsidRDefault="009F1795" w:rsidP="00D87164">
            <w:pPr>
              <w:rPr>
                <w:rFonts w:ascii=".VnTime" w:hAnsi=".VnTime"/>
                <w:lang w:val="pt-BR"/>
              </w:rPr>
            </w:pPr>
            <w:r w:rsidRPr="00147DE0">
              <w:rPr>
                <w:rFonts w:ascii=".VnTime" w:hAnsi=".VnTime"/>
                <w:lang w:val="pt-BR"/>
              </w:rPr>
              <w:t>T­¬ng tù  c©u øng dông sau</w:t>
            </w:r>
          </w:p>
          <w:p w:rsidR="009F1795" w:rsidRPr="00147DE0" w:rsidRDefault="009F1795" w:rsidP="00D87164">
            <w:pPr>
              <w:rPr>
                <w:rFonts w:ascii=".VnTime" w:hAnsi=".VnTime"/>
                <w:lang w:val="pt-BR"/>
              </w:rPr>
            </w:pPr>
            <w:r w:rsidRPr="00147DE0">
              <w:rPr>
                <w:rFonts w:ascii=".VnTime" w:hAnsi=".VnTime"/>
                <w:lang w:val="pt-BR"/>
              </w:rPr>
              <w:t>3.H­íng dÉn viÕt vµo vë:12- 14 p</w:t>
            </w:r>
          </w:p>
          <w:p w:rsidR="009F1795" w:rsidRPr="00147DE0" w:rsidRDefault="009F1795" w:rsidP="00D87164">
            <w:pPr>
              <w:rPr>
                <w:rFonts w:ascii=".VnTime" w:hAnsi=".VnTime"/>
                <w:lang w:val="pt-BR"/>
              </w:rPr>
            </w:pPr>
            <w:r w:rsidRPr="00147DE0">
              <w:rPr>
                <w:rFonts w:ascii=".VnTime" w:hAnsi=".VnTime"/>
                <w:lang w:val="pt-BR"/>
              </w:rPr>
              <w:t xml:space="preserve">- GV nªu yªu cÇu viÕt: </w:t>
            </w:r>
          </w:p>
          <w:p w:rsidR="009F1795" w:rsidRPr="00147DE0" w:rsidRDefault="009F1795" w:rsidP="00D87164">
            <w:pPr>
              <w:rPr>
                <w:rFonts w:ascii=".VnTime" w:hAnsi=".VnTime"/>
              </w:rPr>
            </w:pPr>
            <w:r w:rsidRPr="00147DE0">
              <w:rPr>
                <w:rFonts w:ascii=".VnTime" w:hAnsi=".VnTime"/>
                <w:lang w:val="pt-BR"/>
              </w:rPr>
              <w:t xml:space="preserve">- §èi víi HS kh¸, giái  cã thÓ viÕt thªm kiÓu ch÷ nghiªng vµo vë luyÖn thªm. </w:t>
            </w:r>
            <w:r w:rsidRPr="00147DE0">
              <w:rPr>
                <w:rFonts w:ascii=".VnTime" w:hAnsi=".VnTime"/>
              </w:rPr>
              <w:t>4. ChÊm, ch÷a bµi:2-3 p</w:t>
            </w:r>
          </w:p>
          <w:p w:rsidR="009F1795" w:rsidRPr="00147DE0" w:rsidRDefault="009F1795" w:rsidP="00D87164">
            <w:pPr>
              <w:rPr>
                <w:rFonts w:ascii=".VnTime" w:hAnsi=".VnTime"/>
                <w:lang w:val="pt-BR"/>
              </w:rPr>
            </w:pPr>
            <w:r w:rsidRPr="00147DE0">
              <w:rPr>
                <w:rFonts w:ascii=".VnTime" w:hAnsi=".VnTime"/>
                <w:lang w:val="pt-BR"/>
              </w:rPr>
              <w:t>- Gv chÊm nhanh 4-7 bµi, nªu nhËn xÐt</w:t>
            </w:r>
          </w:p>
          <w:p w:rsidR="009F1795" w:rsidRPr="00147DE0" w:rsidRDefault="009F1795" w:rsidP="00D87164">
            <w:pPr>
              <w:rPr>
                <w:rFonts w:ascii=".VnTime" w:hAnsi=".VnTime"/>
                <w:lang w:val="pt-BR"/>
              </w:rPr>
            </w:pPr>
            <w:r w:rsidRPr="00147DE0">
              <w:rPr>
                <w:rFonts w:ascii=".VnTime" w:hAnsi=".VnTime"/>
                <w:lang w:val="pt-BR"/>
              </w:rPr>
              <w:t xml:space="preserve"> </w:t>
            </w:r>
            <w:r>
              <w:rPr>
                <w:rFonts w:ascii=".VnTime" w:hAnsi=".VnTime"/>
                <w:lang w:val="pt-BR"/>
              </w:rPr>
              <w:t>4</w:t>
            </w:r>
            <w:r w:rsidRPr="00147DE0">
              <w:rPr>
                <w:rFonts w:ascii=".VnTime" w:hAnsi=".VnTime"/>
                <w:lang w:val="pt-BR"/>
              </w:rPr>
              <w:t xml:space="preserve"> .Cñng cè- dÆn dß:1-2 p</w:t>
            </w:r>
          </w:p>
          <w:p w:rsidR="009F1795" w:rsidRPr="00147DE0" w:rsidRDefault="009F1795" w:rsidP="00D87164">
            <w:pPr>
              <w:rPr>
                <w:rFonts w:ascii=".VnTime" w:hAnsi=".VnTime"/>
                <w:lang w:val="pt-BR"/>
              </w:rPr>
            </w:pPr>
            <w:r w:rsidRPr="00147DE0">
              <w:rPr>
                <w:rFonts w:ascii=".VnTime" w:hAnsi=".VnTime"/>
                <w:lang w:val="pt-BR"/>
              </w:rPr>
              <w:t>- Gv nhËn xÐt tiÕt häc</w:t>
            </w:r>
          </w:p>
          <w:p w:rsidR="009F1795" w:rsidRPr="00147DE0" w:rsidRDefault="009F1795" w:rsidP="00D87164">
            <w:pPr>
              <w:rPr>
                <w:rFonts w:ascii=".VnTime" w:hAnsi=".VnTime"/>
              </w:rPr>
            </w:pPr>
            <w:r w:rsidRPr="00147DE0">
              <w:rPr>
                <w:rFonts w:ascii=".VnTime" w:hAnsi=".VnTime"/>
              </w:rPr>
              <w:t>- Nh¾c HS vÒ nhµ luyÖn viÕt thªm</w:t>
            </w:r>
          </w:p>
        </w:tc>
        <w:tc>
          <w:tcPr>
            <w:tcW w:w="4828" w:type="dxa"/>
          </w:tcPr>
          <w:p w:rsidR="009F1795" w:rsidRPr="00147DE0" w:rsidRDefault="009F1795" w:rsidP="00D87164">
            <w:pPr>
              <w:rPr>
                <w:rFonts w:ascii=".VnTime" w:hAnsi=".VnTime"/>
              </w:rPr>
            </w:pPr>
          </w:p>
          <w:p w:rsidR="009F1795" w:rsidRPr="00147DE0" w:rsidRDefault="009F1795" w:rsidP="00D87164">
            <w:pPr>
              <w:rPr>
                <w:rFonts w:ascii=".VnTime" w:hAnsi=".VnTime"/>
              </w:rPr>
            </w:pPr>
          </w:p>
          <w:p w:rsidR="009F1795" w:rsidRPr="00147DE0" w:rsidRDefault="009F1795" w:rsidP="00D87164">
            <w:pPr>
              <w:rPr>
                <w:rFonts w:ascii=".VnTime" w:hAnsi=".VnTime"/>
              </w:rPr>
            </w:pPr>
            <w:r w:rsidRPr="00147DE0">
              <w:rPr>
                <w:rFonts w:ascii=".VnTime" w:hAnsi=".VnTime"/>
              </w:rPr>
              <w:t>- HS quan s¸t</w:t>
            </w:r>
          </w:p>
          <w:p w:rsidR="009F1795" w:rsidRDefault="009F1795" w:rsidP="00D87164">
            <w:pPr>
              <w:rPr>
                <w:rFonts w:ascii=".VnTime" w:hAnsi=".VnTime"/>
              </w:rPr>
            </w:pPr>
          </w:p>
          <w:p w:rsidR="009F1795" w:rsidRPr="00147DE0" w:rsidRDefault="009F1795" w:rsidP="00D87164">
            <w:pPr>
              <w:rPr>
                <w:rFonts w:ascii=".VnTime" w:hAnsi=".VnTime"/>
              </w:rPr>
            </w:pPr>
            <w:r w:rsidRPr="00147DE0">
              <w:rPr>
                <w:rFonts w:ascii=".VnTime" w:hAnsi=".VnTime"/>
              </w:rPr>
              <w:t>- Cao 2,5  li; …</w:t>
            </w:r>
          </w:p>
          <w:p w:rsidR="009F1795" w:rsidRPr="00147DE0" w:rsidRDefault="009F1795" w:rsidP="00D87164">
            <w:pPr>
              <w:rPr>
                <w:rFonts w:ascii=".VnTime" w:hAnsi=".VnTime"/>
              </w:rPr>
            </w:pPr>
          </w:p>
          <w:p w:rsidR="009F1795" w:rsidRPr="00147DE0" w:rsidRDefault="009F1795" w:rsidP="00D87164">
            <w:pPr>
              <w:rPr>
                <w:rFonts w:ascii=".VnTime" w:hAnsi=".VnTime"/>
              </w:rPr>
            </w:pPr>
          </w:p>
          <w:p w:rsidR="009F1795" w:rsidRPr="00147DE0" w:rsidRDefault="009F1795" w:rsidP="00D87164">
            <w:pPr>
              <w:rPr>
                <w:rFonts w:ascii=".VnTime" w:hAnsi=".VnTime"/>
              </w:rPr>
            </w:pPr>
            <w:r w:rsidRPr="00147DE0">
              <w:rPr>
                <w:rFonts w:ascii=".VnTime" w:hAnsi=".VnTime"/>
              </w:rPr>
              <w:t>- HS chó ý nghe vµ nh×n</w:t>
            </w:r>
          </w:p>
          <w:p w:rsidR="009F1795" w:rsidRPr="00147DE0" w:rsidRDefault="009F1795" w:rsidP="00D87164">
            <w:pPr>
              <w:rPr>
                <w:rFonts w:ascii=".VnTime" w:hAnsi=".VnTime"/>
                <w:lang w:val="pt-BR"/>
              </w:rPr>
            </w:pPr>
            <w:r w:rsidRPr="00147DE0">
              <w:rPr>
                <w:rFonts w:ascii=".VnTime" w:hAnsi=".VnTime"/>
                <w:lang w:val="pt-BR"/>
              </w:rPr>
              <w:t>- HS chó ý nh×n theo</w:t>
            </w:r>
          </w:p>
          <w:p w:rsidR="009F1795" w:rsidRPr="00147DE0" w:rsidRDefault="009F1795" w:rsidP="00D87164">
            <w:pPr>
              <w:rPr>
                <w:rFonts w:ascii=".VnTime" w:hAnsi=".VnTime"/>
                <w:lang w:val="pt-BR"/>
              </w:rPr>
            </w:pPr>
            <w:r w:rsidRPr="00147DE0">
              <w:rPr>
                <w:rFonts w:ascii=".VnTime" w:hAnsi=".VnTime"/>
                <w:lang w:val="pt-BR"/>
              </w:rPr>
              <w:t>- HS tËp viÕt</w:t>
            </w:r>
            <w:r>
              <w:rPr>
                <w:rFonts w:ascii=".VnTime" w:hAnsi=".VnTime"/>
                <w:lang w:val="pt-BR"/>
              </w:rPr>
              <w:t xml:space="preserve"> tõng</w:t>
            </w:r>
            <w:r w:rsidRPr="00147DE0">
              <w:rPr>
                <w:rFonts w:ascii=".VnTime" w:hAnsi=".VnTime"/>
                <w:lang w:val="pt-BR"/>
              </w:rPr>
              <w:t xml:space="preserve"> ch÷ hoa trªn b¶ng con</w:t>
            </w:r>
          </w:p>
          <w:p w:rsidR="009F1795" w:rsidRPr="00147DE0" w:rsidRDefault="009F1795" w:rsidP="00D87164">
            <w:pPr>
              <w:rPr>
                <w:rFonts w:ascii=".VnTime" w:hAnsi=".VnTime"/>
                <w:lang w:val="pt-BR"/>
              </w:rPr>
            </w:pPr>
          </w:p>
          <w:p w:rsidR="009F1795" w:rsidRPr="00147DE0" w:rsidRDefault="009F1795" w:rsidP="00D87164">
            <w:pPr>
              <w:rPr>
                <w:rFonts w:ascii=".VnTime" w:hAnsi=".VnTime"/>
                <w:lang w:val="pt-BR"/>
              </w:rPr>
            </w:pPr>
          </w:p>
          <w:p w:rsidR="009F1795" w:rsidRPr="00147DE0" w:rsidRDefault="009F1795" w:rsidP="00D87164">
            <w:pPr>
              <w:rPr>
                <w:rFonts w:ascii=".VnTime" w:hAnsi=".VnTime"/>
                <w:lang w:val="pt-BR"/>
              </w:rPr>
            </w:pPr>
          </w:p>
          <w:p w:rsidR="009F1795" w:rsidRDefault="009F1795" w:rsidP="00D87164">
            <w:pPr>
              <w:rPr>
                <w:rFonts w:ascii=".VnTime" w:hAnsi=".VnTime"/>
                <w:lang w:val="pt-BR"/>
              </w:rPr>
            </w:pPr>
          </w:p>
          <w:p w:rsidR="009F1795" w:rsidRDefault="009F1795" w:rsidP="00D87164">
            <w:pPr>
              <w:rPr>
                <w:rFonts w:ascii=".VnTime" w:hAnsi=".VnTime"/>
                <w:lang w:val="pt-BR"/>
              </w:rPr>
            </w:pPr>
            <w:r w:rsidRPr="00147DE0">
              <w:rPr>
                <w:rFonts w:ascii=".VnTime" w:hAnsi=".VnTime"/>
                <w:lang w:val="pt-BR"/>
              </w:rPr>
              <w:t>-HS ®äc</w:t>
            </w:r>
          </w:p>
          <w:p w:rsidR="009F1795" w:rsidRDefault="009F1795" w:rsidP="00D87164">
            <w:pPr>
              <w:rPr>
                <w:rFonts w:ascii=".VnTime" w:hAnsi=".VnTime"/>
              </w:rPr>
            </w:pPr>
            <w:r w:rsidRPr="00147DE0">
              <w:rPr>
                <w:rFonts w:ascii=".VnTime" w:hAnsi=".VnTime"/>
                <w:lang w:val="pt-BR"/>
              </w:rPr>
              <w:t>- HS tËp viÕt ch÷ ghi tiÕng</w:t>
            </w:r>
            <w:r w:rsidRPr="00147DE0">
              <w:rPr>
                <w:rFonts w:ascii=".VnTime" w:hAnsi=".VnTime"/>
              </w:rPr>
              <w:t xml:space="preserve"> </w:t>
            </w:r>
            <w:r>
              <w:rPr>
                <w:rFonts w:ascii=".VnTime" w:hAnsi=".VnTime"/>
              </w:rPr>
              <w:t>ë, Qua , §×nh</w:t>
            </w:r>
          </w:p>
          <w:p w:rsidR="009F1795" w:rsidRPr="00147DE0" w:rsidRDefault="009F1795" w:rsidP="00D87164">
            <w:pPr>
              <w:rPr>
                <w:rFonts w:ascii=".VnTime" w:hAnsi=".VnTime"/>
                <w:lang w:val="pt-BR"/>
              </w:rPr>
            </w:pPr>
            <w:r w:rsidRPr="00147DE0">
              <w:rPr>
                <w:rFonts w:ascii=".VnTime" w:hAnsi=".VnTime"/>
                <w:lang w:val="pt-BR"/>
              </w:rPr>
              <w:t>.</w:t>
            </w:r>
          </w:p>
          <w:p w:rsidR="009F1795" w:rsidRPr="00147DE0" w:rsidRDefault="009F1795" w:rsidP="00D87164">
            <w:pPr>
              <w:rPr>
                <w:rFonts w:ascii=".VnTime" w:hAnsi=".VnTime"/>
                <w:lang w:val="pt-BR"/>
              </w:rPr>
            </w:pPr>
          </w:p>
          <w:p w:rsidR="009F1795" w:rsidRPr="00147DE0" w:rsidRDefault="009F1795" w:rsidP="00D87164">
            <w:pPr>
              <w:rPr>
                <w:rFonts w:ascii=".VnTime" w:hAnsi=".VnTime"/>
                <w:lang w:val="pt-BR"/>
              </w:rPr>
            </w:pPr>
          </w:p>
          <w:p w:rsidR="009F1795" w:rsidRPr="00147DE0" w:rsidRDefault="009F1795" w:rsidP="00D87164">
            <w:pPr>
              <w:rPr>
                <w:rFonts w:ascii=".VnTime" w:hAnsi=".VnTime"/>
              </w:rPr>
            </w:pPr>
            <w:r w:rsidRPr="00147DE0">
              <w:rPr>
                <w:rFonts w:ascii=".VnTime" w:hAnsi=".VnTime"/>
              </w:rPr>
              <w:t>- HS viÕt vµo vë luyÖn viÕt</w:t>
            </w:r>
          </w:p>
        </w:tc>
      </w:tr>
    </w:tbl>
    <w:p w:rsidR="009F1795" w:rsidRPr="007B25A9" w:rsidRDefault="009F1795" w:rsidP="009F1795">
      <w:pPr>
        <w:jc w:val="center"/>
      </w:pPr>
      <w:r>
        <w:rPr>
          <w:noProof/>
        </w:rPr>
        <w:lastRenderedPageBreak/>
        <w:pict>
          <v:line id="_x0000_s6255" style="position:absolute;left:0;text-align:left;z-index:251673600;mso-position-horizontal-relative:text;mso-position-vertical-relative:text" from="117pt,8.6pt" to="342pt,8.6pt"/>
        </w:pict>
      </w:r>
    </w:p>
    <w:p w:rsidR="009F1795" w:rsidRPr="00BE5FFB" w:rsidRDefault="009F1795" w:rsidP="009F1795">
      <w:pPr>
        <w:tabs>
          <w:tab w:val="left" w:pos="3940"/>
        </w:tabs>
        <w:jc w:val="center"/>
        <w:rPr>
          <w:rFonts w:ascii=".VnTimeH" w:hAnsi=".VnTimeH"/>
          <w:b/>
          <w:u w:val="single"/>
        </w:rPr>
      </w:pPr>
      <w:r w:rsidRPr="00BE5FFB">
        <w:rPr>
          <w:rFonts w:ascii=".VnTimeH" w:hAnsi=".VnTimeH"/>
          <w:b/>
          <w:u w:val="single"/>
        </w:rPr>
        <w:t>Ho¹t ®éng ngoµi giê</w:t>
      </w:r>
    </w:p>
    <w:p w:rsidR="009F1795" w:rsidRPr="00BE5FFB" w:rsidRDefault="009F1795" w:rsidP="009F1795">
      <w:pPr>
        <w:jc w:val="center"/>
        <w:rPr>
          <w:rFonts w:ascii=".VnAristote" w:hAnsi=".VnAristote"/>
          <w:sz w:val="40"/>
          <w:szCs w:val="40"/>
        </w:rPr>
      </w:pPr>
      <w:r w:rsidRPr="00BE5FFB">
        <w:rPr>
          <w:rFonts w:ascii=".VnAristote" w:hAnsi=".VnAristote"/>
          <w:sz w:val="40"/>
          <w:szCs w:val="40"/>
        </w:rPr>
        <w:t>ATGT: Bµi 9</w:t>
      </w:r>
      <w:r>
        <w:rPr>
          <w:rFonts w:ascii=".VnAristote" w:hAnsi=".VnAristote"/>
          <w:sz w:val="40"/>
          <w:szCs w:val="40"/>
        </w:rPr>
        <w:t>.</w:t>
      </w:r>
      <w:r w:rsidRPr="00BE5FFB">
        <w:rPr>
          <w:rFonts w:ascii=".VnAristote" w:hAnsi=".VnAristote"/>
          <w:sz w:val="40"/>
          <w:szCs w:val="40"/>
        </w:rPr>
        <w:t xml:space="preserve"> </w:t>
      </w:r>
      <w:r>
        <w:rPr>
          <w:rFonts w:ascii=".VnAristote" w:hAnsi=".VnAristote"/>
          <w:sz w:val="40"/>
          <w:szCs w:val="40"/>
        </w:rPr>
        <w:t>D</w:t>
      </w:r>
      <w:r w:rsidRPr="00BE5FFB">
        <w:rPr>
          <w:rFonts w:ascii=".VnAristote" w:hAnsi=".VnAristote"/>
          <w:sz w:val="40"/>
          <w:szCs w:val="40"/>
        </w:rPr>
        <w:t>ù ®o¸n ®Ó tr¸nh c¸c t×nh huèng nguy hiÓm</w:t>
      </w:r>
    </w:p>
    <w:p w:rsidR="009F1795" w:rsidRPr="002527A1" w:rsidRDefault="009F1795" w:rsidP="009F1795">
      <w:pPr>
        <w:jc w:val="both"/>
        <w:rPr>
          <w:rFonts w:ascii=".VnTime" w:hAnsi=".VnTime"/>
          <w:b/>
        </w:rPr>
      </w:pPr>
      <w:r w:rsidRPr="002527A1">
        <w:rPr>
          <w:rFonts w:ascii=".VnTime" w:hAnsi=".VnTime"/>
          <w:b/>
        </w:rPr>
        <w:t>1. Môc tiªu</w:t>
      </w:r>
    </w:p>
    <w:p w:rsidR="009F1795" w:rsidRPr="002527A1" w:rsidRDefault="009F1795" w:rsidP="009F1795">
      <w:pPr>
        <w:jc w:val="both"/>
        <w:rPr>
          <w:rFonts w:ascii=".VnTime" w:hAnsi=".VnTime"/>
        </w:rPr>
      </w:pPr>
      <w:r w:rsidRPr="002527A1">
        <w:rPr>
          <w:rFonts w:ascii=".VnTime" w:hAnsi=".VnTime"/>
        </w:rPr>
        <w:t>Gióp häc sinh häc ®­îc c¸ch pháng ®o¸n nh÷ng nguy hiÓm cã thÓ x¶y ra vµ t¹o thãi quen ®Ó phßng tr¸nh.</w:t>
      </w:r>
    </w:p>
    <w:p w:rsidR="009F1795" w:rsidRPr="002527A1" w:rsidRDefault="009F1795" w:rsidP="009F1795">
      <w:pPr>
        <w:jc w:val="both"/>
        <w:rPr>
          <w:rFonts w:ascii=".VnTime" w:hAnsi=".VnTime"/>
          <w:b/>
        </w:rPr>
      </w:pPr>
      <w:r w:rsidRPr="002527A1">
        <w:rPr>
          <w:rFonts w:ascii=".VnTime" w:hAnsi=".VnTime"/>
          <w:b/>
        </w:rPr>
        <w:t>2. §å dïng</w:t>
      </w:r>
    </w:p>
    <w:p w:rsidR="009F1795" w:rsidRPr="002527A1" w:rsidRDefault="009F1795" w:rsidP="009F1795">
      <w:pPr>
        <w:jc w:val="both"/>
        <w:rPr>
          <w:rFonts w:ascii=".VnTime" w:hAnsi=".VnTime"/>
        </w:rPr>
      </w:pPr>
      <w:r w:rsidRPr="002527A1">
        <w:rPr>
          <w:rFonts w:ascii=".VnTime" w:hAnsi=".VnTime"/>
        </w:rPr>
        <w:t>Tranh minh häa ë bµi häc</w:t>
      </w:r>
    </w:p>
    <w:p w:rsidR="009F1795" w:rsidRPr="002527A1" w:rsidRDefault="009F1795" w:rsidP="009F1795">
      <w:pPr>
        <w:jc w:val="both"/>
        <w:rPr>
          <w:rFonts w:ascii=".VnTime" w:hAnsi=".VnTime"/>
        </w:rPr>
      </w:pPr>
      <w:r w:rsidRPr="002527A1">
        <w:rPr>
          <w:rFonts w:ascii=".VnTime" w:hAnsi=".VnTime"/>
        </w:rPr>
        <w:t>Tranh ¶nh vÒ c¸c t×nh huèng nguy hiÓm trªn ®­êng.</w:t>
      </w:r>
    </w:p>
    <w:p w:rsidR="009F1795" w:rsidRPr="002527A1" w:rsidRDefault="009F1795" w:rsidP="009F1795">
      <w:pPr>
        <w:jc w:val="both"/>
        <w:rPr>
          <w:rFonts w:ascii=".VnTime" w:hAnsi=".VnTime"/>
          <w:b/>
        </w:rPr>
      </w:pPr>
      <w:r w:rsidRPr="002527A1">
        <w:rPr>
          <w:rFonts w:ascii=".VnTime" w:hAnsi=".VnTime"/>
          <w:b/>
        </w:rPr>
        <w:t>3. C¸c ho¹t ®éng d¹y häc</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1E0"/>
      </w:tblPr>
      <w:tblGrid>
        <w:gridCol w:w="5488"/>
        <w:gridCol w:w="4065"/>
      </w:tblGrid>
      <w:tr w:rsidR="009F1795" w:rsidRPr="002527A1" w:rsidTr="00D87164">
        <w:tc>
          <w:tcPr>
            <w:tcW w:w="5580" w:type="dxa"/>
          </w:tcPr>
          <w:p w:rsidR="009F1795" w:rsidRPr="002527A1" w:rsidRDefault="009F1795" w:rsidP="008C6298">
            <w:pPr>
              <w:numPr>
                <w:ilvl w:val="0"/>
                <w:numId w:val="1"/>
              </w:numPr>
              <w:jc w:val="both"/>
              <w:rPr>
                <w:rFonts w:ascii=".VnTime" w:hAnsi=".VnTime"/>
              </w:rPr>
            </w:pPr>
            <w:r w:rsidRPr="002527A1">
              <w:rPr>
                <w:rFonts w:ascii=".VnTime" w:hAnsi=".VnTime"/>
              </w:rPr>
              <w:t>Giíi thiÖu bµi</w:t>
            </w:r>
          </w:p>
          <w:p w:rsidR="009F1795" w:rsidRPr="002527A1" w:rsidRDefault="009F1795" w:rsidP="00D87164">
            <w:pPr>
              <w:jc w:val="both"/>
              <w:rPr>
                <w:rFonts w:ascii=".VnTime" w:hAnsi=".VnTime"/>
              </w:rPr>
            </w:pPr>
            <w:r w:rsidRPr="002527A1">
              <w:rPr>
                <w:rFonts w:ascii=".VnTime" w:hAnsi=".VnTime"/>
              </w:rPr>
              <w:t>C¸c em cã biÕt dù ®o¸n c¸c t×nh huèng nguy hiÓm cã nghÜa lµ g× kh«ng?</w:t>
            </w:r>
          </w:p>
          <w:p w:rsidR="009F1795" w:rsidRPr="002527A1" w:rsidRDefault="009F1795" w:rsidP="00D87164">
            <w:pPr>
              <w:jc w:val="both"/>
              <w:rPr>
                <w:rFonts w:ascii=".VnTime" w:hAnsi=".VnTime"/>
              </w:rPr>
            </w:pPr>
            <w:r w:rsidRPr="002527A1">
              <w:rPr>
                <w:rFonts w:ascii=".VnTime" w:hAnsi=".VnTime"/>
              </w:rPr>
              <w:t>Gi¸o viªn kÕt luËn</w:t>
            </w:r>
          </w:p>
          <w:p w:rsidR="009F1795" w:rsidRPr="002527A1" w:rsidRDefault="009F1795" w:rsidP="00D87164">
            <w:pPr>
              <w:jc w:val="both"/>
              <w:rPr>
                <w:rFonts w:ascii=".VnTime" w:hAnsi=".VnTime"/>
              </w:rPr>
            </w:pPr>
            <w:r w:rsidRPr="002527A1">
              <w:rPr>
                <w:rFonts w:ascii=".VnTime" w:hAnsi=".VnTime"/>
              </w:rPr>
              <w:t>Ho¹t ®éng 1: Xem tranh vµ t×m ra ®iÒu g× nguy hiÓm cã thÓ x¶y ra víi c¸c b¹n trong tranh</w:t>
            </w:r>
          </w:p>
          <w:p w:rsidR="009F1795" w:rsidRPr="002527A1" w:rsidRDefault="009F1795" w:rsidP="00D87164">
            <w:pPr>
              <w:jc w:val="both"/>
              <w:rPr>
                <w:rFonts w:ascii=".VnTime" w:hAnsi=".VnTime"/>
              </w:rPr>
            </w:pPr>
            <w:r w:rsidRPr="002527A1">
              <w:rPr>
                <w:rFonts w:ascii=".VnTime" w:hAnsi=".VnTime"/>
              </w:rPr>
              <w:t>Gi¸o viªn cho häc sinh xem tranh.</w:t>
            </w:r>
          </w:p>
          <w:p w:rsidR="009F1795" w:rsidRPr="002527A1" w:rsidRDefault="009F1795" w:rsidP="00D87164">
            <w:pPr>
              <w:jc w:val="both"/>
              <w:rPr>
                <w:rFonts w:ascii=".VnTime" w:hAnsi=".VnTime"/>
              </w:rPr>
            </w:pPr>
            <w:r w:rsidRPr="002527A1">
              <w:rPr>
                <w:rFonts w:ascii=".VnTime" w:hAnsi=".VnTime"/>
              </w:rPr>
              <w:t>Gi¸o viªn yªu cÇu th¶o luËn nhãm, t×m hiÓu theo c©u hái.</w:t>
            </w:r>
          </w:p>
          <w:p w:rsidR="009F1795" w:rsidRPr="002527A1" w:rsidRDefault="009F1795" w:rsidP="00D87164">
            <w:pPr>
              <w:jc w:val="both"/>
              <w:rPr>
                <w:rFonts w:ascii=".VnTime" w:hAnsi=".VnTime"/>
              </w:rPr>
            </w:pPr>
            <w:r w:rsidRPr="002527A1">
              <w:rPr>
                <w:rFonts w:ascii=".VnTime" w:hAnsi=".VnTime"/>
              </w:rPr>
              <w:t>§iÒu g× nguy hiÓm cã thÓ x¶y ra víi c¸c b¹n nhá trong tranh?</w:t>
            </w:r>
          </w:p>
          <w:p w:rsidR="009F1795" w:rsidRPr="002527A1" w:rsidRDefault="009F1795" w:rsidP="00D87164">
            <w:pPr>
              <w:jc w:val="both"/>
              <w:rPr>
                <w:rFonts w:ascii=".VnTime" w:hAnsi=".VnTime"/>
              </w:rPr>
            </w:pPr>
            <w:r w:rsidRPr="002527A1">
              <w:rPr>
                <w:rFonts w:ascii=".VnTime" w:hAnsi=".VnTime"/>
              </w:rPr>
              <w:t>Gi¸o viªn kÕt luËn.</w:t>
            </w:r>
          </w:p>
          <w:p w:rsidR="009F1795" w:rsidRPr="002527A1" w:rsidRDefault="009F1795" w:rsidP="00D87164">
            <w:pPr>
              <w:jc w:val="both"/>
              <w:rPr>
                <w:rFonts w:ascii=".VnTime" w:hAnsi=".VnTime"/>
              </w:rPr>
            </w:pPr>
            <w:r w:rsidRPr="002527A1">
              <w:rPr>
                <w:rFonts w:ascii=".VnTime" w:hAnsi=".VnTime"/>
              </w:rPr>
              <w:t>Ho¹t ®éng 2: Dù ®o¸n vµ phßng tr¸nh nh÷ng nguy hiÓm cã thÓ x¶y ra trªn ®­êng.</w:t>
            </w:r>
          </w:p>
          <w:p w:rsidR="009F1795" w:rsidRPr="002527A1" w:rsidRDefault="009F1795" w:rsidP="00D87164">
            <w:pPr>
              <w:jc w:val="both"/>
              <w:rPr>
                <w:rFonts w:ascii=".VnTime" w:hAnsi=".VnTime"/>
              </w:rPr>
            </w:pPr>
            <w:r w:rsidRPr="002527A1">
              <w:rPr>
                <w:rFonts w:ascii=".VnTime" w:hAnsi=".VnTime"/>
              </w:rPr>
              <w:t>Tr¸nh xa nh÷ng chiÕc xe to ®ang chuyÓn h­íng.</w:t>
            </w:r>
          </w:p>
          <w:p w:rsidR="009F1795" w:rsidRPr="002527A1" w:rsidRDefault="009F1795" w:rsidP="00D87164">
            <w:pPr>
              <w:jc w:val="both"/>
              <w:rPr>
                <w:rFonts w:ascii=".VnTime" w:hAnsi=".VnTime"/>
              </w:rPr>
            </w:pPr>
            <w:r w:rsidRPr="002527A1">
              <w:rPr>
                <w:rFonts w:ascii=".VnTime" w:hAnsi=".VnTime"/>
              </w:rPr>
              <w:t xml:space="preserve">Quan s¸t cÈn thËn ë n¬i tÇm nh×n bÞ che </w:t>
            </w:r>
            <w:r w:rsidRPr="002527A1">
              <w:rPr>
                <w:rFonts w:ascii=".VnTime" w:hAnsi=".VnTime"/>
              </w:rPr>
              <w:lastRenderedPageBreak/>
              <w:t>khuÊt…</w:t>
            </w:r>
          </w:p>
          <w:p w:rsidR="009F1795" w:rsidRPr="002527A1" w:rsidRDefault="009F1795" w:rsidP="00D87164">
            <w:pPr>
              <w:jc w:val="both"/>
              <w:rPr>
                <w:rFonts w:ascii=".VnTime" w:hAnsi=".VnTime"/>
              </w:rPr>
            </w:pPr>
            <w:r w:rsidRPr="002527A1">
              <w:rPr>
                <w:rFonts w:ascii=".VnTime" w:hAnsi=".VnTime"/>
              </w:rPr>
              <w:t>Gi¸o viªn kÕt luËn.</w:t>
            </w:r>
          </w:p>
          <w:p w:rsidR="009F1795" w:rsidRPr="002527A1" w:rsidRDefault="009F1795" w:rsidP="00D87164">
            <w:pPr>
              <w:jc w:val="both"/>
              <w:rPr>
                <w:rFonts w:ascii=".VnTime" w:hAnsi=".VnTime"/>
              </w:rPr>
            </w:pPr>
            <w:r w:rsidRPr="002527A1">
              <w:rPr>
                <w:rFonts w:ascii=".VnTime" w:hAnsi=".VnTime"/>
              </w:rPr>
              <w:t>Ho¹t ®éng 3: Lµm phÇn gãc vui häc tËp</w:t>
            </w:r>
          </w:p>
          <w:p w:rsidR="009F1795" w:rsidRPr="002527A1" w:rsidRDefault="009F1795" w:rsidP="00D87164">
            <w:pPr>
              <w:jc w:val="both"/>
              <w:rPr>
                <w:rFonts w:ascii=".VnTime" w:hAnsi=".VnTime"/>
              </w:rPr>
            </w:pPr>
            <w:r w:rsidRPr="002527A1">
              <w:rPr>
                <w:rFonts w:ascii=".VnTime" w:hAnsi=".VnTime"/>
              </w:rPr>
              <w:t>Gi¸o viªn m« t¶ tranh vµ yªu cÇu häc sinh t×m vµ khoanh vµo nh÷ng b¹n ®ang gÆp ph¶i t×nh huèng nguy hiÓm trªn ®­êng.</w:t>
            </w:r>
          </w:p>
          <w:p w:rsidR="009F1795" w:rsidRPr="002527A1" w:rsidRDefault="009F1795" w:rsidP="00D87164">
            <w:pPr>
              <w:jc w:val="both"/>
              <w:rPr>
                <w:rFonts w:ascii=".VnTime" w:hAnsi=".VnTime"/>
              </w:rPr>
            </w:pPr>
            <w:r w:rsidRPr="002527A1">
              <w:rPr>
                <w:rFonts w:ascii=".VnTime" w:hAnsi=".VnTime"/>
              </w:rPr>
              <w:t>Gi¸o viªn kÕt luËn.</w:t>
            </w:r>
          </w:p>
          <w:p w:rsidR="009F1795" w:rsidRPr="002527A1" w:rsidRDefault="009F1795" w:rsidP="00D87164">
            <w:pPr>
              <w:jc w:val="both"/>
              <w:rPr>
                <w:rFonts w:ascii=".VnTime" w:hAnsi=".VnTime"/>
              </w:rPr>
            </w:pPr>
            <w:r w:rsidRPr="002527A1">
              <w:rPr>
                <w:rFonts w:ascii=".VnTime" w:hAnsi=".VnTime"/>
              </w:rPr>
              <w:t>Ho¹t ®éng 4: Tãm l­îc vµ dÆn dß</w:t>
            </w:r>
          </w:p>
          <w:p w:rsidR="009F1795" w:rsidRPr="002527A1" w:rsidRDefault="009F1795" w:rsidP="00D87164">
            <w:pPr>
              <w:jc w:val="both"/>
              <w:rPr>
                <w:rFonts w:ascii=".VnTime" w:hAnsi=".VnTime"/>
              </w:rPr>
            </w:pPr>
            <w:r w:rsidRPr="002527A1">
              <w:rPr>
                <w:rFonts w:ascii=".VnTime" w:hAnsi=".VnTime"/>
              </w:rPr>
              <w:t>Gi¸o viªn tãm l­îc nh÷ng ®iÒu häc sinh cÇn nhí.</w:t>
            </w:r>
          </w:p>
          <w:p w:rsidR="009F1795" w:rsidRPr="002527A1" w:rsidRDefault="009F1795" w:rsidP="00D87164">
            <w:pPr>
              <w:jc w:val="both"/>
              <w:rPr>
                <w:rFonts w:ascii=".VnTime" w:hAnsi=".VnTime"/>
              </w:rPr>
            </w:pPr>
            <w:r w:rsidRPr="002527A1">
              <w:rPr>
                <w:rFonts w:ascii=".VnTime" w:hAnsi=".VnTime"/>
              </w:rPr>
              <w:t>DÆn dß häc sinh.</w:t>
            </w:r>
          </w:p>
          <w:p w:rsidR="009F1795" w:rsidRPr="002527A1" w:rsidRDefault="009F1795" w:rsidP="00D87164">
            <w:pPr>
              <w:jc w:val="both"/>
              <w:rPr>
                <w:rFonts w:ascii=".VnTime" w:hAnsi=".VnTime"/>
              </w:rPr>
            </w:pPr>
            <w:r w:rsidRPr="002527A1">
              <w:rPr>
                <w:rFonts w:ascii=".VnTime" w:hAnsi=".VnTime"/>
              </w:rPr>
              <w:t>Ho¹t ®éng 5: Giao bµi vÒ nhµ ë Gãc chia sÎ.</w:t>
            </w:r>
          </w:p>
          <w:p w:rsidR="009F1795" w:rsidRPr="002527A1" w:rsidRDefault="009F1795" w:rsidP="00D87164">
            <w:pPr>
              <w:jc w:val="both"/>
              <w:rPr>
                <w:rFonts w:ascii=".VnTime" w:hAnsi=".VnTime"/>
              </w:rPr>
            </w:pPr>
            <w:r w:rsidRPr="002527A1">
              <w:rPr>
                <w:rFonts w:ascii=".VnTime" w:hAnsi=".VnTime"/>
              </w:rPr>
              <w:t>C¸c em h·y kÓ l¹i mét vµi t×nh huèng nguy hiÓm c¸c em ®· gÆp ph¶i trªn ®­êng.</w:t>
            </w:r>
          </w:p>
        </w:tc>
        <w:tc>
          <w:tcPr>
            <w:tcW w:w="4140" w:type="dxa"/>
          </w:tcPr>
          <w:p w:rsidR="009F1795" w:rsidRPr="002527A1" w:rsidRDefault="009F1795" w:rsidP="00D87164">
            <w:pPr>
              <w:jc w:val="both"/>
              <w:rPr>
                <w:rFonts w:ascii=".VnTime" w:hAnsi=".VnTime"/>
              </w:rPr>
            </w:pPr>
          </w:p>
          <w:p w:rsidR="009F1795" w:rsidRPr="002527A1" w:rsidRDefault="009F1795" w:rsidP="00D87164">
            <w:pPr>
              <w:jc w:val="both"/>
              <w:rPr>
                <w:rFonts w:ascii=".VnTime" w:hAnsi=".VnTime"/>
              </w:rPr>
            </w:pPr>
            <w:r w:rsidRPr="002527A1">
              <w:rPr>
                <w:rFonts w:ascii=".VnTime" w:hAnsi=".VnTime"/>
              </w:rPr>
              <w:t>- Häc sinh tr¶ lêi.</w:t>
            </w:r>
          </w:p>
          <w:p w:rsidR="009F1795" w:rsidRPr="002527A1" w:rsidRDefault="009F1795" w:rsidP="00D87164">
            <w:pPr>
              <w:jc w:val="both"/>
              <w:rPr>
                <w:rFonts w:ascii=".VnTime" w:hAnsi=".VnTime"/>
              </w:rPr>
            </w:pPr>
          </w:p>
          <w:p w:rsidR="009F1795" w:rsidRPr="002527A1" w:rsidRDefault="009F1795" w:rsidP="00D87164">
            <w:pPr>
              <w:jc w:val="both"/>
              <w:rPr>
                <w:rFonts w:ascii=".VnTime" w:hAnsi=".VnTime"/>
              </w:rPr>
            </w:pPr>
          </w:p>
          <w:p w:rsidR="009F1795" w:rsidRPr="002527A1" w:rsidRDefault="009F1795" w:rsidP="00D87164">
            <w:pPr>
              <w:jc w:val="both"/>
              <w:rPr>
                <w:rFonts w:ascii=".VnTime" w:hAnsi=".VnTime"/>
              </w:rPr>
            </w:pPr>
          </w:p>
          <w:p w:rsidR="009F1795" w:rsidRPr="002527A1" w:rsidRDefault="009F1795" w:rsidP="00D87164">
            <w:pPr>
              <w:jc w:val="both"/>
              <w:rPr>
                <w:rFonts w:ascii=".VnTime" w:hAnsi=".VnTime"/>
              </w:rPr>
            </w:pPr>
          </w:p>
          <w:p w:rsidR="009F1795" w:rsidRPr="002527A1" w:rsidRDefault="009F1795" w:rsidP="00D87164">
            <w:pPr>
              <w:jc w:val="both"/>
              <w:rPr>
                <w:rFonts w:ascii=".VnTime" w:hAnsi=".VnTime"/>
              </w:rPr>
            </w:pPr>
            <w:r w:rsidRPr="002527A1">
              <w:rPr>
                <w:rFonts w:ascii=".VnTime" w:hAnsi=".VnTime"/>
              </w:rPr>
              <w:t>- Häc sinh quan s¸t tranh.</w:t>
            </w:r>
          </w:p>
          <w:p w:rsidR="009F1795" w:rsidRPr="002527A1" w:rsidRDefault="009F1795" w:rsidP="00D87164">
            <w:pPr>
              <w:jc w:val="both"/>
              <w:rPr>
                <w:rFonts w:ascii=".VnTime" w:hAnsi=".VnTime"/>
              </w:rPr>
            </w:pPr>
          </w:p>
          <w:p w:rsidR="009F1795" w:rsidRPr="002527A1" w:rsidRDefault="009F1795" w:rsidP="00D87164">
            <w:pPr>
              <w:jc w:val="both"/>
              <w:rPr>
                <w:rFonts w:ascii=".VnTime" w:hAnsi=".VnTime"/>
              </w:rPr>
            </w:pPr>
          </w:p>
          <w:p w:rsidR="009F1795" w:rsidRPr="002527A1" w:rsidRDefault="009F1795" w:rsidP="00D87164">
            <w:pPr>
              <w:jc w:val="both"/>
              <w:rPr>
                <w:rFonts w:ascii=".VnTime" w:hAnsi=".VnTime"/>
              </w:rPr>
            </w:pPr>
          </w:p>
          <w:p w:rsidR="009F1795" w:rsidRPr="002527A1" w:rsidRDefault="009F1795" w:rsidP="00D87164">
            <w:pPr>
              <w:jc w:val="both"/>
              <w:rPr>
                <w:rFonts w:ascii=".VnTime" w:hAnsi=".VnTime"/>
              </w:rPr>
            </w:pPr>
            <w:r w:rsidRPr="002527A1">
              <w:rPr>
                <w:rFonts w:ascii=".VnTime" w:hAnsi=".VnTime"/>
              </w:rPr>
              <w:t>- Häc sinh th¶o luËn vµ tr¶ lêi.</w:t>
            </w:r>
          </w:p>
          <w:p w:rsidR="009F1795" w:rsidRPr="002527A1" w:rsidRDefault="009F1795" w:rsidP="00D87164">
            <w:pPr>
              <w:jc w:val="both"/>
              <w:rPr>
                <w:rFonts w:ascii=".VnTime" w:hAnsi=".VnTime"/>
              </w:rPr>
            </w:pPr>
          </w:p>
          <w:p w:rsidR="009F1795" w:rsidRPr="002527A1" w:rsidRDefault="009F1795" w:rsidP="00D87164">
            <w:pPr>
              <w:jc w:val="both"/>
              <w:rPr>
                <w:rFonts w:ascii=".VnTime" w:hAnsi=".VnTime"/>
              </w:rPr>
            </w:pPr>
          </w:p>
          <w:p w:rsidR="009F1795" w:rsidRPr="002527A1" w:rsidRDefault="009F1795" w:rsidP="00D87164">
            <w:pPr>
              <w:jc w:val="both"/>
              <w:rPr>
                <w:rFonts w:ascii=".VnTime" w:hAnsi=".VnTime"/>
              </w:rPr>
            </w:pPr>
          </w:p>
          <w:p w:rsidR="009F1795" w:rsidRPr="002527A1" w:rsidRDefault="009F1795" w:rsidP="00D87164">
            <w:pPr>
              <w:jc w:val="both"/>
              <w:rPr>
                <w:rFonts w:ascii=".VnTime" w:hAnsi=".VnTime"/>
              </w:rPr>
            </w:pPr>
          </w:p>
          <w:p w:rsidR="009F1795" w:rsidRPr="002527A1" w:rsidRDefault="009F1795" w:rsidP="00D87164">
            <w:pPr>
              <w:jc w:val="both"/>
              <w:rPr>
                <w:rFonts w:ascii=".VnTime" w:hAnsi=".VnTime"/>
              </w:rPr>
            </w:pPr>
          </w:p>
          <w:p w:rsidR="009F1795" w:rsidRPr="002527A1" w:rsidRDefault="009F1795" w:rsidP="00D87164">
            <w:pPr>
              <w:jc w:val="both"/>
              <w:rPr>
                <w:rFonts w:ascii=".VnTime" w:hAnsi=".VnTime"/>
              </w:rPr>
            </w:pPr>
            <w:r w:rsidRPr="002527A1">
              <w:rPr>
                <w:rFonts w:ascii=".VnTime" w:hAnsi=".VnTime"/>
              </w:rPr>
              <w:t>- Häc sinh theo dâi</w:t>
            </w:r>
          </w:p>
          <w:p w:rsidR="009F1795" w:rsidRPr="002527A1" w:rsidRDefault="009F1795" w:rsidP="00D87164">
            <w:pPr>
              <w:jc w:val="both"/>
              <w:rPr>
                <w:rFonts w:ascii=".VnTime" w:hAnsi=".VnTime"/>
              </w:rPr>
            </w:pPr>
          </w:p>
          <w:p w:rsidR="009F1795" w:rsidRPr="002527A1" w:rsidRDefault="009F1795" w:rsidP="00D87164">
            <w:pPr>
              <w:jc w:val="both"/>
              <w:rPr>
                <w:rFonts w:ascii=".VnTime" w:hAnsi=".VnTime"/>
              </w:rPr>
            </w:pPr>
            <w:r w:rsidRPr="002527A1">
              <w:rPr>
                <w:rFonts w:ascii=".VnTime" w:hAnsi=".VnTime"/>
              </w:rPr>
              <w:lastRenderedPageBreak/>
              <w:t>- Häc sinh nghe.</w:t>
            </w:r>
          </w:p>
          <w:p w:rsidR="009F1795" w:rsidRPr="002527A1" w:rsidRDefault="009F1795" w:rsidP="00D87164">
            <w:pPr>
              <w:jc w:val="both"/>
              <w:rPr>
                <w:rFonts w:ascii=".VnTime" w:hAnsi=".VnTime"/>
              </w:rPr>
            </w:pPr>
          </w:p>
          <w:p w:rsidR="009F1795" w:rsidRPr="002527A1" w:rsidRDefault="009F1795" w:rsidP="00D87164">
            <w:pPr>
              <w:jc w:val="both"/>
              <w:rPr>
                <w:rFonts w:ascii=".VnTime" w:hAnsi=".VnTime"/>
              </w:rPr>
            </w:pPr>
          </w:p>
          <w:p w:rsidR="009F1795" w:rsidRPr="002527A1" w:rsidRDefault="009F1795" w:rsidP="00D87164">
            <w:pPr>
              <w:jc w:val="both"/>
              <w:rPr>
                <w:rFonts w:ascii=".VnTime" w:hAnsi=".VnTime"/>
              </w:rPr>
            </w:pPr>
          </w:p>
          <w:p w:rsidR="009F1795" w:rsidRPr="002527A1" w:rsidRDefault="009F1795" w:rsidP="00D87164">
            <w:pPr>
              <w:jc w:val="both"/>
              <w:rPr>
                <w:rFonts w:ascii=".VnTime" w:hAnsi=".VnTime"/>
              </w:rPr>
            </w:pPr>
            <w:r w:rsidRPr="002527A1">
              <w:rPr>
                <w:rFonts w:ascii=".VnTime" w:hAnsi=".VnTime"/>
              </w:rPr>
              <w:t>- Häc sinh quan s¸t tranh vµ khoanh vµo nh÷ng b¹n ®ang gÆp ph¶i t×nh huèng nguy hiÓm.</w:t>
            </w:r>
          </w:p>
          <w:p w:rsidR="009F1795" w:rsidRPr="002527A1" w:rsidRDefault="009F1795" w:rsidP="00D87164">
            <w:pPr>
              <w:jc w:val="both"/>
              <w:rPr>
                <w:rFonts w:ascii=".VnTime" w:hAnsi=".VnTime"/>
              </w:rPr>
            </w:pPr>
          </w:p>
          <w:p w:rsidR="009F1795" w:rsidRPr="002527A1" w:rsidRDefault="009F1795" w:rsidP="00D87164">
            <w:pPr>
              <w:jc w:val="both"/>
              <w:rPr>
                <w:rFonts w:ascii=".VnTime" w:hAnsi=".VnTime"/>
              </w:rPr>
            </w:pPr>
            <w:r w:rsidRPr="002527A1">
              <w:rPr>
                <w:rFonts w:ascii=".VnTime" w:hAnsi=".VnTime"/>
              </w:rPr>
              <w:t>- Häc sinh nghe.</w:t>
            </w:r>
          </w:p>
          <w:p w:rsidR="009F1795" w:rsidRPr="002527A1" w:rsidRDefault="009F1795" w:rsidP="00D87164">
            <w:pPr>
              <w:jc w:val="both"/>
              <w:rPr>
                <w:rFonts w:ascii=".VnTime" w:hAnsi=".VnTime"/>
              </w:rPr>
            </w:pPr>
          </w:p>
          <w:p w:rsidR="009F1795" w:rsidRPr="002527A1" w:rsidRDefault="009F1795" w:rsidP="00D87164">
            <w:pPr>
              <w:jc w:val="both"/>
              <w:rPr>
                <w:rFonts w:ascii=".VnTime" w:hAnsi=".VnTime"/>
              </w:rPr>
            </w:pPr>
          </w:p>
          <w:p w:rsidR="009F1795" w:rsidRPr="002527A1" w:rsidRDefault="009F1795" w:rsidP="00D87164">
            <w:pPr>
              <w:jc w:val="both"/>
              <w:rPr>
                <w:rFonts w:ascii=".VnTime" w:hAnsi=".VnTime"/>
              </w:rPr>
            </w:pPr>
            <w:r w:rsidRPr="002527A1">
              <w:rPr>
                <w:rFonts w:ascii=".VnTime" w:hAnsi=".VnTime"/>
              </w:rPr>
              <w:t>- Häc sinh nghe.</w:t>
            </w:r>
          </w:p>
          <w:p w:rsidR="009F1795" w:rsidRPr="002527A1" w:rsidRDefault="009F1795" w:rsidP="00D87164">
            <w:pPr>
              <w:jc w:val="both"/>
              <w:rPr>
                <w:rFonts w:ascii=".VnTime" w:hAnsi=".VnTime"/>
              </w:rPr>
            </w:pPr>
          </w:p>
          <w:p w:rsidR="009F1795" w:rsidRPr="002527A1" w:rsidRDefault="009F1795" w:rsidP="00D87164">
            <w:pPr>
              <w:jc w:val="both"/>
              <w:rPr>
                <w:rFonts w:ascii=".VnTime" w:hAnsi=".VnTime"/>
              </w:rPr>
            </w:pPr>
            <w:r w:rsidRPr="002527A1">
              <w:rPr>
                <w:rFonts w:ascii=".VnTime" w:hAnsi=".VnTime"/>
              </w:rPr>
              <w:t>- Mét hoÆc hai häc sinh nh¾c l¹i nh÷ng ®iÒu tãm t¾t trªn.</w:t>
            </w:r>
          </w:p>
          <w:p w:rsidR="009F1795" w:rsidRPr="002527A1" w:rsidRDefault="009F1795" w:rsidP="00D87164">
            <w:pPr>
              <w:jc w:val="both"/>
              <w:rPr>
                <w:rFonts w:ascii=".VnTime" w:hAnsi=".VnTime"/>
              </w:rPr>
            </w:pPr>
            <w:r w:rsidRPr="002527A1">
              <w:rPr>
                <w:rFonts w:ascii=".VnTime" w:hAnsi=".VnTime"/>
              </w:rPr>
              <w:t>- Häc sinh quan s¸t vµ tr¶ lêi tr­íc líp.</w:t>
            </w:r>
          </w:p>
        </w:tc>
      </w:tr>
    </w:tbl>
    <w:p w:rsidR="009F1795" w:rsidRPr="002527A1" w:rsidRDefault="009F1795" w:rsidP="009F1795">
      <w:pPr>
        <w:jc w:val="center"/>
        <w:rPr>
          <w:rFonts w:ascii=".VnTime" w:hAnsi=".VnTime"/>
          <w:b/>
        </w:rPr>
      </w:pPr>
      <w:r w:rsidRPr="002527A1">
        <w:rPr>
          <w:rFonts w:ascii=".VnTime" w:hAnsi=".VnTime"/>
          <w:b/>
        </w:rPr>
        <w:lastRenderedPageBreak/>
        <w:t>Thø t­ ngµy 21 th¸ng 11 n¨m 2012</w:t>
      </w:r>
    </w:p>
    <w:p w:rsidR="009F1795" w:rsidRPr="002527A1" w:rsidRDefault="009F1795" w:rsidP="009F1795">
      <w:pPr>
        <w:ind w:left="3600" w:firstLine="720"/>
        <w:rPr>
          <w:rFonts w:ascii=".VnTimeH" w:hAnsi=".VnTimeH"/>
          <w:b/>
          <w:u w:val="single"/>
        </w:rPr>
      </w:pPr>
      <w:r w:rsidRPr="002527A1">
        <w:rPr>
          <w:rFonts w:ascii=".VnTimeH" w:hAnsi=".VnTimeH"/>
          <w:b/>
          <w:u w:val="single"/>
        </w:rPr>
        <w:t>ChÝnh t¶</w:t>
      </w:r>
    </w:p>
    <w:p w:rsidR="009F1795" w:rsidRPr="002527A1" w:rsidRDefault="009F1795" w:rsidP="009F1795">
      <w:pPr>
        <w:ind w:left="1440" w:firstLine="720"/>
        <w:jc w:val="both"/>
        <w:rPr>
          <w:rFonts w:ascii=".VnAristote" w:hAnsi=".VnAristote"/>
          <w:sz w:val="40"/>
          <w:szCs w:val="40"/>
        </w:rPr>
      </w:pPr>
      <w:r w:rsidRPr="002527A1">
        <w:rPr>
          <w:rFonts w:ascii=".VnAristote" w:hAnsi=".VnAristote"/>
          <w:sz w:val="40"/>
          <w:szCs w:val="40"/>
        </w:rPr>
        <w:t>Nghe - viÕt</w:t>
      </w:r>
      <w:r>
        <w:rPr>
          <w:rFonts w:ascii=".VnAristote" w:hAnsi=".VnAristote"/>
          <w:sz w:val="40"/>
          <w:szCs w:val="40"/>
        </w:rPr>
        <w:t>: §</w:t>
      </w:r>
      <w:r w:rsidRPr="002527A1">
        <w:rPr>
          <w:rFonts w:ascii=".VnAristote" w:hAnsi=".VnAristote"/>
          <w:sz w:val="40"/>
          <w:szCs w:val="40"/>
        </w:rPr>
        <w:t xml:space="preserve">ªm tr¨ng trªn </w:t>
      </w:r>
      <w:r>
        <w:rPr>
          <w:rFonts w:ascii=".VnAristote" w:hAnsi=".VnAristote"/>
          <w:sz w:val="40"/>
          <w:szCs w:val="40"/>
        </w:rPr>
        <w:t>Hå T</w:t>
      </w:r>
      <w:r w:rsidRPr="002527A1">
        <w:rPr>
          <w:rFonts w:ascii=".VnAristote" w:hAnsi=".VnAristote"/>
          <w:sz w:val="40"/>
          <w:szCs w:val="40"/>
        </w:rPr>
        <w:t>©y</w:t>
      </w:r>
    </w:p>
    <w:p w:rsidR="009F1795" w:rsidRPr="002527A1" w:rsidRDefault="009F1795" w:rsidP="009F1795">
      <w:pPr>
        <w:jc w:val="both"/>
        <w:rPr>
          <w:rFonts w:ascii=".VnTime" w:hAnsi=".VnTime"/>
          <w:b/>
        </w:rPr>
      </w:pPr>
      <w:r w:rsidRPr="002527A1">
        <w:rPr>
          <w:rFonts w:ascii=".VnTime" w:hAnsi=".VnTime"/>
          <w:b/>
        </w:rPr>
        <w:t>I. Môc tiªu:</w:t>
      </w:r>
    </w:p>
    <w:p w:rsidR="009F1795" w:rsidRPr="002527A1" w:rsidRDefault="009F1795" w:rsidP="009F1795">
      <w:pPr>
        <w:jc w:val="both"/>
        <w:rPr>
          <w:rFonts w:ascii=".VnTime" w:hAnsi=".VnTime"/>
        </w:rPr>
      </w:pPr>
      <w:r w:rsidRPr="002527A1">
        <w:rPr>
          <w:rFonts w:ascii=".VnTime" w:hAnsi=".VnTime"/>
        </w:rPr>
        <w:t>- Nghe viÕt ®óng bµi chÝnh t¶ tr×nh bµy ®óng h×nh thøc bµi v¨n xu«i.</w:t>
      </w:r>
    </w:p>
    <w:p w:rsidR="009F1795" w:rsidRPr="002527A1" w:rsidRDefault="009F1795" w:rsidP="009F1795">
      <w:pPr>
        <w:jc w:val="both"/>
        <w:rPr>
          <w:rFonts w:ascii=".VnTime" w:hAnsi=".VnTime"/>
        </w:rPr>
      </w:pPr>
      <w:r w:rsidRPr="002527A1">
        <w:rPr>
          <w:rFonts w:ascii=".VnTime" w:hAnsi=".VnTime"/>
        </w:rPr>
        <w:t>- Lµm ®óng bµi tËp chÝnh t¶ ®iÒn tiÕng c¸c vÇn iu/ uyu. Ph©n biÖt r/ d/ gi.</w:t>
      </w:r>
    </w:p>
    <w:p w:rsidR="009F1795" w:rsidRPr="002527A1" w:rsidRDefault="009F1795" w:rsidP="009F1795">
      <w:pPr>
        <w:jc w:val="both"/>
        <w:rPr>
          <w:rFonts w:ascii=".VnTime" w:hAnsi=".VnTime"/>
        </w:rPr>
      </w:pPr>
      <w:r w:rsidRPr="002527A1">
        <w:rPr>
          <w:rFonts w:ascii=".VnTime" w:hAnsi=".VnTime"/>
        </w:rPr>
        <w:t>- HS</w:t>
      </w:r>
      <w:r>
        <w:rPr>
          <w:rFonts w:ascii=".VnTime" w:hAnsi=".VnTime"/>
        </w:rPr>
        <w:t xml:space="preserve"> </w:t>
      </w:r>
      <w:r w:rsidRPr="002527A1">
        <w:rPr>
          <w:rFonts w:ascii=".VnTime" w:hAnsi=".VnTime"/>
        </w:rPr>
        <w:t>viÕt ®óng - ®Ñp - nhanh.</w:t>
      </w:r>
    </w:p>
    <w:p w:rsidR="009F1795" w:rsidRPr="002527A1" w:rsidRDefault="009F1795" w:rsidP="009F1795">
      <w:pPr>
        <w:jc w:val="both"/>
        <w:rPr>
          <w:rFonts w:ascii=".VnTime" w:hAnsi=".VnTime"/>
        </w:rPr>
      </w:pPr>
      <w:r w:rsidRPr="002527A1">
        <w:rPr>
          <w:rFonts w:ascii=".VnTime" w:hAnsi=".VnTime"/>
        </w:rPr>
        <w:t>- GD t×nh c¶m yªu mÕn c¶nh ®Ñp thiªn nhiªn, tõ ®ã thªm yªu quý MT xung quanh vµ cã ý thøc b¶o vÖ MT.</w:t>
      </w:r>
    </w:p>
    <w:p w:rsidR="009F1795" w:rsidRPr="002527A1" w:rsidRDefault="009F1795" w:rsidP="009F1795">
      <w:pPr>
        <w:jc w:val="both"/>
        <w:rPr>
          <w:rFonts w:ascii=".VnTime" w:hAnsi=".VnTime"/>
        </w:rPr>
      </w:pPr>
      <w:r w:rsidRPr="002527A1">
        <w:rPr>
          <w:rFonts w:ascii=".VnTime" w:hAnsi=".VnTime"/>
        </w:rPr>
        <w:t xml:space="preserve">II- </w:t>
      </w:r>
      <w:r w:rsidRPr="002527A1">
        <w:rPr>
          <w:rFonts w:ascii=".VnTime" w:hAnsi=".VnTime"/>
          <w:b/>
        </w:rPr>
        <w:t>§å dïng d¹y- häc</w:t>
      </w:r>
      <w:r w:rsidRPr="002527A1">
        <w:rPr>
          <w:rFonts w:ascii=".VnTime" w:hAnsi=".VnTime"/>
        </w:rPr>
        <w:t xml:space="preserve"> : B¶ng phô  </w:t>
      </w:r>
    </w:p>
    <w:p w:rsidR="009F1795" w:rsidRPr="002527A1" w:rsidRDefault="009F1795" w:rsidP="009F1795">
      <w:pPr>
        <w:jc w:val="both"/>
        <w:rPr>
          <w:rFonts w:ascii=".VnTime" w:hAnsi=".VnTime"/>
        </w:rPr>
      </w:pPr>
      <w:r w:rsidRPr="002527A1">
        <w:rPr>
          <w:rFonts w:ascii=".VnTime" w:hAnsi=".VnTime"/>
        </w:rPr>
        <w:t xml:space="preserve">III- </w:t>
      </w:r>
      <w:r w:rsidRPr="002527A1">
        <w:rPr>
          <w:rFonts w:ascii=".VnTime" w:hAnsi=".VnTime"/>
          <w:b/>
        </w:rPr>
        <w:t>C¸c ho¹t ®éng d¹y- häc</w:t>
      </w:r>
      <w:r w:rsidRPr="002527A1">
        <w:rPr>
          <w:rFonts w:ascii=".VnTime" w:hAnsi=".VnTime"/>
        </w:rPr>
        <w:t xml:space="preserve"> :</w:t>
      </w:r>
    </w:p>
    <w:tbl>
      <w:tblPr>
        <w:tblStyle w:val="Footer"/>
        <w:tblW w:w="0" w:type="auto"/>
        <w:tblInd w:w="108" w:type="dxa"/>
        <w:tblLook w:val="01E0"/>
      </w:tblPr>
      <w:tblGrid>
        <w:gridCol w:w="4954"/>
        <w:gridCol w:w="4599"/>
      </w:tblGrid>
      <w:tr w:rsidR="009F1795" w:rsidRPr="002527A1" w:rsidTr="00D87164">
        <w:tc>
          <w:tcPr>
            <w:tcW w:w="5040" w:type="dxa"/>
            <w:tcBorders>
              <w:top w:val="nil"/>
              <w:left w:val="nil"/>
              <w:bottom w:val="nil"/>
              <w:right w:val="single" w:sz="4" w:space="0" w:color="auto"/>
            </w:tcBorders>
            <w:shd w:val="clear" w:color="auto" w:fill="auto"/>
          </w:tcPr>
          <w:p w:rsidR="009F1795" w:rsidRPr="002527A1" w:rsidRDefault="009F1795" w:rsidP="00D87164">
            <w:pPr>
              <w:rPr>
                <w:rFonts w:ascii=".VnTime" w:hAnsi=".VnTime"/>
              </w:rPr>
            </w:pPr>
            <w:r w:rsidRPr="002527A1">
              <w:rPr>
                <w:rFonts w:ascii=".VnTime" w:hAnsi=".VnTime"/>
              </w:rPr>
              <w:t>A-KTBC: 5’- GV ®äc cho HS viÕt b¶ng 1 sè tõ: b¾t ®Çu b»ng ch, tr.</w:t>
            </w:r>
          </w:p>
          <w:p w:rsidR="009F1795" w:rsidRPr="002527A1" w:rsidRDefault="009F1795" w:rsidP="00D87164">
            <w:pPr>
              <w:rPr>
                <w:rFonts w:ascii=".VnTime" w:hAnsi=".VnTime"/>
              </w:rPr>
            </w:pPr>
            <w:r w:rsidRPr="002527A1">
              <w:rPr>
                <w:rFonts w:ascii=".VnTime" w:hAnsi=".VnTime"/>
              </w:rPr>
              <w:t>- Gv nhËn xÐt, cho ®iÓm.</w:t>
            </w:r>
          </w:p>
          <w:p w:rsidR="009F1795" w:rsidRPr="002527A1" w:rsidRDefault="009F1795" w:rsidP="00D87164">
            <w:pPr>
              <w:rPr>
                <w:rFonts w:ascii=".VnTime" w:hAnsi=".VnTime"/>
              </w:rPr>
            </w:pPr>
            <w:r w:rsidRPr="002527A1">
              <w:rPr>
                <w:rFonts w:ascii=".VnTime" w:hAnsi=".VnTime"/>
              </w:rPr>
              <w:t xml:space="preserve">B- Bµi míi : </w:t>
            </w:r>
          </w:p>
          <w:p w:rsidR="009F1795" w:rsidRPr="002527A1" w:rsidRDefault="009F1795" w:rsidP="00D87164">
            <w:pPr>
              <w:rPr>
                <w:rFonts w:ascii=".VnTime" w:hAnsi=".VnTime"/>
              </w:rPr>
            </w:pPr>
            <w:r w:rsidRPr="002527A1">
              <w:rPr>
                <w:rFonts w:ascii=".VnTime" w:hAnsi=".VnTime"/>
              </w:rPr>
              <w:t>1- GT bµi: 1’</w:t>
            </w:r>
          </w:p>
          <w:p w:rsidR="009F1795" w:rsidRPr="002527A1" w:rsidRDefault="009F1795" w:rsidP="00D87164">
            <w:pPr>
              <w:rPr>
                <w:rFonts w:ascii=".VnTime" w:hAnsi=".VnTime"/>
              </w:rPr>
            </w:pPr>
            <w:r w:rsidRPr="002527A1">
              <w:rPr>
                <w:rFonts w:ascii=".VnTime" w:hAnsi=".VnTime"/>
              </w:rPr>
              <w:t>2- H­</w:t>
            </w:r>
            <w:r w:rsidRPr="002527A1">
              <w:rPr>
                <w:rFonts w:ascii=".VnTime" w:hAnsi=".VnTime"/>
              </w:rPr>
              <w:softHyphen/>
              <w:t xml:space="preserve">íng dÉn nghe - viÕt: 20’ </w:t>
            </w:r>
          </w:p>
          <w:p w:rsidR="009F1795" w:rsidRPr="002527A1" w:rsidRDefault="009F1795" w:rsidP="00D87164">
            <w:pPr>
              <w:rPr>
                <w:rFonts w:ascii=".VnTime" w:hAnsi=".VnTime"/>
              </w:rPr>
            </w:pPr>
            <w:r w:rsidRPr="002527A1">
              <w:rPr>
                <w:rFonts w:ascii=".VnTime" w:hAnsi=".VnTime"/>
              </w:rPr>
              <w:t xml:space="preserve">+ GV ®äc bµi chÝnh t¶ </w:t>
            </w:r>
          </w:p>
          <w:p w:rsidR="009F1795" w:rsidRPr="002527A1" w:rsidRDefault="009F1795" w:rsidP="00D87164">
            <w:pPr>
              <w:rPr>
                <w:rFonts w:ascii=".VnTime" w:hAnsi=".VnTime"/>
              </w:rPr>
            </w:pPr>
            <w:r w:rsidRPr="002527A1">
              <w:rPr>
                <w:rFonts w:ascii=".VnTime" w:hAnsi=".VnTime"/>
              </w:rPr>
              <w:t>+ Hái: §ªm tr¨ng trªn Hå T©y ®Ñp ntn?</w:t>
            </w:r>
          </w:p>
          <w:p w:rsidR="009F1795" w:rsidRPr="002527A1" w:rsidRDefault="009F1795" w:rsidP="00D87164">
            <w:pPr>
              <w:rPr>
                <w:rFonts w:ascii=".VnTime" w:hAnsi=".VnTime"/>
              </w:rPr>
            </w:pPr>
            <w:r w:rsidRPr="002527A1">
              <w:rPr>
                <w:rFonts w:ascii=".VnTime" w:hAnsi=".VnTime"/>
              </w:rPr>
              <w:t>Em cã nhËn xÐt g× vÒ c¶nh TN ®Êt n­íc ta, chóng ta cÇn lµm g× ®Ó gi÷ g×n c¶nh ®Ñp ®ã.</w:t>
            </w:r>
          </w:p>
          <w:p w:rsidR="009F1795" w:rsidRPr="002527A1" w:rsidRDefault="009F1795" w:rsidP="00D87164">
            <w:pPr>
              <w:rPr>
                <w:rFonts w:ascii=".VnTime" w:hAnsi=".VnTime"/>
              </w:rPr>
            </w:pPr>
            <w:r w:rsidRPr="002527A1">
              <w:rPr>
                <w:rFonts w:ascii=".VnTime" w:hAnsi=".VnTime"/>
              </w:rPr>
              <w:t>- Gi¸o viªn h­íng dÉn viÕt ch÷ khã: to¶ s¸ng, giã ®«ng nam, l¬ th¬, në muén.</w:t>
            </w:r>
          </w:p>
          <w:p w:rsidR="009F1795" w:rsidRPr="002527A1" w:rsidRDefault="009F1795" w:rsidP="00D87164">
            <w:pPr>
              <w:rPr>
                <w:rFonts w:ascii=".VnTime" w:hAnsi=".VnTime"/>
              </w:rPr>
            </w:pPr>
            <w:r w:rsidRPr="002527A1">
              <w:rPr>
                <w:rFonts w:ascii=".VnTime" w:hAnsi=".VnTime"/>
              </w:rPr>
              <w:t>- GV ®äc bµi cho HS  viÕt bµi</w:t>
            </w:r>
          </w:p>
          <w:p w:rsidR="009F1795" w:rsidRDefault="009F1795" w:rsidP="00D87164">
            <w:pPr>
              <w:rPr>
                <w:rFonts w:ascii=".VnTime" w:hAnsi=".VnTime"/>
              </w:rPr>
            </w:pPr>
          </w:p>
          <w:p w:rsidR="009F1795" w:rsidRPr="002527A1" w:rsidRDefault="009F1795" w:rsidP="00D87164">
            <w:pPr>
              <w:rPr>
                <w:rFonts w:ascii=".VnTime" w:hAnsi=".VnTime"/>
              </w:rPr>
            </w:pPr>
            <w:r w:rsidRPr="002527A1">
              <w:rPr>
                <w:rFonts w:ascii=".VnTime" w:hAnsi=".VnTime"/>
              </w:rPr>
              <w:t xml:space="preserve">- ChÊm  1 sè  bµi,  nhËn xÐt. </w:t>
            </w:r>
          </w:p>
          <w:p w:rsidR="009F1795" w:rsidRPr="002527A1" w:rsidRDefault="009F1795" w:rsidP="00D87164">
            <w:pPr>
              <w:rPr>
                <w:rFonts w:ascii=".VnTime" w:hAnsi=".VnTime"/>
              </w:rPr>
            </w:pPr>
            <w:r w:rsidRPr="002527A1">
              <w:rPr>
                <w:rFonts w:ascii=".VnTime" w:hAnsi=".VnTime"/>
              </w:rPr>
              <w:t>3- H</w:t>
            </w:r>
            <w:r w:rsidRPr="002527A1">
              <w:rPr>
                <w:rFonts w:ascii=".VnTime" w:hAnsi=".VnTime"/>
              </w:rPr>
              <w:softHyphen/>
              <w:t>­íng dÉn lµm bµi tËp: 10’</w:t>
            </w:r>
          </w:p>
          <w:p w:rsidR="009F1795" w:rsidRPr="002527A1" w:rsidRDefault="009F1795" w:rsidP="00D87164">
            <w:pPr>
              <w:rPr>
                <w:rFonts w:ascii=".VnTime" w:hAnsi=".VnTime"/>
              </w:rPr>
            </w:pPr>
            <w:r w:rsidRPr="002527A1">
              <w:rPr>
                <w:rFonts w:ascii=".VnTime" w:hAnsi=".VnTime"/>
              </w:rPr>
              <w:t>+ BT2: Treo b¶ng phô: §iÒn vµo chç trèng</w:t>
            </w:r>
          </w:p>
          <w:p w:rsidR="009F1795" w:rsidRPr="002527A1" w:rsidRDefault="009F1795" w:rsidP="00D87164">
            <w:pPr>
              <w:rPr>
                <w:rFonts w:ascii=".VnTime" w:hAnsi=".VnTime"/>
              </w:rPr>
            </w:pPr>
            <w:r w:rsidRPr="002527A1">
              <w:rPr>
                <w:rFonts w:ascii=".VnTime" w:hAnsi=".VnTime"/>
              </w:rPr>
              <w:lastRenderedPageBreak/>
              <w:t>- GvnhËn xÐt .</w:t>
            </w:r>
          </w:p>
          <w:p w:rsidR="009F1795" w:rsidRPr="002527A1" w:rsidRDefault="009F1795" w:rsidP="00D87164">
            <w:pPr>
              <w:rPr>
                <w:rFonts w:ascii=".VnTime" w:hAnsi=".VnTime"/>
              </w:rPr>
            </w:pPr>
          </w:p>
          <w:p w:rsidR="009F1795" w:rsidRPr="002527A1" w:rsidRDefault="009F1795" w:rsidP="00D87164">
            <w:pPr>
              <w:rPr>
                <w:rFonts w:ascii=".VnTime" w:hAnsi=".VnTime"/>
              </w:rPr>
            </w:pPr>
          </w:p>
          <w:p w:rsidR="009F1795" w:rsidRPr="002527A1" w:rsidRDefault="009F1795" w:rsidP="00D87164">
            <w:pPr>
              <w:rPr>
                <w:rFonts w:ascii=".VnTime" w:hAnsi=".VnTime"/>
              </w:rPr>
            </w:pPr>
            <w:r w:rsidRPr="002527A1">
              <w:rPr>
                <w:rFonts w:ascii=".VnTime" w:hAnsi=".VnTime"/>
              </w:rPr>
              <w:t>+ Bµi 3a: ViÕt lêi gi¶i c©u ®è</w:t>
            </w:r>
          </w:p>
          <w:p w:rsidR="009F1795" w:rsidRPr="002527A1" w:rsidRDefault="009F1795" w:rsidP="00D87164">
            <w:pPr>
              <w:rPr>
                <w:rFonts w:ascii=".VnTime" w:hAnsi=".VnTime"/>
              </w:rPr>
            </w:pPr>
            <w:r w:rsidRPr="002527A1">
              <w:rPr>
                <w:rFonts w:ascii=".VnTime" w:hAnsi=".VnTime"/>
              </w:rPr>
              <w:t>- NX chèt lêi gi¶i ®óng.</w:t>
            </w:r>
          </w:p>
          <w:p w:rsidR="009F1795" w:rsidRPr="002527A1" w:rsidRDefault="009F1795" w:rsidP="00D87164">
            <w:pPr>
              <w:rPr>
                <w:rFonts w:ascii=".VnTime" w:hAnsi=".VnTime"/>
              </w:rPr>
            </w:pPr>
            <w:r w:rsidRPr="002527A1">
              <w:rPr>
                <w:rFonts w:ascii=".VnTime" w:hAnsi=".VnTime"/>
              </w:rPr>
              <w:t>3. Cñng cè: 1’- NhËn xÐt giê häc.</w:t>
            </w:r>
          </w:p>
          <w:p w:rsidR="009F1795" w:rsidRPr="002527A1" w:rsidRDefault="009F1795" w:rsidP="00D87164">
            <w:pPr>
              <w:rPr>
                <w:rFonts w:ascii=".VnTime" w:hAnsi=".VnTime"/>
              </w:rPr>
            </w:pPr>
            <w:r w:rsidRPr="002527A1">
              <w:rPr>
                <w:rFonts w:ascii=".VnTime" w:hAnsi=".VnTime"/>
              </w:rPr>
              <w:t xml:space="preserve">- DÆn HS vÒ nhµ luyÖn viÕt ch÷ khã </w:t>
            </w:r>
          </w:p>
        </w:tc>
        <w:tc>
          <w:tcPr>
            <w:tcW w:w="4680" w:type="dxa"/>
            <w:tcBorders>
              <w:top w:val="nil"/>
              <w:left w:val="single" w:sz="4" w:space="0" w:color="auto"/>
              <w:bottom w:val="nil"/>
              <w:right w:val="nil"/>
            </w:tcBorders>
            <w:shd w:val="clear" w:color="auto" w:fill="auto"/>
          </w:tcPr>
          <w:p w:rsidR="009F1795" w:rsidRPr="002527A1" w:rsidRDefault="009F1795" w:rsidP="00D87164">
            <w:pPr>
              <w:rPr>
                <w:rFonts w:ascii=".VnTime" w:hAnsi=".VnTime"/>
              </w:rPr>
            </w:pPr>
            <w:r w:rsidRPr="002527A1">
              <w:rPr>
                <w:rFonts w:ascii=".VnTime" w:hAnsi=".VnTime"/>
              </w:rPr>
              <w:lastRenderedPageBreak/>
              <w:t>- 2 HS viÕt b¶ng líp.</w:t>
            </w:r>
          </w:p>
          <w:p w:rsidR="009F1795" w:rsidRPr="002527A1" w:rsidRDefault="009F1795" w:rsidP="00D87164">
            <w:pPr>
              <w:rPr>
                <w:rFonts w:ascii=".VnTime" w:hAnsi=".VnTime"/>
              </w:rPr>
            </w:pPr>
            <w:r w:rsidRPr="002527A1">
              <w:rPr>
                <w:rFonts w:ascii=".VnTime" w:hAnsi=".VnTime"/>
              </w:rPr>
              <w:t>- Líp viÕt b¶ng con.</w:t>
            </w:r>
          </w:p>
          <w:p w:rsidR="009F1795" w:rsidRPr="002527A1" w:rsidRDefault="009F1795" w:rsidP="00D87164">
            <w:pPr>
              <w:rPr>
                <w:rFonts w:ascii=".VnTime" w:hAnsi=".VnTime"/>
              </w:rPr>
            </w:pPr>
          </w:p>
          <w:p w:rsidR="009F1795" w:rsidRPr="002527A1" w:rsidRDefault="009F1795" w:rsidP="00D87164">
            <w:pPr>
              <w:rPr>
                <w:rFonts w:ascii=".VnTime" w:hAnsi=".VnTime"/>
              </w:rPr>
            </w:pPr>
          </w:p>
          <w:p w:rsidR="009F1795" w:rsidRPr="002527A1" w:rsidRDefault="009F1795" w:rsidP="00D87164">
            <w:pPr>
              <w:rPr>
                <w:rFonts w:ascii=".VnTime" w:hAnsi=".VnTime"/>
              </w:rPr>
            </w:pPr>
          </w:p>
          <w:p w:rsidR="009F1795" w:rsidRPr="002527A1" w:rsidRDefault="009F1795" w:rsidP="00D87164">
            <w:pPr>
              <w:rPr>
                <w:rFonts w:ascii=".VnTime" w:hAnsi=".VnTime"/>
              </w:rPr>
            </w:pPr>
          </w:p>
          <w:p w:rsidR="009F1795" w:rsidRPr="002527A1" w:rsidRDefault="009F1795" w:rsidP="00D87164">
            <w:pPr>
              <w:rPr>
                <w:rFonts w:ascii=".VnTime" w:hAnsi=".VnTime"/>
              </w:rPr>
            </w:pPr>
            <w:r w:rsidRPr="002527A1">
              <w:rPr>
                <w:rFonts w:ascii=".VnTime" w:hAnsi=".VnTime"/>
              </w:rPr>
              <w:t>- 1HS ®äc l¹i, líp theo dâi SGK..</w:t>
            </w:r>
          </w:p>
          <w:p w:rsidR="009F1795" w:rsidRPr="002527A1" w:rsidRDefault="009F1795" w:rsidP="00D87164">
            <w:pPr>
              <w:rPr>
                <w:rFonts w:ascii=".VnTime" w:hAnsi=".VnTime"/>
              </w:rPr>
            </w:pPr>
            <w:r w:rsidRPr="002527A1">
              <w:rPr>
                <w:rFonts w:ascii=".VnTime" w:hAnsi=".VnTime"/>
              </w:rPr>
              <w:t>- Tr¨ng to¶ s¸ng räi vµo c¸c gîn sãng l¨n t¨n, giã,</w:t>
            </w:r>
            <w:r w:rsidRPr="002527A1">
              <w:rPr>
                <w:rFonts w:ascii=".VnTime" w:hAnsi=".VnTime" w:cs="Arial"/>
              </w:rPr>
              <w:t>…</w:t>
            </w:r>
          </w:p>
          <w:p w:rsidR="009F1795" w:rsidRPr="002527A1" w:rsidRDefault="009F1795" w:rsidP="00D87164">
            <w:pPr>
              <w:rPr>
                <w:rFonts w:ascii=".VnTime" w:hAnsi=".VnTime"/>
              </w:rPr>
            </w:pPr>
            <w:r w:rsidRPr="002527A1">
              <w:rPr>
                <w:rFonts w:ascii=".VnTime" w:hAnsi=".VnTime"/>
              </w:rPr>
              <w:t>B¶o vÖ MT ®Ó gi÷ g×n c¶nh ®</w:t>
            </w:r>
            <w:smartTag w:uri="urn:schemas-microsoft-com:office:smarttags" w:element="place">
              <w:smartTag w:uri="urn:schemas-microsoft-com:office:smarttags" w:element="City">
                <w:r w:rsidRPr="002527A1">
                  <w:rPr>
                    <w:rFonts w:ascii=".VnTime" w:hAnsi=".VnTime"/>
                  </w:rPr>
                  <w:t>Ñp</w:t>
                </w:r>
              </w:smartTag>
              <w:r w:rsidRPr="002527A1">
                <w:rPr>
                  <w:rFonts w:ascii=".VnTime" w:hAnsi=".VnTime"/>
                </w:rPr>
                <w:t xml:space="preserve"> </w:t>
              </w:r>
              <w:smartTag w:uri="urn:schemas-microsoft-com:office:smarttags" w:element="State">
                <w:r w:rsidRPr="002527A1">
                  <w:rPr>
                    <w:rFonts w:ascii=".VnTime" w:hAnsi=".VnTime"/>
                  </w:rPr>
                  <w:t>TN.</w:t>
                </w:r>
              </w:smartTag>
            </w:smartTag>
          </w:p>
          <w:p w:rsidR="009F1795" w:rsidRDefault="009F1795" w:rsidP="00D87164">
            <w:pPr>
              <w:rPr>
                <w:rFonts w:ascii=".VnTime" w:hAnsi=".VnTime"/>
              </w:rPr>
            </w:pPr>
          </w:p>
          <w:p w:rsidR="009F1795" w:rsidRPr="002527A1" w:rsidRDefault="009F1795" w:rsidP="00D87164">
            <w:pPr>
              <w:rPr>
                <w:rFonts w:ascii=".VnTime" w:hAnsi=".VnTime"/>
              </w:rPr>
            </w:pPr>
            <w:r w:rsidRPr="002527A1">
              <w:rPr>
                <w:rFonts w:ascii=".VnTime" w:hAnsi=".VnTime"/>
              </w:rPr>
              <w:t>- ViÕt b¶ng con.</w:t>
            </w:r>
          </w:p>
          <w:p w:rsidR="009F1795" w:rsidRDefault="009F1795" w:rsidP="00D87164">
            <w:pPr>
              <w:rPr>
                <w:rFonts w:ascii=".VnTime" w:hAnsi=".VnTime"/>
              </w:rPr>
            </w:pPr>
          </w:p>
          <w:p w:rsidR="009F1795" w:rsidRPr="002527A1" w:rsidRDefault="009F1795" w:rsidP="00D87164">
            <w:pPr>
              <w:rPr>
                <w:rFonts w:ascii=".VnTime" w:hAnsi=".VnTime"/>
              </w:rPr>
            </w:pPr>
            <w:r w:rsidRPr="002527A1">
              <w:rPr>
                <w:rFonts w:ascii=".VnTime" w:hAnsi=".VnTime"/>
              </w:rPr>
              <w:t xml:space="preserve">- HS </w:t>
            </w:r>
            <w:r>
              <w:rPr>
                <w:rFonts w:ascii=".VnTime" w:hAnsi=".VnTime"/>
              </w:rPr>
              <w:t>v</w:t>
            </w:r>
            <w:r w:rsidRPr="002527A1">
              <w:rPr>
                <w:rFonts w:ascii=".VnTime" w:hAnsi=".VnTime"/>
              </w:rPr>
              <w:t>iÕt ®óng theo GV ®äc.</w:t>
            </w:r>
          </w:p>
          <w:p w:rsidR="009F1795" w:rsidRPr="002527A1" w:rsidRDefault="009F1795" w:rsidP="00D87164">
            <w:pPr>
              <w:rPr>
                <w:rFonts w:ascii=".VnTime" w:hAnsi=".VnTime"/>
              </w:rPr>
            </w:pPr>
            <w:r w:rsidRPr="002527A1">
              <w:rPr>
                <w:rFonts w:ascii=".VnTime" w:hAnsi=".VnTime"/>
              </w:rPr>
              <w:t>- HS  viÕt bµi, so¸t lçi b»ng ch×.</w:t>
            </w:r>
          </w:p>
          <w:p w:rsidR="009F1795" w:rsidRPr="002527A1" w:rsidRDefault="009F1795" w:rsidP="00D87164">
            <w:pPr>
              <w:rPr>
                <w:rFonts w:ascii=".VnTime" w:hAnsi=".VnTime"/>
              </w:rPr>
            </w:pPr>
          </w:p>
          <w:p w:rsidR="009F1795" w:rsidRPr="002527A1" w:rsidRDefault="009F1795" w:rsidP="00D87164">
            <w:pPr>
              <w:rPr>
                <w:rFonts w:ascii=".VnTime" w:hAnsi=".VnTime"/>
              </w:rPr>
            </w:pPr>
          </w:p>
          <w:p w:rsidR="009F1795" w:rsidRPr="002527A1" w:rsidRDefault="009F1795" w:rsidP="00D87164">
            <w:pPr>
              <w:rPr>
                <w:rFonts w:ascii=".VnTime" w:hAnsi=".VnTime"/>
              </w:rPr>
            </w:pPr>
            <w:r w:rsidRPr="002527A1">
              <w:rPr>
                <w:rFonts w:ascii=".VnTime" w:hAnsi=".VnTime"/>
              </w:rPr>
              <w:t>- §iÒn vµo VBT</w:t>
            </w:r>
          </w:p>
          <w:p w:rsidR="009F1795" w:rsidRPr="002527A1" w:rsidRDefault="009F1795" w:rsidP="00D87164">
            <w:pPr>
              <w:rPr>
                <w:rFonts w:ascii=".VnTime" w:hAnsi=".VnTime"/>
              </w:rPr>
            </w:pPr>
            <w:r w:rsidRPr="002527A1">
              <w:rPr>
                <w:rFonts w:ascii=".VnTime" w:hAnsi=".VnTime"/>
              </w:rPr>
              <w:t xml:space="preserve">- 1 em lªn ®iÒn: khóc khuûu, kh¼ng </w:t>
            </w:r>
            <w:r w:rsidRPr="002527A1">
              <w:rPr>
                <w:rFonts w:ascii=".VnTime" w:hAnsi=".VnTime"/>
              </w:rPr>
              <w:lastRenderedPageBreak/>
              <w:t>khiu, khuûu tay.</w:t>
            </w:r>
          </w:p>
          <w:p w:rsidR="009F1795" w:rsidRPr="002527A1" w:rsidRDefault="009F1795" w:rsidP="00D87164">
            <w:pPr>
              <w:rPr>
                <w:rFonts w:ascii=".VnTime" w:hAnsi=".VnTime"/>
              </w:rPr>
            </w:pPr>
            <w:r w:rsidRPr="002527A1">
              <w:rPr>
                <w:rFonts w:ascii=".VnTime" w:hAnsi=".VnTime"/>
              </w:rPr>
              <w:t>- HS gi¶i thÝch: khóc khuûu</w:t>
            </w:r>
          </w:p>
          <w:p w:rsidR="009F1795" w:rsidRPr="002527A1" w:rsidRDefault="009F1795" w:rsidP="00D87164">
            <w:pPr>
              <w:rPr>
                <w:rFonts w:ascii=".VnTime" w:hAnsi=".VnTime"/>
              </w:rPr>
            </w:pPr>
            <w:r w:rsidRPr="002527A1">
              <w:rPr>
                <w:rFonts w:ascii=".VnTime" w:hAnsi=".VnTime"/>
              </w:rPr>
              <w:t>- 1 em ®äc lêi ®è.</w:t>
            </w:r>
          </w:p>
          <w:p w:rsidR="009F1795" w:rsidRPr="002527A1" w:rsidRDefault="009F1795" w:rsidP="00D87164">
            <w:pPr>
              <w:rPr>
                <w:rFonts w:ascii=".VnTime" w:hAnsi=".VnTime"/>
              </w:rPr>
            </w:pPr>
            <w:r w:rsidRPr="002527A1">
              <w:rPr>
                <w:rFonts w:ascii=".VnTime" w:hAnsi=".VnTime"/>
              </w:rPr>
              <w:t>- Líp viÕt lêi gi¶i ®è vµo b¶ng con.</w:t>
            </w:r>
          </w:p>
          <w:p w:rsidR="009F1795" w:rsidRPr="002527A1" w:rsidRDefault="009F1795" w:rsidP="00D87164">
            <w:pPr>
              <w:rPr>
                <w:rFonts w:ascii=".VnTime" w:hAnsi=".VnTime"/>
              </w:rPr>
            </w:pPr>
            <w:r w:rsidRPr="002527A1">
              <w:rPr>
                <w:rFonts w:ascii=".VnTime" w:hAnsi=".VnTime"/>
              </w:rPr>
              <w:t>- Con ruåi, qu¶ dõa, c¸i giÕng</w:t>
            </w:r>
          </w:p>
          <w:p w:rsidR="009F1795" w:rsidRPr="002527A1" w:rsidRDefault="009F1795" w:rsidP="00D87164">
            <w:pPr>
              <w:rPr>
                <w:rFonts w:ascii=".VnTime" w:hAnsi=".VnTime"/>
              </w:rPr>
            </w:pPr>
          </w:p>
        </w:tc>
      </w:tr>
    </w:tbl>
    <w:p w:rsidR="009F1795" w:rsidRDefault="009F1795" w:rsidP="009F1795">
      <w:pPr>
        <w:jc w:val="center"/>
        <w:rPr>
          <w:rFonts w:ascii=".VnTimeH" w:hAnsi=".VnTimeH"/>
          <w:b/>
          <w:u w:val="single"/>
        </w:rPr>
      </w:pPr>
      <w:r>
        <w:rPr>
          <w:rFonts w:ascii=".VnTimeH" w:hAnsi=".VnTimeH"/>
          <w:b/>
          <w:noProof/>
          <w:u w:val="single"/>
        </w:rPr>
        <w:lastRenderedPageBreak/>
        <w:pict>
          <v:line id="_x0000_s6256" style="position:absolute;left:0;text-align:left;z-index:251674624;mso-position-horizontal-relative:text;mso-position-vertical-relative:text" from="90pt,16.6pt" to="369pt,16.6pt"/>
        </w:pict>
      </w:r>
    </w:p>
    <w:p w:rsidR="009F1795" w:rsidRPr="0034319B" w:rsidRDefault="009F1795" w:rsidP="009F1795">
      <w:pPr>
        <w:jc w:val="center"/>
        <w:rPr>
          <w:rFonts w:ascii=".VnTimeH" w:hAnsi=".VnTimeH"/>
          <w:b/>
        </w:rPr>
      </w:pPr>
      <w:r w:rsidRPr="0034319B">
        <w:rPr>
          <w:rFonts w:ascii=".VnTimeH" w:hAnsi=".VnTimeH"/>
          <w:b/>
          <w:u w:val="single"/>
        </w:rPr>
        <w:t>§¹o ®øc</w:t>
      </w:r>
    </w:p>
    <w:p w:rsidR="009F1795" w:rsidRPr="0034319B" w:rsidRDefault="009F1795" w:rsidP="009F1795">
      <w:pPr>
        <w:ind w:firstLine="720"/>
        <w:rPr>
          <w:rFonts w:ascii=".VnAristote" w:hAnsi=".VnAristote"/>
          <w:sz w:val="40"/>
          <w:szCs w:val="40"/>
        </w:rPr>
      </w:pPr>
      <w:r w:rsidRPr="0034319B">
        <w:rPr>
          <w:rFonts w:ascii=".VnAristote" w:hAnsi=".VnAristote"/>
          <w:sz w:val="40"/>
          <w:szCs w:val="40"/>
        </w:rPr>
        <w:t xml:space="preserve">Bµi 5: TÝch cùc tham gia viÖc líp, viÖc tr­êng (TiÕt 2) </w:t>
      </w:r>
    </w:p>
    <w:p w:rsidR="009F1795" w:rsidRPr="0034319B" w:rsidRDefault="009F1795" w:rsidP="009F1795">
      <w:pPr>
        <w:rPr>
          <w:rFonts w:ascii=".VnTime" w:hAnsi=".VnTime"/>
          <w:b/>
        </w:rPr>
      </w:pPr>
      <w:r w:rsidRPr="0034319B">
        <w:rPr>
          <w:rFonts w:ascii=".VnTime" w:hAnsi=".VnTime"/>
          <w:b/>
        </w:rPr>
        <w:t>I. Môc tiªu:</w:t>
      </w:r>
    </w:p>
    <w:p w:rsidR="009F1795" w:rsidRPr="0034319B" w:rsidRDefault="009F1795" w:rsidP="009F1795">
      <w:pPr>
        <w:rPr>
          <w:rFonts w:ascii=".VnTime" w:hAnsi=".VnTime"/>
        </w:rPr>
      </w:pPr>
      <w:r w:rsidRPr="0034319B">
        <w:rPr>
          <w:rFonts w:ascii=".VnTime" w:hAnsi=".VnTime"/>
        </w:rPr>
        <w:t>- HS hiÓu thÕ nµo lµ tÝch cùc tham gia viÖc líp, viÖc tr­êng vµ v× sao cÇn ph¶i tÝch cùc tham gia viÖc líp, viÖc tr­êng.</w:t>
      </w:r>
    </w:p>
    <w:p w:rsidR="009F1795" w:rsidRPr="0034319B" w:rsidRDefault="009F1795" w:rsidP="009F1795">
      <w:pPr>
        <w:rPr>
          <w:rFonts w:ascii=".VnTime" w:hAnsi=".VnTime"/>
        </w:rPr>
      </w:pPr>
      <w:r w:rsidRPr="0034319B">
        <w:rPr>
          <w:rFonts w:ascii=".VnTime" w:hAnsi=".VnTime"/>
        </w:rPr>
        <w:t>- BiÕt trÎ em cã quyÒn ®­îc tham gia nh÷ng viÖc cã liªn quan ®Õn m×nh.</w:t>
      </w:r>
    </w:p>
    <w:p w:rsidR="009F1795" w:rsidRPr="0034319B" w:rsidRDefault="009F1795" w:rsidP="009F1795">
      <w:pPr>
        <w:rPr>
          <w:rFonts w:ascii=".VnTime" w:hAnsi=".VnTime"/>
        </w:rPr>
      </w:pPr>
      <w:r w:rsidRPr="0034319B">
        <w:rPr>
          <w:rFonts w:ascii=".VnTime" w:hAnsi=".VnTime"/>
        </w:rPr>
        <w:t>- GD h/s ph¶i yªu quý c¸c b¹n tÝch cùc tham gia viÖc líp, viÖc tr­êng.</w:t>
      </w:r>
    </w:p>
    <w:p w:rsidR="009F1795" w:rsidRPr="0034319B" w:rsidRDefault="009F1795" w:rsidP="009F1795">
      <w:pPr>
        <w:rPr>
          <w:rFonts w:ascii=".VnTime" w:hAnsi=".VnTime"/>
        </w:rPr>
      </w:pPr>
      <w:r w:rsidRPr="0034319B">
        <w:rPr>
          <w:rFonts w:ascii=".VnTime" w:hAnsi=".VnTime"/>
          <w:b/>
        </w:rPr>
        <w:t>II</w:t>
      </w:r>
      <w:r w:rsidRPr="0034319B">
        <w:rPr>
          <w:rFonts w:ascii=".VnTime" w:hAnsi=".VnTime"/>
        </w:rPr>
        <w:t xml:space="preserve">- </w:t>
      </w:r>
      <w:r w:rsidRPr="0034319B">
        <w:rPr>
          <w:rFonts w:ascii=".VnTime" w:hAnsi=".VnTime"/>
          <w:b/>
        </w:rPr>
        <w:t>Tµi liÖu- ph</w:t>
      </w:r>
      <w:r w:rsidRPr="0034319B">
        <w:rPr>
          <w:rFonts w:ascii=".VnTime" w:hAnsi=".VnTime"/>
          <w:b/>
        </w:rPr>
        <w:softHyphen/>
        <w:t xml:space="preserve">­¬ng tiÖn: </w:t>
      </w:r>
      <w:r w:rsidRPr="0034319B">
        <w:rPr>
          <w:rFonts w:ascii=".VnTime" w:hAnsi=".VnTime"/>
        </w:rPr>
        <w:t xml:space="preserve"> VBT </w:t>
      </w:r>
    </w:p>
    <w:p w:rsidR="009F1795" w:rsidRPr="0034319B" w:rsidRDefault="009F1795" w:rsidP="009F1795">
      <w:pPr>
        <w:rPr>
          <w:rFonts w:ascii=".VnTime" w:hAnsi=".VnTime"/>
        </w:rPr>
      </w:pPr>
      <w:r w:rsidRPr="0034319B">
        <w:rPr>
          <w:rFonts w:ascii=".VnTime" w:hAnsi=".VnTime"/>
          <w:b/>
        </w:rPr>
        <w:t>III- C¸c ho¹t ®éng d¹y- häc</w:t>
      </w:r>
      <w:r w:rsidRPr="0034319B">
        <w:rPr>
          <w:rFonts w:ascii=".VnTime" w:hAnsi=".VnTime"/>
        </w:rPr>
        <w:t>:</w:t>
      </w:r>
    </w:p>
    <w:p w:rsidR="009F1795" w:rsidRDefault="009F1795" w:rsidP="009F1795">
      <w:pPr>
        <w:rPr>
          <w:rFonts w:ascii=".VnTime" w:hAnsi=".VnTime"/>
        </w:rPr>
      </w:pPr>
      <w:r w:rsidRPr="0034319B">
        <w:rPr>
          <w:rFonts w:ascii=".VnTime" w:hAnsi=".VnTime"/>
        </w:rPr>
        <w:t>1. KTBC: 3’</w:t>
      </w:r>
    </w:p>
    <w:p w:rsidR="009F1795" w:rsidRDefault="009F1795" w:rsidP="009F1795">
      <w:pPr>
        <w:rPr>
          <w:rFonts w:ascii=".VnTime" w:hAnsi=".VnTime"/>
        </w:rPr>
      </w:pPr>
      <w:r w:rsidRPr="0034319B">
        <w:rPr>
          <w:rFonts w:ascii=".VnTime" w:hAnsi=".VnTime"/>
        </w:rPr>
        <w:t xml:space="preserve">- Nªu nh÷ng viÖc em ®· tÝch cùc tham gia ë tr­êng, líp. </w:t>
      </w:r>
    </w:p>
    <w:p w:rsidR="009F1795" w:rsidRDefault="009F1795" w:rsidP="009F1795">
      <w:pPr>
        <w:rPr>
          <w:rFonts w:ascii=".VnTime" w:hAnsi=".VnTime"/>
        </w:rPr>
      </w:pPr>
      <w:r>
        <w:rPr>
          <w:rFonts w:ascii=".VnTime" w:hAnsi=".VnTime"/>
        </w:rPr>
        <w:t xml:space="preserve">- </w:t>
      </w:r>
      <w:r w:rsidRPr="0034319B">
        <w:rPr>
          <w:rFonts w:ascii=".VnTime" w:hAnsi=".VnTime"/>
        </w:rPr>
        <w:t>V× sao cÇn tÝch cùc tham gia viÖc tr­êng, líp?</w:t>
      </w:r>
    </w:p>
    <w:p w:rsidR="009F1795" w:rsidRPr="0034319B" w:rsidRDefault="009F1795" w:rsidP="009F1795">
      <w:pPr>
        <w:rPr>
          <w:rFonts w:ascii=".VnTime" w:hAnsi=".VnTime"/>
        </w:rPr>
      </w:pPr>
      <w:r w:rsidRPr="0034319B">
        <w:rPr>
          <w:rFonts w:ascii=".VnTime" w:hAnsi=".VnTime"/>
        </w:rPr>
        <w:t xml:space="preserve"> - GV cïng c¶ líp nhËn xÐt, ®¸nh gi¸.</w:t>
      </w:r>
    </w:p>
    <w:p w:rsidR="009F1795" w:rsidRPr="0034319B" w:rsidRDefault="009F1795" w:rsidP="009F1795">
      <w:pPr>
        <w:rPr>
          <w:rFonts w:ascii=".VnTime" w:hAnsi=".VnTime"/>
          <w:b/>
        </w:rPr>
      </w:pPr>
      <w:r w:rsidRPr="0034319B">
        <w:rPr>
          <w:rFonts w:ascii=".VnTime" w:hAnsi=".VnTime"/>
        </w:rPr>
        <w:t>2. Bµi míi:</w:t>
      </w:r>
    </w:p>
    <w:p w:rsidR="009F1795" w:rsidRDefault="009F1795" w:rsidP="009F1795">
      <w:pPr>
        <w:rPr>
          <w:rFonts w:ascii=".VnTime" w:hAnsi=".VnTime"/>
        </w:rPr>
      </w:pPr>
      <w:r w:rsidRPr="0034319B">
        <w:rPr>
          <w:rFonts w:ascii=".VnTime" w:hAnsi=".VnTime"/>
        </w:rPr>
        <w:t xml:space="preserve">* </w:t>
      </w:r>
      <w:r w:rsidRPr="0034319B">
        <w:rPr>
          <w:rFonts w:ascii=".VnTime" w:hAnsi=".VnTime"/>
          <w:b/>
        </w:rPr>
        <w:t>Ho¹t ®éng 1</w:t>
      </w:r>
      <w:r w:rsidRPr="0034319B">
        <w:rPr>
          <w:rFonts w:ascii=".VnTime" w:hAnsi=".VnTime"/>
        </w:rPr>
        <w:t>: 13’</w:t>
      </w:r>
    </w:p>
    <w:p w:rsidR="009F1795" w:rsidRPr="0034319B" w:rsidRDefault="009F1795" w:rsidP="009F1795">
      <w:pPr>
        <w:rPr>
          <w:rFonts w:ascii=".VnTime" w:hAnsi=".VnTime"/>
        </w:rPr>
      </w:pPr>
      <w:r>
        <w:rPr>
          <w:rFonts w:ascii=".VnTime" w:hAnsi=".VnTime"/>
        </w:rPr>
        <w:t xml:space="preserve">           </w:t>
      </w:r>
      <w:r w:rsidRPr="0034319B">
        <w:rPr>
          <w:rFonts w:ascii=".VnTime" w:hAnsi=".VnTime"/>
        </w:rPr>
        <w:t>- Xö lý t×nh huèng (BT 4)</w:t>
      </w:r>
    </w:p>
    <w:p w:rsidR="009F1795" w:rsidRPr="0034319B" w:rsidRDefault="009F1795" w:rsidP="009F1795">
      <w:pPr>
        <w:rPr>
          <w:rFonts w:ascii=".VnTime" w:hAnsi=".VnTime"/>
        </w:rPr>
      </w:pPr>
      <w:r w:rsidRPr="0034319B">
        <w:rPr>
          <w:rFonts w:ascii=".VnTime" w:hAnsi=".VnTime"/>
        </w:rPr>
        <w:t>- YC mçi nhãm  th¶o luËn xö lý 1 t×nh huèng.</w:t>
      </w:r>
    </w:p>
    <w:p w:rsidR="009F1795" w:rsidRPr="0034319B" w:rsidRDefault="009F1795" w:rsidP="009F1795">
      <w:pPr>
        <w:rPr>
          <w:rFonts w:ascii=".VnTime" w:hAnsi=".VnTime"/>
        </w:rPr>
      </w:pPr>
      <w:r w:rsidRPr="0034319B">
        <w:rPr>
          <w:rFonts w:ascii=".VnTime" w:hAnsi=".VnTime"/>
        </w:rPr>
        <w:t xml:space="preserve"> - §¹i diÖn nhãm lªn tr×nh bµy c¸ch øng xö cã thÓ b»ng lêi cã thÓ ®ãng vai.</w:t>
      </w:r>
    </w:p>
    <w:p w:rsidR="009F1795" w:rsidRPr="0034319B" w:rsidRDefault="009F1795" w:rsidP="009F1795">
      <w:pPr>
        <w:rPr>
          <w:rFonts w:ascii=".VnTime" w:hAnsi=".VnTime"/>
        </w:rPr>
      </w:pPr>
      <w:r w:rsidRPr="0034319B">
        <w:rPr>
          <w:rFonts w:ascii=".VnTime" w:hAnsi=".VnTime"/>
        </w:rPr>
        <w:t>- Gäi nhãm kh¸c NX, bæ sung.</w:t>
      </w:r>
    </w:p>
    <w:p w:rsidR="009F1795" w:rsidRPr="0034319B" w:rsidRDefault="009F1795" w:rsidP="009F1795">
      <w:pPr>
        <w:rPr>
          <w:rFonts w:ascii=".VnTime" w:hAnsi=".VnTime"/>
        </w:rPr>
      </w:pPr>
      <w:r w:rsidRPr="0034319B">
        <w:rPr>
          <w:rFonts w:ascii=".VnTime" w:hAnsi=".VnTime"/>
        </w:rPr>
        <w:t>- KL: a, Theo em TuÊn nªn ®õng tõ chèi.</w:t>
      </w:r>
    </w:p>
    <w:p w:rsidR="009F1795" w:rsidRPr="0034319B" w:rsidRDefault="009F1795" w:rsidP="009F1795">
      <w:pPr>
        <w:rPr>
          <w:rFonts w:ascii=".VnTime" w:hAnsi=".VnTime"/>
        </w:rPr>
      </w:pPr>
      <w:r w:rsidRPr="0034319B">
        <w:rPr>
          <w:rFonts w:ascii=".VnTime" w:hAnsi=".VnTime"/>
        </w:rPr>
        <w:t xml:space="preserve">         b, Em nªn xung phong gióp c¸c b¹n häc.</w:t>
      </w:r>
    </w:p>
    <w:p w:rsidR="009F1795" w:rsidRDefault="009F1795" w:rsidP="009F1795">
      <w:pPr>
        <w:rPr>
          <w:rFonts w:ascii=".VnTime" w:hAnsi=".VnTime"/>
        </w:rPr>
      </w:pPr>
      <w:r w:rsidRPr="0034319B">
        <w:rPr>
          <w:rFonts w:ascii=".VnTime" w:hAnsi=".VnTime"/>
        </w:rPr>
        <w:t>*</w:t>
      </w:r>
      <w:r w:rsidRPr="0034319B">
        <w:rPr>
          <w:rFonts w:ascii=".VnTime" w:hAnsi=".VnTime"/>
          <w:b/>
        </w:rPr>
        <w:t xml:space="preserve"> Ho¹t ®éng 2</w:t>
      </w:r>
      <w:r w:rsidRPr="0034319B">
        <w:rPr>
          <w:rFonts w:ascii=".VnTime" w:hAnsi=".VnTime"/>
        </w:rPr>
        <w:t xml:space="preserve"> : 15’</w:t>
      </w:r>
    </w:p>
    <w:p w:rsidR="009F1795" w:rsidRPr="0034319B" w:rsidRDefault="009F1795" w:rsidP="009F1795">
      <w:pPr>
        <w:rPr>
          <w:rFonts w:ascii=".VnTime" w:hAnsi=".VnTime"/>
        </w:rPr>
      </w:pPr>
      <w:r w:rsidRPr="0034319B">
        <w:rPr>
          <w:rFonts w:ascii=".VnTime" w:hAnsi=".VnTime"/>
        </w:rPr>
        <w:t>- §¨ng ký tham gia lµm viÖc líp, viÖc tr­êng( BT 5)</w:t>
      </w:r>
    </w:p>
    <w:p w:rsidR="009F1795" w:rsidRPr="0034319B" w:rsidRDefault="009F1795" w:rsidP="009F1795">
      <w:pPr>
        <w:rPr>
          <w:rFonts w:ascii=".VnTime" w:hAnsi=".VnTime"/>
        </w:rPr>
      </w:pPr>
      <w:r w:rsidRPr="0034319B">
        <w:rPr>
          <w:rFonts w:ascii=".VnTime" w:hAnsi=".VnTime"/>
        </w:rPr>
        <w:t xml:space="preserve">- GV y/c h/s ghi ra giÊy nh÷ng viÖc líp, tr­êng mµ em cã kh¶ n¨ng tham gia vµ mong muèn tham gia </w:t>
      </w:r>
    </w:p>
    <w:p w:rsidR="009F1795" w:rsidRPr="0034319B" w:rsidRDefault="009F1795" w:rsidP="009F1795">
      <w:pPr>
        <w:rPr>
          <w:rFonts w:ascii=".VnTime" w:hAnsi=".VnTime"/>
        </w:rPr>
      </w:pPr>
      <w:r w:rsidRPr="0034319B">
        <w:rPr>
          <w:rFonts w:ascii=".VnTime" w:hAnsi=".VnTime"/>
        </w:rPr>
        <w:t>- Gäi 1 sè em lªn ®äc phiÕu cña m×nh.</w:t>
      </w:r>
    </w:p>
    <w:p w:rsidR="009F1795" w:rsidRPr="0034319B" w:rsidRDefault="009F1795" w:rsidP="009F1795">
      <w:pPr>
        <w:rPr>
          <w:rFonts w:ascii=".VnTime" w:hAnsi=".VnTime"/>
        </w:rPr>
      </w:pPr>
      <w:r w:rsidRPr="0034319B">
        <w:rPr>
          <w:rFonts w:ascii=".VnTime" w:hAnsi=".VnTime"/>
        </w:rPr>
        <w:t>- Em cã nhËn xÐt g× vÒ viÖc lµm cña c¸c b¹n ?</w:t>
      </w:r>
    </w:p>
    <w:p w:rsidR="009F1795" w:rsidRPr="0034319B" w:rsidRDefault="009F1795" w:rsidP="009F1795">
      <w:pPr>
        <w:rPr>
          <w:rFonts w:ascii=".VnTime" w:hAnsi=".VnTime"/>
        </w:rPr>
      </w:pPr>
      <w:r w:rsidRPr="0034319B">
        <w:rPr>
          <w:rFonts w:ascii=".VnTime" w:hAnsi=".VnTime"/>
        </w:rPr>
        <w:t xml:space="preserve">- </w:t>
      </w:r>
      <w:smartTag w:uri="urn:schemas-microsoft-com:office:smarttags" w:element="place">
        <w:r w:rsidRPr="0034319B">
          <w:rPr>
            <w:rFonts w:ascii=".VnTime" w:hAnsi=".VnTime"/>
          </w:rPr>
          <w:t>Cam</w:t>
        </w:r>
      </w:smartTag>
      <w:r w:rsidRPr="0034319B">
        <w:rPr>
          <w:rFonts w:ascii=".VnTime" w:hAnsi=".VnTime"/>
        </w:rPr>
        <w:t xml:space="preserve"> kÕt thùc hiÖn tèt c¸c c«ng viÖc ®­îc giao.</w:t>
      </w:r>
    </w:p>
    <w:p w:rsidR="009F1795" w:rsidRPr="0034319B" w:rsidRDefault="009F1795" w:rsidP="009F1795">
      <w:pPr>
        <w:rPr>
          <w:rFonts w:ascii=".VnTime" w:hAnsi=".VnTime"/>
        </w:rPr>
      </w:pPr>
      <w:r w:rsidRPr="0034319B">
        <w:rPr>
          <w:rFonts w:ascii=".VnTime" w:hAnsi=".VnTime"/>
        </w:rPr>
        <w:t>- Gv kÕt luËn: ViÖc  líp, viÖc tr­êng võa lµ quyÒn, võa lµ bæn phËn cña mçi hs…</w:t>
      </w:r>
    </w:p>
    <w:p w:rsidR="009F1795" w:rsidRDefault="009F1795" w:rsidP="009F1795">
      <w:pPr>
        <w:rPr>
          <w:rFonts w:ascii=".VnTime" w:hAnsi=".VnTime"/>
        </w:rPr>
      </w:pPr>
      <w:r w:rsidRPr="0034319B">
        <w:rPr>
          <w:rFonts w:ascii=".VnTime" w:hAnsi=".VnTime"/>
          <w:b/>
        </w:rPr>
        <w:t>* Ho¹t ®éng 3</w:t>
      </w:r>
      <w:r w:rsidRPr="0034319B">
        <w:rPr>
          <w:rFonts w:ascii=".VnTime" w:hAnsi=".VnTime"/>
        </w:rPr>
        <w:t>: 1’</w:t>
      </w:r>
    </w:p>
    <w:p w:rsidR="009F1795" w:rsidRPr="0034319B" w:rsidRDefault="009F1795" w:rsidP="009F1795">
      <w:pPr>
        <w:rPr>
          <w:rFonts w:ascii=".VnTime" w:hAnsi=".VnTime"/>
        </w:rPr>
      </w:pPr>
      <w:r w:rsidRPr="0034319B">
        <w:rPr>
          <w:rFonts w:ascii=".VnTime" w:hAnsi=".VnTime"/>
        </w:rPr>
        <w:t xml:space="preserve">- Cñng cè: cÇn tÝch cùc tham gia viÖc líp, viÖc tr­êng </w:t>
      </w:r>
    </w:p>
    <w:p w:rsidR="009F1795" w:rsidRDefault="009F1795" w:rsidP="009F1795">
      <w:pPr>
        <w:jc w:val="center"/>
        <w:rPr>
          <w:rFonts w:ascii=".VnTime" w:hAnsi=".VnTime"/>
        </w:rPr>
      </w:pPr>
      <w:r>
        <w:rPr>
          <w:rFonts w:ascii=".VnTime" w:hAnsi=".VnTime"/>
          <w:noProof/>
        </w:rPr>
        <w:pict>
          <v:line id="_x0000_s6257" style="position:absolute;left:0;text-align:left;z-index:251675648" from="99pt,13.7pt" to="351pt,13.7pt"/>
        </w:pict>
      </w:r>
    </w:p>
    <w:p w:rsidR="009F1795" w:rsidRPr="00CD1C6E" w:rsidRDefault="009F1795" w:rsidP="009F1795">
      <w:pPr>
        <w:jc w:val="center"/>
        <w:rPr>
          <w:rFonts w:ascii=".VnTimeH" w:hAnsi=".VnTimeH"/>
          <w:b/>
          <w:u w:val="single"/>
        </w:rPr>
      </w:pPr>
      <w:r w:rsidRPr="00CD1C6E">
        <w:rPr>
          <w:rFonts w:ascii=".VnTimeH" w:hAnsi=".VnTimeH"/>
          <w:b/>
          <w:u w:val="single"/>
        </w:rPr>
        <w:t>TËp viÕt</w:t>
      </w:r>
    </w:p>
    <w:p w:rsidR="009F1795" w:rsidRPr="00CD1C6E" w:rsidRDefault="009F1795" w:rsidP="009F1795">
      <w:pPr>
        <w:jc w:val="center"/>
        <w:rPr>
          <w:rFonts w:ascii=".VnTimeH" w:hAnsi=".VnTimeH"/>
          <w:b/>
          <w:sz w:val="32"/>
          <w:szCs w:val="32"/>
        </w:rPr>
      </w:pPr>
      <w:r w:rsidRPr="00CD1C6E">
        <w:rPr>
          <w:rFonts w:ascii=".VnTimeH" w:hAnsi=".VnTimeH"/>
          <w:b/>
          <w:sz w:val="32"/>
          <w:szCs w:val="32"/>
        </w:rPr>
        <w:t>¤n ch÷ hoa: I</w:t>
      </w:r>
    </w:p>
    <w:p w:rsidR="009F1795" w:rsidRPr="00CD1C6E" w:rsidRDefault="009F1795" w:rsidP="009F1795">
      <w:pPr>
        <w:pStyle w:val="Heading2"/>
        <w:jc w:val="both"/>
        <w:rPr>
          <w:sz w:val="32"/>
          <w:szCs w:val="32"/>
        </w:rPr>
      </w:pPr>
      <w:r w:rsidRPr="002C10EF">
        <w:rPr>
          <w:rFonts w:ascii=".VnAvantH" w:hAnsi=".VnAvantH"/>
        </w:rPr>
        <w:t xml:space="preserve"> </w:t>
      </w:r>
      <w:r w:rsidRPr="00CD1C6E">
        <w:rPr>
          <w:sz w:val="32"/>
          <w:szCs w:val="32"/>
        </w:rPr>
        <w:t>I. Môc tiªu:</w:t>
      </w:r>
    </w:p>
    <w:p w:rsidR="009F1795" w:rsidRPr="00CD1C6E" w:rsidRDefault="009F1795" w:rsidP="009F1795">
      <w:pPr>
        <w:pStyle w:val="Heading2"/>
        <w:rPr>
          <w:b w:val="0"/>
        </w:rPr>
      </w:pPr>
      <w:r w:rsidRPr="00CD1C6E">
        <w:rPr>
          <w:b w:val="0"/>
        </w:rPr>
        <w:t xml:space="preserve">-  Cñng cè c¸ch viÕt ch÷ viÕt hoa I th«ng qua bµi tËp øng dông.                 </w:t>
      </w:r>
    </w:p>
    <w:p w:rsidR="009F1795" w:rsidRPr="00CD1C6E" w:rsidRDefault="009F1795" w:rsidP="009F1795">
      <w:pPr>
        <w:pStyle w:val="Heading2"/>
        <w:rPr>
          <w:b w:val="0"/>
        </w:rPr>
      </w:pPr>
      <w:r w:rsidRPr="00CD1C6E">
        <w:rPr>
          <w:b w:val="0"/>
          <w:szCs w:val="28"/>
        </w:rPr>
        <w:lastRenderedPageBreak/>
        <w:t>-  ViÕt tªn riªng b»ng ch÷ cì nhá: ¤ng Ich Khiªm</w:t>
      </w:r>
    </w:p>
    <w:p w:rsidR="009F1795" w:rsidRPr="002527A1" w:rsidRDefault="009F1795" w:rsidP="009F1795">
      <w:pPr>
        <w:tabs>
          <w:tab w:val="left" w:pos="9540"/>
        </w:tabs>
        <w:rPr>
          <w:rFonts w:ascii=".VnTime" w:hAnsi=".VnTime"/>
        </w:rPr>
      </w:pPr>
      <w:r w:rsidRPr="002527A1">
        <w:rPr>
          <w:rFonts w:ascii=".VnTime" w:hAnsi=".VnTime"/>
        </w:rPr>
        <w:t>-   ViÕt c©u øng dông b»ng  ch÷ cì nhá:</w:t>
      </w:r>
    </w:p>
    <w:p w:rsidR="009F1795" w:rsidRPr="002527A1" w:rsidRDefault="009F1795" w:rsidP="009F1795">
      <w:pPr>
        <w:tabs>
          <w:tab w:val="left" w:pos="9540"/>
        </w:tabs>
        <w:rPr>
          <w:rFonts w:ascii=".VnTime" w:hAnsi=".VnTime"/>
        </w:rPr>
      </w:pPr>
      <w:r w:rsidRPr="002527A1">
        <w:rPr>
          <w:rFonts w:ascii=".VnTime" w:hAnsi=".VnTime"/>
        </w:rPr>
        <w:t xml:space="preserve">                        It ch¾t chiu h¬n nhiÒu phung phÝ.</w:t>
      </w:r>
    </w:p>
    <w:p w:rsidR="009F1795" w:rsidRPr="002527A1" w:rsidRDefault="009F1795" w:rsidP="009F1795">
      <w:pPr>
        <w:tabs>
          <w:tab w:val="left" w:pos="9540"/>
        </w:tabs>
        <w:rPr>
          <w:rFonts w:ascii=".VnTime" w:hAnsi=".VnTime"/>
        </w:rPr>
      </w:pPr>
      <w:r w:rsidRPr="002527A1">
        <w:rPr>
          <w:rFonts w:ascii=".VnTime" w:hAnsi=".VnTime"/>
        </w:rPr>
        <w:t>- HSG viÕt ®óng - ®Ñp - nhanh. Nªu ®­îc ý nghÜa c©u , tõ øng dông.</w:t>
      </w:r>
    </w:p>
    <w:p w:rsidR="009F1795" w:rsidRPr="002527A1" w:rsidRDefault="009F1795" w:rsidP="009F1795">
      <w:pPr>
        <w:tabs>
          <w:tab w:val="left" w:pos="9540"/>
        </w:tabs>
        <w:jc w:val="both"/>
        <w:rPr>
          <w:rFonts w:ascii=".VnTime" w:hAnsi=".VnTime"/>
          <w:b/>
          <w:i/>
        </w:rPr>
      </w:pPr>
      <w:r w:rsidRPr="002527A1">
        <w:rPr>
          <w:rFonts w:ascii=".VnTime" w:hAnsi=".VnTime"/>
          <w:b/>
        </w:rPr>
        <w:t>II. §å dïng d¹y häc:</w:t>
      </w:r>
    </w:p>
    <w:p w:rsidR="009F1795" w:rsidRPr="002527A1" w:rsidRDefault="009F1795" w:rsidP="009F1795">
      <w:pPr>
        <w:tabs>
          <w:tab w:val="left" w:pos="9540"/>
        </w:tabs>
        <w:jc w:val="both"/>
        <w:rPr>
          <w:rFonts w:ascii=".VnTime" w:hAnsi=".VnTime"/>
          <w:b/>
          <w:i/>
        </w:rPr>
      </w:pPr>
      <w:r w:rsidRPr="002527A1">
        <w:rPr>
          <w:rFonts w:ascii=".VnTime" w:hAnsi=".VnTime"/>
        </w:rPr>
        <w:t>- GV:  MÉu ch÷ hoa; phÊn mµu, b¶ng phô viÕt tªn riªng vµ c©u øng dông trªn dßng kÎ « li.   HS:   Vë tËp viÕt, b¶ng con, phÊn.</w:t>
      </w:r>
    </w:p>
    <w:p w:rsidR="009F1795" w:rsidRPr="002527A1" w:rsidRDefault="009F1795" w:rsidP="009F1795">
      <w:pPr>
        <w:jc w:val="both"/>
        <w:rPr>
          <w:rFonts w:ascii=".VnTime" w:hAnsi=".VnTime"/>
          <w:b/>
        </w:rPr>
      </w:pPr>
      <w:r w:rsidRPr="002527A1">
        <w:rPr>
          <w:rFonts w:ascii=".VnTime" w:hAnsi=".VnTime"/>
          <w:b/>
        </w:rPr>
        <w:t>III.C¸c ho¹t ®éng d¹y häc:</w:t>
      </w:r>
    </w:p>
    <w:tbl>
      <w:tblPr>
        <w:tblStyle w:val="TableGrid"/>
        <w:tblW w:w="0" w:type="auto"/>
        <w:tblInd w:w="108" w:type="dxa"/>
        <w:tblLook w:val="01E0"/>
      </w:tblPr>
      <w:tblGrid>
        <w:gridCol w:w="5629"/>
        <w:gridCol w:w="3924"/>
      </w:tblGrid>
      <w:tr w:rsidR="009F1795" w:rsidRPr="002527A1" w:rsidTr="00D87164">
        <w:tc>
          <w:tcPr>
            <w:tcW w:w="5808" w:type="dxa"/>
            <w:tcBorders>
              <w:top w:val="nil"/>
              <w:left w:val="nil"/>
              <w:bottom w:val="nil"/>
            </w:tcBorders>
          </w:tcPr>
          <w:p w:rsidR="009F1795" w:rsidRPr="002527A1" w:rsidRDefault="009F1795" w:rsidP="00D87164">
            <w:pPr>
              <w:tabs>
                <w:tab w:val="left" w:pos="9540"/>
              </w:tabs>
              <w:jc w:val="both"/>
              <w:rPr>
                <w:rFonts w:ascii=".VnTime" w:hAnsi=".VnTime"/>
              </w:rPr>
            </w:pPr>
            <w:r w:rsidRPr="002527A1">
              <w:rPr>
                <w:rFonts w:ascii=".VnTime" w:hAnsi=".VnTime"/>
              </w:rPr>
              <w:t>A.KiÓm tra bµi cò: 5p</w:t>
            </w:r>
          </w:p>
          <w:p w:rsidR="009F1795" w:rsidRPr="002527A1" w:rsidRDefault="009F1795" w:rsidP="00D87164">
            <w:pPr>
              <w:tabs>
                <w:tab w:val="left" w:pos="9540"/>
              </w:tabs>
              <w:jc w:val="both"/>
              <w:rPr>
                <w:rFonts w:ascii=".VnTime" w:hAnsi=".VnTime"/>
              </w:rPr>
            </w:pPr>
            <w:r w:rsidRPr="002527A1">
              <w:rPr>
                <w:rFonts w:ascii=".VnTime" w:hAnsi=".VnTime"/>
              </w:rPr>
              <w:t>- Nh¾c l¹i tõ vµ c©u øng dông ®· häc ë bµi tr­íc.</w:t>
            </w:r>
          </w:p>
          <w:p w:rsidR="009F1795" w:rsidRPr="002527A1" w:rsidRDefault="009F1795" w:rsidP="00D87164">
            <w:pPr>
              <w:tabs>
                <w:tab w:val="left" w:pos="9540"/>
              </w:tabs>
              <w:jc w:val="both"/>
              <w:rPr>
                <w:rFonts w:ascii=".VnTime" w:hAnsi=".VnTime"/>
              </w:rPr>
            </w:pPr>
            <w:r w:rsidRPr="002527A1">
              <w:rPr>
                <w:rFonts w:ascii=".VnTime" w:hAnsi=".VnTime"/>
              </w:rPr>
              <w:t>- ViÕt b¶ng: Hµm Nghi</w:t>
            </w:r>
          </w:p>
        </w:tc>
        <w:tc>
          <w:tcPr>
            <w:tcW w:w="4046" w:type="dxa"/>
            <w:tcBorders>
              <w:top w:val="nil"/>
              <w:bottom w:val="nil"/>
              <w:right w:val="nil"/>
            </w:tcBorders>
          </w:tcPr>
          <w:p w:rsidR="009F1795" w:rsidRPr="002527A1" w:rsidRDefault="009F1795" w:rsidP="00D87164">
            <w:pPr>
              <w:jc w:val="both"/>
              <w:rPr>
                <w:rFonts w:ascii=".VnTime" w:hAnsi=".VnTime"/>
              </w:rPr>
            </w:pPr>
          </w:p>
          <w:p w:rsidR="009F1795" w:rsidRPr="002527A1" w:rsidRDefault="009F1795" w:rsidP="00D87164">
            <w:pPr>
              <w:jc w:val="both"/>
              <w:rPr>
                <w:rFonts w:ascii=".VnTime" w:hAnsi=".VnTime"/>
              </w:rPr>
            </w:pPr>
          </w:p>
          <w:p w:rsidR="009F1795" w:rsidRPr="002527A1" w:rsidRDefault="009F1795" w:rsidP="00D87164">
            <w:pPr>
              <w:jc w:val="both"/>
              <w:rPr>
                <w:rFonts w:ascii=".VnTime" w:hAnsi=".VnTime"/>
              </w:rPr>
            </w:pPr>
            <w:r w:rsidRPr="002527A1">
              <w:rPr>
                <w:rFonts w:ascii=".VnTime" w:hAnsi=".VnTime"/>
              </w:rPr>
              <w:t>-2HS viÕt b¶ng líp,c¶ líp viÕt b¶ng con.</w:t>
            </w:r>
          </w:p>
        </w:tc>
      </w:tr>
      <w:tr w:rsidR="009F1795" w:rsidRPr="002527A1" w:rsidTr="00D87164">
        <w:tc>
          <w:tcPr>
            <w:tcW w:w="5808" w:type="dxa"/>
            <w:tcBorders>
              <w:top w:val="nil"/>
              <w:left w:val="nil"/>
              <w:bottom w:val="nil"/>
            </w:tcBorders>
          </w:tcPr>
          <w:p w:rsidR="009F1795" w:rsidRPr="002527A1" w:rsidRDefault="009F1795" w:rsidP="00D87164">
            <w:pPr>
              <w:tabs>
                <w:tab w:val="left" w:pos="9540"/>
              </w:tabs>
              <w:jc w:val="both"/>
              <w:rPr>
                <w:rFonts w:ascii=".VnTime" w:hAnsi=".VnTime"/>
              </w:rPr>
            </w:pPr>
            <w:r w:rsidRPr="002527A1">
              <w:rPr>
                <w:rFonts w:ascii=".VnTime" w:hAnsi=".VnTime"/>
              </w:rPr>
              <w:t>B. Bµi míi: 30 p</w:t>
            </w:r>
          </w:p>
          <w:p w:rsidR="009F1795" w:rsidRPr="002527A1" w:rsidRDefault="009F1795" w:rsidP="00D87164">
            <w:pPr>
              <w:tabs>
                <w:tab w:val="left" w:pos="9540"/>
              </w:tabs>
              <w:jc w:val="both"/>
              <w:rPr>
                <w:rFonts w:ascii=".VnTime" w:hAnsi=".VnTime"/>
              </w:rPr>
            </w:pPr>
            <w:r w:rsidRPr="002527A1">
              <w:rPr>
                <w:rFonts w:ascii=".VnTime" w:hAnsi=".VnTime"/>
              </w:rPr>
              <w:t>1. Giíi thiÖu bµi</w:t>
            </w:r>
          </w:p>
          <w:p w:rsidR="009F1795" w:rsidRPr="002527A1" w:rsidRDefault="009F1795" w:rsidP="00D87164">
            <w:pPr>
              <w:tabs>
                <w:tab w:val="left" w:pos="9540"/>
              </w:tabs>
              <w:jc w:val="both"/>
              <w:rPr>
                <w:rFonts w:ascii=".VnTime" w:hAnsi=".VnTime"/>
              </w:rPr>
            </w:pPr>
            <w:r w:rsidRPr="002527A1">
              <w:rPr>
                <w:rFonts w:ascii=".VnTime" w:hAnsi=".VnTime"/>
              </w:rPr>
              <w:t>2. H­íng dÉn viÕt b¶ng con</w:t>
            </w:r>
          </w:p>
          <w:p w:rsidR="009F1795" w:rsidRPr="002527A1" w:rsidRDefault="009F1795" w:rsidP="00D87164">
            <w:pPr>
              <w:tabs>
                <w:tab w:val="left" w:pos="9540"/>
              </w:tabs>
              <w:jc w:val="both"/>
              <w:rPr>
                <w:rFonts w:ascii=".VnTime" w:hAnsi=".VnTime"/>
              </w:rPr>
            </w:pPr>
            <w:r w:rsidRPr="002527A1">
              <w:rPr>
                <w:rFonts w:ascii=".VnTime" w:hAnsi=".VnTime"/>
              </w:rPr>
              <w:t>a)LuyÖn viÕt ch÷ hoa:</w:t>
            </w:r>
          </w:p>
          <w:p w:rsidR="009F1795" w:rsidRPr="002527A1" w:rsidRDefault="009F1795" w:rsidP="00D87164">
            <w:pPr>
              <w:tabs>
                <w:tab w:val="left" w:pos="9540"/>
              </w:tabs>
              <w:jc w:val="both"/>
              <w:rPr>
                <w:rFonts w:ascii=".VnTime" w:hAnsi=".VnTime"/>
                <w:i/>
              </w:rPr>
            </w:pPr>
            <w:r w:rsidRPr="002527A1">
              <w:rPr>
                <w:rFonts w:ascii=".VnTime" w:hAnsi=".VnTime"/>
              </w:rPr>
              <w:t xml:space="preserve">      Nªu c¸c ch÷ hoa cã trong tªn riªng?</w:t>
            </w:r>
          </w:p>
          <w:p w:rsidR="009F1795" w:rsidRPr="002527A1" w:rsidRDefault="009F1795" w:rsidP="00D87164">
            <w:pPr>
              <w:tabs>
                <w:tab w:val="left" w:pos="9540"/>
              </w:tabs>
              <w:jc w:val="both"/>
              <w:rPr>
                <w:rFonts w:ascii=".VnTime" w:hAnsi=".VnTime"/>
              </w:rPr>
            </w:pPr>
          </w:p>
          <w:p w:rsidR="009F1795" w:rsidRPr="002527A1" w:rsidRDefault="009F1795" w:rsidP="00D87164">
            <w:pPr>
              <w:tabs>
                <w:tab w:val="left" w:pos="9540"/>
              </w:tabs>
              <w:jc w:val="both"/>
              <w:rPr>
                <w:rFonts w:ascii=".VnTime" w:hAnsi=".VnTime"/>
              </w:rPr>
            </w:pPr>
            <w:r w:rsidRPr="002527A1">
              <w:rPr>
                <w:rFonts w:ascii=".VnTime" w:hAnsi=".VnTime"/>
              </w:rPr>
              <w:t xml:space="preserve">     ViÕt mÉu vµ h­íng dÉn c¸ch viÕt tõng ch÷.</w:t>
            </w:r>
          </w:p>
        </w:tc>
        <w:tc>
          <w:tcPr>
            <w:tcW w:w="4046" w:type="dxa"/>
            <w:tcBorders>
              <w:top w:val="nil"/>
              <w:bottom w:val="nil"/>
              <w:right w:val="nil"/>
            </w:tcBorders>
          </w:tcPr>
          <w:p w:rsidR="009F1795" w:rsidRPr="002527A1" w:rsidRDefault="009F1795" w:rsidP="00D87164">
            <w:pPr>
              <w:tabs>
                <w:tab w:val="left" w:pos="9540"/>
              </w:tabs>
              <w:jc w:val="both"/>
              <w:rPr>
                <w:rFonts w:ascii=".VnTime" w:hAnsi=".VnTime"/>
              </w:rPr>
            </w:pPr>
          </w:p>
          <w:p w:rsidR="009F1795" w:rsidRPr="002527A1" w:rsidRDefault="009F1795" w:rsidP="00D87164">
            <w:pPr>
              <w:tabs>
                <w:tab w:val="left" w:pos="9540"/>
              </w:tabs>
              <w:jc w:val="both"/>
              <w:rPr>
                <w:rFonts w:ascii=".VnTime" w:hAnsi=".VnTime"/>
              </w:rPr>
            </w:pPr>
          </w:p>
          <w:p w:rsidR="009F1795" w:rsidRPr="002527A1" w:rsidRDefault="009F1795" w:rsidP="00D87164">
            <w:pPr>
              <w:tabs>
                <w:tab w:val="left" w:pos="9540"/>
              </w:tabs>
              <w:jc w:val="both"/>
              <w:rPr>
                <w:rFonts w:ascii=".VnTime" w:hAnsi=".VnTime"/>
              </w:rPr>
            </w:pPr>
          </w:p>
          <w:p w:rsidR="009F1795" w:rsidRPr="002527A1" w:rsidRDefault="009F1795" w:rsidP="00D87164">
            <w:pPr>
              <w:tabs>
                <w:tab w:val="left" w:pos="9540"/>
              </w:tabs>
              <w:jc w:val="both"/>
              <w:rPr>
                <w:rFonts w:ascii=".VnTime" w:hAnsi=".VnTime"/>
              </w:rPr>
            </w:pPr>
          </w:p>
          <w:p w:rsidR="009F1795" w:rsidRPr="002527A1" w:rsidRDefault="009F1795" w:rsidP="00D87164">
            <w:pPr>
              <w:tabs>
                <w:tab w:val="left" w:pos="9540"/>
              </w:tabs>
              <w:jc w:val="both"/>
              <w:rPr>
                <w:rFonts w:ascii=".VnTime" w:hAnsi=".VnTime"/>
              </w:rPr>
            </w:pPr>
          </w:p>
          <w:p w:rsidR="009F1795" w:rsidRPr="002527A1" w:rsidRDefault="009F1795" w:rsidP="00D87164">
            <w:pPr>
              <w:tabs>
                <w:tab w:val="left" w:pos="9540"/>
              </w:tabs>
              <w:jc w:val="both"/>
              <w:rPr>
                <w:rFonts w:ascii=".VnTime" w:hAnsi=".VnTime"/>
              </w:rPr>
            </w:pPr>
            <w:r w:rsidRPr="002527A1">
              <w:rPr>
                <w:rFonts w:ascii=".VnTime" w:hAnsi=".VnTime"/>
              </w:rPr>
              <w:t xml:space="preserve">-Ph©n tÝch cÊu t¹o ch÷. </w:t>
            </w:r>
          </w:p>
          <w:p w:rsidR="009F1795" w:rsidRPr="002527A1" w:rsidRDefault="009F1795" w:rsidP="00D87164">
            <w:pPr>
              <w:tabs>
                <w:tab w:val="left" w:pos="9540"/>
              </w:tabs>
              <w:rPr>
                <w:rFonts w:ascii=".VnTime" w:hAnsi=".VnTime"/>
              </w:rPr>
            </w:pPr>
            <w:r w:rsidRPr="002527A1">
              <w:rPr>
                <w:rFonts w:ascii=".VnTime" w:hAnsi=".VnTime"/>
              </w:rPr>
              <w:t>LuyÖn viÕt b¶ng con.</w:t>
            </w:r>
          </w:p>
        </w:tc>
      </w:tr>
      <w:tr w:rsidR="009F1795" w:rsidRPr="002527A1" w:rsidTr="00D87164">
        <w:tc>
          <w:tcPr>
            <w:tcW w:w="5808" w:type="dxa"/>
            <w:tcBorders>
              <w:top w:val="nil"/>
              <w:left w:val="nil"/>
              <w:bottom w:val="nil"/>
            </w:tcBorders>
          </w:tcPr>
          <w:p w:rsidR="009F1795" w:rsidRPr="002527A1" w:rsidRDefault="009F1795" w:rsidP="00D87164">
            <w:pPr>
              <w:tabs>
                <w:tab w:val="left" w:pos="9540"/>
              </w:tabs>
              <w:jc w:val="both"/>
              <w:rPr>
                <w:rFonts w:ascii=".VnTime" w:hAnsi=".VnTime"/>
              </w:rPr>
            </w:pPr>
            <w:r w:rsidRPr="002527A1">
              <w:rPr>
                <w:rFonts w:ascii=".VnTime" w:hAnsi=".VnTime"/>
              </w:rPr>
              <w:t>b)HS viÕt tõ øng dông(tªn riªng):</w:t>
            </w:r>
          </w:p>
          <w:p w:rsidR="009F1795" w:rsidRPr="002527A1" w:rsidRDefault="009F1795" w:rsidP="00D87164">
            <w:pPr>
              <w:tabs>
                <w:tab w:val="left" w:pos="9540"/>
              </w:tabs>
              <w:jc w:val="both"/>
              <w:rPr>
                <w:rFonts w:ascii=".VnTime" w:hAnsi=".VnTime"/>
              </w:rPr>
            </w:pPr>
            <w:r w:rsidRPr="002527A1">
              <w:rPr>
                <w:rFonts w:ascii=".VnTime" w:hAnsi=".VnTime"/>
              </w:rPr>
              <w:t xml:space="preserve">     §äc tõ øng dông: tªn riªng ¤ng Ich khiªm</w:t>
            </w:r>
          </w:p>
          <w:p w:rsidR="009F1795" w:rsidRPr="002527A1" w:rsidRDefault="009F1795" w:rsidP="00D87164">
            <w:pPr>
              <w:tabs>
                <w:tab w:val="left" w:pos="9540"/>
              </w:tabs>
              <w:jc w:val="both"/>
              <w:rPr>
                <w:rFonts w:ascii=".VnTime" w:hAnsi=".VnTime"/>
              </w:rPr>
            </w:pPr>
            <w:r w:rsidRPr="002527A1">
              <w:rPr>
                <w:rFonts w:ascii=".VnTime" w:hAnsi=".VnTime"/>
              </w:rPr>
              <w:t xml:space="preserve">     GV giíi thiÖu vÒ  ¤ng Ich Khiªm</w:t>
            </w:r>
          </w:p>
          <w:p w:rsidR="009F1795" w:rsidRPr="002527A1" w:rsidRDefault="009F1795" w:rsidP="00D87164">
            <w:pPr>
              <w:tabs>
                <w:tab w:val="left" w:pos="9540"/>
              </w:tabs>
              <w:jc w:val="both"/>
              <w:rPr>
                <w:rFonts w:ascii=".VnTime" w:hAnsi=".VnTime"/>
              </w:rPr>
            </w:pPr>
            <w:r w:rsidRPr="002527A1">
              <w:rPr>
                <w:rFonts w:ascii=".VnTime" w:hAnsi=".VnTime"/>
              </w:rPr>
              <w:t xml:space="preserve">     ViÕt mÉu, HD c¸ch viÕt nèi nÐt ch÷.</w:t>
            </w:r>
          </w:p>
        </w:tc>
        <w:tc>
          <w:tcPr>
            <w:tcW w:w="4046" w:type="dxa"/>
            <w:tcBorders>
              <w:top w:val="nil"/>
              <w:bottom w:val="nil"/>
              <w:right w:val="nil"/>
            </w:tcBorders>
          </w:tcPr>
          <w:p w:rsidR="009F1795" w:rsidRPr="002527A1" w:rsidRDefault="009F1795" w:rsidP="00D87164">
            <w:pPr>
              <w:tabs>
                <w:tab w:val="left" w:pos="9540"/>
              </w:tabs>
              <w:jc w:val="both"/>
              <w:rPr>
                <w:rFonts w:ascii=".VnTime" w:hAnsi=".VnTime"/>
              </w:rPr>
            </w:pPr>
          </w:p>
          <w:p w:rsidR="009F1795" w:rsidRPr="002527A1" w:rsidRDefault="009F1795" w:rsidP="00D87164">
            <w:pPr>
              <w:tabs>
                <w:tab w:val="left" w:pos="9540"/>
              </w:tabs>
              <w:jc w:val="both"/>
              <w:rPr>
                <w:rFonts w:ascii=".VnTime" w:hAnsi=".VnTime"/>
              </w:rPr>
            </w:pPr>
          </w:p>
          <w:p w:rsidR="009F1795" w:rsidRPr="002527A1" w:rsidRDefault="009F1795" w:rsidP="00D87164">
            <w:pPr>
              <w:tabs>
                <w:tab w:val="left" w:pos="9540"/>
              </w:tabs>
              <w:jc w:val="both"/>
              <w:rPr>
                <w:rFonts w:ascii=".VnTime" w:hAnsi=".VnTime"/>
              </w:rPr>
            </w:pPr>
          </w:p>
          <w:p w:rsidR="009F1795" w:rsidRPr="002527A1" w:rsidRDefault="009F1795" w:rsidP="00D87164">
            <w:pPr>
              <w:tabs>
                <w:tab w:val="left" w:pos="9540"/>
              </w:tabs>
              <w:jc w:val="both"/>
              <w:rPr>
                <w:rFonts w:ascii=".VnTime" w:hAnsi=".VnTime"/>
              </w:rPr>
            </w:pPr>
            <w:r w:rsidRPr="002527A1">
              <w:rPr>
                <w:rFonts w:ascii=".VnTime" w:hAnsi=".VnTime"/>
              </w:rPr>
              <w:t>LuyÖn viÕt b¶ng con.</w:t>
            </w:r>
          </w:p>
        </w:tc>
      </w:tr>
      <w:tr w:rsidR="009F1795" w:rsidRPr="002527A1" w:rsidTr="00D87164">
        <w:tc>
          <w:tcPr>
            <w:tcW w:w="5808" w:type="dxa"/>
            <w:tcBorders>
              <w:top w:val="nil"/>
              <w:left w:val="nil"/>
              <w:bottom w:val="nil"/>
            </w:tcBorders>
          </w:tcPr>
          <w:p w:rsidR="009F1795" w:rsidRPr="002527A1" w:rsidRDefault="009F1795" w:rsidP="00D87164">
            <w:pPr>
              <w:tabs>
                <w:tab w:val="left" w:pos="9540"/>
              </w:tabs>
              <w:jc w:val="both"/>
              <w:rPr>
                <w:rFonts w:ascii=".VnTime" w:hAnsi=".VnTime"/>
              </w:rPr>
            </w:pPr>
            <w:r w:rsidRPr="002527A1">
              <w:rPr>
                <w:rFonts w:ascii=".VnTime" w:hAnsi=".VnTime"/>
              </w:rPr>
              <w:t>c) LuyÖn viÕt c©u øng dông:</w:t>
            </w:r>
          </w:p>
          <w:p w:rsidR="009F1795" w:rsidRPr="002527A1" w:rsidRDefault="009F1795" w:rsidP="00D87164">
            <w:pPr>
              <w:tabs>
                <w:tab w:val="left" w:pos="9540"/>
              </w:tabs>
              <w:jc w:val="both"/>
              <w:rPr>
                <w:rFonts w:ascii=".VnTime" w:hAnsi=".VnTime"/>
              </w:rPr>
            </w:pPr>
            <w:r w:rsidRPr="002527A1">
              <w:rPr>
                <w:rFonts w:ascii=".VnTime" w:hAnsi=".VnTime"/>
              </w:rPr>
              <w:t xml:space="preserve">       §äc c©u øng dông: </w:t>
            </w:r>
          </w:p>
          <w:p w:rsidR="009F1795" w:rsidRPr="002527A1" w:rsidRDefault="009F1795" w:rsidP="00D87164">
            <w:pPr>
              <w:tabs>
                <w:tab w:val="left" w:pos="9540"/>
              </w:tabs>
              <w:jc w:val="both"/>
              <w:rPr>
                <w:rFonts w:ascii=".VnTime" w:hAnsi=".VnTime"/>
              </w:rPr>
            </w:pPr>
            <w:r w:rsidRPr="002527A1">
              <w:rPr>
                <w:rFonts w:ascii=".VnTime" w:hAnsi=".VnTime"/>
              </w:rPr>
              <w:t xml:space="preserve">       HD c¸ch viÕt c©u, Kho¶ng c¸ch ch÷, ch÷ c¸i, ®é cao cña ch÷.</w:t>
            </w:r>
          </w:p>
        </w:tc>
        <w:tc>
          <w:tcPr>
            <w:tcW w:w="4046" w:type="dxa"/>
            <w:tcBorders>
              <w:top w:val="nil"/>
              <w:bottom w:val="nil"/>
              <w:right w:val="nil"/>
            </w:tcBorders>
          </w:tcPr>
          <w:p w:rsidR="009F1795" w:rsidRPr="002527A1" w:rsidRDefault="009F1795" w:rsidP="00D87164">
            <w:pPr>
              <w:tabs>
                <w:tab w:val="left" w:pos="9540"/>
              </w:tabs>
              <w:jc w:val="both"/>
              <w:rPr>
                <w:rFonts w:ascii=".VnTime" w:hAnsi=".VnTime"/>
              </w:rPr>
            </w:pPr>
          </w:p>
          <w:p w:rsidR="009F1795" w:rsidRPr="002527A1" w:rsidRDefault="009F1795" w:rsidP="00D87164">
            <w:pPr>
              <w:tabs>
                <w:tab w:val="left" w:pos="9540"/>
              </w:tabs>
              <w:jc w:val="both"/>
              <w:rPr>
                <w:rFonts w:ascii=".VnTime" w:hAnsi=".VnTime"/>
              </w:rPr>
            </w:pPr>
          </w:p>
          <w:p w:rsidR="009F1795" w:rsidRPr="002527A1" w:rsidRDefault="009F1795" w:rsidP="00D87164">
            <w:pPr>
              <w:tabs>
                <w:tab w:val="left" w:pos="9540"/>
              </w:tabs>
              <w:jc w:val="both"/>
              <w:rPr>
                <w:rFonts w:ascii=".VnTime" w:hAnsi=".VnTime"/>
              </w:rPr>
            </w:pPr>
            <w:r w:rsidRPr="002527A1">
              <w:rPr>
                <w:rFonts w:ascii=".VnTime" w:hAnsi=".VnTime"/>
              </w:rPr>
              <w:t>TËp viÕt trªn b¶ng con ch÷ It</w:t>
            </w:r>
          </w:p>
        </w:tc>
      </w:tr>
      <w:tr w:rsidR="009F1795" w:rsidRPr="002527A1" w:rsidTr="00D87164">
        <w:tc>
          <w:tcPr>
            <w:tcW w:w="5808" w:type="dxa"/>
            <w:tcBorders>
              <w:top w:val="nil"/>
              <w:left w:val="nil"/>
              <w:bottom w:val="nil"/>
            </w:tcBorders>
          </w:tcPr>
          <w:p w:rsidR="009F1795" w:rsidRPr="002527A1" w:rsidRDefault="009F1795" w:rsidP="00D87164">
            <w:pPr>
              <w:tabs>
                <w:tab w:val="left" w:pos="9540"/>
              </w:tabs>
              <w:jc w:val="both"/>
              <w:rPr>
                <w:rFonts w:ascii=".VnTime" w:hAnsi=".VnTime"/>
              </w:rPr>
            </w:pPr>
            <w:r w:rsidRPr="002527A1">
              <w:rPr>
                <w:rFonts w:ascii=".VnTime" w:hAnsi=".VnTime"/>
              </w:rPr>
              <w:t>3. H</w:t>
            </w:r>
            <w:r w:rsidRPr="002527A1">
              <w:rPr>
                <w:rFonts w:ascii=".VnTime" w:hAnsi=".VnTime"/>
              </w:rPr>
              <w:softHyphen/>
              <w:t>­íng dÉn häc sinh viÕt vµo vë tËp viÕt:</w:t>
            </w:r>
          </w:p>
          <w:p w:rsidR="009F1795" w:rsidRPr="002527A1" w:rsidRDefault="009F1795" w:rsidP="00D87164">
            <w:pPr>
              <w:tabs>
                <w:tab w:val="left" w:pos="9540"/>
              </w:tabs>
              <w:jc w:val="both"/>
              <w:rPr>
                <w:rFonts w:ascii=".VnTime" w:hAnsi=".VnTime"/>
              </w:rPr>
            </w:pPr>
            <w:r w:rsidRPr="002527A1">
              <w:rPr>
                <w:rFonts w:ascii=".VnTime" w:hAnsi=".VnTime"/>
              </w:rPr>
              <w:t xml:space="preserve">      Nªu yªu cÇu.</w:t>
            </w:r>
          </w:p>
          <w:p w:rsidR="009F1795" w:rsidRPr="002527A1" w:rsidRDefault="009F1795" w:rsidP="00D87164">
            <w:pPr>
              <w:jc w:val="both"/>
              <w:rPr>
                <w:rFonts w:ascii=".VnTime" w:hAnsi=".VnTime"/>
              </w:rPr>
            </w:pPr>
            <w:r w:rsidRPr="002527A1">
              <w:rPr>
                <w:rFonts w:ascii=".VnTime" w:hAnsi=".VnTime"/>
              </w:rPr>
              <w:t xml:space="preserve">      GV theo dâi, uèn n¾n.</w:t>
            </w:r>
          </w:p>
          <w:p w:rsidR="009F1795" w:rsidRPr="002527A1" w:rsidRDefault="009F1795" w:rsidP="00D87164">
            <w:pPr>
              <w:tabs>
                <w:tab w:val="left" w:pos="9540"/>
              </w:tabs>
              <w:jc w:val="both"/>
              <w:rPr>
                <w:rFonts w:ascii=".VnTime" w:hAnsi=".VnTime"/>
              </w:rPr>
            </w:pPr>
            <w:r w:rsidRPr="002527A1">
              <w:rPr>
                <w:rFonts w:ascii=".VnTime" w:hAnsi=".VnTime"/>
                <w:i/>
              </w:rPr>
              <w:t xml:space="preserve"> (L­u ý HS ngåi viÕt ®óng t­ thÕ, chó ý h­íng dÉn HS viÕt ®óng nÐt, ®é cao vµ kho¶ng c¸ch gi÷a c¸c ch÷. Tr×nh bµy c©u theo ®óng mÉu</w:t>
            </w:r>
            <w:r w:rsidRPr="002527A1">
              <w:rPr>
                <w:rFonts w:ascii=".VnTime" w:hAnsi=".VnTime"/>
              </w:rPr>
              <w:t>)</w:t>
            </w:r>
          </w:p>
        </w:tc>
        <w:tc>
          <w:tcPr>
            <w:tcW w:w="4046" w:type="dxa"/>
            <w:tcBorders>
              <w:top w:val="nil"/>
              <w:bottom w:val="nil"/>
              <w:right w:val="nil"/>
            </w:tcBorders>
          </w:tcPr>
          <w:p w:rsidR="009F1795" w:rsidRPr="002527A1" w:rsidRDefault="009F1795" w:rsidP="00D87164">
            <w:pPr>
              <w:jc w:val="both"/>
              <w:rPr>
                <w:rFonts w:ascii=".VnTime" w:hAnsi=".VnTime"/>
              </w:rPr>
            </w:pPr>
          </w:p>
          <w:p w:rsidR="009F1795" w:rsidRPr="002527A1" w:rsidRDefault="009F1795" w:rsidP="00D87164">
            <w:pPr>
              <w:jc w:val="both"/>
              <w:rPr>
                <w:rFonts w:ascii=".VnTime" w:hAnsi=".VnTime"/>
              </w:rPr>
            </w:pPr>
          </w:p>
          <w:p w:rsidR="009F1795" w:rsidRPr="002527A1" w:rsidRDefault="009F1795" w:rsidP="00D87164">
            <w:pPr>
              <w:jc w:val="both"/>
              <w:rPr>
                <w:rFonts w:ascii=".VnTime" w:hAnsi=".VnTime"/>
              </w:rPr>
            </w:pPr>
            <w:r w:rsidRPr="002527A1">
              <w:rPr>
                <w:rFonts w:ascii=".VnTime" w:hAnsi=".VnTime"/>
              </w:rPr>
              <w:t xml:space="preserve">C¶ líp viÕt bµi </w:t>
            </w:r>
          </w:p>
          <w:p w:rsidR="009F1795" w:rsidRPr="002527A1" w:rsidRDefault="009F1795" w:rsidP="00D87164">
            <w:pPr>
              <w:rPr>
                <w:rFonts w:ascii=".VnTime" w:hAnsi=".VnTime"/>
              </w:rPr>
            </w:pPr>
          </w:p>
        </w:tc>
      </w:tr>
      <w:tr w:rsidR="009F1795" w:rsidRPr="002527A1" w:rsidTr="00D87164">
        <w:tc>
          <w:tcPr>
            <w:tcW w:w="5808" w:type="dxa"/>
            <w:tcBorders>
              <w:top w:val="nil"/>
              <w:left w:val="nil"/>
              <w:bottom w:val="nil"/>
            </w:tcBorders>
          </w:tcPr>
          <w:p w:rsidR="009F1795" w:rsidRPr="002527A1" w:rsidRDefault="009F1795" w:rsidP="00D87164">
            <w:pPr>
              <w:tabs>
                <w:tab w:val="left" w:pos="9540"/>
              </w:tabs>
              <w:jc w:val="both"/>
              <w:rPr>
                <w:rFonts w:ascii=".VnTime" w:hAnsi=".VnTime"/>
              </w:rPr>
            </w:pPr>
            <w:r w:rsidRPr="002527A1">
              <w:rPr>
                <w:rFonts w:ascii=".VnTime" w:hAnsi=".VnTime"/>
              </w:rPr>
              <w:t>4. ChÊm, ch÷a bµi</w:t>
            </w:r>
          </w:p>
          <w:p w:rsidR="009F1795" w:rsidRPr="002527A1" w:rsidRDefault="009F1795" w:rsidP="00D87164">
            <w:pPr>
              <w:tabs>
                <w:tab w:val="left" w:pos="9540"/>
              </w:tabs>
              <w:rPr>
                <w:rFonts w:ascii=".VnTime" w:hAnsi=".VnTime"/>
              </w:rPr>
            </w:pPr>
            <w:r w:rsidRPr="002527A1">
              <w:rPr>
                <w:rFonts w:ascii=".VnTime" w:hAnsi=".VnTime"/>
              </w:rPr>
              <w:t>GV chÊm 5- 7 bµi, nhËn xÐt khen hs viÕt ®Ñp.</w:t>
            </w:r>
          </w:p>
        </w:tc>
        <w:tc>
          <w:tcPr>
            <w:tcW w:w="4046" w:type="dxa"/>
            <w:tcBorders>
              <w:top w:val="nil"/>
              <w:bottom w:val="nil"/>
              <w:right w:val="nil"/>
            </w:tcBorders>
          </w:tcPr>
          <w:p w:rsidR="009F1795" w:rsidRPr="002527A1" w:rsidRDefault="009F1795" w:rsidP="00D87164">
            <w:pPr>
              <w:jc w:val="both"/>
              <w:rPr>
                <w:rFonts w:ascii=".VnTime" w:hAnsi=".VnTime"/>
              </w:rPr>
            </w:pPr>
          </w:p>
        </w:tc>
      </w:tr>
      <w:tr w:rsidR="009F1795" w:rsidRPr="002527A1" w:rsidTr="00D87164">
        <w:tc>
          <w:tcPr>
            <w:tcW w:w="5808" w:type="dxa"/>
            <w:tcBorders>
              <w:top w:val="nil"/>
              <w:left w:val="nil"/>
              <w:bottom w:val="nil"/>
            </w:tcBorders>
          </w:tcPr>
          <w:p w:rsidR="009F1795" w:rsidRPr="002527A1" w:rsidRDefault="009F1795" w:rsidP="00D87164">
            <w:pPr>
              <w:tabs>
                <w:tab w:val="left" w:pos="9540"/>
              </w:tabs>
              <w:jc w:val="both"/>
              <w:rPr>
                <w:rFonts w:ascii=".VnTime" w:hAnsi=".VnTime"/>
              </w:rPr>
            </w:pPr>
            <w:r w:rsidRPr="002527A1">
              <w:rPr>
                <w:rFonts w:ascii=".VnTime" w:hAnsi=".VnTime"/>
              </w:rPr>
              <w:t>C/ Cñng cè dÆn dß:2 p</w:t>
            </w:r>
          </w:p>
          <w:p w:rsidR="009F1795" w:rsidRPr="002527A1" w:rsidRDefault="009F1795" w:rsidP="00D87164">
            <w:pPr>
              <w:tabs>
                <w:tab w:val="left" w:pos="9540"/>
              </w:tabs>
              <w:jc w:val="both"/>
              <w:rPr>
                <w:rFonts w:ascii=".VnTime" w:hAnsi=".VnTime"/>
              </w:rPr>
            </w:pPr>
            <w:r w:rsidRPr="002527A1">
              <w:rPr>
                <w:rFonts w:ascii=".VnTime" w:hAnsi=".VnTime"/>
              </w:rPr>
              <w:t xml:space="preserve">         NX tiÕt häc.</w:t>
            </w:r>
          </w:p>
        </w:tc>
        <w:tc>
          <w:tcPr>
            <w:tcW w:w="4046" w:type="dxa"/>
            <w:tcBorders>
              <w:top w:val="nil"/>
              <w:bottom w:val="nil"/>
              <w:right w:val="nil"/>
            </w:tcBorders>
          </w:tcPr>
          <w:p w:rsidR="009F1795" w:rsidRPr="002527A1" w:rsidRDefault="009F1795" w:rsidP="00D87164">
            <w:pPr>
              <w:jc w:val="both"/>
              <w:rPr>
                <w:rFonts w:ascii=".VnTime" w:hAnsi=".VnTime"/>
              </w:rPr>
            </w:pPr>
          </w:p>
        </w:tc>
      </w:tr>
    </w:tbl>
    <w:p w:rsidR="009F1795" w:rsidRDefault="009F1795" w:rsidP="009F1795">
      <w:pPr>
        <w:jc w:val="center"/>
        <w:rPr>
          <w:rFonts w:ascii=".VnTime" w:hAnsi=".VnTime"/>
        </w:rPr>
      </w:pPr>
      <w:r>
        <w:rPr>
          <w:rFonts w:ascii=".VnTime" w:hAnsi=".VnTime"/>
          <w:noProof/>
        </w:rPr>
        <w:pict>
          <v:line id="_x0000_s6258" style="position:absolute;left:0;text-align:left;z-index:251676672;mso-position-horizontal-relative:text;mso-position-vertical-relative:text" from="0,11.1pt" to="477pt,11.1pt"/>
        </w:pict>
      </w:r>
    </w:p>
    <w:p w:rsidR="009F1795" w:rsidRDefault="009F1795" w:rsidP="009F1795">
      <w:pPr>
        <w:tabs>
          <w:tab w:val="left" w:pos="2910"/>
        </w:tabs>
        <w:rPr>
          <w:rFonts w:ascii=".VnTime" w:hAnsi=".VnTime"/>
          <w:b/>
        </w:rPr>
      </w:pPr>
      <w:r>
        <w:rPr>
          <w:rFonts w:ascii=".VnTime" w:hAnsi=".VnTime"/>
        </w:rPr>
        <w:tab/>
      </w:r>
      <w:r w:rsidRPr="002527A1">
        <w:rPr>
          <w:rFonts w:ascii=".VnTime" w:hAnsi=".VnTime"/>
          <w:b/>
        </w:rPr>
        <w:t>Thø n¨m ngµy 22 th¸ng 11 n¨m 2012</w:t>
      </w:r>
    </w:p>
    <w:p w:rsidR="009F1795" w:rsidRPr="002527A1" w:rsidRDefault="009F1795" w:rsidP="009F1795">
      <w:pPr>
        <w:jc w:val="center"/>
        <w:rPr>
          <w:rFonts w:ascii=".VnTimeH" w:hAnsi=".VnTimeH"/>
          <w:b/>
          <w:u w:val="single"/>
        </w:rPr>
      </w:pPr>
      <w:r w:rsidRPr="002527A1">
        <w:rPr>
          <w:rFonts w:ascii=".VnTimeH" w:hAnsi=".VnTimeH"/>
          <w:b/>
          <w:u w:val="single"/>
        </w:rPr>
        <w:t>To¸n</w:t>
      </w:r>
    </w:p>
    <w:p w:rsidR="009F1795" w:rsidRPr="002527A1" w:rsidRDefault="009F1795" w:rsidP="009F1795">
      <w:pPr>
        <w:spacing w:line="390" w:lineRule="exact"/>
        <w:jc w:val="center"/>
        <w:rPr>
          <w:rFonts w:ascii=".VnAristote" w:hAnsi=".VnAristote"/>
          <w:bCs/>
          <w:sz w:val="40"/>
          <w:szCs w:val="40"/>
        </w:rPr>
      </w:pPr>
      <w:r w:rsidRPr="002527A1">
        <w:rPr>
          <w:rFonts w:ascii=".VnAristote" w:hAnsi=".VnAristote"/>
          <w:bCs/>
          <w:sz w:val="40"/>
          <w:szCs w:val="40"/>
        </w:rPr>
        <w:t>LuyÖn tËp</w:t>
      </w:r>
    </w:p>
    <w:p w:rsidR="009F1795" w:rsidRPr="002527A1" w:rsidRDefault="009F1795" w:rsidP="009F1795">
      <w:pPr>
        <w:rPr>
          <w:rFonts w:ascii=".VnTime" w:hAnsi=".VnTime"/>
        </w:rPr>
      </w:pPr>
      <w:r w:rsidRPr="002527A1">
        <w:rPr>
          <w:rFonts w:ascii=".VnTime" w:hAnsi=".VnTime"/>
        </w:rPr>
        <w:t xml:space="preserve">I. </w:t>
      </w:r>
      <w:r w:rsidRPr="002527A1">
        <w:rPr>
          <w:rFonts w:ascii=".VnTime" w:hAnsi=".VnTime"/>
          <w:b/>
        </w:rPr>
        <w:t>Môc tiªu</w:t>
      </w:r>
      <w:r w:rsidRPr="002527A1">
        <w:rPr>
          <w:rFonts w:ascii=".VnTime" w:hAnsi=".VnTime"/>
        </w:rPr>
        <w:t xml:space="preserve">  : </w:t>
      </w:r>
    </w:p>
    <w:p w:rsidR="009F1795" w:rsidRPr="002527A1" w:rsidRDefault="009F1795" w:rsidP="009F1795">
      <w:pPr>
        <w:rPr>
          <w:rFonts w:ascii=".VnTime" w:hAnsi=".VnTime"/>
        </w:rPr>
      </w:pPr>
      <w:r w:rsidRPr="002527A1">
        <w:rPr>
          <w:rFonts w:ascii=".VnTime" w:hAnsi=".VnTime"/>
        </w:rPr>
        <w:t>- Cñng cè vËn dông b¶ng nh©n 9 ®Ó lµm tÝnh vµ gi¶i to¸n</w:t>
      </w:r>
      <w:r>
        <w:rPr>
          <w:rFonts w:ascii=".VnTime" w:hAnsi=".VnTime"/>
        </w:rPr>
        <w:t>. HS</w:t>
      </w:r>
      <w:r w:rsidRPr="002527A1">
        <w:rPr>
          <w:rFonts w:ascii=".VnTime" w:hAnsi=".VnTime"/>
        </w:rPr>
        <w:t xml:space="preserve"> ph¸t triªn thµnh c¸c bµi to¸n míi , lµm vµ gi¶i thÝch ®­îc c¸ch lµm.</w:t>
      </w:r>
    </w:p>
    <w:p w:rsidR="009F1795" w:rsidRPr="002527A1" w:rsidRDefault="009F1795" w:rsidP="009F1795">
      <w:pPr>
        <w:rPr>
          <w:rFonts w:ascii=".VnTime" w:hAnsi=".VnTime"/>
        </w:rPr>
      </w:pPr>
      <w:r w:rsidRPr="002527A1">
        <w:rPr>
          <w:rFonts w:ascii=".VnTime" w:hAnsi=".VnTime"/>
        </w:rPr>
        <w:t xml:space="preserve">II. </w:t>
      </w:r>
      <w:r w:rsidRPr="002527A1">
        <w:rPr>
          <w:rFonts w:ascii=".VnTime" w:hAnsi=".VnTime"/>
          <w:b/>
        </w:rPr>
        <w:t xml:space="preserve">§å dïng </w:t>
      </w:r>
      <w:r w:rsidRPr="002527A1">
        <w:rPr>
          <w:rFonts w:ascii=".VnTime" w:hAnsi=".VnTime"/>
        </w:rPr>
        <w:t xml:space="preserve"> : B¶ng phô ghi bµi tËp 4,  phÊn mµu</w:t>
      </w:r>
    </w:p>
    <w:p w:rsidR="009F1795" w:rsidRPr="002527A1" w:rsidRDefault="009F1795" w:rsidP="009F1795">
      <w:pPr>
        <w:rPr>
          <w:rFonts w:ascii=".VnTime" w:hAnsi=".VnTime"/>
        </w:rPr>
      </w:pPr>
      <w:r w:rsidRPr="002527A1">
        <w:rPr>
          <w:rFonts w:ascii=".VnTime" w:hAnsi=".VnTime"/>
        </w:rPr>
        <w:lastRenderedPageBreak/>
        <w:t xml:space="preserve">III. </w:t>
      </w:r>
      <w:r w:rsidRPr="002527A1">
        <w:rPr>
          <w:rFonts w:ascii=".VnTime" w:hAnsi=".VnTime"/>
          <w:b/>
        </w:rPr>
        <w:t xml:space="preserve">C¸c ho¹t ®éng d¹y häc </w:t>
      </w:r>
      <w:r w:rsidRPr="002527A1">
        <w:rPr>
          <w:rFonts w:ascii=".VnTime" w:hAnsi=".VnTime"/>
        </w:rPr>
        <w:t xml:space="preserve">: </w:t>
      </w:r>
    </w:p>
    <w:tbl>
      <w:tblPr>
        <w:tblStyle w:val="Header"/>
        <w:tblW w:w="0" w:type="auto"/>
        <w:tblInd w:w="108" w:type="dxa"/>
        <w:tblBorders>
          <w:insideV w:val="single" w:sz="4" w:space="0" w:color="auto"/>
        </w:tblBorders>
        <w:tblLook w:val="01E0"/>
      </w:tblPr>
      <w:tblGrid>
        <w:gridCol w:w="5307"/>
        <w:gridCol w:w="4246"/>
      </w:tblGrid>
      <w:tr w:rsidR="009F1795" w:rsidRPr="002527A1" w:rsidTr="00D87164">
        <w:tc>
          <w:tcPr>
            <w:tcW w:w="5400" w:type="dxa"/>
          </w:tcPr>
          <w:p w:rsidR="009F1795" w:rsidRPr="002527A1" w:rsidRDefault="009F1795" w:rsidP="00D87164">
            <w:pPr>
              <w:jc w:val="both"/>
              <w:rPr>
                <w:rFonts w:ascii=".VnTime" w:hAnsi=".VnTime"/>
              </w:rPr>
            </w:pPr>
            <w:r w:rsidRPr="002527A1">
              <w:rPr>
                <w:rFonts w:ascii=".VnTime" w:hAnsi=".VnTime"/>
              </w:rPr>
              <w:t xml:space="preserve"> Ho¹t ®éng 1: KTBC</w:t>
            </w:r>
          </w:p>
          <w:p w:rsidR="009F1795" w:rsidRPr="002527A1" w:rsidRDefault="009F1795" w:rsidP="00D87164">
            <w:pPr>
              <w:jc w:val="both"/>
              <w:rPr>
                <w:rFonts w:ascii=".VnTime" w:hAnsi=".VnTime"/>
              </w:rPr>
            </w:pPr>
            <w:r w:rsidRPr="002527A1">
              <w:rPr>
                <w:rFonts w:ascii=".VnTime" w:hAnsi=".VnTime"/>
              </w:rPr>
              <w:t>- Gäi hs ®äc b¶ng nh©n 9</w:t>
            </w:r>
          </w:p>
          <w:p w:rsidR="009F1795" w:rsidRPr="002527A1" w:rsidRDefault="009F1795" w:rsidP="00D87164">
            <w:pPr>
              <w:jc w:val="both"/>
              <w:rPr>
                <w:rFonts w:ascii=".VnTime" w:hAnsi=".VnTime"/>
              </w:rPr>
            </w:pPr>
            <w:r w:rsidRPr="002527A1">
              <w:rPr>
                <w:rFonts w:ascii=".VnTime" w:hAnsi=".VnTime"/>
              </w:rPr>
              <w:t xml:space="preserve"> Ho¹t ®éng2 : luyÖn tËp</w:t>
            </w:r>
          </w:p>
          <w:p w:rsidR="009F1795" w:rsidRPr="002527A1" w:rsidRDefault="009F1795" w:rsidP="00D87164">
            <w:pPr>
              <w:jc w:val="both"/>
              <w:rPr>
                <w:rFonts w:ascii=".VnTime" w:hAnsi=".VnTime"/>
              </w:rPr>
            </w:pPr>
            <w:r w:rsidRPr="002527A1">
              <w:rPr>
                <w:rFonts w:ascii=".VnTime" w:hAnsi=".VnTime"/>
              </w:rPr>
              <w:t xml:space="preserve"> Bµi 1:tÝnh nhÈm</w:t>
            </w:r>
          </w:p>
          <w:p w:rsidR="009F1795" w:rsidRPr="002527A1" w:rsidRDefault="009F1795" w:rsidP="00D87164">
            <w:pPr>
              <w:jc w:val="both"/>
              <w:rPr>
                <w:rFonts w:ascii=".VnTime" w:hAnsi=".VnTime"/>
              </w:rPr>
            </w:pPr>
            <w:r w:rsidRPr="002527A1">
              <w:rPr>
                <w:rFonts w:ascii=".VnTime" w:hAnsi=".VnTime"/>
              </w:rPr>
              <w:t>-  GV chÐp c¸c phÐp tÝnh lªn b¶ng</w:t>
            </w:r>
          </w:p>
          <w:p w:rsidR="009F1795" w:rsidRPr="002527A1" w:rsidRDefault="009F1795" w:rsidP="00D87164">
            <w:pPr>
              <w:jc w:val="both"/>
              <w:rPr>
                <w:rFonts w:ascii=".VnTime" w:hAnsi=".VnTime"/>
              </w:rPr>
            </w:pPr>
            <w:r w:rsidRPr="002527A1">
              <w:rPr>
                <w:rFonts w:ascii=".VnTime" w:hAnsi=".VnTime"/>
              </w:rPr>
              <w:t>Cñng cè tÝnh chÊt cña phÐp nh©n.</w:t>
            </w:r>
          </w:p>
          <w:p w:rsidR="009F1795" w:rsidRPr="002527A1" w:rsidRDefault="009F1795" w:rsidP="00D87164">
            <w:pPr>
              <w:jc w:val="both"/>
              <w:rPr>
                <w:rFonts w:ascii=".VnTime" w:hAnsi=".VnTime"/>
              </w:rPr>
            </w:pPr>
            <w:r w:rsidRPr="002527A1">
              <w:rPr>
                <w:rFonts w:ascii=".VnTime" w:hAnsi=".VnTime"/>
              </w:rPr>
              <w:t xml:space="preserve"> Bµi 2:  TÝnh </w:t>
            </w:r>
          </w:p>
          <w:p w:rsidR="009F1795" w:rsidRPr="002527A1" w:rsidRDefault="009F1795" w:rsidP="00D87164">
            <w:pPr>
              <w:jc w:val="both"/>
              <w:rPr>
                <w:rFonts w:ascii=".VnTime" w:hAnsi=".VnTime"/>
              </w:rPr>
            </w:pPr>
            <w:r w:rsidRPr="002527A1">
              <w:rPr>
                <w:rFonts w:ascii=".VnTime" w:hAnsi=".VnTime"/>
              </w:rPr>
              <w:t xml:space="preserve"> Cñng cè c¸ch tÝnh gi¸ trÞ biÓu thøc.</w:t>
            </w:r>
          </w:p>
          <w:p w:rsidR="009F1795" w:rsidRPr="002527A1" w:rsidRDefault="009F1795" w:rsidP="00D87164">
            <w:pPr>
              <w:jc w:val="both"/>
              <w:rPr>
                <w:rFonts w:ascii=".VnTime" w:hAnsi=".VnTime"/>
              </w:rPr>
            </w:pPr>
            <w:r w:rsidRPr="002527A1">
              <w:rPr>
                <w:rFonts w:ascii=".VnTime" w:hAnsi=".VnTime"/>
              </w:rPr>
              <w:t>Bµi 3: gäi hs nªu</w:t>
            </w:r>
          </w:p>
          <w:p w:rsidR="009F1795" w:rsidRPr="002527A1" w:rsidRDefault="009F1795" w:rsidP="00D87164">
            <w:pPr>
              <w:jc w:val="both"/>
              <w:rPr>
                <w:rFonts w:ascii=".VnTime" w:hAnsi=".VnTime"/>
              </w:rPr>
            </w:pPr>
            <w:r w:rsidRPr="002527A1">
              <w:rPr>
                <w:rFonts w:ascii=".VnTime" w:hAnsi=".VnTime"/>
              </w:rPr>
              <w:t>- BT cho biÕt g×? hái g×?</w:t>
            </w:r>
          </w:p>
          <w:p w:rsidR="009F1795" w:rsidRPr="002527A1" w:rsidRDefault="009F1795" w:rsidP="00D87164">
            <w:pPr>
              <w:jc w:val="both"/>
              <w:rPr>
                <w:rFonts w:ascii=".VnTime" w:hAnsi=".VnTime"/>
              </w:rPr>
            </w:pPr>
            <w:r w:rsidRPr="002527A1">
              <w:rPr>
                <w:rFonts w:ascii=".VnTime" w:hAnsi=".VnTime"/>
              </w:rPr>
              <w:t>H­íng dÉn gi¶i</w:t>
            </w:r>
          </w:p>
          <w:p w:rsidR="009F1795" w:rsidRPr="002527A1" w:rsidRDefault="009F1795" w:rsidP="00D87164">
            <w:pPr>
              <w:jc w:val="both"/>
              <w:rPr>
                <w:rFonts w:ascii=".VnTime" w:hAnsi=".VnTime"/>
              </w:rPr>
            </w:pPr>
            <w:r w:rsidRPr="002527A1">
              <w:rPr>
                <w:rFonts w:ascii=".VnTime" w:hAnsi=".VnTime"/>
              </w:rPr>
              <w:t>- YC hs gi¶i vµo vë</w:t>
            </w:r>
          </w:p>
          <w:p w:rsidR="009F1795" w:rsidRDefault="009F1795" w:rsidP="00D87164">
            <w:pPr>
              <w:jc w:val="both"/>
              <w:rPr>
                <w:rFonts w:ascii=".VnTime" w:hAnsi=".VnTime"/>
              </w:rPr>
            </w:pPr>
            <w:r w:rsidRPr="002527A1">
              <w:rPr>
                <w:rFonts w:ascii=".VnTime" w:hAnsi=".VnTime"/>
              </w:rPr>
              <w:t xml:space="preserve"> </w:t>
            </w:r>
          </w:p>
          <w:p w:rsidR="009F1795" w:rsidRDefault="009F1795" w:rsidP="00D87164">
            <w:pPr>
              <w:jc w:val="both"/>
              <w:rPr>
                <w:rFonts w:ascii=".VnTime" w:hAnsi=".VnTime"/>
              </w:rPr>
            </w:pPr>
          </w:p>
          <w:p w:rsidR="009F1795" w:rsidRPr="002527A1" w:rsidRDefault="009F1795" w:rsidP="00D87164">
            <w:pPr>
              <w:jc w:val="both"/>
              <w:rPr>
                <w:rFonts w:ascii=".VnTime" w:hAnsi=".VnTime"/>
              </w:rPr>
            </w:pPr>
            <w:r w:rsidRPr="002527A1">
              <w:rPr>
                <w:rFonts w:ascii=".VnTime" w:hAnsi=".VnTime"/>
              </w:rPr>
              <w:t>Bµi 4: treo 2 b¶ng phô.</w:t>
            </w:r>
          </w:p>
          <w:p w:rsidR="009F1795" w:rsidRPr="002527A1" w:rsidRDefault="009F1795" w:rsidP="00D87164">
            <w:pPr>
              <w:jc w:val="both"/>
              <w:rPr>
                <w:rFonts w:ascii=".VnTime" w:hAnsi=".VnTime"/>
              </w:rPr>
            </w:pPr>
            <w:r w:rsidRPr="002527A1">
              <w:rPr>
                <w:rFonts w:ascii=".VnTime" w:hAnsi=".VnTime"/>
              </w:rPr>
              <w:t>- Tæ chøc cho hs ch¬i trß ch¬i: §iÒn nhanh, ®iÒn ®óng</w:t>
            </w:r>
          </w:p>
          <w:p w:rsidR="009F1795" w:rsidRPr="002527A1" w:rsidRDefault="009F1795" w:rsidP="00D87164">
            <w:pPr>
              <w:jc w:val="both"/>
              <w:rPr>
                <w:rFonts w:ascii=".VnTime" w:hAnsi=".VnTime"/>
              </w:rPr>
            </w:pPr>
            <w:r w:rsidRPr="002527A1">
              <w:rPr>
                <w:rFonts w:ascii=".VnTime" w:hAnsi=".VnTime"/>
              </w:rPr>
              <w:t xml:space="preserve"> Mçi ®éi cö 5 em, mçi em ®iÒn 2 « trèng ë dßng nh©n 8</w:t>
            </w:r>
          </w:p>
          <w:p w:rsidR="009F1795" w:rsidRPr="002527A1" w:rsidRDefault="009F1795" w:rsidP="00D87164">
            <w:pPr>
              <w:jc w:val="both"/>
              <w:rPr>
                <w:rFonts w:ascii=".VnTime" w:hAnsi=".VnTime"/>
              </w:rPr>
            </w:pPr>
            <w:r w:rsidRPr="002527A1">
              <w:rPr>
                <w:rFonts w:ascii=".VnTime" w:hAnsi=".VnTime"/>
              </w:rPr>
              <w:t>Mçi ®éi cö 5 em kh¸c , mçi em ®iÒn 2 « trèng ë dßng nh©n 9</w:t>
            </w:r>
          </w:p>
          <w:p w:rsidR="009F1795" w:rsidRPr="002527A1" w:rsidRDefault="009F1795" w:rsidP="00D87164">
            <w:pPr>
              <w:jc w:val="both"/>
              <w:rPr>
                <w:rFonts w:ascii=".VnTime" w:hAnsi=".VnTime"/>
              </w:rPr>
            </w:pPr>
            <w:r w:rsidRPr="002527A1">
              <w:rPr>
                <w:rFonts w:ascii=".VnTime" w:hAnsi=".VnTime"/>
              </w:rPr>
              <w:t>Ho¹t ®éng 4 Cñng cè - dÆn dß: §äc thuéc b¶ng nh©n 9.</w:t>
            </w:r>
          </w:p>
        </w:tc>
        <w:tc>
          <w:tcPr>
            <w:tcW w:w="4320" w:type="dxa"/>
          </w:tcPr>
          <w:p w:rsidR="009F1795" w:rsidRPr="002527A1" w:rsidRDefault="009F1795" w:rsidP="00D87164">
            <w:pPr>
              <w:jc w:val="both"/>
              <w:rPr>
                <w:rFonts w:ascii=".VnTime" w:hAnsi=".VnTime"/>
              </w:rPr>
            </w:pPr>
          </w:p>
          <w:p w:rsidR="009F1795" w:rsidRPr="002527A1" w:rsidRDefault="009F1795" w:rsidP="00D87164">
            <w:pPr>
              <w:jc w:val="both"/>
              <w:rPr>
                <w:rFonts w:ascii=".VnTime" w:hAnsi=".VnTime"/>
              </w:rPr>
            </w:pPr>
            <w:r w:rsidRPr="002527A1">
              <w:rPr>
                <w:rFonts w:ascii=".VnTime" w:hAnsi=".VnTime"/>
              </w:rPr>
              <w:t xml:space="preserve"> - 2 em ®äc- líp theo dâi.</w:t>
            </w:r>
          </w:p>
          <w:p w:rsidR="009F1795" w:rsidRDefault="009F1795" w:rsidP="00D87164">
            <w:pPr>
              <w:ind w:left="78" w:hanging="78"/>
              <w:jc w:val="both"/>
              <w:rPr>
                <w:rFonts w:ascii=".VnTime" w:hAnsi=".VnTime"/>
              </w:rPr>
            </w:pPr>
          </w:p>
          <w:p w:rsidR="009F1795" w:rsidRDefault="009F1795" w:rsidP="00D87164">
            <w:pPr>
              <w:ind w:left="78" w:hanging="78"/>
              <w:jc w:val="both"/>
              <w:rPr>
                <w:rFonts w:ascii=".VnTime" w:hAnsi=".VnTime"/>
              </w:rPr>
            </w:pPr>
            <w:r w:rsidRPr="002527A1">
              <w:rPr>
                <w:rFonts w:ascii=".VnTime" w:hAnsi=".VnTime"/>
              </w:rPr>
              <w:t>- HS nªu kÕt qu¶.</w:t>
            </w:r>
            <w:r>
              <w:rPr>
                <w:rFonts w:ascii=".VnTime" w:hAnsi=".VnTime"/>
              </w:rPr>
              <w:t xml:space="preserve"> </w:t>
            </w:r>
          </w:p>
          <w:p w:rsidR="009F1795" w:rsidRPr="002527A1" w:rsidRDefault="009F1795" w:rsidP="00D87164">
            <w:pPr>
              <w:ind w:left="78" w:hanging="78"/>
              <w:jc w:val="both"/>
              <w:rPr>
                <w:rFonts w:ascii=".VnTime" w:hAnsi=".VnTime"/>
              </w:rPr>
            </w:pPr>
            <w:r>
              <w:rPr>
                <w:rFonts w:ascii=".VnTime" w:hAnsi=".VnTime"/>
              </w:rPr>
              <w:t>HS</w:t>
            </w:r>
            <w:r w:rsidRPr="002527A1">
              <w:rPr>
                <w:rFonts w:ascii=".VnTime" w:hAnsi=".VnTime"/>
              </w:rPr>
              <w:t xml:space="preserve"> nhËn xÐt vµ nªu tÝnh chÊt cña phÐp nh©n. </w:t>
            </w:r>
          </w:p>
          <w:p w:rsidR="009F1795" w:rsidRDefault="009F1795" w:rsidP="00D87164">
            <w:pPr>
              <w:jc w:val="both"/>
              <w:rPr>
                <w:rFonts w:ascii=".VnTime" w:hAnsi=".VnTime"/>
              </w:rPr>
            </w:pPr>
          </w:p>
          <w:p w:rsidR="009F1795" w:rsidRPr="002527A1" w:rsidRDefault="009F1795" w:rsidP="00D87164">
            <w:pPr>
              <w:jc w:val="both"/>
              <w:rPr>
                <w:rFonts w:ascii=".VnTime" w:hAnsi=".VnTime"/>
              </w:rPr>
            </w:pPr>
            <w:r w:rsidRPr="002527A1">
              <w:rPr>
                <w:rFonts w:ascii=".VnTime" w:hAnsi=".VnTime"/>
              </w:rPr>
              <w:t xml:space="preserve">- </w:t>
            </w:r>
            <w:r>
              <w:rPr>
                <w:rFonts w:ascii=".VnTime" w:hAnsi=".VnTime"/>
              </w:rPr>
              <w:t>HS</w:t>
            </w:r>
            <w:r w:rsidRPr="002527A1">
              <w:rPr>
                <w:rFonts w:ascii=".VnTime" w:hAnsi=".VnTime"/>
              </w:rPr>
              <w:t xml:space="preserve"> t×m c¸ch kh¸c.</w:t>
            </w:r>
          </w:p>
          <w:p w:rsidR="009F1795" w:rsidRPr="002527A1" w:rsidRDefault="009F1795" w:rsidP="00D87164">
            <w:pPr>
              <w:jc w:val="both"/>
              <w:rPr>
                <w:rFonts w:ascii=".VnTime" w:hAnsi=".VnTime"/>
              </w:rPr>
            </w:pPr>
          </w:p>
          <w:p w:rsidR="009F1795" w:rsidRPr="002527A1" w:rsidRDefault="009F1795" w:rsidP="00D87164">
            <w:pPr>
              <w:jc w:val="both"/>
              <w:rPr>
                <w:rFonts w:ascii=".VnTime" w:hAnsi=".VnTime"/>
              </w:rPr>
            </w:pPr>
            <w:r w:rsidRPr="002527A1">
              <w:rPr>
                <w:rFonts w:ascii=".VnTime" w:hAnsi=".VnTime"/>
              </w:rPr>
              <w:t>- TÝnh ra nh¸p.</w:t>
            </w:r>
          </w:p>
          <w:p w:rsidR="009F1795" w:rsidRPr="002527A1" w:rsidRDefault="009F1795" w:rsidP="00D87164">
            <w:pPr>
              <w:jc w:val="both"/>
              <w:rPr>
                <w:rFonts w:ascii=".VnTime" w:hAnsi=".VnTime"/>
              </w:rPr>
            </w:pPr>
            <w:r w:rsidRPr="002527A1">
              <w:rPr>
                <w:rFonts w:ascii=".VnTime" w:hAnsi=".VnTime"/>
              </w:rPr>
              <w:t>2 hs ch÷a trªn b¶ng.</w:t>
            </w:r>
          </w:p>
          <w:p w:rsidR="009F1795" w:rsidRPr="002527A1" w:rsidRDefault="009F1795" w:rsidP="00D87164">
            <w:pPr>
              <w:jc w:val="both"/>
              <w:rPr>
                <w:rFonts w:ascii=".VnTime" w:hAnsi=".VnTime"/>
              </w:rPr>
            </w:pPr>
            <w:r w:rsidRPr="002527A1">
              <w:rPr>
                <w:rFonts w:ascii=".VnTime" w:hAnsi=".VnTime"/>
              </w:rPr>
              <w:t>- hs tù tãm t¾t.</w:t>
            </w:r>
          </w:p>
          <w:p w:rsidR="009F1795" w:rsidRPr="002527A1" w:rsidRDefault="009F1795" w:rsidP="00D87164">
            <w:pPr>
              <w:jc w:val="both"/>
              <w:rPr>
                <w:rFonts w:ascii=".VnTime" w:hAnsi=".VnTime"/>
              </w:rPr>
            </w:pPr>
            <w:r w:rsidRPr="002527A1">
              <w:rPr>
                <w:rFonts w:ascii=".VnTime" w:hAnsi=".VnTime"/>
              </w:rPr>
              <w:t>Lµm bµi vµo vë</w:t>
            </w:r>
          </w:p>
          <w:p w:rsidR="009F1795" w:rsidRPr="002527A1" w:rsidRDefault="009F1795" w:rsidP="00D87164">
            <w:pPr>
              <w:jc w:val="both"/>
              <w:rPr>
                <w:rFonts w:ascii=".VnTime" w:hAnsi=".VnTime"/>
              </w:rPr>
            </w:pPr>
            <w:r w:rsidRPr="002527A1">
              <w:rPr>
                <w:rFonts w:ascii=".VnTime" w:hAnsi=".VnTime"/>
              </w:rPr>
              <w:t>1hs ch÷a trªn b¶ng</w:t>
            </w:r>
          </w:p>
          <w:p w:rsidR="009F1795" w:rsidRPr="002527A1" w:rsidRDefault="009F1795" w:rsidP="00D87164">
            <w:pPr>
              <w:jc w:val="both"/>
              <w:rPr>
                <w:rFonts w:ascii=".VnTime" w:hAnsi=".VnTime"/>
              </w:rPr>
            </w:pPr>
            <w:r w:rsidRPr="002527A1">
              <w:rPr>
                <w:rFonts w:ascii=".VnTime" w:hAnsi=".VnTime"/>
              </w:rPr>
              <w:t>- ch¬i trß ch¬i.</w:t>
            </w:r>
          </w:p>
          <w:p w:rsidR="009F1795" w:rsidRPr="002527A1" w:rsidRDefault="009F1795" w:rsidP="00D87164">
            <w:pPr>
              <w:jc w:val="both"/>
              <w:rPr>
                <w:rFonts w:ascii=".VnTime" w:hAnsi=".VnTime"/>
              </w:rPr>
            </w:pPr>
          </w:p>
        </w:tc>
      </w:tr>
    </w:tbl>
    <w:p w:rsidR="009F1795" w:rsidRPr="002527A1" w:rsidRDefault="009F1795" w:rsidP="009F1795">
      <w:pPr>
        <w:jc w:val="center"/>
        <w:rPr>
          <w:rFonts w:ascii=".VnTime" w:hAnsi=".VnTime"/>
        </w:rPr>
      </w:pPr>
      <w:r w:rsidRPr="002527A1">
        <w:rPr>
          <w:rFonts w:ascii=".VnTime" w:hAnsi=".VnTime"/>
        </w:rPr>
        <w:t>___________________________________</w:t>
      </w:r>
    </w:p>
    <w:p w:rsidR="009F1795" w:rsidRPr="002527A1" w:rsidRDefault="009F1795" w:rsidP="009F1795">
      <w:pPr>
        <w:ind w:left="1440" w:firstLine="720"/>
        <w:rPr>
          <w:rFonts w:ascii=".VnTimeH" w:hAnsi=".VnTimeH"/>
          <w:b/>
          <w:u w:val="single"/>
        </w:rPr>
      </w:pPr>
      <w:r w:rsidRPr="002527A1">
        <w:rPr>
          <w:b/>
        </w:rPr>
        <w:t xml:space="preserve">                             </w:t>
      </w:r>
      <w:r w:rsidRPr="002527A1">
        <w:rPr>
          <w:rFonts w:ascii=".VnTimeH" w:hAnsi=".VnTimeH"/>
          <w:b/>
          <w:u w:val="single"/>
        </w:rPr>
        <w:t>chÝnh t¶</w:t>
      </w:r>
    </w:p>
    <w:p w:rsidR="009F1795" w:rsidRPr="002527A1" w:rsidRDefault="009F1795" w:rsidP="009F1795">
      <w:pPr>
        <w:ind w:left="1440" w:firstLine="720"/>
        <w:rPr>
          <w:rFonts w:ascii=".VnAristote" w:hAnsi=".VnAristote"/>
          <w:sz w:val="40"/>
          <w:szCs w:val="40"/>
        </w:rPr>
      </w:pPr>
      <w:r w:rsidRPr="002527A1">
        <w:rPr>
          <w:rFonts w:ascii=".VnTime" w:hAnsi=".VnTime"/>
          <w:b/>
        </w:rPr>
        <w:t xml:space="preserve">        </w:t>
      </w:r>
      <w:r w:rsidRPr="002527A1">
        <w:rPr>
          <w:rFonts w:ascii=".VnAristote" w:hAnsi=".VnAristote"/>
          <w:sz w:val="40"/>
          <w:szCs w:val="40"/>
        </w:rPr>
        <w:t>Nghe - viÕt:    Vµm Cá ®«ng</w:t>
      </w:r>
    </w:p>
    <w:p w:rsidR="009F1795" w:rsidRPr="002527A1" w:rsidRDefault="009F1795" w:rsidP="009F1795">
      <w:pPr>
        <w:rPr>
          <w:rFonts w:ascii=".VnTime" w:hAnsi=".VnTime"/>
          <w:b/>
        </w:rPr>
      </w:pPr>
      <w:r w:rsidRPr="002527A1">
        <w:rPr>
          <w:rFonts w:ascii=".VnTime" w:hAnsi=".VnTime"/>
          <w:b/>
        </w:rPr>
        <w:t>I. Môc tiªu:</w:t>
      </w:r>
    </w:p>
    <w:p w:rsidR="009F1795" w:rsidRPr="002527A1" w:rsidRDefault="009F1795" w:rsidP="009F1795">
      <w:pPr>
        <w:rPr>
          <w:rFonts w:ascii=".VnTime" w:hAnsi=".VnTime"/>
        </w:rPr>
      </w:pPr>
      <w:r w:rsidRPr="002527A1">
        <w:rPr>
          <w:rFonts w:ascii=".VnTime" w:hAnsi=".VnTime"/>
        </w:rPr>
        <w:t xml:space="preserve">- Nghe viÕt ®óng bµi chÝnh t¶, tr×nh bµy ®óng c¸c khæ th¬, dßng th¬ 7 ch÷.          </w:t>
      </w:r>
    </w:p>
    <w:p w:rsidR="009F1795" w:rsidRPr="002527A1" w:rsidRDefault="009F1795" w:rsidP="009F1795">
      <w:pPr>
        <w:rPr>
          <w:rFonts w:ascii=".VnTime" w:hAnsi=".VnTime"/>
        </w:rPr>
      </w:pPr>
      <w:r w:rsidRPr="002527A1">
        <w:rPr>
          <w:rFonts w:ascii=".VnTime" w:hAnsi=".VnTime"/>
        </w:rPr>
        <w:t>- HS lµm ®óng c¸c BT ®iÒn tiÕng cã vÇn it/uyt (BT 2), ph©n biÖt r/ d/ gi</w:t>
      </w:r>
    </w:p>
    <w:p w:rsidR="009F1795" w:rsidRPr="002527A1" w:rsidRDefault="009F1795" w:rsidP="009F1795">
      <w:pPr>
        <w:rPr>
          <w:rFonts w:ascii=".VnTime" w:hAnsi=".VnTime"/>
        </w:rPr>
      </w:pPr>
      <w:r>
        <w:rPr>
          <w:rFonts w:ascii=".VnTime" w:hAnsi=".VnTime"/>
        </w:rPr>
        <w:t>- HS</w:t>
      </w:r>
      <w:r w:rsidRPr="002527A1">
        <w:rPr>
          <w:rFonts w:ascii=".VnTime" w:hAnsi=".VnTime"/>
        </w:rPr>
        <w:t xml:space="preserve"> viÕt ®óng - ®Ñp - nhanh.</w:t>
      </w:r>
    </w:p>
    <w:p w:rsidR="009F1795" w:rsidRPr="002527A1" w:rsidRDefault="009F1795" w:rsidP="009F1795">
      <w:pPr>
        <w:rPr>
          <w:rFonts w:ascii=".VnTime" w:hAnsi=".VnTime"/>
        </w:rPr>
      </w:pPr>
      <w:r>
        <w:rPr>
          <w:rFonts w:ascii=".VnTime" w:hAnsi=".VnTime"/>
        </w:rPr>
        <w:t xml:space="preserve">- </w:t>
      </w:r>
      <w:r w:rsidRPr="002527A1">
        <w:rPr>
          <w:rFonts w:ascii=".VnTime" w:hAnsi=".VnTime"/>
        </w:rPr>
        <w:t>GD t×nh c¶m yªu mÕn dßng s«ng, tõ ®ã thªm yªu MT xung quanh, cã ý thøc BVMT.</w:t>
      </w:r>
    </w:p>
    <w:p w:rsidR="009F1795" w:rsidRPr="002527A1" w:rsidRDefault="009F1795" w:rsidP="009F1795">
      <w:pPr>
        <w:rPr>
          <w:rFonts w:ascii=".VnTime" w:hAnsi=".VnTime"/>
        </w:rPr>
      </w:pPr>
      <w:r w:rsidRPr="002527A1">
        <w:rPr>
          <w:rFonts w:ascii=".VnTime" w:hAnsi=".VnTime"/>
          <w:b/>
        </w:rPr>
        <w:t>II-</w:t>
      </w:r>
      <w:r w:rsidRPr="002527A1">
        <w:rPr>
          <w:rFonts w:ascii=".VnTime" w:hAnsi=".VnTime"/>
        </w:rPr>
        <w:t xml:space="preserve"> </w:t>
      </w:r>
      <w:r w:rsidRPr="002527A1">
        <w:rPr>
          <w:rFonts w:ascii=".VnTime" w:hAnsi=".VnTime"/>
          <w:b/>
        </w:rPr>
        <w:t>§å dïng d¹y- häc</w:t>
      </w:r>
      <w:r w:rsidRPr="002527A1">
        <w:rPr>
          <w:rFonts w:ascii=".VnTime" w:hAnsi=".VnTime"/>
        </w:rPr>
        <w:t xml:space="preserve"> :phÊn mµu</w:t>
      </w:r>
    </w:p>
    <w:p w:rsidR="009F1795" w:rsidRPr="002527A1" w:rsidRDefault="009F1795" w:rsidP="009F1795">
      <w:pPr>
        <w:rPr>
          <w:rFonts w:ascii=".VnTime" w:hAnsi=".VnTime"/>
        </w:rPr>
      </w:pPr>
      <w:r w:rsidRPr="002527A1">
        <w:rPr>
          <w:rFonts w:ascii=".VnTime" w:hAnsi=".VnTime"/>
          <w:b/>
        </w:rPr>
        <w:t>III-</w:t>
      </w:r>
      <w:r w:rsidRPr="002527A1">
        <w:rPr>
          <w:rFonts w:ascii=".VnTime" w:hAnsi=".VnTime"/>
        </w:rPr>
        <w:t xml:space="preserve"> </w:t>
      </w:r>
      <w:r w:rsidRPr="002527A1">
        <w:rPr>
          <w:rFonts w:ascii=".VnTime" w:hAnsi=".VnTime"/>
          <w:b/>
        </w:rPr>
        <w:t>C¸c ho¹t ®éng d¹y- häc chñ yÕu:</w:t>
      </w:r>
    </w:p>
    <w:tbl>
      <w:tblPr>
        <w:tblStyle w:val="Header"/>
        <w:tblW w:w="9720" w:type="dxa"/>
        <w:tblInd w:w="108" w:type="dxa"/>
        <w:tblLook w:val="01E0"/>
      </w:tblPr>
      <w:tblGrid>
        <w:gridCol w:w="5220"/>
        <w:gridCol w:w="4500"/>
      </w:tblGrid>
      <w:tr w:rsidR="009F1795" w:rsidRPr="002527A1" w:rsidTr="00D87164">
        <w:tc>
          <w:tcPr>
            <w:tcW w:w="5220" w:type="dxa"/>
            <w:tcBorders>
              <w:top w:val="nil"/>
              <w:left w:val="nil"/>
              <w:bottom w:val="nil"/>
              <w:right w:val="single" w:sz="4" w:space="0" w:color="auto"/>
            </w:tcBorders>
          </w:tcPr>
          <w:p w:rsidR="009F1795" w:rsidRPr="002527A1" w:rsidRDefault="009F1795" w:rsidP="00D87164">
            <w:pPr>
              <w:rPr>
                <w:rFonts w:ascii=".VnTime" w:hAnsi=".VnTime"/>
              </w:rPr>
            </w:pPr>
            <w:r w:rsidRPr="002527A1">
              <w:rPr>
                <w:rFonts w:ascii=".VnTime" w:hAnsi=".VnTime"/>
              </w:rPr>
              <w:t xml:space="preserve">A- KTBC: 5’- GV gäi 2 HS viÕt b¶ng líp khóc khuûu, kh¼ng khiu, tiu nghØu.                                       </w:t>
            </w:r>
          </w:p>
          <w:p w:rsidR="009F1795" w:rsidRPr="002527A1" w:rsidRDefault="009F1795" w:rsidP="00D87164">
            <w:pPr>
              <w:rPr>
                <w:rFonts w:ascii=".VnTime" w:hAnsi=".VnTime"/>
              </w:rPr>
            </w:pPr>
            <w:r w:rsidRPr="002527A1">
              <w:rPr>
                <w:rFonts w:ascii=".VnTime" w:hAnsi=".VnTime"/>
              </w:rPr>
              <w:t xml:space="preserve">B - Bµi míi:                                                        1 - GTB: 1’- Nªu yªu cÇu bµi, ghi ®Çu bµi.                 2- H­íng dÉn HS nghe - viÕt: 20’                         a) ChuÈn bÞ :- GV ®äc ®o¹n viÕt                                    - Gäi 1 em ®äc l¹i                                                              - Hái: T×nh c¶m cña t¸c gi¶ víi dßng s«ng thÓ hiÖn qua c©u th¬ nµo?                                              </w:t>
            </w:r>
          </w:p>
          <w:p w:rsidR="009F1795" w:rsidRPr="002527A1" w:rsidRDefault="009F1795" w:rsidP="00D87164">
            <w:pPr>
              <w:rPr>
                <w:rFonts w:ascii=".VnTime" w:hAnsi=".VnTime"/>
              </w:rPr>
            </w:pPr>
          </w:p>
          <w:p w:rsidR="009F1795" w:rsidRPr="002527A1" w:rsidRDefault="009F1795" w:rsidP="00D87164">
            <w:pPr>
              <w:rPr>
                <w:rFonts w:ascii=".VnTime" w:hAnsi=".VnTime"/>
              </w:rPr>
            </w:pPr>
            <w:r w:rsidRPr="002527A1">
              <w:rPr>
                <w:rFonts w:ascii=".VnTime" w:hAnsi=".VnTime"/>
              </w:rPr>
              <w:t xml:space="preserve">-  Trong bµi cã ch÷ nµo cÇn viÕt hoa? VS?                       - DÊu 2 chÊm vµ dÊu chÊm c¶m ®­îc dïng ë </w:t>
            </w:r>
            <w:r w:rsidRPr="002527A1">
              <w:rPr>
                <w:rFonts w:ascii=".VnTime" w:hAnsi=".VnTime"/>
              </w:rPr>
              <w:lastRenderedPageBreak/>
              <w:t>c©u nµo?                                                                         - Gv hd viÕt ch÷ khã: xu«i ng­îc, n­íc ch¶y, soi, lång.                                                                            - §äc bµi cho h/s viÕt  vµo vë .                                   - §äc cho HS so¸t lçi                                                c) ChÊm, ch÷a bµi, NX</w:t>
            </w:r>
          </w:p>
          <w:p w:rsidR="009F1795" w:rsidRPr="002527A1" w:rsidRDefault="009F1795" w:rsidP="00D87164">
            <w:pPr>
              <w:rPr>
                <w:rFonts w:ascii=".VnTime" w:hAnsi=".VnTime"/>
              </w:rPr>
            </w:pPr>
            <w:r w:rsidRPr="002527A1">
              <w:rPr>
                <w:rFonts w:ascii=".VnTime" w:hAnsi=".VnTime"/>
              </w:rPr>
              <w:t>3- H­íng dÉn lµm bµi tËp :</w:t>
            </w:r>
          </w:p>
          <w:p w:rsidR="009F1795" w:rsidRPr="002527A1" w:rsidRDefault="009F1795" w:rsidP="00D87164">
            <w:pPr>
              <w:rPr>
                <w:rFonts w:ascii=".VnTime" w:hAnsi=".VnTime"/>
              </w:rPr>
            </w:pPr>
            <w:r w:rsidRPr="002527A1">
              <w:rPr>
                <w:rFonts w:ascii=".VnTime" w:hAnsi=".VnTime"/>
              </w:rPr>
              <w:t>+ BT2: §iÒn vµo chç trèng it hay uyt                       -  YC h/s ®iÒn vµo VBT.                                  - Gäi 1  em lªn  ch÷a bµi.</w:t>
            </w:r>
          </w:p>
          <w:p w:rsidR="009F1795" w:rsidRPr="002527A1" w:rsidRDefault="009F1795" w:rsidP="00D87164">
            <w:pPr>
              <w:rPr>
                <w:rFonts w:ascii=".VnTime" w:hAnsi=".VnTime"/>
              </w:rPr>
            </w:pPr>
            <w:r w:rsidRPr="002527A1">
              <w:rPr>
                <w:rFonts w:ascii=".VnTime" w:hAnsi=".VnTime"/>
              </w:rPr>
              <w:t>+ BT 3a: cho h/s ch¬i trß ch¬i “ tiÕp søc”      Chia líp lµm 3 ®éi, mçi ®éi 3 em lªn nèi tiÕp nhau viÕt nhanh nh÷ng tiÕng cã thÓ ghÐp víi: r¸, gi¸, rông, dông</w:t>
            </w:r>
          </w:p>
          <w:p w:rsidR="009F1795" w:rsidRPr="002527A1" w:rsidRDefault="009F1795" w:rsidP="00D87164">
            <w:pPr>
              <w:rPr>
                <w:rFonts w:ascii=".VnTime" w:hAnsi=".VnTime"/>
              </w:rPr>
            </w:pPr>
            <w:r w:rsidRPr="002527A1">
              <w:rPr>
                <w:rFonts w:ascii=".VnTime" w:hAnsi=".VnTime"/>
              </w:rPr>
              <w:t>4. Cñng cè - dÆn dß: 1’ - NhËn xÐt vÒ chÝnh t¶. DÆn dß: VÒ nhµ xem l¹i bµi viÕt, söa lçi trong bµi.</w:t>
            </w:r>
          </w:p>
        </w:tc>
        <w:tc>
          <w:tcPr>
            <w:tcW w:w="4500" w:type="dxa"/>
            <w:tcBorders>
              <w:top w:val="nil"/>
              <w:left w:val="single" w:sz="4" w:space="0" w:color="auto"/>
              <w:bottom w:val="nil"/>
              <w:right w:val="nil"/>
            </w:tcBorders>
          </w:tcPr>
          <w:p w:rsidR="009F1795" w:rsidRPr="002527A1" w:rsidRDefault="009F1795" w:rsidP="00D87164">
            <w:pPr>
              <w:rPr>
                <w:rFonts w:ascii=".VnTime" w:hAnsi=".VnTime"/>
              </w:rPr>
            </w:pPr>
            <w:r w:rsidRPr="002527A1">
              <w:rPr>
                <w:rFonts w:ascii=".VnTime" w:hAnsi=".VnTime"/>
              </w:rPr>
              <w:lastRenderedPageBreak/>
              <w:t xml:space="preserve">- HS kh¸c viÕt b¶ng con: </w:t>
            </w:r>
          </w:p>
          <w:p w:rsidR="009F1795" w:rsidRPr="002527A1" w:rsidRDefault="009F1795" w:rsidP="00D87164">
            <w:pPr>
              <w:rPr>
                <w:rFonts w:ascii=".VnTime" w:hAnsi=".VnTime"/>
              </w:rPr>
            </w:pPr>
            <w:r w:rsidRPr="002527A1">
              <w:rPr>
                <w:rFonts w:ascii=".VnTime" w:hAnsi=".VnTime"/>
              </w:rPr>
              <w:t>- HS theo dâi, nhËn xÐt.</w:t>
            </w:r>
          </w:p>
          <w:p w:rsidR="009F1795" w:rsidRPr="002527A1" w:rsidRDefault="009F1795" w:rsidP="00D87164">
            <w:pPr>
              <w:rPr>
                <w:rFonts w:ascii=".VnTime" w:hAnsi=".VnTime"/>
              </w:rPr>
            </w:pPr>
          </w:p>
          <w:p w:rsidR="009F1795" w:rsidRPr="002527A1" w:rsidRDefault="009F1795" w:rsidP="00D87164">
            <w:pPr>
              <w:rPr>
                <w:rFonts w:ascii=".VnTime" w:hAnsi=".VnTime"/>
              </w:rPr>
            </w:pPr>
          </w:p>
          <w:p w:rsidR="009F1795" w:rsidRPr="002527A1" w:rsidRDefault="009F1795" w:rsidP="00D87164">
            <w:pPr>
              <w:rPr>
                <w:rFonts w:ascii=".VnTime" w:hAnsi=".VnTime"/>
              </w:rPr>
            </w:pPr>
          </w:p>
          <w:p w:rsidR="009F1795" w:rsidRPr="002527A1" w:rsidRDefault="009F1795" w:rsidP="00D87164">
            <w:pPr>
              <w:rPr>
                <w:rFonts w:ascii=".VnTime" w:hAnsi=".VnTime"/>
              </w:rPr>
            </w:pPr>
          </w:p>
          <w:p w:rsidR="009F1795" w:rsidRPr="002527A1" w:rsidRDefault="009F1795" w:rsidP="00D87164">
            <w:pPr>
              <w:rPr>
                <w:rFonts w:ascii=".VnTime" w:hAnsi=".VnTime"/>
              </w:rPr>
            </w:pPr>
            <w:r w:rsidRPr="002527A1">
              <w:rPr>
                <w:rFonts w:ascii=".VnTime" w:hAnsi=".VnTime"/>
              </w:rPr>
              <w:t>- HS theo dâi.</w:t>
            </w:r>
          </w:p>
          <w:p w:rsidR="009F1795" w:rsidRPr="002527A1" w:rsidRDefault="009F1795" w:rsidP="00D87164">
            <w:pPr>
              <w:rPr>
                <w:rFonts w:ascii=".VnTime" w:hAnsi=".VnTime"/>
              </w:rPr>
            </w:pPr>
          </w:p>
          <w:p w:rsidR="009F1795" w:rsidRPr="002527A1" w:rsidRDefault="009F1795" w:rsidP="00D87164">
            <w:pPr>
              <w:rPr>
                <w:rFonts w:ascii=".VnTime" w:hAnsi=".VnTime"/>
              </w:rPr>
            </w:pPr>
            <w:r w:rsidRPr="002527A1">
              <w:rPr>
                <w:rFonts w:ascii=".VnTime" w:hAnsi=".VnTime"/>
              </w:rPr>
              <w:t>- HS tr¶ lêi, liªn hÖ vÒ t×nh c¶m víi dßng s«ng quª h­¬ng, ý thøc BVMT.</w:t>
            </w:r>
          </w:p>
          <w:p w:rsidR="009F1795" w:rsidRPr="002527A1" w:rsidRDefault="009F1795" w:rsidP="00D87164">
            <w:pPr>
              <w:rPr>
                <w:rFonts w:ascii=".VnTime" w:hAnsi=".VnTime"/>
              </w:rPr>
            </w:pPr>
            <w:r w:rsidRPr="002527A1">
              <w:rPr>
                <w:rFonts w:ascii=".VnTime" w:hAnsi=".VnTime"/>
              </w:rPr>
              <w:t>- Ch÷ ®Çu dßng th¬, tªn riªng</w:t>
            </w:r>
          </w:p>
          <w:p w:rsidR="009F1795" w:rsidRPr="002527A1" w:rsidRDefault="009F1795" w:rsidP="00D87164">
            <w:pPr>
              <w:rPr>
                <w:rFonts w:ascii=".VnTime" w:hAnsi=".VnTime"/>
              </w:rPr>
            </w:pPr>
            <w:r w:rsidRPr="002527A1">
              <w:rPr>
                <w:rFonts w:ascii=".VnTime" w:hAnsi=".VnTime"/>
              </w:rPr>
              <w:t>- C©u 2, 3</w:t>
            </w:r>
          </w:p>
          <w:p w:rsidR="009F1795" w:rsidRPr="002527A1" w:rsidRDefault="009F1795" w:rsidP="00D87164">
            <w:pPr>
              <w:rPr>
                <w:rFonts w:ascii=".VnTime" w:hAnsi=".VnTime"/>
              </w:rPr>
            </w:pPr>
          </w:p>
          <w:p w:rsidR="009F1795" w:rsidRPr="002527A1" w:rsidRDefault="009F1795" w:rsidP="00D87164">
            <w:pPr>
              <w:rPr>
                <w:rFonts w:ascii=".VnTime" w:hAnsi=".VnTime"/>
              </w:rPr>
            </w:pPr>
            <w:r w:rsidRPr="002527A1">
              <w:rPr>
                <w:rFonts w:ascii=".VnTime" w:hAnsi=".VnTime"/>
              </w:rPr>
              <w:t>- ViÕt b¶ng con.</w:t>
            </w:r>
          </w:p>
          <w:p w:rsidR="009F1795" w:rsidRPr="002527A1" w:rsidRDefault="009F1795" w:rsidP="00D87164">
            <w:pPr>
              <w:rPr>
                <w:rFonts w:ascii=".VnTime" w:hAnsi=".VnTime"/>
              </w:rPr>
            </w:pPr>
          </w:p>
          <w:p w:rsidR="009F1795" w:rsidRPr="002527A1" w:rsidRDefault="009F1795" w:rsidP="00D87164">
            <w:pPr>
              <w:rPr>
                <w:rFonts w:ascii=".VnTime" w:hAnsi=".VnTime"/>
              </w:rPr>
            </w:pPr>
            <w:r w:rsidRPr="002527A1">
              <w:rPr>
                <w:rFonts w:ascii=".VnTime" w:hAnsi=".VnTime"/>
              </w:rPr>
              <w:t xml:space="preserve">- Hs viÕt bµi chÝnh t¶, so¸t lçi. </w:t>
            </w:r>
          </w:p>
          <w:p w:rsidR="009F1795" w:rsidRPr="002527A1" w:rsidRDefault="009F1795" w:rsidP="00D87164">
            <w:pPr>
              <w:rPr>
                <w:rFonts w:ascii=".VnTime" w:hAnsi=".VnTime"/>
              </w:rPr>
            </w:pPr>
            <w:r w:rsidRPr="002527A1">
              <w:rPr>
                <w:rFonts w:ascii=".VnTime" w:hAnsi=".VnTime"/>
              </w:rPr>
              <w:t xml:space="preserve"> </w:t>
            </w:r>
          </w:p>
          <w:p w:rsidR="009F1795" w:rsidRPr="002527A1" w:rsidRDefault="009F1795" w:rsidP="00D87164">
            <w:pPr>
              <w:rPr>
                <w:rFonts w:ascii=".VnTime" w:hAnsi=".VnTime"/>
              </w:rPr>
            </w:pPr>
          </w:p>
          <w:p w:rsidR="009F1795" w:rsidRPr="002527A1" w:rsidRDefault="009F1795" w:rsidP="00D87164">
            <w:pPr>
              <w:rPr>
                <w:rFonts w:ascii=".VnTime" w:hAnsi=".VnTime"/>
              </w:rPr>
            </w:pPr>
          </w:p>
          <w:p w:rsidR="009F1795" w:rsidRPr="002527A1" w:rsidRDefault="009F1795" w:rsidP="00D87164">
            <w:pPr>
              <w:rPr>
                <w:rFonts w:ascii=".VnTime" w:hAnsi=".VnTime"/>
              </w:rPr>
            </w:pPr>
          </w:p>
          <w:p w:rsidR="009F1795" w:rsidRPr="002527A1" w:rsidRDefault="009F1795" w:rsidP="00D87164">
            <w:pPr>
              <w:rPr>
                <w:rFonts w:ascii=".VnTime" w:hAnsi=".VnTime"/>
              </w:rPr>
            </w:pPr>
            <w:r w:rsidRPr="002527A1">
              <w:rPr>
                <w:rFonts w:ascii=".VnTime" w:hAnsi=".VnTime"/>
              </w:rPr>
              <w:t>- §äc y/c BT</w:t>
            </w:r>
          </w:p>
          <w:p w:rsidR="009F1795" w:rsidRPr="002527A1" w:rsidRDefault="009F1795" w:rsidP="00D87164">
            <w:pPr>
              <w:rPr>
                <w:rFonts w:ascii=".VnTime" w:hAnsi=".VnTime"/>
              </w:rPr>
            </w:pPr>
            <w:r w:rsidRPr="002527A1">
              <w:rPr>
                <w:rFonts w:ascii=".VnTime" w:hAnsi=".VnTime"/>
              </w:rPr>
              <w:t>- Lµm VBT, ch÷a bµi, nhËn xÐt bµi.</w:t>
            </w:r>
          </w:p>
          <w:p w:rsidR="009F1795" w:rsidRPr="002527A1" w:rsidRDefault="009F1795" w:rsidP="00D87164">
            <w:pPr>
              <w:rPr>
                <w:rFonts w:ascii=".VnTime" w:hAnsi=".VnTime"/>
              </w:rPr>
            </w:pPr>
          </w:p>
          <w:p w:rsidR="009F1795" w:rsidRPr="002527A1" w:rsidRDefault="009F1795" w:rsidP="00D87164">
            <w:pPr>
              <w:rPr>
                <w:rFonts w:ascii=".VnTime" w:hAnsi=".VnTime"/>
              </w:rPr>
            </w:pPr>
            <w:r w:rsidRPr="002527A1">
              <w:rPr>
                <w:rFonts w:ascii=".VnTime" w:hAnsi=".VnTime"/>
              </w:rPr>
              <w:t>- Ch¬i trß ch¬i</w:t>
            </w:r>
          </w:p>
          <w:p w:rsidR="009F1795" w:rsidRPr="002527A1" w:rsidRDefault="009F1795" w:rsidP="00D87164">
            <w:pPr>
              <w:rPr>
                <w:rFonts w:ascii=".VnTime" w:hAnsi=".VnTime"/>
              </w:rPr>
            </w:pPr>
            <w:r w:rsidRPr="002527A1">
              <w:rPr>
                <w:rFonts w:ascii=".VnTime" w:hAnsi=".VnTime"/>
              </w:rPr>
              <w:t>- Líp cæ vò, ®éng viªn.</w:t>
            </w:r>
          </w:p>
          <w:p w:rsidR="009F1795" w:rsidRPr="002527A1" w:rsidRDefault="009F1795" w:rsidP="00D87164">
            <w:pPr>
              <w:rPr>
                <w:rFonts w:ascii=".VnTime" w:hAnsi=".VnTime"/>
              </w:rPr>
            </w:pPr>
            <w:r w:rsidRPr="002527A1">
              <w:rPr>
                <w:rFonts w:ascii=".VnTime" w:hAnsi=".VnTime"/>
              </w:rPr>
              <w:t>- HS G gi¶i thÝch ®Ó ph©n biÖt: r¸/gi¸, rông/dông.</w:t>
            </w:r>
          </w:p>
        </w:tc>
      </w:tr>
    </w:tbl>
    <w:p w:rsidR="009F1795" w:rsidRDefault="009F1795" w:rsidP="009F1795">
      <w:pPr>
        <w:jc w:val="center"/>
        <w:rPr>
          <w:rFonts w:ascii=".VnTime" w:hAnsi=".VnTime"/>
        </w:rPr>
      </w:pPr>
      <w:r w:rsidRPr="002527A1">
        <w:rPr>
          <w:rFonts w:ascii=".VnTimeH" w:hAnsi=".VnTimeH"/>
        </w:rPr>
        <w:lastRenderedPageBreak/>
        <w:t>___________________________</w:t>
      </w:r>
    </w:p>
    <w:p w:rsidR="009F1795" w:rsidRDefault="009F1795" w:rsidP="009F1795">
      <w:pPr>
        <w:rPr>
          <w:rFonts w:ascii=".VnTime" w:hAnsi=".VnTime"/>
        </w:rPr>
      </w:pPr>
    </w:p>
    <w:p w:rsidR="009F1795" w:rsidRPr="000F3462" w:rsidRDefault="009F1795" w:rsidP="009F1795">
      <w:pPr>
        <w:jc w:val="center"/>
        <w:rPr>
          <w:rFonts w:ascii=".VnTimeH" w:hAnsi=".VnTimeH"/>
          <w:b/>
          <w:u w:val="single"/>
        </w:rPr>
      </w:pPr>
      <w:r w:rsidRPr="000F3462">
        <w:rPr>
          <w:rFonts w:ascii=".VnTimeH" w:hAnsi=".VnTimeH"/>
          <w:b/>
          <w:u w:val="single"/>
        </w:rPr>
        <w:t>Luyªn tõ vµ c©u</w:t>
      </w:r>
    </w:p>
    <w:p w:rsidR="009F1795" w:rsidRPr="000F3462" w:rsidRDefault="009F1795" w:rsidP="009F1795">
      <w:pPr>
        <w:jc w:val="center"/>
        <w:rPr>
          <w:rFonts w:ascii=".VnAristote" w:hAnsi=".VnAristote"/>
          <w:sz w:val="40"/>
          <w:szCs w:val="40"/>
        </w:rPr>
      </w:pPr>
      <w:r w:rsidRPr="00637FBD">
        <w:rPr>
          <w:b/>
        </w:rPr>
        <w:t xml:space="preserve"> </w:t>
      </w:r>
      <w:r>
        <w:rPr>
          <w:rFonts w:ascii=".VnAristote" w:hAnsi=".VnAristote"/>
          <w:sz w:val="40"/>
          <w:szCs w:val="40"/>
        </w:rPr>
        <w:t>Tõ ®Þa ph­¬ng. DÊu chÊm hái,</w:t>
      </w:r>
      <w:r w:rsidRPr="000F3462">
        <w:rPr>
          <w:rFonts w:ascii=".VnAristote" w:hAnsi=".VnAristote"/>
          <w:sz w:val="40"/>
          <w:szCs w:val="40"/>
        </w:rPr>
        <w:t xml:space="preserve"> chÊm than</w:t>
      </w:r>
    </w:p>
    <w:p w:rsidR="009F1795" w:rsidRPr="000F3462" w:rsidRDefault="009F1795" w:rsidP="009F1795">
      <w:pPr>
        <w:rPr>
          <w:rFonts w:ascii=".VnTime" w:hAnsi=".VnTime"/>
        </w:rPr>
      </w:pPr>
      <w:r w:rsidRPr="000F3462">
        <w:rPr>
          <w:rFonts w:ascii=".VnTime" w:hAnsi=".VnTime"/>
          <w:b/>
        </w:rPr>
        <w:t>I. Môc tiªu</w:t>
      </w:r>
      <w:r w:rsidRPr="000F3462">
        <w:rPr>
          <w:rFonts w:ascii=".VnTime" w:hAnsi=".VnTime"/>
        </w:rPr>
        <w:t xml:space="preserve">: </w:t>
      </w:r>
    </w:p>
    <w:p w:rsidR="009F1795" w:rsidRPr="000F3462" w:rsidRDefault="009F1795" w:rsidP="009F1795">
      <w:pPr>
        <w:rPr>
          <w:rFonts w:ascii=".VnTime" w:hAnsi=".VnTime"/>
        </w:rPr>
      </w:pPr>
      <w:r w:rsidRPr="000F3462">
        <w:rPr>
          <w:rFonts w:ascii=".VnTime" w:hAnsi=".VnTime"/>
        </w:rPr>
        <w:t xml:space="preserve">- HS nhËn biÕt ®­îc 1 sè tõ th­êng ®­îc sö dông ë miÒn B¾c, miÒn </w:t>
      </w:r>
      <w:smartTag w:uri="urn:schemas-microsoft-com:office:smarttags" w:element="country-region">
        <w:smartTag w:uri="urn:schemas-microsoft-com:office:smarttags" w:element="place">
          <w:r w:rsidRPr="000F3462">
            <w:rPr>
              <w:rFonts w:ascii=".VnTime" w:hAnsi=".VnTime"/>
            </w:rPr>
            <w:t>Nam</w:t>
          </w:r>
        </w:smartTag>
      </w:smartTag>
      <w:r w:rsidRPr="000F3462">
        <w:rPr>
          <w:rFonts w:ascii=".VnTime" w:hAnsi=".VnTime"/>
        </w:rPr>
        <w:t xml:space="preserve"> qua BT ph©n lo¹i, thay thÕ tõ ng÷. (BT 1, 2)</w:t>
      </w:r>
      <w:r>
        <w:rPr>
          <w:rFonts w:ascii=".VnTime" w:hAnsi=".VnTime"/>
        </w:rPr>
        <w:t xml:space="preserve"> . HS</w:t>
      </w:r>
      <w:r w:rsidRPr="000F3462">
        <w:rPr>
          <w:rFonts w:ascii=".VnTime" w:hAnsi=".VnTime"/>
        </w:rPr>
        <w:t xml:space="preserve"> gi¶i thÝch c¸ch lµm.</w:t>
      </w:r>
    </w:p>
    <w:p w:rsidR="009F1795" w:rsidRPr="000F3462" w:rsidRDefault="009F1795" w:rsidP="009F1795">
      <w:pPr>
        <w:rPr>
          <w:rFonts w:ascii=".VnTime" w:hAnsi=".VnTime"/>
        </w:rPr>
      </w:pPr>
      <w:r w:rsidRPr="000F3462">
        <w:rPr>
          <w:rFonts w:ascii=".VnTime" w:hAnsi=".VnTime"/>
        </w:rPr>
        <w:t>- §Æt ®óng dÊu c©u (dÊu chÊm hái, chÊm than) vµo chç trèng trong ®o¹n v¨n. (BT 3)</w:t>
      </w:r>
    </w:p>
    <w:p w:rsidR="009F1795" w:rsidRPr="000F3462" w:rsidRDefault="009F1795" w:rsidP="009F1795">
      <w:pPr>
        <w:rPr>
          <w:rFonts w:ascii=".VnTime" w:hAnsi=".VnTime"/>
        </w:rPr>
      </w:pPr>
      <w:r w:rsidRPr="000F3462">
        <w:rPr>
          <w:rFonts w:ascii=".VnTime" w:hAnsi=".VnTime"/>
          <w:b/>
        </w:rPr>
        <w:t>II</w:t>
      </w:r>
      <w:r w:rsidRPr="000F3462">
        <w:rPr>
          <w:rFonts w:ascii=".VnTime" w:hAnsi=".VnTime"/>
        </w:rPr>
        <w:t xml:space="preserve">- </w:t>
      </w:r>
      <w:r w:rsidRPr="000F3462">
        <w:rPr>
          <w:rFonts w:ascii=".VnTime" w:hAnsi=".VnTime"/>
          <w:b/>
        </w:rPr>
        <w:t>§å dïng d¹y- häc</w:t>
      </w:r>
      <w:r w:rsidRPr="000F3462">
        <w:rPr>
          <w:rFonts w:ascii=".VnTime" w:hAnsi=".VnTime"/>
        </w:rPr>
        <w:t>: - B¶ng phô chÐp BT 2,3</w:t>
      </w:r>
    </w:p>
    <w:p w:rsidR="009F1795" w:rsidRPr="000F3462" w:rsidRDefault="009F1795" w:rsidP="009F1795">
      <w:pPr>
        <w:rPr>
          <w:rFonts w:ascii=".VnTime" w:hAnsi=".VnTime"/>
        </w:rPr>
      </w:pPr>
      <w:r w:rsidRPr="000F3462">
        <w:rPr>
          <w:rFonts w:ascii=".VnTime" w:hAnsi=".VnTime"/>
          <w:b/>
        </w:rPr>
        <w:t>III</w:t>
      </w:r>
      <w:r w:rsidRPr="000F3462">
        <w:rPr>
          <w:rFonts w:ascii=".VnTime" w:hAnsi=".VnTime"/>
        </w:rPr>
        <w:t xml:space="preserve">- </w:t>
      </w:r>
      <w:r w:rsidRPr="000F3462">
        <w:rPr>
          <w:rFonts w:ascii=".VnTime" w:hAnsi=".VnTime"/>
          <w:b/>
        </w:rPr>
        <w:t>C¸c ho¹t ®éng d¹y- häc chñ yÕu</w:t>
      </w:r>
      <w:r w:rsidRPr="000F3462">
        <w:rPr>
          <w:rFonts w:ascii=".VnTime" w:hAnsi=".VnTime"/>
        </w:rPr>
        <w:t xml:space="preserve">: </w:t>
      </w:r>
    </w:p>
    <w:tbl>
      <w:tblPr>
        <w:tblStyle w:val="Footer"/>
        <w:tblW w:w="0" w:type="auto"/>
        <w:tblInd w:w="108" w:type="dxa"/>
        <w:tblLook w:val="01E0"/>
      </w:tblPr>
      <w:tblGrid>
        <w:gridCol w:w="5074"/>
        <w:gridCol w:w="4479"/>
      </w:tblGrid>
      <w:tr w:rsidR="009F1795" w:rsidRPr="000F3462" w:rsidTr="00D87164">
        <w:tc>
          <w:tcPr>
            <w:tcW w:w="5159" w:type="dxa"/>
            <w:tcBorders>
              <w:top w:val="nil"/>
              <w:left w:val="nil"/>
              <w:bottom w:val="nil"/>
              <w:right w:val="single" w:sz="4" w:space="0" w:color="auto"/>
            </w:tcBorders>
            <w:shd w:val="clear" w:color="auto" w:fill="auto"/>
          </w:tcPr>
          <w:p w:rsidR="009F1795" w:rsidRPr="000F3462" w:rsidRDefault="009F1795" w:rsidP="00D87164">
            <w:pPr>
              <w:rPr>
                <w:rFonts w:ascii=".VnTime" w:hAnsi=".VnTime"/>
              </w:rPr>
            </w:pPr>
            <w:r w:rsidRPr="000F3462">
              <w:rPr>
                <w:rFonts w:ascii=".VnTime" w:hAnsi=".VnTime"/>
              </w:rPr>
              <w:t>A- KTBC: 5’ -  KT bµi tËp 2 tuÇn 12 cña HS.</w:t>
            </w:r>
          </w:p>
          <w:p w:rsidR="009F1795" w:rsidRPr="000F3462" w:rsidRDefault="009F1795" w:rsidP="00D87164">
            <w:pPr>
              <w:rPr>
                <w:rFonts w:ascii=".VnTime" w:hAnsi=".VnTime"/>
              </w:rPr>
            </w:pPr>
            <w:r w:rsidRPr="000F3462">
              <w:rPr>
                <w:rFonts w:ascii=".VnTime" w:hAnsi=".VnTime"/>
              </w:rPr>
              <w:t>- NhËn xÐt, cho ®iÓm.</w:t>
            </w:r>
          </w:p>
          <w:p w:rsidR="009F1795" w:rsidRPr="000F3462" w:rsidRDefault="009F1795" w:rsidP="00D87164">
            <w:pPr>
              <w:rPr>
                <w:rFonts w:ascii=".VnTime" w:hAnsi=".VnTime"/>
              </w:rPr>
            </w:pPr>
            <w:r w:rsidRPr="000F3462">
              <w:rPr>
                <w:rFonts w:ascii=".VnTime" w:hAnsi=".VnTime"/>
              </w:rPr>
              <w:t>B - Bµi míi:</w:t>
            </w:r>
          </w:p>
          <w:p w:rsidR="009F1795" w:rsidRPr="000F3462" w:rsidRDefault="009F1795" w:rsidP="00D87164">
            <w:pPr>
              <w:rPr>
                <w:rFonts w:ascii=".VnTime" w:hAnsi=".VnTime"/>
              </w:rPr>
            </w:pPr>
            <w:r w:rsidRPr="000F3462">
              <w:rPr>
                <w:rFonts w:ascii=".VnTime" w:hAnsi=".VnTime"/>
              </w:rPr>
              <w:t>1- GTB: 1’- Nªu ®Çu bµi vµ NV t×m hiÓu bµi.</w:t>
            </w:r>
          </w:p>
          <w:p w:rsidR="009F1795" w:rsidRPr="000F3462" w:rsidRDefault="009F1795" w:rsidP="00D87164">
            <w:pPr>
              <w:rPr>
                <w:rFonts w:ascii=".VnTime" w:hAnsi=".VnTime"/>
              </w:rPr>
            </w:pPr>
            <w:r w:rsidRPr="000F3462">
              <w:rPr>
                <w:rFonts w:ascii=".VnTime" w:hAnsi=".VnTime"/>
              </w:rPr>
              <w:t>2- H­</w:t>
            </w:r>
            <w:r w:rsidRPr="000F3462">
              <w:rPr>
                <w:rFonts w:ascii=".VnTime" w:hAnsi=".VnTime"/>
              </w:rPr>
              <w:softHyphen/>
              <w:t>íng dÉn lµm bµi tËp: 30’</w:t>
            </w:r>
          </w:p>
          <w:p w:rsidR="009F1795" w:rsidRPr="000F3462" w:rsidRDefault="009F1795" w:rsidP="00D87164">
            <w:pPr>
              <w:rPr>
                <w:rFonts w:ascii=".VnTime" w:hAnsi=".VnTime"/>
              </w:rPr>
            </w:pPr>
            <w:r w:rsidRPr="000F3462">
              <w:rPr>
                <w:rFonts w:ascii=".VnTime" w:hAnsi=".VnTime"/>
              </w:rPr>
              <w:t>BT1: Chän vµ xÕp c¸c tõ ng÷ vµo b¶ng ph©n lo¹i:</w:t>
            </w:r>
          </w:p>
          <w:p w:rsidR="009F1795" w:rsidRPr="000F3462" w:rsidRDefault="009F1795" w:rsidP="00D87164">
            <w:pPr>
              <w:rPr>
                <w:rFonts w:ascii=".VnTime" w:hAnsi=".VnTime"/>
              </w:rPr>
            </w:pPr>
            <w:r w:rsidRPr="000F3462">
              <w:rPr>
                <w:rFonts w:ascii=".VnTime" w:hAnsi=".VnTime"/>
              </w:rPr>
              <w:t>- YC th¶o luËn nhãm 2 vµ lµm bµi vµo VBT</w:t>
            </w:r>
          </w:p>
          <w:p w:rsidR="009F1795" w:rsidRPr="000F3462" w:rsidRDefault="009F1795" w:rsidP="00D87164">
            <w:pPr>
              <w:rPr>
                <w:rFonts w:ascii=".VnTime" w:hAnsi=".VnTime"/>
              </w:rPr>
            </w:pPr>
            <w:r w:rsidRPr="000F3462">
              <w:rPr>
                <w:rFonts w:ascii=".VnTime" w:hAnsi=".VnTime"/>
              </w:rPr>
              <w:t>- Gäi 2 em lªn b¶ng ®iÒn.</w:t>
            </w:r>
          </w:p>
          <w:p w:rsidR="009F1795" w:rsidRPr="000F3462" w:rsidRDefault="009F1795" w:rsidP="00D87164">
            <w:pPr>
              <w:rPr>
                <w:rFonts w:ascii=".VnTime" w:hAnsi=".VnTime"/>
              </w:rPr>
            </w:pPr>
            <w:r w:rsidRPr="000F3462">
              <w:rPr>
                <w:rFonts w:ascii=".VnTime" w:hAnsi=".VnTime"/>
              </w:rPr>
              <w:t>- Gv nhËn xÐt, chèt k/q ®óng</w:t>
            </w:r>
          </w:p>
          <w:p w:rsidR="009F1795" w:rsidRPr="000F3462" w:rsidRDefault="009F1795" w:rsidP="00D87164">
            <w:pPr>
              <w:rPr>
                <w:rFonts w:ascii=".VnTime" w:hAnsi=".VnTime"/>
              </w:rPr>
            </w:pPr>
            <w:r w:rsidRPr="000F3462">
              <w:rPr>
                <w:rFonts w:ascii=".VnTime" w:hAnsi=".VnTime"/>
              </w:rPr>
              <w:t>BT2: Treo b¶ng phô ghi ®Çu bµi</w:t>
            </w:r>
          </w:p>
          <w:p w:rsidR="009F1795" w:rsidRPr="000F3462" w:rsidRDefault="009F1795" w:rsidP="00D87164">
            <w:pPr>
              <w:rPr>
                <w:rFonts w:ascii=".VnTime" w:hAnsi=".VnTime"/>
              </w:rPr>
            </w:pPr>
            <w:r w:rsidRPr="000F3462">
              <w:rPr>
                <w:rFonts w:ascii=".VnTime" w:hAnsi=".VnTime"/>
              </w:rPr>
              <w:t xml:space="preserve">- Gv gäi h/s  nªu yªu cÇu </w:t>
            </w:r>
          </w:p>
          <w:p w:rsidR="009F1795" w:rsidRPr="000F3462" w:rsidRDefault="009F1795" w:rsidP="00D87164">
            <w:pPr>
              <w:rPr>
                <w:rFonts w:ascii=".VnTime" w:hAnsi=".VnTime"/>
              </w:rPr>
            </w:pPr>
            <w:r w:rsidRPr="000F3462">
              <w:rPr>
                <w:rFonts w:ascii=".VnTime" w:hAnsi=".VnTime"/>
              </w:rPr>
              <w:t>- YC t×m tõ cïng nghÜa víi c¸c tõ in ®Ëm (GV g¹ch ch©n trªn b¶ng phô)</w:t>
            </w:r>
          </w:p>
          <w:p w:rsidR="009F1795" w:rsidRPr="000F3462" w:rsidRDefault="009F1795" w:rsidP="00D87164">
            <w:pPr>
              <w:rPr>
                <w:rFonts w:ascii=".VnTime" w:hAnsi=".VnTime"/>
              </w:rPr>
            </w:pPr>
            <w:r w:rsidRPr="000F3462">
              <w:rPr>
                <w:rFonts w:ascii=".VnTime" w:hAnsi=".VnTime"/>
              </w:rPr>
              <w:t>- Gäi 1 em ®äc ®o¹n th¬ ®· thay thÕ b»ng c¸c tõ cïng nghÜa (tõ ®Þa ph­¬ng)</w:t>
            </w:r>
          </w:p>
          <w:p w:rsidR="009F1795" w:rsidRPr="000F3462" w:rsidRDefault="009F1795" w:rsidP="00D87164">
            <w:pPr>
              <w:rPr>
                <w:rFonts w:ascii=".VnTime" w:hAnsi=".VnTime"/>
              </w:rPr>
            </w:pPr>
            <w:r w:rsidRPr="000F3462">
              <w:rPr>
                <w:rFonts w:ascii=".VnTime" w:hAnsi=".VnTime"/>
              </w:rPr>
              <w:t>c) BT 3: GV treo b¶ng phô.</w:t>
            </w:r>
          </w:p>
          <w:p w:rsidR="009F1795" w:rsidRPr="000F3462" w:rsidRDefault="009F1795" w:rsidP="00D87164">
            <w:pPr>
              <w:rPr>
                <w:rFonts w:ascii=".VnTime" w:hAnsi=".VnTime"/>
              </w:rPr>
            </w:pPr>
            <w:r w:rsidRPr="000F3462">
              <w:rPr>
                <w:rFonts w:ascii=".VnTime" w:hAnsi=".VnTime"/>
              </w:rPr>
              <w:t>- Gäi 1 em lªn ®iÒn.</w:t>
            </w:r>
          </w:p>
          <w:p w:rsidR="009F1795" w:rsidRPr="000F3462" w:rsidRDefault="009F1795" w:rsidP="00D87164">
            <w:pPr>
              <w:rPr>
                <w:rFonts w:ascii=".VnTime" w:hAnsi=".VnTime"/>
              </w:rPr>
            </w:pPr>
            <w:r w:rsidRPr="000F3462">
              <w:rPr>
                <w:rFonts w:ascii=".VnTime" w:hAnsi=".VnTime"/>
              </w:rPr>
              <w:lastRenderedPageBreak/>
              <w:t>- HD ch÷a bµi.</w:t>
            </w:r>
          </w:p>
          <w:p w:rsidR="009F1795" w:rsidRPr="000F3462" w:rsidRDefault="009F1795" w:rsidP="00D87164">
            <w:pPr>
              <w:rPr>
                <w:rFonts w:ascii=".VnTime" w:hAnsi=".VnTime"/>
              </w:rPr>
            </w:pPr>
            <w:r w:rsidRPr="000F3462">
              <w:rPr>
                <w:rFonts w:ascii=".VnTime" w:hAnsi=".VnTime"/>
              </w:rPr>
              <w:t>- Chèt ®¸p ¸n ®óng.</w:t>
            </w:r>
          </w:p>
          <w:p w:rsidR="009F1795" w:rsidRPr="000F3462" w:rsidRDefault="009F1795" w:rsidP="00D87164">
            <w:pPr>
              <w:rPr>
                <w:rFonts w:ascii=".VnTime" w:hAnsi=".VnTime"/>
              </w:rPr>
            </w:pPr>
            <w:r w:rsidRPr="000F3462">
              <w:rPr>
                <w:rFonts w:ascii=".VnTime" w:hAnsi=".VnTime"/>
              </w:rPr>
              <w:t>3- Cñng cè, dÆn dß: 1’- Nh¾c l¹i néi dung bµi.</w:t>
            </w:r>
          </w:p>
        </w:tc>
        <w:tc>
          <w:tcPr>
            <w:tcW w:w="4556" w:type="dxa"/>
            <w:tcBorders>
              <w:top w:val="nil"/>
              <w:left w:val="single" w:sz="4" w:space="0" w:color="auto"/>
              <w:bottom w:val="nil"/>
              <w:right w:val="nil"/>
            </w:tcBorders>
            <w:shd w:val="clear" w:color="auto" w:fill="auto"/>
          </w:tcPr>
          <w:p w:rsidR="009F1795" w:rsidRPr="000F3462" w:rsidRDefault="009F1795" w:rsidP="00D87164">
            <w:pPr>
              <w:rPr>
                <w:rFonts w:ascii=".VnTime" w:hAnsi=".VnTime"/>
              </w:rPr>
            </w:pPr>
            <w:r w:rsidRPr="000F3462">
              <w:rPr>
                <w:rFonts w:ascii=".VnTime" w:hAnsi=".VnTime"/>
              </w:rPr>
              <w:lastRenderedPageBreak/>
              <w:t>- 2 HS lµm, líp theo dâi.</w:t>
            </w:r>
          </w:p>
          <w:p w:rsidR="009F1795" w:rsidRPr="000F3462" w:rsidRDefault="009F1795" w:rsidP="00D87164">
            <w:pPr>
              <w:rPr>
                <w:rFonts w:ascii=".VnTime" w:hAnsi=".VnTime"/>
              </w:rPr>
            </w:pPr>
          </w:p>
          <w:p w:rsidR="009F1795" w:rsidRPr="000F3462" w:rsidRDefault="009F1795" w:rsidP="00D87164">
            <w:pPr>
              <w:rPr>
                <w:rFonts w:ascii=".VnTime" w:hAnsi=".VnTime"/>
              </w:rPr>
            </w:pPr>
          </w:p>
          <w:p w:rsidR="009F1795" w:rsidRPr="000F3462" w:rsidRDefault="009F1795" w:rsidP="00D87164">
            <w:pPr>
              <w:rPr>
                <w:rFonts w:ascii=".VnTime" w:hAnsi=".VnTime"/>
              </w:rPr>
            </w:pPr>
          </w:p>
          <w:p w:rsidR="009F1795" w:rsidRPr="000F3462" w:rsidRDefault="009F1795" w:rsidP="00D87164">
            <w:pPr>
              <w:rPr>
                <w:rFonts w:ascii=".VnTime" w:hAnsi=".VnTime"/>
              </w:rPr>
            </w:pPr>
          </w:p>
          <w:p w:rsidR="009F1795" w:rsidRDefault="009F1795" w:rsidP="00D87164">
            <w:pPr>
              <w:rPr>
                <w:rFonts w:ascii=".VnTime" w:hAnsi=".VnTime"/>
              </w:rPr>
            </w:pPr>
          </w:p>
          <w:p w:rsidR="009F1795" w:rsidRDefault="009F1795" w:rsidP="00D87164">
            <w:pPr>
              <w:rPr>
                <w:rFonts w:ascii=".VnTime" w:hAnsi=".VnTime"/>
              </w:rPr>
            </w:pPr>
          </w:p>
          <w:p w:rsidR="009F1795" w:rsidRPr="000F3462" w:rsidRDefault="009F1795" w:rsidP="00D87164">
            <w:pPr>
              <w:rPr>
                <w:rFonts w:ascii=".VnTime" w:hAnsi=".VnTime"/>
              </w:rPr>
            </w:pPr>
            <w:r w:rsidRPr="000F3462">
              <w:rPr>
                <w:rFonts w:ascii=".VnTime" w:hAnsi=".VnTime"/>
              </w:rPr>
              <w:t>- 1 em ®äc, líp ®äc thÇm theo</w:t>
            </w:r>
          </w:p>
          <w:p w:rsidR="009F1795" w:rsidRPr="000F3462" w:rsidRDefault="009F1795" w:rsidP="00D87164">
            <w:pPr>
              <w:rPr>
                <w:rFonts w:ascii=".VnTime" w:hAnsi=".VnTime"/>
              </w:rPr>
            </w:pPr>
            <w:r w:rsidRPr="000F3462">
              <w:rPr>
                <w:rFonts w:ascii=".VnTime" w:hAnsi=".VnTime"/>
              </w:rPr>
              <w:t>- HS lµm vµo VBT, 2 em ®iÒn trªn b¶ng.</w:t>
            </w:r>
          </w:p>
          <w:p w:rsidR="009F1795" w:rsidRPr="000F3462" w:rsidRDefault="009F1795" w:rsidP="00D87164">
            <w:pPr>
              <w:rPr>
                <w:rFonts w:ascii=".VnTime" w:hAnsi=".VnTime"/>
              </w:rPr>
            </w:pPr>
            <w:r w:rsidRPr="000F3462">
              <w:rPr>
                <w:rFonts w:ascii=".VnTime" w:hAnsi=".VnTime"/>
              </w:rPr>
              <w:t xml:space="preserve">- HS </w:t>
            </w:r>
            <w:r>
              <w:rPr>
                <w:rFonts w:ascii=".VnTime" w:hAnsi=".VnTime"/>
              </w:rPr>
              <w:t>t</w:t>
            </w:r>
            <w:r w:rsidRPr="000F3462">
              <w:rPr>
                <w:rFonts w:ascii=".VnTime" w:hAnsi=".VnTime"/>
              </w:rPr>
              <w:t>×m thªm c¸c cÆp tõ kh¸c dïng cho c¸c miÒn: qu¶ na (tr¸i m·ng cÇu)</w:t>
            </w:r>
          </w:p>
          <w:p w:rsidR="009F1795" w:rsidRPr="000F3462" w:rsidRDefault="009F1795" w:rsidP="00D87164">
            <w:pPr>
              <w:rPr>
                <w:rFonts w:ascii=".VnTime" w:hAnsi=".VnTime"/>
              </w:rPr>
            </w:pPr>
          </w:p>
          <w:p w:rsidR="009F1795" w:rsidRPr="000F3462" w:rsidRDefault="009F1795" w:rsidP="00D87164">
            <w:pPr>
              <w:rPr>
                <w:rFonts w:ascii=".VnTime" w:hAnsi=".VnTime"/>
              </w:rPr>
            </w:pPr>
            <w:r w:rsidRPr="000F3462">
              <w:rPr>
                <w:rFonts w:ascii=".VnTime" w:hAnsi=".VnTime"/>
              </w:rPr>
              <w:t>- 1 em nªu</w:t>
            </w:r>
          </w:p>
          <w:p w:rsidR="009F1795" w:rsidRPr="000F3462" w:rsidRDefault="009F1795" w:rsidP="00D87164">
            <w:pPr>
              <w:rPr>
                <w:rFonts w:ascii=".VnTime" w:hAnsi=".VnTime"/>
              </w:rPr>
            </w:pPr>
            <w:r w:rsidRPr="000F3462">
              <w:rPr>
                <w:rFonts w:ascii=".VnTime" w:hAnsi=".VnTime"/>
              </w:rPr>
              <w:t>- §äc ®o¹n th¬</w:t>
            </w:r>
          </w:p>
          <w:p w:rsidR="009F1795" w:rsidRPr="000F3462" w:rsidRDefault="009F1795" w:rsidP="00D87164">
            <w:pPr>
              <w:rPr>
                <w:rFonts w:ascii=".VnTime" w:hAnsi=".VnTime"/>
              </w:rPr>
            </w:pPr>
            <w:r w:rsidRPr="000F3462">
              <w:rPr>
                <w:rFonts w:ascii=".VnTime" w:hAnsi=".VnTime"/>
              </w:rPr>
              <w:t>- H G lµm mÉu víi “chi” = “g×”</w:t>
            </w:r>
          </w:p>
          <w:p w:rsidR="009F1795" w:rsidRPr="000F3462" w:rsidRDefault="009F1795" w:rsidP="00D87164">
            <w:pPr>
              <w:rPr>
                <w:rFonts w:ascii=".VnTime" w:hAnsi=".VnTime"/>
              </w:rPr>
            </w:pPr>
            <w:r w:rsidRPr="000F3462">
              <w:rPr>
                <w:rFonts w:ascii=".VnTime" w:hAnsi=".VnTime"/>
              </w:rPr>
              <w:t>- HS t×m vµ ghi vµo VBT</w:t>
            </w:r>
          </w:p>
          <w:p w:rsidR="009F1795" w:rsidRPr="000F3462" w:rsidRDefault="009F1795" w:rsidP="00D87164">
            <w:pPr>
              <w:rPr>
                <w:rFonts w:ascii=".VnTime" w:hAnsi=".VnTime"/>
              </w:rPr>
            </w:pPr>
            <w:r w:rsidRPr="000F3462">
              <w:rPr>
                <w:rFonts w:ascii=".VnTime" w:hAnsi=".VnTime"/>
              </w:rPr>
              <w:t xml:space="preserve">- HS ®äc ®o¹n th¬. </w:t>
            </w:r>
          </w:p>
          <w:p w:rsidR="009F1795" w:rsidRPr="000F3462" w:rsidRDefault="009F1795" w:rsidP="00D87164">
            <w:pPr>
              <w:rPr>
                <w:rFonts w:ascii=".VnTime" w:hAnsi=".VnTime"/>
              </w:rPr>
            </w:pPr>
            <w:r w:rsidRPr="000F3462">
              <w:rPr>
                <w:rFonts w:ascii=".VnTime" w:hAnsi=".VnTime"/>
              </w:rPr>
              <w:t>- §äc thÇm</w:t>
            </w:r>
          </w:p>
          <w:p w:rsidR="009F1795" w:rsidRPr="000F3462" w:rsidRDefault="009F1795" w:rsidP="00D87164">
            <w:pPr>
              <w:rPr>
                <w:rFonts w:ascii=".VnTime" w:hAnsi=".VnTime"/>
              </w:rPr>
            </w:pPr>
            <w:r w:rsidRPr="000F3462">
              <w:rPr>
                <w:rFonts w:ascii=".VnTime" w:hAnsi=".VnTime"/>
              </w:rPr>
              <w:t>- H/s ®iÒn dÊu c©u vµ chç trèng.</w:t>
            </w:r>
          </w:p>
          <w:p w:rsidR="009F1795" w:rsidRPr="000F3462" w:rsidRDefault="009F1795" w:rsidP="00D87164">
            <w:pPr>
              <w:rPr>
                <w:rFonts w:ascii=".VnTime" w:hAnsi=".VnTime"/>
              </w:rPr>
            </w:pPr>
            <w:r w:rsidRPr="000F3462">
              <w:rPr>
                <w:rFonts w:ascii=".VnTime" w:hAnsi=".VnTime"/>
              </w:rPr>
              <w:lastRenderedPageBreak/>
              <w:t>- HS</w:t>
            </w:r>
            <w:r>
              <w:rPr>
                <w:rFonts w:ascii=".VnTime" w:hAnsi=".VnTime"/>
              </w:rPr>
              <w:t xml:space="preserve">  g</w:t>
            </w:r>
            <w:r w:rsidRPr="000F3462">
              <w:rPr>
                <w:rFonts w:ascii=".VnTime" w:hAnsi=".VnTime"/>
              </w:rPr>
              <w:t>i¶i thÝch lÝ do ®iÒn dÊu.</w:t>
            </w:r>
          </w:p>
          <w:p w:rsidR="009F1795" w:rsidRPr="000F3462" w:rsidRDefault="009F1795" w:rsidP="00D87164">
            <w:pPr>
              <w:rPr>
                <w:rFonts w:ascii=".VnTime" w:hAnsi=".VnTime"/>
              </w:rPr>
            </w:pPr>
          </w:p>
        </w:tc>
      </w:tr>
    </w:tbl>
    <w:p w:rsidR="009F1795" w:rsidRDefault="009F1795" w:rsidP="009F1795">
      <w:pPr>
        <w:jc w:val="center"/>
        <w:rPr>
          <w:rFonts w:ascii=".VnTime" w:hAnsi=".VnTime"/>
        </w:rPr>
      </w:pPr>
      <w:r>
        <w:rPr>
          <w:rFonts w:ascii=".VnTime" w:hAnsi=".VnTime"/>
          <w:noProof/>
        </w:rPr>
        <w:lastRenderedPageBreak/>
        <w:pict>
          <v:line id="_x0000_s6259" style="position:absolute;left:0;text-align:left;z-index:251677696;mso-position-horizontal-relative:text;mso-position-vertical-relative:text" from="90pt,9.55pt" to="378pt,9.55pt"/>
        </w:pict>
      </w:r>
    </w:p>
    <w:p w:rsidR="009F1795" w:rsidRDefault="009F1795" w:rsidP="009F1795">
      <w:pPr>
        <w:rPr>
          <w:rFonts w:ascii=".VnTime" w:hAnsi=".VnTime"/>
          <w:b/>
        </w:rPr>
      </w:pPr>
      <w:r w:rsidRPr="000F3462">
        <w:rPr>
          <w:rFonts w:ascii=".VnTime" w:hAnsi=".VnTime"/>
          <w:b/>
        </w:rPr>
        <w:t>Buæi chiÒu</w:t>
      </w:r>
    </w:p>
    <w:p w:rsidR="009F1795" w:rsidRPr="000F3462" w:rsidRDefault="009F1795" w:rsidP="009F1795">
      <w:pPr>
        <w:jc w:val="center"/>
        <w:rPr>
          <w:rFonts w:ascii=".VnTimeH" w:hAnsi=".VnTimeH"/>
          <w:b/>
          <w:u w:val="single"/>
        </w:rPr>
      </w:pPr>
      <w:r w:rsidRPr="000F3462">
        <w:rPr>
          <w:rFonts w:ascii=".VnTimeH" w:hAnsi=".VnTimeH"/>
          <w:b/>
          <w:u w:val="single"/>
        </w:rPr>
        <w:t xml:space="preserve">Tù nhiªn vµ x· héi </w:t>
      </w:r>
    </w:p>
    <w:p w:rsidR="009F1795" w:rsidRPr="000F3462" w:rsidRDefault="009F1795" w:rsidP="009F1795">
      <w:pPr>
        <w:jc w:val="center"/>
        <w:rPr>
          <w:rFonts w:ascii=".VnAristote" w:hAnsi=".VnAristote"/>
          <w:sz w:val="40"/>
          <w:szCs w:val="40"/>
        </w:rPr>
      </w:pPr>
      <w:r w:rsidRPr="000F3462">
        <w:rPr>
          <w:rFonts w:ascii=".VnAristote" w:hAnsi=".VnAristote"/>
          <w:sz w:val="40"/>
          <w:szCs w:val="40"/>
        </w:rPr>
        <w:t>Kh«ng ch¬i c¸c trß ch¬i nguy hiÓm</w:t>
      </w:r>
    </w:p>
    <w:p w:rsidR="009F1795" w:rsidRPr="000F3462" w:rsidRDefault="009F1795" w:rsidP="009F1795">
      <w:pPr>
        <w:rPr>
          <w:rFonts w:ascii=".VnTime" w:hAnsi=".VnTime"/>
        </w:rPr>
      </w:pPr>
      <w:r w:rsidRPr="009B74C0">
        <w:rPr>
          <w:b/>
          <w:bCs/>
        </w:rPr>
        <w:t>I</w:t>
      </w:r>
      <w:r w:rsidRPr="000F3462">
        <w:rPr>
          <w:rFonts w:ascii=".VnTime" w:hAnsi=".VnTime"/>
          <w:b/>
          <w:bCs/>
        </w:rPr>
        <w:t>- Môc tiªu</w:t>
      </w:r>
      <w:r w:rsidRPr="000F3462">
        <w:rPr>
          <w:rFonts w:ascii=".VnTime" w:hAnsi=".VnTime"/>
        </w:rPr>
        <w:t>:</w:t>
      </w:r>
    </w:p>
    <w:p w:rsidR="009F1795" w:rsidRPr="000F3462" w:rsidRDefault="009F1795" w:rsidP="009F1795">
      <w:pPr>
        <w:rPr>
          <w:rFonts w:ascii=".VnTime" w:hAnsi=".VnTime"/>
        </w:rPr>
      </w:pPr>
      <w:r w:rsidRPr="000F3462">
        <w:rPr>
          <w:rFonts w:ascii=".VnTime" w:hAnsi=".VnTime"/>
        </w:rPr>
        <w:t xml:space="preserve"> - NhËn biÕt nh÷ng trß ch¬i dÔ g©y nguy hiÓm</w:t>
      </w:r>
    </w:p>
    <w:p w:rsidR="009F1795" w:rsidRPr="000F3462" w:rsidRDefault="009F1795" w:rsidP="009F1795">
      <w:pPr>
        <w:rPr>
          <w:rFonts w:ascii=".VnTime" w:hAnsi=".VnTime"/>
        </w:rPr>
      </w:pPr>
      <w:r w:rsidRPr="000F3462">
        <w:rPr>
          <w:rFonts w:ascii=".VnTime" w:hAnsi=".VnTime"/>
        </w:rPr>
        <w:t>- Sö dông thêi gian nghØ ng¬i sao cho vui khoÎ.</w:t>
      </w:r>
    </w:p>
    <w:p w:rsidR="009F1795" w:rsidRPr="000F3462" w:rsidRDefault="009F1795" w:rsidP="009F1795">
      <w:pPr>
        <w:rPr>
          <w:rFonts w:ascii=".VnTime" w:hAnsi=".VnTime"/>
        </w:rPr>
      </w:pPr>
      <w:r w:rsidRPr="000F3462">
        <w:rPr>
          <w:rFonts w:ascii=".VnTime" w:hAnsi=".VnTime"/>
        </w:rPr>
        <w:t xml:space="preserve">- GD kÜ n¨ng t×m kiÕm vµ xö lÝ th«ng tin, kÜ n¨ng lµm chñ b¶n th©n: lùa chän vµ ch¬i nh÷ng trß ch¬i ®Ó phßng tr¸nh nguy hiÓm ë truêng. </w:t>
      </w:r>
    </w:p>
    <w:p w:rsidR="009F1795" w:rsidRPr="000F3462" w:rsidRDefault="009F1795" w:rsidP="009F1795">
      <w:pPr>
        <w:rPr>
          <w:rFonts w:ascii=".VnTime" w:hAnsi=".VnTime"/>
        </w:rPr>
      </w:pPr>
      <w:r w:rsidRPr="000F3462">
        <w:rPr>
          <w:rFonts w:ascii=".VnTime" w:hAnsi=".VnTime"/>
        </w:rPr>
        <w:t>- HSG biÕt nh¾c nhë b¹n tr¸nh nh÷ng trß ch¬i nguy hiÓm.</w:t>
      </w:r>
    </w:p>
    <w:p w:rsidR="009F1795" w:rsidRPr="000F3462" w:rsidRDefault="009F1795" w:rsidP="009F1795">
      <w:pPr>
        <w:rPr>
          <w:rFonts w:ascii=".VnTime" w:hAnsi=".VnTime"/>
          <w:b/>
          <w:bCs/>
        </w:rPr>
      </w:pPr>
      <w:r w:rsidRPr="000F3462">
        <w:rPr>
          <w:rFonts w:ascii=".VnTime" w:hAnsi=".VnTime"/>
          <w:b/>
          <w:bCs/>
        </w:rPr>
        <w:t xml:space="preserve">II- §å dïng d¹y- häc: </w:t>
      </w:r>
      <w:r w:rsidRPr="000F3462">
        <w:rPr>
          <w:rFonts w:ascii=".VnTime" w:hAnsi=".VnTime"/>
          <w:bCs/>
        </w:rPr>
        <w:t>h×nh trong sgk trang 50, 51</w:t>
      </w:r>
    </w:p>
    <w:p w:rsidR="009F1795" w:rsidRPr="000F3462" w:rsidRDefault="009F1795" w:rsidP="009F1795">
      <w:pPr>
        <w:rPr>
          <w:rFonts w:ascii=".VnTime" w:hAnsi=".VnTime"/>
        </w:rPr>
      </w:pPr>
      <w:r w:rsidRPr="000F3462">
        <w:rPr>
          <w:rFonts w:ascii=".VnTime" w:hAnsi=".VnTime"/>
          <w:b/>
          <w:bCs/>
        </w:rPr>
        <w:t>III- Ho¹t ®éng d¹y - häc</w:t>
      </w:r>
      <w:r w:rsidRPr="000F3462">
        <w:rPr>
          <w:rFonts w:ascii=".VnTime" w:hAnsi=".VnTime"/>
        </w:rPr>
        <w:t>:</w:t>
      </w:r>
    </w:p>
    <w:p w:rsidR="009F1795" w:rsidRPr="000F3462" w:rsidRDefault="009F1795" w:rsidP="009F1795">
      <w:pPr>
        <w:rPr>
          <w:rFonts w:ascii=".VnTime" w:hAnsi=".VnTime"/>
        </w:rPr>
      </w:pPr>
      <w:r w:rsidRPr="000F3462">
        <w:rPr>
          <w:rFonts w:ascii=".VnTime" w:hAnsi=".VnTime"/>
        </w:rPr>
        <w:t xml:space="preserve"> </w:t>
      </w:r>
      <w:r w:rsidRPr="000F3462">
        <w:rPr>
          <w:rFonts w:ascii=".VnTime" w:hAnsi=".VnTime"/>
          <w:b/>
        </w:rPr>
        <w:t>Ho¹t ®éng 1</w:t>
      </w:r>
      <w:r w:rsidRPr="000F3462">
        <w:rPr>
          <w:rFonts w:ascii=".VnTime" w:hAnsi=".VnTime"/>
        </w:rPr>
        <w:t>: Lµm viÖc theo cÆp</w:t>
      </w:r>
    </w:p>
    <w:p w:rsidR="009F1795" w:rsidRPr="000F3462" w:rsidRDefault="009F1795" w:rsidP="009F1795">
      <w:pPr>
        <w:rPr>
          <w:rFonts w:ascii=".VnTime" w:hAnsi=".VnTime"/>
        </w:rPr>
      </w:pPr>
      <w:r w:rsidRPr="000F3462">
        <w:rPr>
          <w:rFonts w:ascii=".VnTime" w:hAnsi=".VnTime"/>
          <w:b/>
          <w:i/>
        </w:rPr>
        <w:t xml:space="preserve"> </w:t>
      </w:r>
      <w:r w:rsidRPr="000F3462">
        <w:rPr>
          <w:rFonts w:ascii=".VnTime" w:hAnsi=".VnTime"/>
        </w:rPr>
        <w:t>Môc tiªu: BiÕt sö dông thêi gian ë tr­êng sao cho vui, khoÎ, an toµn.NhËn biÕt trß ch¬i dÔ g©y nguy hiÓm.</w:t>
      </w:r>
    </w:p>
    <w:p w:rsidR="009F1795" w:rsidRPr="000F3462" w:rsidRDefault="009F1795" w:rsidP="009F1795">
      <w:pPr>
        <w:rPr>
          <w:rFonts w:ascii=".VnTime" w:hAnsi=".VnTime"/>
        </w:rPr>
      </w:pPr>
      <w:r w:rsidRPr="000F3462">
        <w:rPr>
          <w:rFonts w:ascii=".VnTime" w:hAnsi=".VnTime"/>
          <w:b/>
          <w:i/>
        </w:rPr>
        <w:t xml:space="preserve"> </w:t>
      </w:r>
      <w:r w:rsidRPr="000F3462">
        <w:rPr>
          <w:rFonts w:ascii=".VnTime" w:hAnsi=".VnTime"/>
        </w:rPr>
        <w:t>C¸ch tiÕn hµnh</w:t>
      </w:r>
      <w:r w:rsidRPr="000F3462">
        <w:rPr>
          <w:rFonts w:ascii=".VnTime" w:hAnsi=".VnTime"/>
          <w:b/>
          <w:i/>
        </w:rPr>
        <w:t>:</w:t>
      </w:r>
    </w:p>
    <w:tbl>
      <w:tblPr>
        <w:tblStyle w:val="Header"/>
        <w:tblW w:w="0" w:type="auto"/>
        <w:tblInd w:w="108" w:type="dxa"/>
        <w:tblBorders>
          <w:insideV w:val="single" w:sz="4" w:space="0" w:color="auto"/>
        </w:tblBorders>
        <w:tblLook w:val="01E0"/>
      </w:tblPr>
      <w:tblGrid>
        <w:gridCol w:w="5839"/>
        <w:gridCol w:w="3714"/>
      </w:tblGrid>
      <w:tr w:rsidR="009F1795" w:rsidRPr="000F3462" w:rsidTr="00D87164">
        <w:tc>
          <w:tcPr>
            <w:tcW w:w="5963" w:type="dxa"/>
          </w:tcPr>
          <w:p w:rsidR="009F1795" w:rsidRPr="000F3462" w:rsidRDefault="009F1795" w:rsidP="00D87164">
            <w:pPr>
              <w:rPr>
                <w:rFonts w:ascii=".VnTime" w:hAnsi=".VnTime"/>
              </w:rPr>
            </w:pPr>
            <w:r w:rsidRPr="000F3462">
              <w:rPr>
                <w:rFonts w:ascii=".VnTime" w:hAnsi=".VnTime"/>
              </w:rPr>
              <w:t>GV yc c¸c cÆp qs h×nh trang 50, 51 tr¶ lêi:</w:t>
            </w:r>
          </w:p>
          <w:p w:rsidR="009F1795" w:rsidRPr="000F3462" w:rsidRDefault="009F1795" w:rsidP="00D87164">
            <w:pPr>
              <w:rPr>
                <w:rFonts w:ascii=".VnTime" w:hAnsi=".VnTime"/>
              </w:rPr>
            </w:pPr>
            <w:r w:rsidRPr="000F3462">
              <w:rPr>
                <w:rFonts w:ascii=".VnTime" w:hAnsi=".VnTime"/>
              </w:rPr>
              <w:t>+ Tranh vÏ  g×?</w:t>
            </w:r>
          </w:p>
          <w:p w:rsidR="009F1795" w:rsidRPr="000F3462" w:rsidRDefault="009F1795" w:rsidP="00D87164">
            <w:pPr>
              <w:rPr>
                <w:rFonts w:ascii=".VnTime" w:hAnsi=".VnTime"/>
              </w:rPr>
            </w:pPr>
            <w:r w:rsidRPr="000F3462">
              <w:rPr>
                <w:rFonts w:ascii=".VnTime" w:hAnsi=".VnTime"/>
              </w:rPr>
              <w:t>+ ChØ vµ nãi tªn nh÷ng trß ch¬i dÔ g©y nguy hiÓm?</w:t>
            </w:r>
          </w:p>
          <w:p w:rsidR="009F1795" w:rsidRPr="000F3462" w:rsidRDefault="009F1795" w:rsidP="00D87164">
            <w:pPr>
              <w:rPr>
                <w:rFonts w:ascii=".VnTime" w:hAnsi=".VnTime"/>
              </w:rPr>
            </w:pPr>
            <w:r w:rsidRPr="000F3462">
              <w:rPr>
                <w:rFonts w:ascii=".VnTime" w:hAnsi=".VnTime"/>
              </w:rPr>
              <w:t>+ §iÒu g× cã thÓ x¶y ra nÕu ch¬i trß ch¬i ®ã?</w:t>
            </w:r>
          </w:p>
          <w:p w:rsidR="009F1795" w:rsidRPr="000F3462" w:rsidRDefault="009F1795" w:rsidP="00D87164">
            <w:pPr>
              <w:rPr>
                <w:rFonts w:ascii=".VnTime" w:hAnsi=".VnTime"/>
              </w:rPr>
            </w:pPr>
            <w:r w:rsidRPr="000F3462">
              <w:rPr>
                <w:rFonts w:ascii=".VnTime" w:hAnsi=".VnTime"/>
              </w:rPr>
              <w:t>+ B¹n khuyªn c¸c b¹n trong tranh NTN?</w:t>
            </w:r>
          </w:p>
          <w:p w:rsidR="009F1795" w:rsidRPr="000F3462" w:rsidRDefault="009F1795" w:rsidP="00D87164">
            <w:pPr>
              <w:rPr>
                <w:rFonts w:ascii=".VnTime" w:hAnsi=".VnTime"/>
              </w:rPr>
            </w:pPr>
            <w:r w:rsidRPr="000F3462">
              <w:rPr>
                <w:rFonts w:ascii=".VnTime" w:hAnsi=".VnTime"/>
              </w:rPr>
              <w:t>- GV nx bæ sung hoµn thiÖn c©u tra lêi cho hs.</w:t>
            </w:r>
          </w:p>
          <w:p w:rsidR="009F1795" w:rsidRPr="000F3462" w:rsidRDefault="009F1795" w:rsidP="00D87164">
            <w:pPr>
              <w:rPr>
                <w:rFonts w:ascii=".VnTime" w:hAnsi=".VnTime"/>
              </w:rPr>
            </w:pPr>
            <w:r w:rsidRPr="000F3462">
              <w:rPr>
                <w:rFonts w:ascii=".VnTime" w:hAnsi=".VnTime"/>
              </w:rPr>
              <w:t>- KL</w:t>
            </w:r>
          </w:p>
        </w:tc>
        <w:tc>
          <w:tcPr>
            <w:tcW w:w="3786" w:type="dxa"/>
          </w:tcPr>
          <w:p w:rsidR="009F1795" w:rsidRPr="000F3462" w:rsidRDefault="009F1795" w:rsidP="00D87164">
            <w:pPr>
              <w:rPr>
                <w:rFonts w:ascii=".VnTime" w:hAnsi=".VnTime"/>
              </w:rPr>
            </w:pPr>
            <w:r w:rsidRPr="000F3462">
              <w:rPr>
                <w:rFonts w:ascii=".VnTime" w:hAnsi=".VnTime"/>
              </w:rPr>
              <w:t>- c¸c cÆp th¶o luËn: 1 em hái 1 em tr¶ lêi vµ ng­îc l¹i.</w:t>
            </w:r>
          </w:p>
          <w:p w:rsidR="009F1795" w:rsidRPr="000F3462" w:rsidRDefault="009F1795" w:rsidP="00D87164">
            <w:pPr>
              <w:rPr>
                <w:rFonts w:ascii=".VnTime" w:hAnsi=".VnTime"/>
              </w:rPr>
            </w:pPr>
            <w:r w:rsidRPr="000F3462">
              <w:rPr>
                <w:rFonts w:ascii=".VnTime" w:hAnsi=".VnTime"/>
              </w:rPr>
              <w:t>- 1 sè cÆp lªn tr×nh bµy tr­íc líp.</w:t>
            </w:r>
          </w:p>
        </w:tc>
      </w:tr>
    </w:tbl>
    <w:p w:rsidR="009F1795" w:rsidRPr="000F3462" w:rsidRDefault="009F1795" w:rsidP="009F1795">
      <w:pPr>
        <w:rPr>
          <w:rFonts w:ascii=".VnTime" w:hAnsi=".VnTime"/>
        </w:rPr>
      </w:pPr>
      <w:r w:rsidRPr="000F3462">
        <w:rPr>
          <w:rFonts w:ascii=".VnTime" w:hAnsi=".VnTime"/>
        </w:rPr>
        <w:t xml:space="preserve"> Ho¹t ®éng 2:  Th¶o luËn nhãm 4</w:t>
      </w:r>
    </w:p>
    <w:p w:rsidR="009F1795" w:rsidRPr="000F3462" w:rsidRDefault="009F1795" w:rsidP="009F1795">
      <w:pPr>
        <w:rPr>
          <w:rFonts w:ascii=".VnTime" w:hAnsi=".VnTime"/>
        </w:rPr>
      </w:pPr>
      <w:r w:rsidRPr="000F3462">
        <w:rPr>
          <w:rFonts w:ascii=".VnTime" w:hAnsi=".VnTime"/>
        </w:rPr>
        <w:t xml:space="preserve"> Môc tiªu : BiÕt lùa chän vµ ch¬i c¸c trß ch¬i ®Ó ®Ò phßng nguy hiÓm.</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1E0"/>
      </w:tblPr>
      <w:tblGrid>
        <w:gridCol w:w="5821"/>
        <w:gridCol w:w="3732"/>
      </w:tblGrid>
      <w:tr w:rsidR="009F1795" w:rsidRPr="000F3462" w:rsidTr="00D87164">
        <w:tc>
          <w:tcPr>
            <w:tcW w:w="5940" w:type="dxa"/>
          </w:tcPr>
          <w:p w:rsidR="009F1795" w:rsidRPr="000F3462" w:rsidRDefault="009F1795" w:rsidP="00D87164">
            <w:pPr>
              <w:rPr>
                <w:rFonts w:ascii=".VnTime" w:hAnsi=".VnTime"/>
              </w:rPr>
            </w:pPr>
            <w:r w:rsidRPr="000F3462">
              <w:rPr>
                <w:rFonts w:ascii=".VnTime" w:hAnsi=".VnTime"/>
              </w:rPr>
              <w:t xml:space="preserve"> C¸ch tiÕn hµnh : - Cho hs th¶o luËn theo 2 c©u hái sau:</w:t>
            </w:r>
          </w:p>
          <w:p w:rsidR="009F1795" w:rsidRPr="000F3462" w:rsidRDefault="009F1795" w:rsidP="00D87164">
            <w:pPr>
              <w:rPr>
                <w:rFonts w:ascii=".VnTime" w:hAnsi=".VnTime"/>
              </w:rPr>
            </w:pPr>
            <w:r w:rsidRPr="000F3462">
              <w:rPr>
                <w:rFonts w:ascii=".VnTime" w:hAnsi=".VnTime"/>
              </w:rPr>
              <w:t>- KÓ tªn c¸c trß ch¬i m×nh th­êng ch¬i?</w:t>
            </w:r>
          </w:p>
          <w:p w:rsidR="009F1795" w:rsidRPr="000F3462" w:rsidRDefault="009F1795" w:rsidP="00D87164">
            <w:pPr>
              <w:rPr>
                <w:rFonts w:ascii=".VnTime" w:hAnsi=".VnTime"/>
              </w:rPr>
            </w:pPr>
            <w:r w:rsidRPr="000F3462">
              <w:rPr>
                <w:rFonts w:ascii=".VnTime" w:hAnsi=".VnTime"/>
              </w:rPr>
              <w:t>- C¸c trß ch¬i ®ã cã lîi hay cã h¹i?</w:t>
            </w:r>
          </w:p>
          <w:p w:rsidR="009F1795" w:rsidRPr="000F3462" w:rsidRDefault="009F1795" w:rsidP="00D87164">
            <w:pPr>
              <w:rPr>
                <w:rFonts w:ascii=".VnTime" w:hAnsi=".VnTime"/>
              </w:rPr>
            </w:pPr>
            <w:r w:rsidRPr="000F3462">
              <w:rPr>
                <w:rFonts w:ascii=".VnTime" w:hAnsi=".VnTime"/>
              </w:rPr>
              <w:t>- Gäi ®¹i diÖn c¸c nhãm tr×nh bµy.</w:t>
            </w:r>
          </w:p>
          <w:p w:rsidR="009F1795" w:rsidRPr="000F3462" w:rsidRDefault="009F1795" w:rsidP="00D87164">
            <w:pPr>
              <w:rPr>
                <w:rFonts w:ascii=".VnTime" w:hAnsi=".VnTime"/>
              </w:rPr>
            </w:pPr>
            <w:r w:rsidRPr="000F3462">
              <w:rPr>
                <w:rFonts w:ascii=".VnTime" w:hAnsi=".VnTime"/>
              </w:rPr>
              <w:t>- GV cïng hs ph©n tÝch c¸c trß ch¬i cña c¸c nhãm.</w:t>
            </w:r>
          </w:p>
          <w:p w:rsidR="009F1795" w:rsidRPr="000F3462" w:rsidRDefault="009F1795" w:rsidP="00D87164">
            <w:pPr>
              <w:rPr>
                <w:rFonts w:ascii=".VnTime" w:hAnsi=".VnTime"/>
              </w:rPr>
            </w:pPr>
            <w:r w:rsidRPr="000F3462">
              <w:rPr>
                <w:rFonts w:ascii=".VnTime" w:hAnsi=".VnTime"/>
              </w:rPr>
              <w:t>- GV KL</w:t>
            </w:r>
          </w:p>
        </w:tc>
        <w:tc>
          <w:tcPr>
            <w:tcW w:w="3799" w:type="dxa"/>
          </w:tcPr>
          <w:p w:rsidR="009F1795" w:rsidRPr="000F3462" w:rsidRDefault="009F1795" w:rsidP="00D87164">
            <w:pPr>
              <w:rPr>
                <w:rFonts w:ascii=".VnTime" w:hAnsi=".VnTime"/>
              </w:rPr>
            </w:pPr>
          </w:p>
          <w:p w:rsidR="009F1795" w:rsidRPr="000F3462" w:rsidRDefault="009F1795" w:rsidP="00D87164">
            <w:pPr>
              <w:rPr>
                <w:rFonts w:ascii=".VnTime" w:hAnsi=".VnTime"/>
              </w:rPr>
            </w:pPr>
            <w:r w:rsidRPr="000F3462">
              <w:rPr>
                <w:rFonts w:ascii=".VnTime" w:hAnsi=".VnTime"/>
              </w:rPr>
              <w:t>- Nh¶y d©y, b¾n bi, b¾n sóng cao su,</w:t>
            </w:r>
            <w:r w:rsidRPr="000F3462">
              <w:rPr>
                <w:rFonts w:ascii=".VnTime" w:hAnsi=".VnTime" w:cs="Arial"/>
              </w:rPr>
              <w:t>…</w:t>
            </w:r>
          </w:p>
          <w:p w:rsidR="009F1795" w:rsidRPr="000F3462" w:rsidRDefault="009F1795" w:rsidP="00D87164">
            <w:pPr>
              <w:rPr>
                <w:rFonts w:ascii=".VnTime" w:hAnsi=".VnTime"/>
              </w:rPr>
            </w:pPr>
            <w:r w:rsidRPr="000F3462">
              <w:rPr>
                <w:rFonts w:ascii=".VnTime" w:hAnsi=".VnTime"/>
              </w:rPr>
              <w:t>- B¾n sóng cao su cã h¹i v× dÔ b¾n vµo ®Çu ng­êi kh¸c,</w:t>
            </w:r>
            <w:r w:rsidRPr="000F3462">
              <w:rPr>
                <w:rFonts w:ascii=".VnTime" w:hAnsi=".VnTime" w:cs="Arial"/>
              </w:rPr>
              <w:t>…</w:t>
            </w:r>
          </w:p>
        </w:tc>
      </w:tr>
    </w:tbl>
    <w:p w:rsidR="009F1795" w:rsidRPr="000F3462" w:rsidRDefault="009F1795" w:rsidP="009F1795">
      <w:pPr>
        <w:rPr>
          <w:rFonts w:ascii=".VnTime" w:hAnsi=".VnTime"/>
        </w:rPr>
      </w:pPr>
      <w:r w:rsidRPr="000F3462">
        <w:rPr>
          <w:rFonts w:ascii=".VnTime" w:hAnsi=".VnTime"/>
        </w:rPr>
        <w:t xml:space="preserve"> H§ 3: Cñng cè- dÆn dß : Khi gi¶i lao gi÷a giê cÇn ch¬i c¸c trß ch¬i sao cho bæ Ých. </w:t>
      </w:r>
    </w:p>
    <w:p w:rsidR="009F1795" w:rsidRDefault="009F1795" w:rsidP="009F1795">
      <w:pPr>
        <w:jc w:val="center"/>
        <w:rPr>
          <w:rFonts w:ascii=".VnTime" w:hAnsi=".VnTime"/>
        </w:rPr>
      </w:pPr>
      <w:r w:rsidRPr="000F3462">
        <w:rPr>
          <w:rFonts w:ascii=".VnTime" w:hAnsi=".VnTime"/>
        </w:rPr>
        <w:t>_______________________________</w:t>
      </w:r>
    </w:p>
    <w:p w:rsidR="009F1795" w:rsidRPr="000F3462" w:rsidRDefault="009F1795" w:rsidP="009F1795">
      <w:pPr>
        <w:spacing w:before="120"/>
        <w:jc w:val="center"/>
        <w:rPr>
          <w:rFonts w:ascii=".VnTimeH" w:hAnsi=".VnTimeH"/>
          <w:b/>
          <w:u w:val="single"/>
          <w:lang w:val="pt-BR"/>
        </w:rPr>
      </w:pPr>
      <w:r w:rsidRPr="000F3462">
        <w:rPr>
          <w:rFonts w:ascii=".VnTimeH" w:hAnsi=".VnTimeH"/>
          <w:b/>
          <w:u w:val="single"/>
          <w:lang w:val="pt-BR"/>
        </w:rPr>
        <w:t>TiÕng viÖt+</w:t>
      </w:r>
    </w:p>
    <w:p w:rsidR="009F1795" w:rsidRPr="000F3462" w:rsidRDefault="009F1795" w:rsidP="009F1795">
      <w:pPr>
        <w:spacing w:before="120" w:after="120"/>
        <w:jc w:val="center"/>
        <w:rPr>
          <w:rFonts w:ascii=".VnAristote" w:hAnsi=".VnAristote"/>
          <w:sz w:val="40"/>
          <w:szCs w:val="40"/>
          <w:lang w:val="pt-BR"/>
        </w:rPr>
      </w:pPr>
      <w:r w:rsidRPr="000F3462">
        <w:rPr>
          <w:rFonts w:ascii=".VnAristote" w:hAnsi=".VnAristote"/>
          <w:sz w:val="40"/>
          <w:szCs w:val="40"/>
          <w:lang w:val="pt-BR"/>
        </w:rPr>
        <w:t>TËp ®äc : Vµm Cá §«ng</w:t>
      </w:r>
    </w:p>
    <w:p w:rsidR="009F1795" w:rsidRPr="000F3462" w:rsidRDefault="009F1795" w:rsidP="009F1795">
      <w:pPr>
        <w:spacing w:before="120" w:after="120"/>
        <w:rPr>
          <w:rFonts w:ascii=".VnTime" w:hAnsi=".VnTime"/>
          <w:lang w:val="pt-BR"/>
        </w:rPr>
      </w:pPr>
      <w:r w:rsidRPr="000F3462">
        <w:rPr>
          <w:rFonts w:ascii=".VnTime" w:hAnsi=".VnTime"/>
          <w:lang w:val="pt-BR"/>
        </w:rPr>
        <w:t>I- Môc tiªu</w:t>
      </w:r>
      <w:r w:rsidRPr="000F3462">
        <w:rPr>
          <w:rFonts w:ascii=".VnTime" w:hAnsi=".VnTime"/>
          <w:u w:val="single"/>
          <w:lang w:val="pt-BR"/>
        </w:rPr>
        <w:t xml:space="preserve">.       </w:t>
      </w:r>
    </w:p>
    <w:p w:rsidR="009F1795" w:rsidRPr="000F3462" w:rsidRDefault="009F1795" w:rsidP="009F1795">
      <w:pPr>
        <w:tabs>
          <w:tab w:val="left" w:pos="284"/>
          <w:tab w:val="left" w:pos="567"/>
        </w:tabs>
        <w:jc w:val="both"/>
        <w:rPr>
          <w:rFonts w:ascii=".VnTime" w:hAnsi=".VnTime"/>
          <w:lang w:val="pt-BR"/>
        </w:rPr>
      </w:pPr>
      <w:r w:rsidRPr="000F3462">
        <w:rPr>
          <w:rFonts w:ascii=".VnTime" w:hAnsi=".VnTime"/>
          <w:lang w:val="pt-BR"/>
        </w:rPr>
        <w:lastRenderedPageBreak/>
        <w:t>- §äc ®óng c¸c tõ : dßng s«ng, xu«i dßng, n­íc ch¶y, lång trªn sãng n­íc, chë, trang tr¶i</w:t>
      </w:r>
      <w:r w:rsidRPr="000F3462">
        <w:rPr>
          <w:rFonts w:ascii=".VnTime" w:hAnsi=".VnTime"/>
          <w:lang w:val="pt-BR"/>
        </w:rPr>
        <w:tab/>
        <w:t>…Ng¾t nhÞp ®óng c¸c c©u th¬. Giäng ®äc béc lé ®­îc t×nh c¶m víi dßng s«ng quª h­¬ng</w:t>
      </w:r>
    </w:p>
    <w:p w:rsidR="009F1795" w:rsidRPr="000F3462" w:rsidRDefault="009F1795" w:rsidP="009F1795">
      <w:pPr>
        <w:tabs>
          <w:tab w:val="left" w:pos="284"/>
          <w:tab w:val="left" w:pos="567"/>
        </w:tabs>
        <w:jc w:val="both"/>
        <w:rPr>
          <w:rFonts w:ascii=".VnTime" w:hAnsi=".VnTime"/>
          <w:lang w:val="pt-BR"/>
        </w:rPr>
      </w:pPr>
      <w:r w:rsidRPr="000F3462">
        <w:rPr>
          <w:rFonts w:ascii=".VnTime" w:hAnsi=".VnTime"/>
          <w:lang w:val="pt-BR"/>
        </w:rPr>
        <w:t>- §äcthÇm t­¬ng ®èi nhanh, hiÓu c¸c tõ ®­îc chó gi¶i trong bµi.</w:t>
      </w:r>
    </w:p>
    <w:p w:rsidR="009F1795" w:rsidRPr="000F3462" w:rsidRDefault="009F1795" w:rsidP="009F1795">
      <w:pPr>
        <w:tabs>
          <w:tab w:val="left" w:pos="284"/>
          <w:tab w:val="left" w:pos="567"/>
        </w:tabs>
        <w:jc w:val="both"/>
        <w:rPr>
          <w:rFonts w:ascii=".VnTime" w:hAnsi=".VnTime"/>
          <w:lang w:val="pt-BR"/>
        </w:rPr>
      </w:pPr>
      <w:r w:rsidRPr="000F3462">
        <w:rPr>
          <w:rFonts w:ascii=".VnTime" w:hAnsi=".VnTime"/>
          <w:lang w:val="pt-BR"/>
        </w:rPr>
        <w:t>- HiÓu néi dung bµi th¬, c¶m nhËn ®­îc niÒm tù hµo vµ t×nh c¶m yªu th­¬ng cña t¸c gi¶ ®èi víi dßng s«ng quª h­¬ng.</w:t>
      </w:r>
    </w:p>
    <w:p w:rsidR="009F1795" w:rsidRPr="000F3462" w:rsidRDefault="009F1795" w:rsidP="009F1795">
      <w:pPr>
        <w:tabs>
          <w:tab w:val="left" w:pos="284"/>
          <w:tab w:val="left" w:pos="567"/>
        </w:tabs>
        <w:jc w:val="both"/>
        <w:rPr>
          <w:rFonts w:ascii=".VnTime" w:hAnsi=".VnTime"/>
          <w:lang w:val="pt-BR"/>
        </w:rPr>
      </w:pPr>
      <w:r w:rsidRPr="000F3462">
        <w:rPr>
          <w:rFonts w:ascii=".VnTime" w:hAnsi=".VnTime"/>
          <w:lang w:val="pt-BR"/>
        </w:rPr>
        <w:t>- Gi¸o dôc HS biÕt yªu quý ,tù hµo vÒ quª h­¬ng.</w:t>
      </w:r>
    </w:p>
    <w:p w:rsidR="009F1795" w:rsidRPr="000F3462" w:rsidRDefault="009F1795" w:rsidP="009F1795">
      <w:pPr>
        <w:tabs>
          <w:tab w:val="left" w:pos="284"/>
          <w:tab w:val="left" w:pos="567"/>
        </w:tabs>
        <w:jc w:val="both"/>
        <w:rPr>
          <w:rFonts w:ascii=".VnTime" w:hAnsi=".VnTime"/>
        </w:rPr>
      </w:pPr>
      <w:r w:rsidRPr="000F3462">
        <w:rPr>
          <w:rFonts w:ascii=".VnTime" w:hAnsi=".VnTime"/>
        </w:rPr>
        <w:t xml:space="preserve">- Häc thuéc lßng bµi th¬ </w:t>
      </w:r>
    </w:p>
    <w:p w:rsidR="009F1795" w:rsidRPr="000F3462" w:rsidRDefault="009F1795" w:rsidP="009F1795">
      <w:pPr>
        <w:tabs>
          <w:tab w:val="left" w:pos="284"/>
          <w:tab w:val="left" w:pos="567"/>
        </w:tabs>
        <w:jc w:val="both"/>
        <w:rPr>
          <w:rFonts w:ascii=".VnTime" w:hAnsi=".VnTime"/>
          <w:b/>
          <w:lang w:val="it-IT"/>
        </w:rPr>
      </w:pPr>
      <w:r w:rsidRPr="000F3462">
        <w:rPr>
          <w:rFonts w:ascii=".VnTime" w:hAnsi=".VnTime"/>
          <w:b/>
          <w:lang w:val="it-IT"/>
        </w:rPr>
        <w:t>II- §å dïng:</w:t>
      </w:r>
    </w:p>
    <w:p w:rsidR="009F1795" w:rsidRPr="000F3462" w:rsidRDefault="009F1795" w:rsidP="009F1795">
      <w:pPr>
        <w:tabs>
          <w:tab w:val="left" w:pos="284"/>
          <w:tab w:val="left" w:pos="567"/>
        </w:tabs>
        <w:jc w:val="both"/>
        <w:rPr>
          <w:rFonts w:ascii=".VnTime" w:hAnsi=".VnTime"/>
          <w:lang w:val="it-IT"/>
        </w:rPr>
      </w:pPr>
      <w:r w:rsidRPr="000F3462">
        <w:rPr>
          <w:rFonts w:ascii=".VnTime" w:hAnsi=".VnTime"/>
          <w:lang w:val="it-IT"/>
        </w:rPr>
        <w:tab/>
        <w:t>- Tranh minh ho¹ bµi tËp ®äc.</w:t>
      </w:r>
    </w:p>
    <w:p w:rsidR="009F1795" w:rsidRPr="000F3462" w:rsidRDefault="009F1795" w:rsidP="009F1795">
      <w:pPr>
        <w:tabs>
          <w:tab w:val="left" w:pos="284"/>
          <w:tab w:val="left" w:pos="567"/>
        </w:tabs>
        <w:jc w:val="both"/>
        <w:rPr>
          <w:rFonts w:ascii=".VnTime" w:hAnsi=".VnTime"/>
          <w:b/>
          <w:lang w:val="fr-FR"/>
        </w:rPr>
      </w:pPr>
      <w:r w:rsidRPr="000F3462">
        <w:rPr>
          <w:rFonts w:ascii=".VnTime" w:hAnsi=".VnTime"/>
          <w:b/>
          <w:lang w:val="fr-FR"/>
        </w:rPr>
        <w:t>III- C¸c ho¹t ®éng d¹y vµ häc.</w:t>
      </w:r>
    </w:p>
    <w:p w:rsidR="009F1795" w:rsidRPr="000F3462" w:rsidRDefault="009F1795" w:rsidP="009F1795">
      <w:pPr>
        <w:tabs>
          <w:tab w:val="left" w:pos="284"/>
          <w:tab w:val="left" w:pos="567"/>
        </w:tabs>
        <w:jc w:val="both"/>
        <w:rPr>
          <w:rFonts w:ascii=".VnTime" w:hAnsi=".VnTime"/>
          <w:lang w:val="it-IT"/>
        </w:rPr>
      </w:pPr>
      <w:r w:rsidRPr="000F3462">
        <w:rPr>
          <w:rFonts w:ascii=".VnTime" w:hAnsi=".VnTime"/>
          <w:lang w:val="it-IT"/>
        </w:rPr>
        <w:t>A- KiÓm tra bµi cò: 3’</w:t>
      </w:r>
    </w:p>
    <w:p w:rsidR="009F1795" w:rsidRPr="000F3462" w:rsidRDefault="009F1795" w:rsidP="009F1795">
      <w:pPr>
        <w:tabs>
          <w:tab w:val="left" w:pos="284"/>
          <w:tab w:val="left" w:pos="567"/>
        </w:tabs>
        <w:jc w:val="both"/>
        <w:rPr>
          <w:rFonts w:ascii=".VnTime" w:hAnsi=".VnTime"/>
          <w:lang w:val="it-IT"/>
        </w:rPr>
      </w:pPr>
      <w:r w:rsidRPr="000F3462">
        <w:rPr>
          <w:rFonts w:ascii=".VnTime" w:hAnsi=".VnTime"/>
          <w:lang w:val="it-IT"/>
        </w:rPr>
        <w:t>- Häc sinh kÓ l¹i c©u chuyÖn Ng­êi con cña T©y Nguyªn vµ TL c©u hái cuèi bµi.</w:t>
      </w:r>
    </w:p>
    <w:p w:rsidR="009F1795" w:rsidRPr="000F3462" w:rsidRDefault="009F1795" w:rsidP="009F1795">
      <w:pPr>
        <w:tabs>
          <w:tab w:val="left" w:pos="284"/>
          <w:tab w:val="left" w:pos="567"/>
        </w:tabs>
        <w:jc w:val="both"/>
        <w:rPr>
          <w:rFonts w:ascii=".VnTime" w:hAnsi=".VnTime"/>
        </w:rPr>
      </w:pPr>
      <w:r w:rsidRPr="000F3462">
        <w:rPr>
          <w:rFonts w:ascii=".VnTime" w:hAnsi=".VnTime"/>
        </w:rPr>
        <w:t>B- Bµi míi.35’</w:t>
      </w:r>
    </w:p>
    <w:tbl>
      <w:tblPr>
        <w:tblW w:w="0" w:type="auto"/>
        <w:tblInd w:w="108" w:type="dxa"/>
        <w:tblBorders>
          <w:insideH w:val="single" w:sz="4" w:space="0" w:color="auto"/>
          <w:insideV w:val="single" w:sz="4" w:space="0" w:color="auto"/>
        </w:tblBorders>
        <w:tblLayout w:type="fixed"/>
        <w:tblLook w:val="0000"/>
      </w:tblPr>
      <w:tblGrid>
        <w:gridCol w:w="5387"/>
        <w:gridCol w:w="4529"/>
      </w:tblGrid>
      <w:tr w:rsidR="009F1795" w:rsidRPr="000F3462" w:rsidTr="00D87164">
        <w:tblPrEx>
          <w:tblCellMar>
            <w:top w:w="0" w:type="dxa"/>
            <w:bottom w:w="0" w:type="dxa"/>
          </w:tblCellMar>
        </w:tblPrEx>
        <w:tc>
          <w:tcPr>
            <w:tcW w:w="5387" w:type="dxa"/>
          </w:tcPr>
          <w:p w:rsidR="009F1795" w:rsidRPr="000F3462" w:rsidRDefault="009F1795" w:rsidP="00D87164">
            <w:pPr>
              <w:tabs>
                <w:tab w:val="left" w:pos="284"/>
                <w:tab w:val="left" w:pos="567"/>
              </w:tabs>
              <w:jc w:val="both"/>
              <w:rPr>
                <w:rFonts w:ascii=".VnTime" w:hAnsi=".VnTime"/>
              </w:rPr>
            </w:pPr>
            <w:r w:rsidRPr="000F3462">
              <w:rPr>
                <w:rFonts w:ascii=".VnTime" w:hAnsi=".VnTime"/>
              </w:rPr>
              <w:t>1- Giíi thiÖu bµi.</w:t>
            </w:r>
          </w:p>
          <w:p w:rsidR="009F1795" w:rsidRPr="000F3462" w:rsidRDefault="009F1795" w:rsidP="00D87164">
            <w:pPr>
              <w:tabs>
                <w:tab w:val="left" w:pos="284"/>
                <w:tab w:val="left" w:pos="567"/>
              </w:tabs>
              <w:jc w:val="both"/>
              <w:rPr>
                <w:rFonts w:ascii=".VnTime" w:hAnsi=".VnTime"/>
              </w:rPr>
            </w:pPr>
            <w:r w:rsidRPr="000F3462">
              <w:rPr>
                <w:rFonts w:ascii=".VnTime" w:hAnsi=".VnTime"/>
              </w:rPr>
              <w:t>2- LuyÖn ®äc.</w:t>
            </w:r>
          </w:p>
          <w:p w:rsidR="009F1795" w:rsidRPr="000F3462" w:rsidRDefault="009F1795" w:rsidP="00D87164">
            <w:pPr>
              <w:tabs>
                <w:tab w:val="left" w:pos="284"/>
                <w:tab w:val="left" w:pos="567"/>
              </w:tabs>
              <w:jc w:val="both"/>
              <w:rPr>
                <w:rFonts w:ascii=".VnTime" w:hAnsi=".VnTime"/>
                <w:lang w:val="pt-BR"/>
              </w:rPr>
            </w:pPr>
            <w:r w:rsidRPr="000F3462">
              <w:rPr>
                <w:rFonts w:ascii=".VnTime" w:hAnsi=".VnTime"/>
                <w:lang w:val="pt-BR"/>
              </w:rPr>
              <w:t>a.Gi¸o viªn ®äc mÉu toµn bµi.</w:t>
            </w:r>
          </w:p>
          <w:p w:rsidR="009F1795" w:rsidRPr="000F3462" w:rsidRDefault="009F1795" w:rsidP="00D87164">
            <w:pPr>
              <w:tabs>
                <w:tab w:val="left" w:pos="284"/>
                <w:tab w:val="left" w:pos="567"/>
              </w:tabs>
              <w:jc w:val="both"/>
              <w:rPr>
                <w:rFonts w:ascii=".VnTime" w:hAnsi=".VnTime"/>
                <w:lang w:val="pt-BR"/>
              </w:rPr>
            </w:pPr>
            <w:r w:rsidRPr="000F3462">
              <w:rPr>
                <w:rFonts w:ascii=".VnTime" w:hAnsi=".VnTime"/>
                <w:lang w:val="pt-BR"/>
              </w:rPr>
              <w:t xml:space="preserve">b.GV h­íng dÉn HS luyÖn ®äc, kÕt hîp gi¶i nghÜa tõ </w:t>
            </w:r>
          </w:p>
          <w:p w:rsidR="009F1795" w:rsidRPr="000F3462" w:rsidRDefault="009F1795" w:rsidP="00D87164">
            <w:pPr>
              <w:tabs>
                <w:tab w:val="left" w:pos="284"/>
                <w:tab w:val="left" w:pos="567"/>
              </w:tabs>
              <w:jc w:val="both"/>
              <w:rPr>
                <w:rFonts w:ascii=".VnTime" w:hAnsi=".VnTime"/>
                <w:lang w:val="pt-BR"/>
              </w:rPr>
            </w:pPr>
            <w:r w:rsidRPr="000F3462">
              <w:rPr>
                <w:rFonts w:ascii=".VnTime" w:hAnsi=".VnTime"/>
                <w:lang w:val="pt-BR"/>
              </w:rPr>
              <w:t xml:space="preserve">  luyÖn ®äc 1 sè tõ HS ph¸t ©m sai.</w:t>
            </w:r>
          </w:p>
          <w:p w:rsidR="009F1795" w:rsidRPr="000F3462" w:rsidRDefault="009F1795" w:rsidP="00D87164">
            <w:pPr>
              <w:tabs>
                <w:tab w:val="left" w:pos="284"/>
                <w:tab w:val="left" w:pos="567"/>
              </w:tabs>
              <w:jc w:val="both"/>
              <w:rPr>
                <w:rFonts w:ascii=".VnTime" w:hAnsi=".VnTime"/>
                <w:lang w:val="pt-BR"/>
              </w:rPr>
            </w:pPr>
          </w:p>
          <w:p w:rsidR="009F1795" w:rsidRPr="000F3462" w:rsidRDefault="009F1795" w:rsidP="00D87164">
            <w:pPr>
              <w:tabs>
                <w:tab w:val="left" w:pos="284"/>
                <w:tab w:val="left" w:pos="567"/>
              </w:tabs>
              <w:jc w:val="both"/>
              <w:rPr>
                <w:rFonts w:ascii=".VnTime" w:hAnsi=".VnTime"/>
                <w:lang w:val="pt-BR"/>
              </w:rPr>
            </w:pPr>
            <w:r w:rsidRPr="000F3462">
              <w:rPr>
                <w:rFonts w:ascii=".VnTime" w:hAnsi=".VnTime"/>
                <w:lang w:val="pt-BR"/>
              </w:rPr>
              <w:t xml:space="preserve">   * H­íng dÉn ng¾t, nghØ ®óng nhÞp th¬</w:t>
            </w:r>
          </w:p>
          <w:p w:rsidR="009F1795" w:rsidRPr="000F3462" w:rsidRDefault="009F1795" w:rsidP="00D87164">
            <w:pPr>
              <w:tabs>
                <w:tab w:val="left" w:pos="284"/>
                <w:tab w:val="left" w:pos="567"/>
              </w:tabs>
              <w:jc w:val="both"/>
              <w:rPr>
                <w:rFonts w:ascii=".VnTime" w:hAnsi=".VnTime"/>
                <w:lang w:val="pt-BR"/>
              </w:rPr>
            </w:pPr>
            <w:r w:rsidRPr="000F3462">
              <w:rPr>
                <w:rFonts w:ascii=".VnTime" w:hAnsi=".VnTime"/>
                <w:lang w:val="pt-BR"/>
              </w:rPr>
              <w:t xml:space="preserve">   * Gi¶i nghÜa mét sè tõ míi:Vµm Cá §«ng, ¨m ¾p,...</w:t>
            </w:r>
          </w:p>
          <w:p w:rsidR="009F1795" w:rsidRPr="000F3462" w:rsidRDefault="009F1795" w:rsidP="00D87164">
            <w:pPr>
              <w:tabs>
                <w:tab w:val="left" w:pos="284"/>
                <w:tab w:val="left" w:pos="567"/>
              </w:tabs>
              <w:jc w:val="both"/>
              <w:rPr>
                <w:rFonts w:ascii=".VnTime" w:hAnsi=".VnTime"/>
                <w:lang w:val="pt-BR"/>
              </w:rPr>
            </w:pPr>
          </w:p>
          <w:p w:rsidR="009F1795" w:rsidRPr="000F3462" w:rsidRDefault="009F1795" w:rsidP="00D87164">
            <w:pPr>
              <w:tabs>
                <w:tab w:val="left" w:pos="284"/>
                <w:tab w:val="left" w:pos="567"/>
              </w:tabs>
              <w:jc w:val="both"/>
              <w:rPr>
                <w:rFonts w:ascii=".VnTime" w:hAnsi=".VnTime"/>
                <w:lang w:val="pt-BR"/>
              </w:rPr>
            </w:pPr>
            <w:r w:rsidRPr="000F3462">
              <w:rPr>
                <w:rFonts w:ascii=".VnTime" w:hAnsi=".VnTime"/>
                <w:lang w:val="pt-BR"/>
              </w:rPr>
              <w:t>3- T×m hiÓu bµi.</w:t>
            </w:r>
          </w:p>
          <w:p w:rsidR="009F1795" w:rsidRPr="000F3462" w:rsidRDefault="009F1795" w:rsidP="00D87164">
            <w:pPr>
              <w:tabs>
                <w:tab w:val="left" w:pos="284"/>
                <w:tab w:val="left" w:pos="567"/>
              </w:tabs>
              <w:jc w:val="both"/>
              <w:rPr>
                <w:rFonts w:ascii=".VnTime" w:hAnsi=".VnTime"/>
                <w:lang w:val="pt-BR"/>
              </w:rPr>
            </w:pPr>
            <w:r w:rsidRPr="000F3462">
              <w:rPr>
                <w:rFonts w:ascii=".VnTime" w:hAnsi=".VnTime"/>
                <w:lang w:val="pt-BR"/>
              </w:rPr>
              <w:t xml:space="preserve"> - GV tæ chøc cho HS lÇn l­ît tr¶ lêi c¸c c©u hái cuèi bµi .</w:t>
            </w:r>
          </w:p>
          <w:p w:rsidR="009F1795" w:rsidRPr="000F3462" w:rsidRDefault="009F1795" w:rsidP="00D87164">
            <w:pPr>
              <w:tabs>
                <w:tab w:val="left" w:pos="284"/>
                <w:tab w:val="left" w:pos="567"/>
              </w:tabs>
              <w:jc w:val="both"/>
              <w:rPr>
                <w:rFonts w:ascii=".VnTime" w:hAnsi=".VnTime"/>
              </w:rPr>
            </w:pPr>
            <w:r w:rsidRPr="000F3462">
              <w:rPr>
                <w:rFonts w:ascii=".VnTime" w:hAnsi=".VnTime"/>
              </w:rPr>
              <w:t>Nªu ý nghÜa bµi th¬?</w:t>
            </w:r>
          </w:p>
          <w:p w:rsidR="009F1795" w:rsidRPr="000F3462" w:rsidRDefault="009F1795" w:rsidP="00D87164">
            <w:pPr>
              <w:tabs>
                <w:tab w:val="left" w:pos="284"/>
                <w:tab w:val="left" w:pos="567"/>
              </w:tabs>
              <w:jc w:val="both"/>
              <w:rPr>
                <w:rFonts w:ascii=".VnTime" w:hAnsi=".VnTime"/>
              </w:rPr>
            </w:pPr>
            <w:r w:rsidRPr="000F3462">
              <w:rPr>
                <w:rFonts w:ascii=".VnTime" w:hAnsi=".VnTime"/>
              </w:rPr>
              <w:t>4- Häc thuéc lßng bµi th¬</w:t>
            </w:r>
          </w:p>
          <w:p w:rsidR="009F1795" w:rsidRPr="000F3462" w:rsidRDefault="009F1795" w:rsidP="00D87164">
            <w:pPr>
              <w:tabs>
                <w:tab w:val="left" w:pos="284"/>
                <w:tab w:val="left" w:pos="567"/>
              </w:tabs>
              <w:jc w:val="both"/>
              <w:rPr>
                <w:rFonts w:ascii=".VnTime" w:hAnsi=".VnTime"/>
                <w:lang w:val="it-IT"/>
              </w:rPr>
            </w:pPr>
            <w:r w:rsidRPr="000F3462">
              <w:rPr>
                <w:rFonts w:ascii=".VnTime" w:hAnsi=".VnTime"/>
                <w:lang w:val="it-IT"/>
              </w:rPr>
              <w:t>- Gi¸o viªn ®äc l¹i bµi th¬</w:t>
            </w:r>
          </w:p>
          <w:p w:rsidR="009F1795" w:rsidRPr="000F3462" w:rsidRDefault="009F1795" w:rsidP="00D87164">
            <w:pPr>
              <w:tabs>
                <w:tab w:val="left" w:pos="284"/>
                <w:tab w:val="left" w:pos="567"/>
              </w:tabs>
              <w:jc w:val="both"/>
              <w:rPr>
                <w:rFonts w:ascii=".VnTime" w:hAnsi=".VnTime"/>
              </w:rPr>
            </w:pPr>
            <w:r w:rsidRPr="000F3462">
              <w:rPr>
                <w:rFonts w:ascii=".VnTime" w:hAnsi=".VnTime"/>
              </w:rPr>
              <w:t>- H­íng dÉn HS ®äc thuéc bµi th¬</w:t>
            </w:r>
          </w:p>
          <w:p w:rsidR="009F1795" w:rsidRPr="000F3462" w:rsidRDefault="009F1795" w:rsidP="00D87164">
            <w:pPr>
              <w:tabs>
                <w:tab w:val="left" w:pos="284"/>
                <w:tab w:val="left" w:pos="567"/>
              </w:tabs>
              <w:jc w:val="both"/>
              <w:rPr>
                <w:rFonts w:ascii=".VnTime" w:hAnsi=".VnTime"/>
              </w:rPr>
            </w:pPr>
          </w:p>
        </w:tc>
        <w:tc>
          <w:tcPr>
            <w:tcW w:w="4529" w:type="dxa"/>
          </w:tcPr>
          <w:p w:rsidR="009F1795" w:rsidRPr="000F3462" w:rsidRDefault="009F1795" w:rsidP="00D87164">
            <w:pPr>
              <w:tabs>
                <w:tab w:val="left" w:pos="284"/>
                <w:tab w:val="left" w:pos="567"/>
              </w:tabs>
              <w:jc w:val="both"/>
              <w:rPr>
                <w:rFonts w:ascii=".VnTime" w:hAnsi=".VnTime"/>
              </w:rPr>
            </w:pPr>
          </w:p>
          <w:p w:rsidR="009F1795" w:rsidRPr="000F3462" w:rsidRDefault="009F1795" w:rsidP="00D87164">
            <w:pPr>
              <w:tabs>
                <w:tab w:val="left" w:pos="284"/>
                <w:tab w:val="left" w:pos="567"/>
              </w:tabs>
              <w:jc w:val="both"/>
              <w:rPr>
                <w:rFonts w:ascii=".VnTime" w:hAnsi=".VnTime"/>
              </w:rPr>
            </w:pPr>
          </w:p>
          <w:p w:rsidR="009F1795" w:rsidRPr="000F3462" w:rsidRDefault="009F1795" w:rsidP="00D87164">
            <w:pPr>
              <w:tabs>
                <w:tab w:val="left" w:pos="284"/>
                <w:tab w:val="left" w:pos="567"/>
              </w:tabs>
              <w:jc w:val="both"/>
              <w:rPr>
                <w:rFonts w:ascii=".VnTime" w:hAnsi=".VnTime"/>
              </w:rPr>
            </w:pPr>
            <w:r w:rsidRPr="000F3462">
              <w:rPr>
                <w:rFonts w:ascii=".VnTime" w:hAnsi=".VnTime"/>
              </w:rPr>
              <w:t>- C¶ líp ®äc thÇm.</w:t>
            </w:r>
          </w:p>
          <w:p w:rsidR="009F1795" w:rsidRPr="000F3462" w:rsidRDefault="009F1795" w:rsidP="00D87164">
            <w:pPr>
              <w:tabs>
                <w:tab w:val="left" w:pos="284"/>
                <w:tab w:val="left" w:pos="567"/>
              </w:tabs>
              <w:jc w:val="both"/>
              <w:rPr>
                <w:rFonts w:ascii=".VnTime" w:hAnsi=".VnTime"/>
              </w:rPr>
            </w:pPr>
          </w:p>
          <w:p w:rsidR="009F1795" w:rsidRPr="000F3462" w:rsidRDefault="009F1795" w:rsidP="00D87164">
            <w:pPr>
              <w:tabs>
                <w:tab w:val="left" w:pos="284"/>
                <w:tab w:val="left" w:pos="567"/>
              </w:tabs>
              <w:jc w:val="both"/>
              <w:rPr>
                <w:rFonts w:ascii=".VnTime" w:hAnsi=".VnTime"/>
              </w:rPr>
            </w:pPr>
            <w:r w:rsidRPr="000F3462">
              <w:rPr>
                <w:rFonts w:ascii=".VnTime" w:hAnsi=".VnTime"/>
              </w:rPr>
              <w:t>- Häc sinh ®äc nèi tiÕp2 dßng th¬.</w:t>
            </w:r>
          </w:p>
          <w:p w:rsidR="009F1795" w:rsidRPr="000F3462" w:rsidRDefault="009F1795" w:rsidP="00D87164">
            <w:pPr>
              <w:tabs>
                <w:tab w:val="left" w:pos="284"/>
                <w:tab w:val="left" w:pos="567"/>
              </w:tabs>
              <w:jc w:val="both"/>
              <w:rPr>
                <w:rFonts w:ascii=".VnTime" w:hAnsi=".VnTime"/>
              </w:rPr>
            </w:pPr>
          </w:p>
          <w:p w:rsidR="009F1795" w:rsidRPr="000F3462" w:rsidRDefault="009F1795" w:rsidP="00D87164">
            <w:pPr>
              <w:tabs>
                <w:tab w:val="left" w:pos="284"/>
                <w:tab w:val="left" w:pos="567"/>
              </w:tabs>
              <w:jc w:val="both"/>
              <w:rPr>
                <w:rFonts w:ascii=".VnTime" w:hAnsi=".VnTime"/>
              </w:rPr>
            </w:pPr>
            <w:r w:rsidRPr="000F3462">
              <w:rPr>
                <w:rFonts w:ascii=".VnTime" w:hAnsi=".VnTime"/>
              </w:rPr>
              <w:t>- Häc sinh ®äc nèi tiÕp tõng khæ th¬ tr­íc líp.</w:t>
            </w:r>
          </w:p>
          <w:p w:rsidR="009F1795" w:rsidRPr="000F3462" w:rsidRDefault="009F1795" w:rsidP="00D87164">
            <w:pPr>
              <w:tabs>
                <w:tab w:val="left" w:pos="284"/>
                <w:tab w:val="left" w:pos="567"/>
              </w:tabs>
              <w:jc w:val="both"/>
              <w:rPr>
                <w:rFonts w:ascii=".VnTime" w:hAnsi=".VnTime"/>
              </w:rPr>
            </w:pPr>
          </w:p>
          <w:p w:rsidR="009F1795" w:rsidRPr="000F3462" w:rsidRDefault="009F1795" w:rsidP="00D87164">
            <w:pPr>
              <w:tabs>
                <w:tab w:val="left" w:pos="284"/>
                <w:tab w:val="left" w:pos="567"/>
              </w:tabs>
              <w:jc w:val="both"/>
              <w:rPr>
                <w:rFonts w:ascii=".VnTime" w:hAnsi=".VnTime"/>
              </w:rPr>
            </w:pPr>
            <w:r w:rsidRPr="000F3462">
              <w:rPr>
                <w:rFonts w:ascii=".VnTime" w:hAnsi=".VnTime"/>
              </w:rPr>
              <w:t>- §äc tõng khæ th¬ trong nhãm</w:t>
            </w:r>
          </w:p>
          <w:p w:rsidR="009F1795" w:rsidRPr="000F3462" w:rsidRDefault="009F1795" w:rsidP="00D87164">
            <w:pPr>
              <w:tabs>
                <w:tab w:val="left" w:pos="284"/>
                <w:tab w:val="left" w:pos="567"/>
              </w:tabs>
              <w:jc w:val="both"/>
              <w:rPr>
                <w:rFonts w:ascii=".VnTime" w:hAnsi=".VnTime"/>
              </w:rPr>
            </w:pPr>
            <w:r w:rsidRPr="000F3462">
              <w:rPr>
                <w:rFonts w:ascii=".VnTime" w:hAnsi=".VnTime"/>
              </w:rPr>
              <w:t>- C¶ líp ®äc ®ång thanh toµn bµi.</w:t>
            </w:r>
          </w:p>
          <w:p w:rsidR="009F1795" w:rsidRPr="000F3462" w:rsidRDefault="009F1795" w:rsidP="00D87164">
            <w:pPr>
              <w:tabs>
                <w:tab w:val="left" w:pos="284"/>
                <w:tab w:val="left" w:pos="567"/>
              </w:tabs>
              <w:jc w:val="both"/>
              <w:rPr>
                <w:rFonts w:ascii=".VnTime" w:hAnsi=".VnTime"/>
              </w:rPr>
            </w:pPr>
          </w:p>
          <w:p w:rsidR="009F1795" w:rsidRPr="000F3462" w:rsidRDefault="009F1795" w:rsidP="00D87164">
            <w:pPr>
              <w:tabs>
                <w:tab w:val="left" w:pos="284"/>
                <w:tab w:val="left" w:pos="567"/>
              </w:tabs>
              <w:jc w:val="both"/>
              <w:rPr>
                <w:rFonts w:ascii=".VnTime" w:hAnsi=".VnTime"/>
              </w:rPr>
            </w:pPr>
          </w:p>
          <w:p w:rsidR="009F1795" w:rsidRPr="000F3462" w:rsidRDefault="009F1795" w:rsidP="00D87164">
            <w:pPr>
              <w:tabs>
                <w:tab w:val="left" w:pos="284"/>
                <w:tab w:val="left" w:pos="567"/>
              </w:tabs>
              <w:jc w:val="both"/>
              <w:rPr>
                <w:rFonts w:ascii=".VnTime" w:hAnsi=".VnTime"/>
              </w:rPr>
            </w:pPr>
            <w:r w:rsidRPr="000F3462">
              <w:rPr>
                <w:rFonts w:ascii=".VnTime" w:hAnsi=".VnTime"/>
              </w:rPr>
              <w:t>- HS trao ®æi nhãm råi tr¶ lêi</w:t>
            </w:r>
          </w:p>
          <w:p w:rsidR="009F1795" w:rsidRPr="000F3462" w:rsidRDefault="009F1795" w:rsidP="00D87164">
            <w:pPr>
              <w:tabs>
                <w:tab w:val="left" w:pos="284"/>
                <w:tab w:val="left" w:pos="567"/>
              </w:tabs>
              <w:jc w:val="both"/>
              <w:rPr>
                <w:rFonts w:ascii=".VnTime" w:hAnsi=".VnTime"/>
              </w:rPr>
            </w:pPr>
            <w:r w:rsidRPr="000F3462">
              <w:rPr>
                <w:rFonts w:ascii=".VnTime" w:hAnsi=".VnTime"/>
              </w:rPr>
              <w:t>-  HS thi ®äc thuéc lßng tõng khæ, c¶ bµi th¬</w:t>
            </w:r>
          </w:p>
          <w:p w:rsidR="009F1795" w:rsidRPr="000F3462" w:rsidRDefault="009F1795" w:rsidP="00D87164">
            <w:pPr>
              <w:tabs>
                <w:tab w:val="left" w:pos="284"/>
                <w:tab w:val="left" w:pos="567"/>
              </w:tabs>
              <w:jc w:val="both"/>
              <w:rPr>
                <w:rFonts w:ascii=".VnTime" w:hAnsi=".VnTime"/>
              </w:rPr>
            </w:pPr>
            <w:r w:rsidRPr="000F3462">
              <w:rPr>
                <w:rFonts w:ascii=".VnTime" w:hAnsi=".VnTime"/>
              </w:rPr>
              <w:t>- C¶ líp vµ GV nhËn xÐt, b×nh chän b¹n ®äc hay nhÊt</w:t>
            </w:r>
          </w:p>
        </w:tc>
      </w:tr>
    </w:tbl>
    <w:p w:rsidR="009F1795" w:rsidRPr="000F3462" w:rsidRDefault="009F1795" w:rsidP="009F1795">
      <w:pPr>
        <w:tabs>
          <w:tab w:val="left" w:pos="284"/>
          <w:tab w:val="left" w:pos="567"/>
        </w:tabs>
        <w:jc w:val="both"/>
        <w:rPr>
          <w:rFonts w:ascii=".VnTime" w:hAnsi=".VnTime"/>
        </w:rPr>
      </w:pPr>
      <w:r w:rsidRPr="000F3462">
        <w:rPr>
          <w:rFonts w:ascii=".VnTime" w:hAnsi=".VnTime"/>
        </w:rPr>
        <w:t>5- Cñng cè - DÆn dß.-1 HS nãi l¹i ý nghÜa bµi th¬</w:t>
      </w:r>
    </w:p>
    <w:p w:rsidR="009F1795" w:rsidRPr="000F3462" w:rsidRDefault="009F1795" w:rsidP="009F1795">
      <w:pPr>
        <w:tabs>
          <w:tab w:val="left" w:pos="284"/>
          <w:tab w:val="left" w:pos="567"/>
        </w:tabs>
        <w:jc w:val="both"/>
        <w:rPr>
          <w:rFonts w:ascii=".VnTime" w:hAnsi=".VnTime"/>
        </w:rPr>
      </w:pPr>
      <w:r w:rsidRPr="000F3462">
        <w:rPr>
          <w:rFonts w:ascii=".VnTime" w:hAnsi=".VnTime"/>
        </w:rPr>
        <w:t>- Nh¾c HS  vÒ nhµ tiÕp tôc luyÖn ®äc bµi th¬.</w:t>
      </w:r>
    </w:p>
    <w:p w:rsidR="009F1795" w:rsidRDefault="009F1795" w:rsidP="009F1795">
      <w:pPr>
        <w:tabs>
          <w:tab w:val="left" w:pos="4305"/>
        </w:tabs>
        <w:rPr>
          <w:rFonts w:ascii=".VnTime" w:hAnsi=".VnTime"/>
        </w:rPr>
      </w:pPr>
      <w:r>
        <w:rPr>
          <w:rFonts w:ascii=".VnTime" w:hAnsi=".VnTime"/>
          <w:noProof/>
        </w:rPr>
        <w:pict>
          <v:line id="_x0000_s6260" style="position:absolute;z-index:251678720" from="117pt,12.25pt" to="342pt,12.25pt"/>
        </w:pict>
      </w:r>
    </w:p>
    <w:p w:rsidR="009F1795" w:rsidRPr="00D76F58" w:rsidRDefault="009F1795" w:rsidP="009F1795">
      <w:pPr>
        <w:tabs>
          <w:tab w:val="left" w:pos="6432"/>
        </w:tabs>
        <w:jc w:val="center"/>
        <w:rPr>
          <w:rFonts w:ascii=".VnTimeH" w:hAnsi=".VnTimeH"/>
          <w:b/>
          <w:sz w:val="32"/>
          <w:szCs w:val="32"/>
          <w:u w:val="single"/>
          <w:lang w:val="it-IT"/>
        </w:rPr>
      </w:pPr>
      <w:r w:rsidRPr="00D76F58">
        <w:rPr>
          <w:rFonts w:ascii=".VnTimeH" w:hAnsi=".VnTimeH"/>
          <w:b/>
          <w:sz w:val="32"/>
          <w:szCs w:val="32"/>
          <w:u w:val="single"/>
          <w:lang w:val="it-IT"/>
        </w:rPr>
        <w:t>Gi¸o dôc ngoµi giê</w:t>
      </w:r>
    </w:p>
    <w:p w:rsidR="009F1795" w:rsidRPr="002052BD" w:rsidRDefault="009F1795" w:rsidP="009F1795">
      <w:pPr>
        <w:tabs>
          <w:tab w:val="left" w:pos="6432"/>
        </w:tabs>
        <w:jc w:val="center"/>
        <w:rPr>
          <w:rFonts w:ascii=".VnAristote" w:hAnsi=".VnAristote"/>
          <w:sz w:val="36"/>
          <w:szCs w:val="36"/>
          <w:lang w:val="it-IT"/>
        </w:rPr>
      </w:pPr>
      <w:r w:rsidRPr="002052BD">
        <w:rPr>
          <w:rFonts w:ascii=".VnAristote" w:hAnsi=".VnAristote"/>
          <w:sz w:val="36"/>
          <w:szCs w:val="36"/>
          <w:lang w:val="it-IT"/>
        </w:rPr>
        <w:t>Ch¬i trß ch¬i</w:t>
      </w:r>
    </w:p>
    <w:p w:rsidR="009F1795" w:rsidRPr="002052BD" w:rsidRDefault="009F1795" w:rsidP="009F1795">
      <w:pPr>
        <w:tabs>
          <w:tab w:val="left" w:pos="6432"/>
        </w:tabs>
        <w:rPr>
          <w:rFonts w:ascii=".VnTime" w:hAnsi=".VnTime"/>
          <w:b/>
          <w:lang w:val="it-IT"/>
        </w:rPr>
      </w:pPr>
      <w:r w:rsidRPr="002052BD">
        <w:rPr>
          <w:rFonts w:ascii=".VnTime" w:hAnsi=".VnTime"/>
          <w:b/>
          <w:lang w:val="it-IT"/>
        </w:rPr>
        <w:t>I.Môc tiªu:</w:t>
      </w:r>
    </w:p>
    <w:p w:rsidR="009F1795" w:rsidRPr="002052BD" w:rsidRDefault="009F1795" w:rsidP="009F1795">
      <w:pPr>
        <w:tabs>
          <w:tab w:val="left" w:pos="6432"/>
        </w:tabs>
        <w:rPr>
          <w:rFonts w:ascii=".VnTime" w:hAnsi=".VnTime"/>
          <w:lang w:val="it-IT"/>
        </w:rPr>
      </w:pPr>
      <w:r w:rsidRPr="002052BD">
        <w:rPr>
          <w:rFonts w:ascii=".VnTime" w:hAnsi=".VnTime"/>
          <w:lang w:val="it-IT"/>
        </w:rPr>
        <w:t>- Häc sinh ch¬i c¸c trß ch¬i mµ c¸c em yªu thÝch</w:t>
      </w:r>
    </w:p>
    <w:p w:rsidR="009F1795" w:rsidRPr="002052BD" w:rsidRDefault="009F1795" w:rsidP="009F1795">
      <w:pPr>
        <w:tabs>
          <w:tab w:val="left" w:pos="6432"/>
        </w:tabs>
        <w:rPr>
          <w:rFonts w:ascii=".VnTime" w:hAnsi=".VnTime"/>
          <w:lang w:val="it-IT"/>
        </w:rPr>
      </w:pPr>
      <w:r w:rsidRPr="002052BD">
        <w:rPr>
          <w:rFonts w:ascii=".VnTime" w:hAnsi=".VnTime"/>
          <w:lang w:val="it-IT"/>
        </w:rPr>
        <w:t>- Th«ng qua trß ch¬i , gi¸o dôc cho HS tinh thÇn ®oµn kÕt, gi÷ v÷ng kØ luËt</w:t>
      </w:r>
    </w:p>
    <w:p w:rsidR="009F1795" w:rsidRPr="002052BD" w:rsidRDefault="009F1795" w:rsidP="009F1795">
      <w:pPr>
        <w:tabs>
          <w:tab w:val="left" w:pos="6432"/>
        </w:tabs>
        <w:rPr>
          <w:rFonts w:ascii=".VnTime" w:hAnsi=".VnTime"/>
          <w:lang w:val="it-IT"/>
        </w:rPr>
      </w:pPr>
      <w:r w:rsidRPr="002052BD">
        <w:rPr>
          <w:rFonts w:ascii=".VnTime" w:hAnsi=".VnTime"/>
          <w:lang w:val="it-IT"/>
        </w:rPr>
        <w:t>- HS yªu thÝch ho¹t ®éng ngoµi giê.</w:t>
      </w:r>
    </w:p>
    <w:p w:rsidR="009F1795" w:rsidRPr="002052BD" w:rsidRDefault="009F1795" w:rsidP="009F1795">
      <w:pPr>
        <w:tabs>
          <w:tab w:val="left" w:pos="6432"/>
        </w:tabs>
        <w:rPr>
          <w:rFonts w:ascii=".VnTime" w:hAnsi=".VnTime"/>
          <w:b/>
          <w:lang w:val="it-IT"/>
        </w:rPr>
      </w:pPr>
      <w:r w:rsidRPr="002052BD">
        <w:rPr>
          <w:rFonts w:ascii=".VnTime" w:hAnsi=".VnTime"/>
          <w:b/>
          <w:lang w:val="it-IT"/>
        </w:rPr>
        <w:t>II. C¸c ho¹t ®éng:</w:t>
      </w:r>
    </w:p>
    <w:p w:rsidR="009F1795" w:rsidRPr="002052BD" w:rsidRDefault="009F1795" w:rsidP="009F1795">
      <w:pPr>
        <w:tabs>
          <w:tab w:val="left" w:pos="6432"/>
        </w:tabs>
        <w:rPr>
          <w:rFonts w:ascii=".VnTime" w:hAnsi=".VnTime"/>
          <w:lang w:val="pt-BR"/>
        </w:rPr>
      </w:pPr>
      <w:r w:rsidRPr="002052BD">
        <w:rPr>
          <w:rFonts w:ascii=".VnTime" w:hAnsi=".VnTime"/>
          <w:lang w:val="pt-BR"/>
        </w:rPr>
        <w:t>1. TËp hîp HS trªn s©n</w:t>
      </w:r>
    </w:p>
    <w:p w:rsidR="009F1795" w:rsidRPr="002052BD" w:rsidRDefault="009F1795" w:rsidP="009F1795">
      <w:pPr>
        <w:tabs>
          <w:tab w:val="left" w:pos="6432"/>
        </w:tabs>
        <w:rPr>
          <w:rFonts w:ascii=".VnTime" w:hAnsi=".VnTime"/>
          <w:lang w:val="pt-BR"/>
        </w:rPr>
      </w:pPr>
      <w:r w:rsidRPr="002052BD">
        <w:rPr>
          <w:rFonts w:ascii=".VnTime" w:hAnsi=".VnTime"/>
          <w:lang w:val="pt-BR"/>
        </w:rPr>
        <w:t>- C¸n sù tËp hîp líp thµnh hai hµng trªn s©n</w:t>
      </w:r>
    </w:p>
    <w:p w:rsidR="009F1795" w:rsidRPr="002052BD" w:rsidRDefault="009F1795" w:rsidP="009F1795">
      <w:pPr>
        <w:tabs>
          <w:tab w:val="left" w:pos="6432"/>
        </w:tabs>
        <w:rPr>
          <w:rFonts w:ascii=".VnTime" w:hAnsi=".VnTime"/>
          <w:lang w:val="pt-BR"/>
        </w:rPr>
      </w:pPr>
      <w:r w:rsidRPr="002052BD">
        <w:rPr>
          <w:rFonts w:ascii=".VnTime" w:hAnsi=".VnTime"/>
          <w:lang w:val="pt-BR"/>
        </w:rPr>
        <w:t>- Cho c¸c b¹n khëi ®éng kÜ c¸c khíp</w:t>
      </w:r>
    </w:p>
    <w:p w:rsidR="009F1795" w:rsidRPr="002052BD" w:rsidRDefault="009F1795" w:rsidP="009F1795">
      <w:pPr>
        <w:tabs>
          <w:tab w:val="left" w:pos="6432"/>
        </w:tabs>
        <w:rPr>
          <w:rFonts w:ascii=".VnTime" w:hAnsi=".VnTime"/>
          <w:lang w:val="pt-BR"/>
        </w:rPr>
      </w:pPr>
      <w:r w:rsidRPr="002052BD">
        <w:rPr>
          <w:rFonts w:ascii=".VnTime" w:hAnsi=".VnTime"/>
          <w:lang w:val="pt-BR"/>
        </w:rPr>
        <w:t>2. Gv nªu môc ®Ých, yªu cÇu cña tiÕt häc</w:t>
      </w:r>
    </w:p>
    <w:p w:rsidR="009F1795" w:rsidRPr="002052BD" w:rsidRDefault="009F1795" w:rsidP="009F1795">
      <w:pPr>
        <w:tabs>
          <w:tab w:val="left" w:pos="6432"/>
        </w:tabs>
        <w:rPr>
          <w:rFonts w:ascii=".VnTime" w:hAnsi=".VnTime"/>
          <w:lang w:val="pt-BR"/>
        </w:rPr>
      </w:pPr>
      <w:r w:rsidRPr="002052BD">
        <w:rPr>
          <w:rFonts w:ascii=".VnTime" w:hAnsi=".VnTime"/>
          <w:lang w:val="pt-BR"/>
        </w:rPr>
        <w:lastRenderedPageBreak/>
        <w:t>- HS chó ý l¾ng nghe</w:t>
      </w:r>
    </w:p>
    <w:p w:rsidR="009F1795" w:rsidRPr="002052BD" w:rsidRDefault="009F1795" w:rsidP="009F1795">
      <w:pPr>
        <w:tabs>
          <w:tab w:val="left" w:pos="6432"/>
        </w:tabs>
        <w:rPr>
          <w:rFonts w:ascii=".VnTime" w:hAnsi=".VnTime"/>
        </w:rPr>
      </w:pPr>
      <w:r w:rsidRPr="002052BD">
        <w:rPr>
          <w:rFonts w:ascii=".VnTime" w:hAnsi=".VnTime"/>
        </w:rPr>
        <w:t>3. Tæ chøc cho HS ch¬i trß ch¬i</w:t>
      </w:r>
    </w:p>
    <w:p w:rsidR="009F1795" w:rsidRPr="002052BD" w:rsidRDefault="009F1795" w:rsidP="009F1795">
      <w:pPr>
        <w:tabs>
          <w:tab w:val="left" w:pos="6432"/>
        </w:tabs>
        <w:rPr>
          <w:rFonts w:ascii=".VnTime" w:hAnsi=".VnTime"/>
        </w:rPr>
      </w:pPr>
      <w:r w:rsidRPr="002052BD">
        <w:rPr>
          <w:rFonts w:ascii=".VnTime" w:hAnsi=".VnTime"/>
        </w:rPr>
        <w:t>- Gv chia HS thµnh hai nhãm nam vµ n÷</w:t>
      </w:r>
    </w:p>
    <w:p w:rsidR="009F1795" w:rsidRPr="002052BD" w:rsidRDefault="009F1795" w:rsidP="009F1795">
      <w:pPr>
        <w:tabs>
          <w:tab w:val="left" w:pos="6432"/>
        </w:tabs>
        <w:rPr>
          <w:rFonts w:ascii=".VnTime" w:hAnsi=".VnTime"/>
        </w:rPr>
      </w:pPr>
      <w:r w:rsidRPr="002052BD">
        <w:rPr>
          <w:rFonts w:ascii=".VnTime" w:hAnsi=".VnTime"/>
        </w:rPr>
        <w:t>- HS tù ch¬i c¸c trß ch¬i</w:t>
      </w:r>
    </w:p>
    <w:p w:rsidR="009F1795" w:rsidRPr="002052BD" w:rsidRDefault="009F1795" w:rsidP="009F1795">
      <w:pPr>
        <w:tabs>
          <w:tab w:val="left" w:pos="6432"/>
        </w:tabs>
        <w:rPr>
          <w:rFonts w:ascii=".VnTime" w:hAnsi=".VnTime"/>
        </w:rPr>
      </w:pPr>
      <w:r w:rsidRPr="002052BD">
        <w:rPr>
          <w:rFonts w:ascii=".VnTime" w:hAnsi=".VnTime"/>
        </w:rPr>
        <w:t>- GV nh¾c nhë HS ®¶m b¶o an toµn trong khi ch¬i</w:t>
      </w:r>
    </w:p>
    <w:p w:rsidR="009F1795" w:rsidRPr="002052BD" w:rsidRDefault="009F1795" w:rsidP="009F1795">
      <w:pPr>
        <w:tabs>
          <w:tab w:val="left" w:pos="6432"/>
        </w:tabs>
        <w:rPr>
          <w:rFonts w:ascii=".VnTime" w:hAnsi=".VnTime"/>
        </w:rPr>
      </w:pPr>
      <w:r w:rsidRPr="002052BD">
        <w:rPr>
          <w:rFonts w:ascii=".VnTime" w:hAnsi=".VnTime"/>
        </w:rPr>
        <w:t xml:space="preserve">4. Tæng kÕt: </w:t>
      </w:r>
    </w:p>
    <w:p w:rsidR="009F1795" w:rsidRPr="002052BD" w:rsidRDefault="009F1795" w:rsidP="009F1795">
      <w:pPr>
        <w:tabs>
          <w:tab w:val="left" w:pos="6432"/>
        </w:tabs>
        <w:rPr>
          <w:rFonts w:ascii=".VnTime" w:hAnsi=".VnTime"/>
        </w:rPr>
      </w:pPr>
      <w:r w:rsidRPr="002052BD">
        <w:rPr>
          <w:rFonts w:ascii=".VnTime" w:hAnsi=".VnTime"/>
        </w:rPr>
        <w:t>- NhËn xÐt, ®¸nh gi¸ tiÕt häc.</w:t>
      </w:r>
    </w:p>
    <w:p w:rsidR="009F1795" w:rsidRPr="002052BD" w:rsidRDefault="009F1795" w:rsidP="009F1795">
      <w:pPr>
        <w:tabs>
          <w:tab w:val="left" w:pos="6432"/>
        </w:tabs>
        <w:jc w:val="center"/>
        <w:rPr>
          <w:rFonts w:ascii=".VnTime" w:hAnsi=".VnTime"/>
          <w:b/>
          <w:u w:val="single"/>
          <w:lang w:val="it-IT"/>
        </w:rPr>
      </w:pPr>
      <w:r>
        <w:rPr>
          <w:rFonts w:ascii=".VnTime" w:hAnsi=".VnTime"/>
          <w:b/>
          <w:noProof/>
          <w:u w:val="single"/>
        </w:rPr>
        <w:pict>
          <v:line id="_x0000_s6261" style="position:absolute;left:0;text-align:left;z-index:251679744" from="0,5.05pt" to="477pt,5.05pt"/>
        </w:pict>
      </w:r>
    </w:p>
    <w:p w:rsidR="009F1795" w:rsidRDefault="009F1795" w:rsidP="009F1795">
      <w:pPr>
        <w:jc w:val="center"/>
        <w:rPr>
          <w:rFonts w:ascii="Arial" w:hAnsi="Arial" w:cs="Arial"/>
          <w:b/>
          <w:lang w:val="vi-VN"/>
        </w:rPr>
      </w:pPr>
      <w:r w:rsidRPr="002052BD">
        <w:rPr>
          <w:rFonts w:ascii=".VnTime" w:hAnsi=".VnTime"/>
          <w:b/>
        </w:rPr>
        <w:t>Thø s¸u ngµy 23 th¸ng 11 n¨m 2012</w:t>
      </w:r>
    </w:p>
    <w:p w:rsidR="009F1795" w:rsidRPr="002052BD" w:rsidRDefault="009F1795" w:rsidP="009F1795">
      <w:pPr>
        <w:ind w:firstLine="720"/>
        <w:jc w:val="center"/>
        <w:rPr>
          <w:rFonts w:ascii=".VnTimeH" w:hAnsi=".VnTimeH"/>
          <w:b/>
        </w:rPr>
      </w:pPr>
      <w:r w:rsidRPr="002052BD">
        <w:rPr>
          <w:rFonts w:ascii=".VnTimeH" w:hAnsi=".VnTimeH"/>
          <w:b/>
          <w:u w:val="single"/>
        </w:rPr>
        <w:t>To¸n</w:t>
      </w:r>
    </w:p>
    <w:p w:rsidR="009F1795" w:rsidRPr="002052BD" w:rsidRDefault="009F1795" w:rsidP="009F1795">
      <w:pPr>
        <w:ind w:firstLine="720"/>
        <w:jc w:val="center"/>
        <w:rPr>
          <w:rFonts w:ascii=".VnAristote" w:hAnsi=".VnAristote"/>
        </w:rPr>
      </w:pPr>
      <w:r w:rsidRPr="002052BD">
        <w:rPr>
          <w:rFonts w:ascii=".VnAristote" w:hAnsi=".VnAristote"/>
        </w:rPr>
        <w:t>Gam</w:t>
      </w:r>
    </w:p>
    <w:p w:rsidR="009F1795" w:rsidRPr="002052BD" w:rsidRDefault="009F1795" w:rsidP="009F1795">
      <w:pPr>
        <w:jc w:val="both"/>
        <w:rPr>
          <w:rFonts w:ascii=".VnTime" w:hAnsi=".VnTime"/>
          <w:b/>
        </w:rPr>
      </w:pPr>
      <w:r w:rsidRPr="00513F15">
        <w:rPr>
          <w:rFonts w:ascii=".VnTimeH" w:hAnsi=".VnTimeH"/>
          <w:b/>
        </w:rPr>
        <w:t>I</w:t>
      </w:r>
      <w:r w:rsidRPr="002052BD">
        <w:rPr>
          <w:rFonts w:ascii=".VnTime" w:hAnsi=".VnTime"/>
          <w:b/>
        </w:rPr>
        <w:t xml:space="preserve">. Môc tiªu: </w:t>
      </w:r>
      <w:r w:rsidRPr="002052BD">
        <w:rPr>
          <w:rFonts w:ascii=".VnTime" w:hAnsi=".VnTime"/>
        </w:rPr>
        <w:t>Gióp häc sinh:</w:t>
      </w:r>
    </w:p>
    <w:p w:rsidR="009F1795" w:rsidRPr="002052BD" w:rsidRDefault="009F1795" w:rsidP="009F1795">
      <w:pPr>
        <w:rPr>
          <w:rFonts w:ascii=".VnTime" w:hAnsi=".VnTime"/>
        </w:rPr>
      </w:pPr>
      <w:r w:rsidRPr="002052BD">
        <w:rPr>
          <w:rFonts w:ascii=".VnTime" w:hAnsi=".VnTime"/>
        </w:rPr>
        <w:t>-  NhËn biÕt vÒ gam lµ mét ®¬n vÞ ®o khèi l­îng vµ sù liªn hÖ gi÷a gam vµ kg.</w:t>
      </w:r>
    </w:p>
    <w:p w:rsidR="009F1795" w:rsidRPr="002052BD" w:rsidRDefault="009F1795" w:rsidP="009F1795">
      <w:pPr>
        <w:rPr>
          <w:rFonts w:ascii=".VnTime" w:hAnsi=".VnTime"/>
        </w:rPr>
      </w:pPr>
      <w:r w:rsidRPr="002052BD">
        <w:rPr>
          <w:rFonts w:ascii=".VnTime" w:hAnsi=".VnTime"/>
        </w:rPr>
        <w:t>- BiÕt ®äc kÕt qña khi c©n mét vËt b»ng c©n hai ®Üa vµ c©n ®ång hå.</w:t>
      </w:r>
    </w:p>
    <w:p w:rsidR="009F1795" w:rsidRPr="002052BD" w:rsidRDefault="009F1795" w:rsidP="009F1795">
      <w:pPr>
        <w:rPr>
          <w:rFonts w:ascii=".VnTime" w:hAnsi=".VnTime"/>
        </w:rPr>
      </w:pPr>
      <w:r w:rsidRPr="002052BD">
        <w:rPr>
          <w:rFonts w:ascii=".VnTime" w:hAnsi=".VnTime"/>
        </w:rPr>
        <w:t>- BiÕt tÝnh céng, trõ, nh©n, chia víi sè ®o khèi l­îng lµ gam. HSG thùc hiÑn tèt c¸c BT cïng d¹ng.</w:t>
      </w:r>
    </w:p>
    <w:p w:rsidR="009F1795" w:rsidRPr="002052BD" w:rsidRDefault="009F1795" w:rsidP="009F1795">
      <w:pPr>
        <w:rPr>
          <w:rFonts w:ascii=".VnTime" w:hAnsi=".VnTime"/>
        </w:rPr>
      </w:pPr>
      <w:r w:rsidRPr="002052BD">
        <w:rPr>
          <w:rFonts w:ascii=".VnTime" w:hAnsi=".VnTime"/>
          <w:b/>
        </w:rPr>
        <w:t xml:space="preserve">II- §å dïng d¹y- häc:   </w:t>
      </w:r>
      <w:r w:rsidRPr="002052BD">
        <w:rPr>
          <w:rFonts w:ascii=".VnTime" w:hAnsi=".VnTime"/>
        </w:rPr>
        <w:t>c©n, qu¶ c©n, mét sè vËt dông ®Ó thùc hµnh c©n</w:t>
      </w:r>
    </w:p>
    <w:p w:rsidR="009F1795" w:rsidRPr="002052BD" w:rsidRDefault="009F1795" w:rsidP="009F1795">
      <w:pPr>
        <w:rPr>
          <w:rFonts w:ascii=".VnTime" w:hAnsi=".VnTime"/>
          <w:b/>
        </w:rPr>
      </w:pPr>
      <w:r w:rsidRPr="002052BD">
        <w:rPr>
          <w:rFonts w:ascii=".VnTime" w:hAnsi=".VnTime"/>
          <w:b/>
        </w:rPr>
        <w:t>III- C¸c ho¹t ®éng d¹y - häc :</w:t>
      </w:r>
    </w:p>
    <w:tbl>
      <w:tblPr>
        <w:tblStyle w:val="Header"/>
        <w:tblW w:w="9828" w:type="dxa"/>
        <w:tblBorders>
          <w:insideV w:val="single" w:sz="4" w:space="0" w:color="auto"/>
        </w:tblBorders>
        <w:tblLook w:val="01E0"/>
      </w:tblPr>
      <w:tblGrid>
        <w:gridCol w:w="5148"/>
        <w:gridCol w:w="4680"/>
      </w:tblGrid>
      <w:tr w:rsidR="009F1795" w:rsidRPr="002052BD" w:rsidTr="00D87164">
        <w:tc>
          <w:tcPr>
            <w:tcW w:w="5148" w:type="dxa"/>
          </w:tcPr>
          <w:p w:rsidR="009F1795" w:rsidRPr="002052BD" w:rsidRDefault="009F1795" w:rsidP="00D87164">
            <w:pPr>
              <w:rPr>
                <w:rFonts w:ascii=".VnTime" w:hAnsi=".VnTime"/>
              </w:rPr>
            </w:pPr>
            <w:r w:rsidRPr="002052BD">
              <w:rPr>
                <w:rFonts w:ascii=".VnTime" w:hAnsi=".VnTime"/>
              </w:rPr>
              <w:t>1. KTBC: 5’-  Nªu tªn  ®¬n vÞ ®o khèi l­îng ®· häc?</w:t>
            </w:r>
          </w:p>
          <w:p w:rsidR="009F1795" w:rsidRPr="002052BD" w:rsidRDefault="009F1795" w:rsidP="00D87164">
            <w:pPr>
              <w:rPr>
                <w:rFonts w:ascii=".VnTime" w:hAnsi=".VnTime"/>
              </w:rPr>
            </w:pPr>
            <w:r w:rsidRPr="002052BD">
              <w:rPr>
                <w:rFonts w:ascii=".VnTime" w:hAnsi=".VnTime"/>
              </w:rPr>
              <w:t xml:space="preserve">2. G thiÖu gam: 10’                                         - GV giíi thiÖu:                                            + Gam lµ 1 ®¬n vÞ ®o khèi l­îng. ViÕt t¾t lµ: g ;   1000 g = 1kg                                                   - Cho h/s quan s¸t c¸c qu¶ c©n: 10 g, 500 g, 100 </w:t>
            </w:r>
          </w:p>
          <w:p w:rsidR="009F1795" w:rsidRPr="002052BD" w:rsidRDefault="009F1795" w:rsidP="00D87164">
            <w:pPr>
              <w:rPr>
                <w:rFonts w:ascii=".VnTime" w:hAnsi=".VnTime"/>
              </w:rPr>
            </w:pPr>
            <w:r w:rsidRPr="002052BD">
              <w:rPr>
                <w:rFonts w:ascii=".VnTime" w:hAnsi=".VnTime"/>
              </w:rPr>
              <w:t>3. Thùc hµnh: 20’</w:t>
            </w:r>
          </w:p>
          <w:p w:rsidR="009F1795" w:rsidRPr="002052BD" w:rsidRDefault="009F1795" w:rsidP="00D87164">
            <w:pPr>
              <w:rPr>
                <w:rFonts w:ascii=".VnTime" w:hAnsi=".VnTime"/>
              </w:rPr>
            </w:pPr>
            <w:r w:rsidRPr="002052BD">
              <w:rPr>
                <w:rFonts w:ascii=".VnTime" w:hAnsi=".VnTime"/>
              </w:rPr>
              <w:t>Bµi 1: gäi h/s nªu y/c                                                 - YC quan s¸t h×nh trang 65 tr¶ lêi:</w:t>
            </w:r>
          </w:p>
          <w:p w:rsidR="009F1795" w:rsidRPr="002052BD" w:rsidRDefault="009F1795" w:rsidP="00D87164">
            <w:pPr>
              <w:rPr>
                <w:rFonts w:ascii=".VnTime" w:hAnsi=".VnTime"/>
              </w:rPr>
            </w:pPr>
            <w:r w:rsidRPr="002052BD">
              <w:rPr>
                <w:rFonts w:ascii=".VnTime" w:hAnsi=".VnTime"/>
              </w:rPr>
              <w:t>+ Hép ®­êng c©n nÆng bao nhiªu gam?</w:t>
            </w:r>
          </w:p>
          <w:p w:rsidR="009F1795" w:rsidRPr="002052BD" w:rsidRDefault="009F1795" w:rsidP="00D87164">
            <w:pPr>
              <w:rPr>
                <w:rFonts w:ascii=".VnTime" w:hAnsi=".VnTime"/>
              </w:rPr>
            </w:pPr>
            <w:r w:rsidRPr="002052BD">
              <w:rPr>
                <w:rFonts w:ascii=".VnTime" w:hAnsi=".VnTime"/>
              </w:rPr>
              <w:t>+ 3 qu¶ t¸o c©n nÆng bao nhiªu gam?</w:t>
            </w:r>
          </w:p>
          <w:p w:rsidR="009F1795" w:rsidRPr="002052BD" w:rsidRDefault="009F1795" w:rsidP="00D87164">
            <w:pPr>
              <w:rPr>
                <w:rFonts w:ascii=".VnTime" w:hAnsi=".VnTime"/>
              </w:rPr>
            </w:pPr>
            <w:r w:rsidRPr="002052BD">
              <w:rPr>
                <w:rFonts w:ascii=".VnTime" w:hAnsi=".VnTime"/>
              </w:rPr>
              <w:t>Bµi 2: Thùc hµnh c©n:</w:t>
            </w:r>
          </w:p>
          <w:p w:rsidR="009F1795" w:rsidRPr="002052BD" w:rsidRDefault="009F1795" w:rsidP="00D87164">
            <w:pPr>
              <w:rPr>
                <w:rFonts w:ascii=".VnTime" w:hAnsi=".VnTime"/>
              </w:rPr>
            </w:pPr>
            <w:r w:rsidRPr="002052BD">
              <w:rPr>
                <w:rFonts w:ascii=".VnTime" w:hAnsi=".VnTime"/>
              </w:rPr>
              <w:t>- HD h/s thùc hµnh c©n víi c¸c vËt dông ®· chuÈn bÞ</w:t>
            </w:r>
          </w:p>
          <w:p w:rsidR="009F1795" w:rsidRPr="002052BD" w:rsidRDefault="009F1795" w:rsidP="00D87164">
            <w:pPr>
              <w:rPr>
                <w:rFonts w:ascii=".VnTime" w:hAnsi=".VnTime"/>
              </w:rPr>
            </w:pPr>
          </w:p>
          <w:p w:rsidR="009F1795" w:rsidRDefault="009F1795" w:rsidP="00D87164">
            <w:pPr>
              <w:rPr>
                <w:rFonts w:ascii=".VnTime" w:hAnsi=".VnTime"/>
              </w:rPr>
            </w:pPr>
          </w:p>
          <w:p w:rsidR="009F1795" w:rsidRPr="002052BD" w:rsidRDefault="009F1795" w:rsidP="00D87164">
            <w:pPr>
              <w:rPr>
                <w:rFonts w:ascii=".VnTime" w:hAnsi=".VnTime"/>
              </w:rPr>
            </w:pPr>
            <w:r w:rsidRPr="002052BD">
              <w:rPr>
                <w:rFonts w:ascii=".VnTime" w:hAnsi=".VnTime"/>
              </w:rPr>
              <w:t>Bµi 3: TÝnh theo mÉu</w:t>
            </w:r>
          </w:p>
          <w:p w:rsidR="009F1795" w:rsidRPr="002052BD" w:rsidRDefault="009F1795" w:rsidP="00D87164">
            <w:pPr>
              <w:rPr>
                <w:rFonts w:ascii=".VnTime" w:hAnsi=".VnTime"/>
              </w:rPr>
            </w:pPr>
            <w:r w:rsidRPr="002052BD">
              <w:rPr>
                <w:rFonts w:ascii=".VnTime" w:hAnsi=".VnTime"/>
              </w:rPr>
              <w:t>- GV yªu cÇu HS lµm mÉu phÐp tÝnh ®Çu.</w:t>
            </w:r>
          </w:p>
          <w:p w:rsidR="009F1795" w:rsidRPr="002052BD" w:rsidRDefault="009F1795" w:rsidP="00D87164">
            <w:pPr>
              <w:rPr>
                <w:rFonts w:ascii=".VnTime" w:hAnsi=".VnTime"/>
              </w:rPr>
            </w:pPr>
            <w:r w:rsidRPr="002052BD">
              <w:rPr>
                <w:rFonts w:ascii=".VnTime" w:hAnsi=".VnTime"/>
              </w:rPr>
              <w:t>- YC h/s nhËn xÐt c¸ch céng, trõ?</w:t>
            </w:r>
          </w:p>
          <w:p w:rsidR="009F1795" w:rsidRPr="002052BD" w:rsidRDefault="009F1795" w:rsidP="00D87164">
            <w:pPr>
              <w:rPr>
                <w:rFonts w:ascii=".VnTime" w:hAnsi=".VnTime"/>
              </w:rPr>
            </w:pPr>
            <w:r w:rsidRPr="002052BD">
              <w:rPr>
                <w:rFonts w:ascii=".VnTime" w:hAnsi=".VnTime"/>
              </w:rPr>
              <w:t>- C¸c phÇn cßn l¹i lµm vµo vë.</w:t>
            </w:r>
          </w:p>
          <w:p w:rsidR="009F1795" w:rsidRPr="002052BD" w:rsidRDefault="009F1795" w:rsidP="00D87164">
            <w:pPr>
              <w:rPr>
                <w:rFonts w:ascii=".VnTime" w:hAnsi=".VnTime"/>
              </w:rPr>
            </w:pPr>
            <w:r w:rsidRPr="002052BD">
              <w:rPr>
                <w:rFonts w:ascii=".VnTime" w:hAnsi=".VnTime"/>
              </w:rPr>
              <w:t>- Gäi h/s lªn ch÷a bµi.</w:t>
            </w:r>
          </w:p>
          <w:p w:rsidR="009F1795" w:rsidRPr="002052BD" w:rsidRDefault="009F1795" w:rsidP="00D87164">
            <w:pPr>
              <w:rPr>
                <w:rFonts w:ascii=".VnTime" w:hAnsi=".VnTime"/>
              </w:rPr>
            </w:pPr>
            <w:r w:rsidRPr="002052BD">
              <w:rPr>
                <w:rFonts w:ascii=".VnTime" w:hAnsi=".VnTime"/>
              </w:rPr>
              <w:t>Bµi 4: gäi h/s nªu</w:t>
            </w:r>
          </w:p>
          <w:p w:rsidR="009F1795" w:rsidRPr="002052BD" w:rsidRDefault="009F1795" w:rsidP="00D87164">
            <w:pPr>
              <w:rPr>
                <w:rFonts w:ascii=".VnTime" w:hAnsi=".VnTime"/>
              </w:rPr>
            </w:pPr>
            <w:r w:rsidRPr="002052BD">
              <w:rPr>
                <w:rFonts w:ascii=".VnTime" w:hAnsi=".VnTime"/>
              </w:rPr>
              <w:t>- BT cho biÕt g×? hái g×?</w:t>
            </w:r>
          </w:p>
          <w:p w:rsidR="009F1795" w:rsidRPr="002052BD" w:rsidRDefault="009F1795" w:rsidP="00D87164">
            <w:pPr>
              <w:rPr>
                <w:rFonts w:ascii=".VnTime" w:hAnsi=".VnTime"/>
              </w:rPr>
            </w:pPr>
            <w:r w:rsidRPr="002052BD">
              <w:rPr>
                <w:rFonts w:ascii=".VnTime" w:hAnsi=".VnTime"/>
              </w:rPr>
              <w:t>- Muèn biÕt trong hép cã bao nhiªu s÷a ta lµm thÕ nµo?</w:t>
            </w:r>
          </w:p>
          <w:p w:rsidR="009F1795" w:rsidRPr="002052BD" w:rsidRDefault="009F1795" w:rsidP="00D87164">
            <w:pPr>
              <w:rPr>
                <w:rFonts w:ascii=".VnTime" w:hAnsi=".VnTime"/>
              </w:rPr>
            </w:pPr>
            <w:r w:rsidRPr="002052BD">
              <w:rPr>
                <w:rFonts w:ascii=".VnTime" w:hAnsi=".VnTime"/>
              </w:rPr>
              <w:t xml:space="preserve">4. Cñng cè - dÆn dß:1’- Nªu tªn  ®¬n vÞ ®o khèi l­îng míi häc? MQH gi÷a gam víi </w:t>
            </w:r>
            <w:r w:rsidRPr="002052BD">
              <w:rPr>
                <w:rFonts w:ascii=".VnTime" w:hAnsi=".VnTime"/>
              </w:rPr>
              <w:lastRenderedPageBreak/>
              <w:t>kg?</w:t>
            </w:r>
          </w:p>
        </w:tc>
        <w:tc>
          <w:tcPr>
            <w:tcW w:w="4680" w:type="dxa"/>
          </w:tcPr>
          <w:p w:rsidR="009F1795" w:rsidRPr="002052BD" w:rsidRDefault="009F1795" w:rsidP="00D87164">
            <w:pPr>
              <w:rPr>
                <w:rFonts w:ascii=".VnTime" w:hAnsi=".VnTime"/>
              </w:rPr>
            </w:pPr>
            <w:r w:rsidRPr="002052BD">
              <w:rPr>
                <w:rFonts w:ascii=".VnTime" w:hAnsi=".VnTime"/>
              </w:rPr>
              <w:lastRenderedPageBreak/>
              <w:t>- Hs nªu: kg</w:t>
            </w:r>
          </w:p>
          <w:p w:rsidR="009F1795" w:rsidRPr="002052BD" w:rsidRDefault="009F1795" w:rsidP="00D87164">
            <w:pPr>
              <w:rPr>
                <w:rFonts w:ascii=".VnTime" w:hAnsi=".VnTime"/>
              </w:rPr>
            </w:pPr>
          </w:p>
          <w:p w:rsidR="009F1795" w:rsidRPr="002052BD" w:rsidRDefault="009F1795" w:rsidP="00D87164">
            <w:pPr>
              <w:rPr>
                <w:rFonts w:ascii=".VnTime" w:hAnsi=".VnTime"/>
              </w:rPr>
            </w:pPr>
          </w:p>
          <w:p w:rsidR="009F1795" w:rsidRPr="002052BD" w:rsidRDefault="009F1795" w:rsidP="00D87164">
            <w:pPr>
              <w:rPr>
                <w:rFonts w:ascii=".VnTime" w:hAnsi=".VnTime"/>
              </w:rPr>
            </w:pPr>
          </w:p>
          <w:p w:rsidR="009F1795" w:rsidRPr="002052BD" w:rsidRDefault="009F1795" w:rsidP="00D87164">
            <w:pPr>
              <w:rPr>
                <w:rFonts w:ascii=".VnTime" w:hAnsi=".VnTime"/>
              </w:rPr>
            </w:pPr>
            <w:r w:rsidRPr="002052BD">
              <w:rPr>
                <w:rFonts w:ascii=".VnTime" w:hAnsi=".VnTime"/>
              </w:rPr>
              <w:t>- Theo dâi.</w:t>
            </w:r>
          </w:p>
          <w:p w:rsidR="009F1795" w:rsidRPr="002052BD" w:rsidRDefault="009F1795" w:rsidP="00D87164">
            <w:pPr>
              <w:rPr>
                <w:rFonts w:ascii=".VnTime" w:hAnsi=".VnTime"/>
              </w:rPr>
            </w:pPr>
            <w:r w:rsidRPr="002052BD">
              <w:rPr>
                <w:rFonts w:ascii=".VnTime" w:hAnsi=".VnTime"/>
              </w:rPr>
              <w:t>- Theo dâi, tËp ®äc, viÕt sè ®o víi ®¬n vÞ gam.                                                          - Quan s¸t, ®äc sè ®o ë mçi qu¶ c©n</w:t>
            </w:r>
          </w:p>
          <w:p w:rsidR="009F1795" w:rsidRPr="002052BD" w:rsidRDefault="009F1795" w:rsidP="00D87164">
            <w:pPr>
              <w:rPr>
                <w:rFonts w:ascii=".VnTime" w:hAnsi=".VnTime"/>
              </w:rPr>
            </w:pPr>
          </w:p>
          <w:p w:rsidR="009F1795" w:rsidRPr="002052BD" w:rsidRDefault="009F1795" w:rsidP="00D87164">
            <w:pPr>
              <w:rPr>
                <w:rFonts w:ascii=".VnTime" w:hAnsi=".VnTime"/>
              </w:rPr>
            </w:pPr>
          </w:p>
          <w:p w:rsidR="009F1795" w:rsidRPr="002052BD" w:rsidRDefault="009F1795" w:rsidP="00D87164">
            <w:pPr>
              <w:rPr>
                <w:rFonts w:ascii=".VnTime" w:hAnsi=".VnTime"/>
              </w:rPr>
            </w:pPr>
            <w:r w:rsidRPr="002052BD">
              <w:rPr>
                <w:rFonts w:ascii=".VnTime" w:hAnsi=".VnTime"/>
              </w:rPr>
              <w:t>- Quan s¸t, tr¶ lêi</w:t>
            </w:r>
          </w:p>
          <w:p w:rsidR="009F1795" w:rsidRPr="002052BD" w:rsidRDefault="009F1795" w:rsidP="00D87164">
            <w:pPr>
              <w:rPr>
                <w:rFonts w:ascii=".VnTime" w:hAnsi=".VnTime"/>
              </w:rPr>
            </w:pPr>
            <w:r w:rsidRPr="002052BD">
              <w:rPr>
                <w:rFonts w:ascii=".VnTime" w:hAnsi=".VnTime"/>
              </w:rPr>
              <w:t>- 200 g</w:t>
            </w:r>
          </w:p>
          <w:p w:rsidR="009F1795" w:rsidRPr="002052BD" w:rsidRDefault="009F1795" w:rsidP="00D87164">
            <w:pPr>
              <w:rPr>
                <w:rFonts w:ascii=".VnTime" w:hAnsi=".VnTime"/>
              </w:rPr>
            </w:pPr>
            <w:r w:rsidRPr="002052BD">
              <w:rPr>
                <w:rFonts w:ascii=".VnTime" w:hAnsi=".VnTime"/>
              </w:rPr>
              <w:t>- 700 g, ...</w:t>
            </w:r>
          </w:p>
          <w:p w:rsidR="009F1795" w:rsidRPr="002052BD" w:rsidRDefault="009F1795" w:rsidP="00D87164">
            <w:pPr>
              <w:rPr>
                <w:rFonts w:ascii=".VnTime" w:hAnsi=".VnTime"/>
              </w:rPr>
            </w:pPr>
          </w:p>
          <w:p w:rsidR="009F1795" w:rsidRPr="002052BD" w:rsidRDefault="009F1795" w:rsidP="00D87164">
            <w:pPr>
              <w:rPr>
                <w:rFonts w:ascii=".VnTime" w:hAnsi=".VnTime"/>
              </w:rPr>
            </w:pPr>
            <w:r w:rsidRPr="002052BD">
              <w:rPr>
                <w:rFonts w:ascii=".VnTime" w:hAnsi=".VnTime"/>
              </w:rPr>
              <w:t>- HS thùc hµnh c©n theo nhãm.</w:t>
            </w:r>
          </w:p>
          <w:p w:rsidR="009F1795" w:rsidRPr="002052BD" w:rsidRDefault="009F1795" w:rsidP="00D87164">
            <w:pPr>
              <w:rPr>
                <w:rFonts w:ascii=".VnTime" w:hAnsi=".VnTime"/>
              </w:rPr>
            </w:pPr>
            <w:r w:rsidRPr="002052BD">
              <w:rPr>
                <w:rFonts w:ascii=".VnTime" w:hAnsi=".VnTime"/>
              </w:rPr>
              <w:t>- Tõng nhãm nªu kÕt qu¶ c©n, ®æi chÐo nhãm ®Ó KT kÕt qu¶ c©n, ®äc kÕt qu¶ c©n.</w:t>
            </w:r>
          </w:p>
          <w:p w:rsidR="009F1795" w:rsidRDefault="009F1795" w:rsidP="00D87164">
            <w:pPr>
              <w:rPr>
                <w:rFonts w:ascii=".VnTime" w:hAnsi=".VnTime"/>
              </w:rPr>
            </w:pPr>
          </w:p>
          <w:p w:rsidR="009F1795" w:rsidRPr="002052BD" w:rsidRDefault="009F1795" w:rsidP="00D87164">
            <w:pPr>
              <w:rPr>
                <w:rFonts w:ascii=".VnTime" w:hAnsi=".VnTime"/>
              </w:rPr>
            </w:pPr>
            <w:r>
              <w:rPr>
                <w:rFonts w:ascii=".VnTime" w:hAnsi=".VnTime"/>
              </w:rPr>
              <w:t xml:space="preserve">- HS </w:t>
            </w:r>
            <w:r w:rsidRPr="002052BD">
              <w:rPr>
                <w:rFonts w:ascii=".VnTime" w:hAnsi=".VnTime"/>
              </w:rPr>
              <w:t xml:space="preserve"> lµm mÉu, líp theo dâi</w:t>
            </w:r>
          </w:p>
          <w:p w:rsidR="009F1795" w:rsidRPr="002052BD" w:rsidRDefault="009F1795" w:rsidP="00D87164">
            <w:pPr>
              <w:rPr>
                <w:rFonts w:ascii=".VnTime" w:hAnsi=".VnTime"/>
              </w:rPr>
            </w:pPr>
            <w:r w:rsidRPr="002052BD">
              <w:rPr>
                <w:rFonts w:ascii=".VnTime" w:hAnsi=".VnTime"/>
              </w:rPr>
              <w:t xml:space="preserve">- Céng, trõ </w:t>
            </w:r>
            <w:smartTag w:uri="urn:schemas-microsoft-com:office:smarttags" w:element="State">
              <w:smartTag w:uri="urn:schemas-microsoft-com:office:smarttags" w:element="place">
                <w:r w:rsidRPr="002052BD">
                  <w:rPr>
                    <w:rFonts w:ascii=".VnTime" w:hAnsi=".VnTime"/>
                  </w:rPr>
                  <w:t>nh­</w:t>
                </w:r>
              </w:smartTag>
            </w:smartTag>
            <w:r w:rsidRPr="002052BD">
              <w:rPr>
                <w:rFonts w:ascii=".VnTime" w:hAnsi=".VnTime"/>
              </w:rPr>
              <w:t xml:space="preserve"> ®èi víi sè tù nhiªn råi viÕt thªm ®¬n vÞ ®o.</w:t>
            </w:r>
          </w:p>
          <w:p w:rsidR="009F1795" w:rsidRPr="002052BD" w:rsidRDefault="009F1795" w:rsidP="00D87164">
            <w:pPr>
              <w:rPr>
                <w:rFonts w:ascii=".VnTime" w:hAnsi=".VnTime"/>
              </w:rPr>
            </w:pPr>
            <w:r w:rsidRPr="002052BD">
              <w:rPr>
                <w:rFonts w:ascii=".VnTime" w:hAnsi=".VnTime"/>
              </w:rPr>
              <w:t>- Tù lµm c¸c phÇn cßn l¹i vµ ch÷a bµi.</w:t>
            </w:r>
          </w:p>
          <w:p w:rsidR="009F1795" w:rsidRPr="002052BD" w:rsidRDefault="009F1795" w:rsidP="00D87164">
            <w:pPr>
              <w:rPr>
                <w:rFonts w:ascii=".VnTime" w:hAnsi=".VnTime"/>
              </w:rPr>
            </w:pPr>
          </w:p>
          <w:p w:rsidR="009F1795" w:rsidRPr="002052BD" w:rsidRDefault="009F1795" w:rsidP="00D87164">
            <w:pPr>
              <w:rPr>
                <w:rFonts w:ascii=".VnTime" w:hAnsi=".VnTime"/>
              </w:rPr>
            </w:pPr>
            <w:r w:rsidRPr="002052BD">
              <w:rPr>
                <w:rFonts w:ascii=".VnTime" w:hAnsi=".VnTime"/>
              </w:rPr>
              <w:t>- HS nªu, ph©n tÝch ®Çu bµi vµ gi¶i.</w:t>
            </w:r>
          </w:p>
          <w:p w:rsidR="009F1795" w:rsidRPr="002052BD" w:rsidRDefault="009F1795" w:rsidP="00D87164">
            <w:pPr>
              <w:rPr>
                <w:rFonts w:ascii=".VnTime" w:hAnsi=".VnTime"/>
              </w:rPr>
            </w:pPr>
            <w:r>
              <w:rPr>
                <w:rFonts w:ascii=".VnTime" w:hAnsi=".VnTime"/>
              </w:rPr>
              <w:t xml:space="preserve">- HS </w:t>
            </w:r>
            <w:r w:rsidRPr="002052BD">
              <w:rPr>
                <w:rFonts w:ascii=".VnTime" w:hAnsi=".VnTime"/>
              </w:rPr>
              <w:t xml:space="preserve"> tù ®Æt ®Ò to¸n t­¬ng tù </w:t>
            </w:r>
          </w:p>
          <w:p w:rsidR="009F1795" w:rsidRPr="002052BD" w:rsidRDefault="009F1795" w:rsidP="00D87164">
            <w:pPr>
              <w:rPr>
                <w:rFonts w:ascii=".VnTime" w:hAnsi=".VnTime"/>
              </w:rPr>
            </w:pPr>
            <w:r w:rsidRPr="002052BD">
              <w:rPr>
                <w:rFonts w:ascii=".VnTime" w:hAnsi=".VnTime"/>
              </w:rPr>
              <w:t xml:space="preserve"> vµ gi¶i.</w:t>
            </w:r>
          </w:p>
          <w:p w:rsidR="009F1795" w:rsidRPr="002052BD" w:rsidRDefault="009F1795" w:rsidP="00D87164">
            <w:pPr>
              <w:rPr>
                <w:rFonts w:ascii=".VnTime" w:hAnsi=".VnTime"/>
              </w:rPr>
            </w:pPr>
          </w:p>
        </w:tc>
      </w:tr>
    </w:tbl>
    <w:p w:rsidR="009F1795" w:rsidRPr="002052BD" w:rsidRDefault="009F1795" w:rsidP="009F1795">
      <w:pPr>
        <w:jc w:val="center"/>
        <w:rPr>
          <w:rFonts w:ascii=".VnTime" w:hAnsi=".VnTime"/>
        </w:rPr>
      </w:pPr>
      <w:r w:rsidRPr="002052BD">
        <w:rPr>
          <w:rFonts w:ascii=".VnTime" w:hAnsi=".VnTime"/>
        </w:rPr>
        <w:lastRenderedPageBreak/>
        <w:t>________________________________________</w:t>
      </w:r>
    </w:p>
    <w:p w:rsidR="009F1795" w:rsidRPr="004E4151" w:rsidRDefault="009F1795" w:rsidP="009F1795">
      <w:pPr>
        <w:jc w:val="center"/>
        <w:rPr>
          <w:rFonts w:ascii=".VnTimeH" w:hAnsi=".VnTimeH"/>
          <w:b/>
          <w:u w:val="single"/>
        </w:rPr>
      </w:pPr>
      <w:r w:rsidRPr="004E4151">
        <w:rPr>
          <w:rFonts w:ascii=".VnTimeH" w:hAnsi=".VnTimeH"/>
          <w:b/>
          <w:u w:val="single"/>
        </w:rPr>
        <w:t>TËp lµm v¨n</w:t>
      </w:r>
    </w:p>
    <w:p w:rsidR="009F1795" w:rsidRPr="004E4151" w:rsidRDefault="009F1795" w:rsidP="009F1795">
      <w:pPr>
        <w:jc w:val="center"/>
        <w:rPr>
          <w:rFonts w:ascii=".VnAristote" w:hAnsi=".VnAristote"/>
          <w:sz w:val="40"/>
          <w:szCs w:val="40"/>
        </w:rPr>
      </w:pPr>
      <w:r w:rsidRPr="004E4151">
        <w:rPr>
          <w:rFonts w:ascii=".VnAristote" w:hAnsi=".VnAristote"/>
          <w:sz w:val="40"/>
          <w:szCs w:val="40"/>
        </w:rPr>
        <w:t>ViÕt th­</w:t>
      </w:r>
    </w:p>
    <w:p w:rsidR="009F1795" w:rsidRPr="004E4151" w:rsidRDefault="009F1795" w:rsidP="009F1795">
      <w:pPr>
        <w:rPr>
          <w:rFonts w:ascii=".VnTime" w:hAnsi=".VnTime"/>
          <w:b/>
        </w:rPr>
      </w:pPr>
      <w:r w:rsidRPr="004E4151">
        <w:rPr>
          <w:rFonts w:ascii=".VnTime" w:hAnsi=".VnTime"/>
          <w:b/>
        </w:rPr>
        <w:t>I. Môc tiªu:</w:t>
      </w:r>
    </w:p>
    <w:p w:rsidR="009F1795" w:rsidRPr="004E4151" w:rsidRDefault="009F1795" w:rsidP="009F1795">
      <w:pPr>
        <w:rPr>
          <w:rFonts w:ascii=".VnTime" w:hAnsi=".VnTime"/>
        </w:rPr>
      </w:pPr>
      <w:r w:rsidRPr="004E4151">
        <w:rPr>
          <w:rFonts w:ascii=".VnTime" w:hAnsi=".VnTime"/>
        </w:rPr>
        <w:t>- HS  biÕt viÕt 1 bøc th­  ng¾n cho b¹n cïng løa tuæi theo gîi ý sgk.</w:t>
      </w:r>
    </w:p>
    <w:p w:rsidR="009F1795" w:rsidRPr="004E4151" w:rsidRDefault="009F1795" w:rsidP="009F1795">
      <w:pPr>
        <w:rPr>
          <w:rFonts w:ascii=".VnTime" w:hAnsi=".VnTime"/>
        </w:rPr>
      </w:pPr>
      <w:r w:rsidRPr="004E4151">
        <w:rPr>
          <w:rFonts w:ascii=".VnTime" w:hAnsi=".VnTime"/>
        </w:rPr>
        <w:t>- RÌn kÜ n¨ng dïng tõ vµ viÕt c©u ®óng.</w:t>
      </w:r>
      <w:r>
        <w:rPr>
          <w:rFonts w:ascii=".VnTime" w:hAnsi=".VnTime"/>
        </w:rPr>
        <w:t xml:space="preserve"> HS</w:t>
      </w:r>
      <w:r w:rsidRPr="004E4151">
        <w:rPr>
          <w:rFonts w:ascii=".VnTime" w:hAnsi=".VnTime"/>
        </w:rPr>
        <w:t xml:space="preserve"> viÕt ®­îc bøc th­ víi lêi lÏ ch©n thùc, c©u v¨n h×nh ¶nh.</w:t>
      </w:r>
    </w:p>
    <w:p w:rsidR="009F1795" w:rsidRPr="004E4151" w:rsidRDefault="009F1795" w:rsidP="009F1795">
      <w:pPr>
        <w:rPr>
          <w:rFonts w:ascii=".VnTime" w:hAnsi=".VnTime"/>
        </w:rPr>
      </w:pPr>
      <w:r w:rsidRPr="004E4151">
        <w:rPr>
          <w:rFonts w:ascii=".VnTime" w:hAnsi=".VnTime"/>
        </w:rPr>
        <w:t>- GD h/s béc lé t×nh c¶m cña m×nh qua th­.</w:t>
      </w:r>
    </w:p>
    <w:p w:rsidR="009F1795" w:rsidRPr="004E4151" w:rsidRDefault="009F1795" w:rsidP="009F1795">
      <w:pPr>
        <w:rPr>
          <w:rFonts w:ascii=".VnTime" w:hAnsi=".VnTime"/>
        </w:rPr>
      </w:pPr>
      <w:r w:rsidRPr="004E4151">
        <w:rPr>
          <w:rFonts w:ascii=".VnTime" w:hAnsi=".VnTime"/>
        </w:rPr>
        <w:t>II</w:t>
      </w:r>
      <w:r w:rsidRPr="004E4151">
        <w:rPr>
          <w:rFonts w:ascii=".VnTime" w:hAnsi=".VnTime"/>
          <w:b/>
        </w:rPr>
        <w:t>- §å dïng d¹y- häc:</w:t>
      </w:r>
      <w:r w:rsidRPr="004E4151">
        <w:rPr>
          <w:rFonts w:ascii=".VnTime" w:hAnsi=".VnTime"/>
        </w:rPr>
        <w:t xml:space="preserve"> b¶ng phô chÐp gîi ý</w:t>
      </w:r>
    </w:p>
    <w:p w:rsidR="009F1795" w:rsidRPr="004E4151" w:rsidRDefault="009F1795" w:rsidP="009F1795">
      <w:pPr>
        <w:rPr>
          <w:rFonts w:ascii=".VnTime" w:hAnsi=".VnTime"/>
          <w:b/>
        </w:rPr>
      </w:pPr>
      <w:r w:rsidRPr="004E4151">
        <w:rPr>
          <w:rFonts w:ascii=".VnTime" w:hAnsi=".VnTime"/>
          <w:b/>
        </w:rPr>
        <w:t>III- C¸c ho¹t ®éng d¹y- häc:</w:t>
      </w:r>
    </w:p>
    <w:p w:rsidR="009F1795" w:rsidRPr="004E4151" w:rsidRDefault="009F1795" w:rsidP="009F1795">
      <w:pPr>
        <w:rPr>
          <w:rFonts w:ascii=".VnTime" w:hAnsi=".VnTime"/>
        </w:rPr>
      </w:pPr>
      <w:r w:rsidRPr="004E4151">
        <w:rPr>
          <w:rFonts w:ascii=".VnTime" w:hAnsi=".VnTime"/>
        </w:rPr>
        <w:t>A- KTBC : 5’</w:t>
      </w:r>
    </w:p>
    <w:p w:rsidR="009F1795" w:rsidRPr="004E4151" w:rsidRDefault="009F1795" w:rsidP="009F1795">
      <w:pPr>
        <w:rPr>
          <w:rFonts w:ascii=".VnTime" w:hAnsi=".VnTime"/>
        </w:rPr>
      </w:pPr>
      <w:r w:rsidRPr="004E4151">
        <w:rPr>
          <w:rFonts w:ascii=".VnTime" w:hAnsi=".VnTime"/>
        </w:rPr>
        <w:t xml:space="preserve">- Gäi 2 h/s ®äc bµi v¨n “ viÕt vÒ c¶nh ®Ñp n­íc ta”? </w:t>
      </w:r>
    </w:p>
    <w:p w:rsidR="009F1795" w:rsidRPr="004E4151" w:rsidRDefault="009F1795" w:rsidP="009F1795">
      <w:pPr>
        <w:rPr>
          <w:rFonts w:ascii=".VnTime" w:hAnsi=".VnTime"/>
        </w:rPr>
      </w:pPr>
      <w:r w:rsidRPr="004E4151">
        <w:rPr>
          <w:rFonts w:ascii=".VnTime" w:hAnsi=".VnTime"/>
        </w:rPr>
        <w:t>+ Gv nhËn xÐt cho ®iÓm.</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1E0"/>
      </w:tblPr>
      <w:tblGrid>
        <w:gridCol w:w="4825"/>
        <w:gridCol w:w="4836"/>
      </w:tblGrid>
      <w:tr w:rsidR="009F1795" w:rsidRPr="004E4151" w:rsidTr="00D87164">
        <w:tc>
          <w:tcPr>
            <w:tcW w:w="4982" w:type="dxa"/>
          </w:tcPr>
          <w:p w:rsidR="009F1795" w:rsidRPr="004E4151" w:rsidRDefault="009F1795" w:rsidP="00D87164">
            <w:pPr>
              <w:rPr>
                <w:rFonts w:ascii=".VnTime" w:hAnsi=".VnTime"/>
              </w:rPr>
            </w:pPr>
            <w:r w:rsidRPr="004E4151">
              <w:rPr>
                <w:rFonts w:ascii=".VnTime" w:hAnsi=".VnTime"/>
              </w:rPr>
              <w:t xml:space="preserve">B- Bµi míi : </w:t>
            </w:r>
          </w:p>
          <w:p w:rsidR="009F1795" w:rsidRPr="004E4151" w:rsidRDefault="009F1795" w:rsidP="00D87164">
            <w:pPr>
              <w:rPr>
                <w:rFonts w:ascii=".VnTime" w:hAnsi=".VnTime"/>
              </w:rPr>
            </w:pPr>
            <w:r w:rsidRPr="004E4151">
              <w:rPr>
                <w:rFonts w:ascii=".VnTime" w:hAnsi=".VnTime"/>
              </w:rPr>
              <w:t xml:space="preserve">1) GTB: 1’ </w:t>
            </w:r>
          </w:p>
          <w:p w:rsidR="009F1795" w:rsidRPr="004E4151" w:rsidRDefault="009F1795" w:rsidP="00D87164">
            <w:pPr>
              <w:rPr>
                <w:rFonts w:ascii=".VnTime" w:hAnsi=".VnTime"/>
              </w:rPr>
            </w:pPr>
            <w:r w:rsidRPr="004E4151">
              <w:rPr>
                <w:rFonts w:ascii=".VnTime" w:hAnsi=".VnTime"/>
              </w:rPr>
              <w:t>2) H­íng dÉn lµm bµi tËp : 30’</w:t>
            </w:r>
          </w:p>
          <w:p w:rsidR="009F1795" w:rsidRPr="004E4151" w:rsidRDefault="009F1795" w:rsidP="00D87164">
            <w:pPr>
              <w:rPr>
                <w:rFonts w:ascii=".VnTime" w:hAnsi=".VnTime"/>
              </w:rPr>
            </w:pPr>
            <w:r w:rsidRPr="004E4151">
              <w:rPr>
                <w:rFonts w:ascii=".VnTime" w:hAnsi=".VnTime"/>
              </w:rPr>
              <w:t xml:space="preserve">GV nªu yc Bµi tËp </w:t>
            </w:r>
          </w:p>
          <w:p w:rsidR="009F1795" w:rsidRPr="004E4151" w:rsidRDefault="009F1795" w:rsidP="00D87164">
            <w:pPr>
              <w:rPr>
                <w:rFonts w:ascii=".VnTime" w:hAnsi=".VnTime"/>
              </w:rPr>
            </w:pPr>
            <w:r w:rsidRPr="004E4151">
              <w:rPr>
                <w:rFonts w:ascii=".VnTime" w:hAnsi=".VnTime"/>
              </w:rPr>
              <w:t xml:space="preserve">- Treo b¶ng phô </w:t>
            </w:r>
          </w:p>
          <w:p w:rsidR="009F1795" w:rsidRPr="004E4151" w:rsidRDefault="009F1795" w:rsidP="00D87164">
            <w:pPr>
              <w:rPr>
                <w:rFonts w:ascii=".VnTime" w:hAnsi=".VnTime"/>
              </w:rPr>
            </w:pPr>
            <w:r w:rsidRPr="004E4151">
              <w:rPr>
                <w:rFonts w:ascii=".VnTime" w:hAnsi=".VnTime"/>
              </w:rPr>
              <w:t>- Bµi y/c viÕt th­ cho ai?</w:t>
            </w:r>
          </w:p>
          <w:p w:rsidR="009F1795" w:rsidRPr="004E4151" w:rsidRDefault="009F1795" w:rsidP="00D87164">
            <w:pPr>
              <w:rPr>
                <w:rFonts w:ascii=".VnTime" w:hAnsi=".VnTime"/>
              </w:rPr>
            </w:pPr>
            <w:r w:rsidRPr="004E4151">
              <w:rPr>
                <w:rFonts w:ascii=".VnTime" w:hAnsi=".VnTime"/>
              </w:rPr>
              <w:t>- GV nh¾c l¹i lµ b¹n ®ã ph¶i kh¸c miÒn em ë.</w:t>
            </w:r>
          </w:p>
          <w:p w:rsidR="009F1795" w:rsidRPr="004E4151" w:rsidRDefault="009F1795" w:rsidP="00D87164">
            <w:pPr>
              <w:rPr>
                <w:rFonts w:ascii=".VnTime" w:hAnsi=".VnTime"/>
              </w:rPr>
            </w:pPr>
            <w:r w:rsidRPr="004E4151">
              <w:rPr>
                <w:rFonts w:ascii=".VnTime" w:hAnsi=".VnTime"/>
              </w:rPr>
              <w:t>- ViÕt 1 bøc th­ gåm nh÷ng phÇn nµo?</w:t>
            </w:r>
          </w:p>
          <w:p w:rsidR="009F1795" w:rsidRPr="004E4151" w:rsidRDefault="009F1795" w:rsidP="00D87164">
            <w:pPr>
              <w:rPr>
                <w:rFonts w:ascii=".VnTime" w:hAnsi=".VnTime"/>
              </w:rPr>
            </w:pPr>
            <w:r w:rsidRPr="004E4151">
              <w:rPr>
                <w:rFonts w:ascii=".VnTime" w:hAnsi=".VnTime"/>
              </w:rPr>
              <w:t>- PhÇn ®Çu th­ em viÕt g×?</w:t>
            </w:r>
          </w:p>
          <w:p w:rsidR="009F1795" w:rsidRPr="004E4151" w:rsidRDefault="009F1795" w:rsidP="00D87164">
            <w:pPr>
              <w:rPr>
                <w:rFonts w:ascii=".VnTime" w:hAnsi=".VnTime"/>
              </w:rPr>
            </w:pPr>
            <w:r w:rsidRPr="004E4151">
              <w:rPr>
                <w:rFonts w:ascii=".VnTime" w:hAnsi=".VnTime"/>
              </w:rPr>
              <w:t>- V× ng­êi nhËn th­ ë kh¸c tØnh nªn n¬i göi ta viÕt tªn tØnh.</w:t>
            </w:r>
          </w:p>
          <w:p w:rsidR="009F1795" w:rsidRPr="004E4151" w:rsidRDefault="009F1795" w:rsidP="00D87164">
            <w:pPr>
              <w:rPr>
                <w:rFonts w:ascii=".VnTime" w:hAnsi=".VnTime"/>
              </w:rPr>
            </w:pPr>
            <w:r w:rsidRPr="004E4151">
              <w:rPr>
                <w:rFonts w:ascii=".VnTime" w:hAnsi=".VnTime"/>
              </w:rPr>
              <w:t xml:space="preserve">- Em viÕt th­ cho ai, lêi x­ng h« </w:t>
            </w:r>
            <w:smartTag w:uri="urn:schemas-microsoft-com:office:smarttags" w:element="State">
              <w:smartTag w:uri="urn:schemas-microsoft-com:office:smarttags" w:element="place">
                <w:r w:rsidRPr="004E4151">
                  <w:rPr>
                    <w:rFonts w:ascii=".VnTime" w:hAnsi=".VnTime"/>
                  </w:rPr>
                  <w:t>nh­</w:t>
                </w:r>
              </w:smartTag>
            </w:smartTag>
            <w:r w:rsidRPr="004E4151">
              <w:rPr>
                <w:rFonts w:ascii=".VnTime" w:hAnsi=".VnTime"/>
              </w:rPr>
              <w:t xml:space="preserve"> thÕ nµo?</w:t>
            </w:r>
          </w:p>
          <w:p w:rsidR="009F1795" w:rsidRPr="004E4151" w:rsidRDefault="009F1795" w:rsidP="00D87164">
            <w:pPr>
              <w:rPr>
                <w:rFonts w:ascii=".VnTime" w:hAnsi=".VnTime"/>
              </w:rPr>
            </w:pPr>
            <w:r w:rsidRPr="004E4151">
              <w:rPr>
                <w:rFonts w:ascii=".VnTime" w:hAnsi=".VnTime"/>
              </w:rPr>
              <w:t>- Môc ®Ých viÕt th­?</w:t>
            </w:r>
          </w:p>
          <w:p w:rsidR="009F1795" w:rsidRPr="004E4151" w:rsidRDefault="009F1795" w:rsidP="00D87164">
            <w:pPr>
              <w:rPr>
                <w:rFonts w:ascii=".VnTime" w:hAnsi=".VnTime"/>
              </w:rPr>
            </w:pPr>
            <w:r w:rsidRPr="004E4151">
              <w:rPr>
                <w:rFonts w:ascii=".VnTime" w:hAnsi=".VnTime"/>
              </w:rPr>
              <w:t>- ND bøc th­ viÕt g×?</w:t>
            </w:r>
          </w:p>
          <w:p w:rsidR="009F1795" w:rsidRPr="004E4151" w:rsidRDefault="009F1795" w:rsidP="00D87164">
            <w:pPr>
              <w:rPr>
                <w:rFonts w:ascii=".VnTime" w:hAnsi=".VnTime"/>
              </w:rPr>
            </w:pPr>
            <w:r w:rsidRPr="004E4151">
              <w:rPr>
                <w:rFonts w:ascii=".VnTime" w:hAnsi=".VnTime"/>
              </w:rPr>
              <w:t>+ Em giíi thiÖu tn vÒ m×nh?</w:t>
            </w:r>
          </w:p>
          <w:p w:rsidR="009F1795" w:rsidRPr="004E4151" w:rsidRDefault="009F1795" w:rsidP="00D87164">
            <w:pPr>
              <w:rPr>
                <w:rFonts w:ascii=".VnTime" w:hAnsi=".VnTime"/>
              </w:rPr>
            </w:pPr>
            <w:r w:rsidRPr="004E4151">
              <w:rPr>
                <w:rFonts w:ascii=".VnTime" w:hAnsi=".VnTime"/>
              </w:rPr>
              <w:t>+ Em hái b¹n ®iÒu g×?</w:t>
            </w:r>
          </w:p>
          <w:p w:rsidR="009F1795" w:rsidRPr="004E4151" w:rsidRDefault="009F1795" w:rsidP="00D87164">
            <w:pPr>
              <w:rPr>
                <w:rFonts w:ascii=".VnTime" w:hAnsi=".VnTime"/>
              </w:rPr>
            </w:pPr>
            <w:r w:rsidRPr="004E4151">
              <w:rPr>
                <w:rFonts w:ascii=".VnTime" w:hAnsi=".VnTime"/>
              </w:rPr>
              <w:t>+ Em hÑn b¹n nh÷ng g×?</w:t>
            </w:r>
          </w:p>
          <w:p w:rsidR="009F1795" w:rsidRPr="004E4151" w:rsidRDefault="009F1795" w:rsidP="00D87164">
            <w:pPr>
              <w:rPr>
                <w:rFonts w:ascii=".VnTime" w:hAnsi=".VnTime"/>
              </w:rPr>
            </w:pPr>
            <w:r w:rsidRPr="004E4151">
              <w:rPr>
                <w:rFonts w:ascii=".VnTime" w:hAnsi=".VnTime"/>
              </w:rPr>
              <w:t>- Gäi vµi em ®äc th­ tr­íc líp.</w:t>
            </w:r>
          </w:p>
          <w:p w:rsidR="009F1795" w:rsidRPr="004E4151" w:rsidRDefault="009F1795" w:rsidP="00D87164">
            <w:pPr>
              <w:rPr>
                <w:rFonts w:ascii=".VnTime" w:hAnsi=".VnTime"/>
              </w:rPr>
            </w:pPr>
            <w:r w:rsidRPr="004E4151">
              <w:rPr>
                <w:rFonts w:ascii=".VnTime" w:hAnsi=".VnTime"/>
              </w:rPr>
              <w:t>- YC c¶ líp  b×nh chän b¹n viÕt hay nhÊt.</w:t>
            </w:r>
          </w:p>
          <w:p w:rsidR="009F1795" w:rsidRPr="004E4151" w:rsidRDefault="009F1795" w:rsidP="00D87164">
            <w:pPr>
              <w:rPr>
                <w:rFonts w:ascii=".VnTime" w:hAnsi=".VnTime"/>
              </w:rPr>
            </w:pPr>
            <w:r w:rsidRPr="004E4151">
              <w:rPr>
                <w:rFonts w:ascii=".VnTime" w:hAnsi=".VnTime"/>
              </w:rPr>
              <w:t>3- Cñng cè- dÆn dß: 1’- Göi th­ ®i (nÕu th­ thËt)</w:t>
            </w:r>
          </w:p>
        </w:tc>
        <w:tc>
          <w:tcPr>
            <w:tcW w:w="4983" w:type="dxa"/>
          </w:tcPr>
          <w:p w:rsidR="009F1795" w:rsidRPr="004E4151" w:rsidRDefault="009F1795" w:rsidP="00D87164">
            <w:pPr>
              <w:rPr>
                <w:rFonts w:ascii=".VnTime" w:hAnsi=".VnTime"/>
              </w:rPr>
            </w:pPr>
          </w:p>
          <w:p w:rsidR="009F1795" w:rsidRPr="004E4151" w:rsidRDefault="009F1795" w:rsidP="00D87164">
            <w:pPr>
              <w:rPr>
                <w:rFonts w:ascii=".VnTime" w:hAnsi=".VnTime"/>
              </w:rPr>
            </w:pPr>
          </w:p>
          <w:p w:rsidR="009F1795" w:rsidRPr="004E4151" w:rsidRDefault="009F1795" w:rsidP="00D87164">
            <w:pPr>
              <w:rPr>
                <w:rFonts w:ascii=".VnTime" w:hAnsi=".VnTime"/>
              </w:rPr>
            </w:pPr>
          </w:p>
          <w:p w:rsidR="009F1795" w:rsidRPr="004E4151" w:rsidRDefault="009F1795" w:rsidP="00D87164">
            <w:pPr>
              <w:rPr>
                <w:rFonts w:ascii=".VnTime" w:hAnsi=".VnTime"/>
              </w:rPr>
            </w:pPr>
            <w:r w:rsidRPr="004E4151">
              <w:rPr>
                <w:rFonts w:ascii=".VnTime" w:hAnsi=".VnTime"/>
              </w:rPr>
              <w:t>- Hs theo dâi.</w:t>
            </w:r>
          </w:p>
          <w:p w:rsidR="009F1795" w:rsidRPr="004E4151" w:rsidRDefault="009F1795" w:rsidP="00D87164">
            <w:pPr>
              <w:rPr>
                <w:rFonts w:ascii=".VnTime" w:hAnsi=".VnTime"/>
              </w:rPr>
            </w:pPr>
            <w:r w:rsidRPr="004E4151">
              <w:rPr>
                <w:rFonts w:ascii=".VnTime" w:hAnsi=".VnTime"/>
              </w:rPr>
              <w:t xml:space="preserve">-1 Hs ®äc yc cña bµi. </w:t>
            </w:r>
          </w:p>
          <w:p w:rsidR="009F1795" w:rsidRPr="004E4151" w:rsidRDefault="009F1795" w:rsidP="00D87164">
            <w:pPr>
              <w:rPr>
                <w:rFonts w:ascii=".VnTime" w:hAnsi=".VnTime"/>
              </w:rPr>
            </w:pPr>
            <w:r w:rsidRPr="004E4151">
              <w:rPr>
                <w:rFonts w:ascii=".VnTime" w:hAnsi=".VnTime"/>
              </w:rPr>
              <w:t>- Cho 1 b¹n ë tØnh MN hoÆc M.Trung</w:t>
            </w:r>
          </w:p>
          <w:p w:rsidR="009F1795" w:rsidRPr="004E4151" w:rsidRDefault="009F1795" w:rsidP="00D87164">
            <w:pPr>
              <w:rPr>
                <w:rFonts w:ascii=".VnTime" w:hAnsi=".VnTime"/>
              </w:rPr>
            </w:pPr>
            <w:r w:rsidRPr="004E4151">
              <w:rPr>
                <w:rFonts w:ascii=".VnTime" w:hAnsi=".VnTime"/>
              </w:rPr>
              <w:t>- §Çu th­, lêi x­ng h«, ND th­, cuèi th­.</w:t>
            </w:r>
          </w:p>
          <w:p w:rsidR="009F1795" w:rsidRPr="004E4151" w:rsidRDefault="009F1795" w:rsidP="00D87164">
            <w:pPr>
              <w:rPr>
                <w:rFonts w:ascii=".VnTime" w:hAnsi=".VnTime"/>
              </w:rPr>
            </w:pPr>
          </w:p>
          <w:p w:rsidR="009F1795" w:rsidRPr="004E4151" w:rsidRDefault="009F1795" w:rsidP="00D87164">
            <w:pPr>
              <w:rPr>
                <w:rFonts w:ascii=".VnTime" w:hAnsi=".VnTime"/>
              </w:rPr>
            </w:pPr>
          </w:p>
          <w:p w:rsidR="009F1795" w:rsidRPr="004E4151" w:rsidRDefault="009F1795" w:rsidP="00D87164">
            <w:pPr>
              <w:rPr>
                <w:rFonts w:ascii=".VnTime" w:hAnsi=".VnTime"/>
              </w:rPr>
            </w:pPr>
          </w:p>
          <w:p w:rsidR="009F1795" w:rsidRPr="004E4151" w:rsidRDefault="009F1795" w:rsidP="00D87164">
            <w:pPr>
              <w:rPr>
                <w:rFonts w:ascii=".VnTime" w:hAnsi=".VnTime"/>
              </w:rPr>
            </w:pPr>
            <w:r w:rsidRPr="004E4151">
              <w:rPr>
                <w:rFonts w:ascii=".VnTime" w:hAnsi=".VnTime"/>
              </w:rPr>
              <w:t>- H¶i D­¬ng ngµy…</w:t>
            </w:r>
          </w:p>
          <w:p w:rsidR="009F1795" w:rsidRPr="004E4151" w:rsidRDefault="009F1795" w:rsidP="00D87164">
            <w:pPr>
              <w:rPr>
                <w:rFonts w:ascii=".VnTime" w:hAnsi=".VnTime"/>
              </w:rPr>
            </w:pPr>
          </w:p>
          <w:p w:rsidR="009F1795" w:rsidRPr="004E4151" w:rsidRDefault="009F1795" w:rsidP="00D87164">
            <w:pPr>
              <w:rPr>
                <w:rFonts w:ascii=".VnTime" w:hAnsi=".VnTime"/>
              </w:rPr>
            </w:pPr>
            <w:r w:rsidRPr="004E4151">
              <w:rPr>
                <w:rFonts w:ascii=".VnTime" w:hAnsi=".VnTime"/>
              </w:rPr>
              <w:t>- B¹n th©n mÕn!</w:t>
            </w:r>
          </w:p>
          <w:p w:rsidR="009F1795" w:rsidRPr="004E4151" w:rsidRDefault="009F1795" w:rsidP="00D87164">
            <w:pPr>
              <w:rPr>
                <w:rFonts w:ascii=".VnTime" w:hAnsi=".VnTime"/>
              </w:rPr>
            </w:pPr>
            <w:r w:rsidRPr="004E4151">
              <w:rPr>
                <w:rFonts w:ascii=".VnTime" w:hAnsi=".VnTime"/>
              </w:rPr>
              <w:t>- Lµm quen vµ hÑn b¹n cïng thi ®ua häc tèt.</w:t>
            </w:r>
          </w:p>
          <w:p w:rsidR="009F1795" w:rsidRPr="004E4151" w:rsidRDefault="009F1795" w:rsidP="00D87164">
            <w:pPr>
              <w:rPr>
                <w:rFonts w:ascii=".VnTime" w:hAnsi=".VnTime"/>
              </w:rPr>
            </w:pPr>
            <w:r w:rsidRPr="004E4151">
              <w:rPr>
                <w:rFonts w:ascii=".VnTime" w:hAnsi=".VnTime"/>
              </w:rPr>
              <w:t>- GT, hái th¨m, hÑn b¹n.</w:t>
            </w:r>
          </w:p>
          <w:p w:rsidR="009F1795" w:rsidRPr="004E4151" w:rsidRDefault="009F1795" w:rsidP="00D87164">
            <w:pPr>
              <w:rPr>
                <w:rFonts w:ascii=".VnTime" w:hAnsi=".VnTime"/>
              </w:rPr>
            </w:pPr>
            <w:r w:rsidRPr="004E4151">
              <w:rPr>
                <w:rFonts w:ascii=".VnTime" w:hAnsi=".VnTime"/>
              </w:rPr>
              <w:t>- M×nh lµ A… h/s líp 3A.</w:t>
            </w:r>
          </w:p>
          <w:p w:rsidR="009F1795" w:rsidRPr="004E4151" w:rsidRDefault="009F1795" w:rsidP="00D87164">
            <w:pPr>
              <w:rPr>
                <w:rFonts w:ascii=".VnTime" w:hAnsi=".VnTime"/>
              </w:rPr>
            </w:pPr>
            <w:r w:rsidRPr="004E4151">
              <w:rPr>
                <w:rFonts w:ascii=".VnTime" w:hAnsi=".VnTime"/>
              </w:rPr>
              <w:t>- Hái vÒ SK, t×nh h×nh häc tËp</w:t>
            </w:r>
          </w:p>
          <w:p w:rsidR="009F1795" w:rsidRPr="004E4151" w:rsidRDefault="009F1795" w:rsidP="00D87164">
            <w:pPr>
              <w:rPr>
                <w:rFonts w:ascii=".VnTime" w:hAnsi=".VnTime"/>
              </w:rPr>
            </w:pPr>
            <w:r w:rsidRPr="004E4151">
              <w:rPr>
                <w:rFonts w:ascii=".VnTime" w:hAnsi=".VnTime"/>
              </w:rPr>
              <w:t>- Cïng thi ®ua häc tèt</w:t>
            </w:r>
          </w:p>
          <w:p w:rsidR="009F1795" w:rsidRPr="004E4151" w:rsidRDefault="009F1795" w:rsidP="00D87164">
            <w:pPr>
              <w:rPr>
                <w:rFonts w:ascii=".VnTime" w:hAnsi=".VnTime"/>
              </w:rPr>
            </w:pPr>
            <w:r w:rsidRPr="004E4151">
              <w:rPr>
                <w:rFonts w:ascii=".VnTime" w:hAnsi=".VnTime"/>
              </w:rPr>
              <w:t>- ViÕt  th­ ra giÊy.</w:t>
            </w:r>
          </w:p>
          <w:p w:rsidR="009F1795" w:rsidRPr="004E4151" w:rsidRDefault="009F1795" w:rsidP="00D87164">
            <w:pPr>
              <w:rPr>
                <w:rFonts w:ascii=".VnTime" w:hAnsi=".VnTime"/>
              </w:rPr>
            </w:pPr>
            <w:r w:rsidRPr="004E4151">
              <w:rPr>
                <w:rFonts w:ascii=".VnTime" w:hAnsi=".VnTime"/>
              </w:rPr>
              <w:t>- Mét sè em ®äc th­</w:t>
            </w:r>
          </w:p>
        </w:tc>
      </w:tr>
    </w:tbl>
    <w:p w:rsidR="009F1795" w:rsidRPr="004E4151" w:rsidRDefault="009F1795" w:rsidP="009F1795">
      <w:pPr>
        <w:jc w:val="center"/>
        <w:rPr>
          <w:rFonts w:ascii=".VnTime" w:hAnsi=".VnTime" w:cs="Arial"/>
          <w:lang w:val="vi-VN"/>
        </w:rPr>
      </w:pPr>
      <w:r w:rsidRPr="004E4151">
        <w:rPr>
          <w:rFonts w:ascii=".VnTime" w:hAnsi=".VnTime"/>
        </w:rPr>
        <w:t>____________________________________</w:t>
      </w:r>
    </w:p>
    <w:p w:rsidR="009F1795" w:rsidRPr="00A21D48" w:rsidRDefault="009F1795" w:rsidP="009F1795">
      <w:pPr>
        <w:jc w:val="center"/>
        <w:rPr>
          <w:rFonts w:ascii=".VnTimeH" w:hAnsi=".VnTimeH"/>
          <w:b/>
          <w:u w:val="single"/>
          <w:lang w:val="nl-NL"/>
        </w:rPr>
      </w:pPr>
      <w:r w:rsidRPr="00A21D48">
        <w:rPr>
          <w:rFonts w:ascii=".VnTimeH" w:hAnsi=".VnTimeH"/>
          <w:b/>
          <w:u w:val="single"/>
          <w:lang w:val="nl-NL"/>
        </w:rPr>
        <w:t>Sinh ho¹t líp</w:t>
      </w:r>
    </w:p>
    <w:p w:rsidR="009F1795" w:rsidRPr="00A21D48" w:rsidRDefault="009F1795" w:rsidP="009F1795">
      <w:pPr>
        <w:jc w:val="center"/>
        <w:rPr>
          <w:rFonts w:ascii=".VnAristote" w:hAnsi=".VnAristote"/>
          <w:sz w:val="40"/>
          <w:szCs w:val="40"/>
          <w:lang w:val="nl-NL"/>
        </w:rPr>
      </w:pPr>
      <w:r>
        <w:rPr>
          <w:rFonts w:ascii=".VnAristote" w:hAnsi=".VnAristote"/>
          <w:sz w:val="40"/>
          <w:szCs w:val="40"/>
          <w:lang w:val="nl-NL"/>
        </w:rPr>
        <w:t>KiÓm ®iÓm nÒ nÕp tuÇn 13</w:t>
      </w:r>
    </w:p>
    <w:p w:rsidR="009F1795" w:rsidRPr="00A21D48" w:rsidRDefault="009F1795" w:rsidP="009F1795">
      <w:pPr>
        <w:spacing w:before="20"/>
        <w:jc w:val="center"/>
        <w:rPr>
          <w:rFonts w:ascii=".VnTime" w:hAnsi=".VnTime"/>
          <w:lang w:val="nl-NL"/>
        </w:rPr>
      </w:pPr>
    </w:p>
    <w:p w:rsidR="009F1795" w:rsidRPr="00A21D48" w:rsidRDefault="009F1795" w:rsidP="009F1795">
      <w:pPr>
        <w:spacing w:before="20"/>
        <w:rPr>
          <w:rFonts w:ascii=".VnTime" w:hAnsi=".VnTime"/>
          <w:b/>
          <w:lang w:val="nl-NL"/>
        </w:rPr>
      </w:pPr>
      <w:r w:rsidRPr="00A21D48">
        <w:rPr>
          <w:rFonts w:ascii=".VnTime" w:hAnsi=".VnTime"/>
          <w:lang w:val="nl-NL"/>
        </w:rPr>
        <w:t>I</w:t>
      </w:r>
      <w:r w:rsidRPr="00A21D48">
        <w:rPr>
          <w:rFonts w:ascii=".VnTime" w:hAnsi=".VnTime"/>
          <w:b/>
          <w:lang w:val="nl-NL"/>
        </w:rPr>
        <w:t>. Môc tiªu:</w:t>
      </w:r>
    </w:p>
    <w:p w:rsidR="009F1795" w:rsidRPr="00A21D48" w:rsidRDefault="009F1795" w:rsidP="009F1795">
      <w:pPr>
        <w:spacing w:before="20"/>
        <w:rPr>
          <w:rFonts w:ascii=".VnTime" w:hAnsi=".VnTime"/>
          <w:lang w:val="nl-NL"/>
        </w:rPr>
      </w:pPr>
      <w:r w:rsidRPr="00A21D48">
        <w:rPr>
          <w:rFonts w:ascii=".VnTime" w:hAnsi=".VnTime"/>
          <w:lang w:val="nl-NL"/>
        </w:rPr>
        <w:t xml:space="preserve">- HS nhËn ra ®­îc nh÷ng ­u khuyÕt ®iÓm cña líp trong tuÇn </w:t>
      </w:r>
    </w:p>
    <w:p w:rsidR="009F1795" w:rsidRDefault="009F1795" w:rsidP="009F1795">
      <w:pPr>
        <w:spacing w:before="20"/>
        <w:rPr>
          <w:rFonts w:ascii=".VnTime" w:hAnsi=".VnTime"/>
          <w:lang w:val="nl-NL"/>
        </w:rPr>
      </w:pPr>
      <w:r w:rsidRPr="00A21D48">
        <w:rPr>
          <w:rFonts w:ascii=".VnTime" w:hAnsi=".VnTime"/>
          <w:lang w:val="nl-NL"/>
        </w:rPr>
        <w:t xml:space="preserve">- Cã ph­¬ng </w:t>
      </w:r>
      <w:r>
        <w:rPr>
          <w:rFonts w:ascii=".VnTime" w:hAnsi=".VnTime"/>
          <w:lang w:val="nl-NL"/>
        </w:rPr>
        <w:t>h­íng phÊn ®Êu tèt trong tuÇn 14</w:t>
      </w:r>
    </w:p>
    <w:p w:rsidR="009F1795" w:rsidRPr="00A21D48" w:rsidRDefault="009F1795" w:rsidP="009F1795">
      <w:pPr>
        <w:spacing w:before="20"/>
        <w:rPr>
          <w:rFonts w:ascii=".VnTime" w:hAnsi=".VnTime"/>
          <w:b/>
          <w:lang w:val="nl-NL"/>
        </w:rPr>
      </w:pPr>
      <w:r w:rsidRPr="00A21D48">
        <w:rPr>
          <w:rFonts w:ascii=".VnTime" w:hAnsi=".VnTime"/>
          <w:b/>
          <w:lang w:val="nl-NL"/>
        </w:rPr>
        <w:t>II. Néi dung:</w:t>
      </w:r>
    </w:p>
    <w:p w:rsidR="009F1795" w:rsidRPr="00A21D48" w:rsidRDefault="009F1795" w:rsidP="009F1795">
      <w:pPr>
        <w:spacing w:before="20"/>
        <w:jc w:val="both"/>
        <w:rPr>
          <w:rFonts w:ascii=".VnTime" w:hAnsi=".VnTime"/>
        </w:rPr>
      </w:pPr>
      <w:r w:rsidRPr="00A21D48">
        <w:rPr>
          <w:rFonts w:ascii=".VnTime" w:hAnsi=".VnTime"/>
        </w:rPr>
        <w:t>Tæ tr­ëng nhËn xÐt tæ m×nh</w:t>
      </w:r>
    </w:p>
    <w:p w:rsidR="009F1795" w:rsidRPr="00A21D48" w:rsidRDefault="009F1795" w:rsidP="009F1795">
      <w:pPr>
        <w:spacing w:before="20"/>
        <w:jc w:val="both"/>
        <w:rPr>
          <w:rFonts w:ascii=".VnTime" w:hAnsi=".VnTime"/>
        </w:rPr>
      </w:pPr>
      <w:r w:rsidRPr="00A21D48">
        <w:rPr>
          <w:rFonts w:ascii=".VnTime" w:hAnsi=".VnTime"/>
        </w:rPr>
        <w:lastRenderedPageBreak/>
        <w:t>Líp tr­ëng nhËn xÐt nÒ nÕp cña líp.</w:t>
      </w:r>
    </w:p>
    <w:p w:rsidR="009F1795" w:rsidRPr="00A21D48" w:rsidRDefault="009F1795" w:rsidP="009F1795">
      <w:pPr>
        <w:tabs>
          <w:tab w:val="left" w:pos="4245"/>
        </w:tabs>
        <w:spacing w:before="20"/>
        <w:jc w:val="both"/>
        <w:rPr>
          <w:rFonts w:ascii=".VnTime" w:hAnsi=".VnTime"/>
        </w:rPr>
      </w:pPr>
      <w:r>
        <w:rPr>
          <w:rFonts w:ascii=".VnTime" w:hAnsi=".VnTime"/>
        </w:rPr>
        <w:t xml:space="preserve"> </w:t>
      </w:r>
      <w:r w:rsidRPr="00A21D48">
        <w:rPr>
          <w:rFonts w:ascii=".VnTime" w:hAnsi=".VnTime"/>
        </w:rPr>
        <w:t>- GV ®¸nh gi¸ chung</w:t>
      </w:r>
      <w:r w:rsidRPr="00A21D48">
        <w:rPr>
          <w:rFonts w:ascii=".VnTime" w:hAnsi=".VnTime"/>
        </w:rPr>
        <w:tab/>
      </w:r>
    </w:p>
    <w:p w:rsidR="009F1795" w:rsidRPr="00A21D48" w:rsidRDefault="009F1795" w:rsidP="009F1795">
      <w:pPr>
        <w:spacing w:before="20"/>
        <w:jc w:val="both"/>
        <w:rPr>
          <w:rFonts w:ascii=".VnTime" w:hAnsi=".VnTime"/>
        </w:rPr>
      </w:pPr>
      <w:r w:rsidRPr="00A21D48">
        <w:rPr>
          <w:rFonts w:ascii=".VnTime" w:hAnsi=".VnTime"/>
        </w:rPr>
        <w:t>- ¦u ®iÓm.</w:t>
      </w:r>
    </w:p>
    <w:p w:rsidR="009F1795" w:rsidRPr="00A21D48" w:rsidRDefault="009F1795" w:rsidP="009F1795">
      <w:pPr>
        <w:spacing w:before="20"/>
        <w:jc w:val="both"/>
        <w:rPr>
          <w:rFonts w:ascii=".VnTime" w:hAnsi=".VnTime"/>
        </w:rPr>
      </w:pPr>
      <w:r w:rsidRPr="00A21D48">
        <w:rPr>
          <w:rFonts w:ascii=".VnTime" w:hAnsi=".VnTime"/>
        </w:rPr>
        <w:t>……………………………………………………………………………………….</w:t>
      </w:r>
    </w:p>
    <w:p w:rsidR="009F1795" w:rsidRPr="00A21D48" w:rsidRDefault="009F1795" w:rsidP="009F1795">
      <w:pPr>
        <w:spacing w:before="20"/>
        <w:jc w:val="both"/>
        <w:rPr>
          <w:rFonts w:ascii=".VnTime" w:hAnsi=".VnTime"/>
        </w:rPr>
      </w:pPr>
      <w:r w:rsidRPr="00A21D48">
        <w:rPr>
          <w:rFonts w:ascii=".VnTime" w:hAnsi=".VnTime"/>
        </w:rPr>
        <w:t>……………………………………………………………………………………….</w:t>
      </w:r>
    </w:p>
    <w:p w:rsidR="009F1795" w:rsidRPr="00A21D48" w:rsidRDefault="009F1795" w:rsidP="009F1795">
      <w:pPr>
        <w:spacing w:before="20"/>
        <w:jc w:val="both"/>
        <w:rPr>
          <w:rFonts w:ascii=".VnTime" w:hAnsi=".VnTime"/>
        </w:rPr>
      </w:pPr>
      <w:r w:rsidRPr="00A21D48">
        <w:rPr>
          <w:rFonts w:ascii=".VnTime" w:hAnsi=".VnTime"/>
        </w:rPr>
        <w:t>*Tån t¹i:</w:t>
      </w:r>
    </w:p>
    <w:p w:rsidR="009F1795" w:rsidRPr="00A21D48" w:rsidRDefault="009F1795" w:rsidP="009F1795">
      <w:pPr>
        <w:spacing w:before="20"/>
        <w:jc w:val="both"/>
        <w:rPr>
          <w:rFonts w:ascii=".VnTime" w:hAnsi=".VnTime"/>
        </w:rPr>
      </w:pPr>
      <w:r w:rsidRPr="00A21D48">
        <w:rPr>
          <w:rFonts w:ascii=".VnTime" w:hAnsi=".VnTime"/>
        </w:rPr>
        <w:t>……………………………………………………………………………………….</w:t>
      </w:r>
    </w:p>
    <w:p w:rsidR="009F1795" w:rsidRPr="00A21D48" w:rsidRDefault="009F1795" w:rsidP="009F1795">
      <w:pPr>
        <w:spacing w:before="20"/>
        <w:jc w:val="both"/>
        <w:rPr>
          <w:rFonts w:ascii=".VnTime" w:hAnsi=".VnTime"/>
        </w:rPr>
      </w:pPr>
      <w:r w:rsidRPr="00A21D48">
        <w:rPr>
          <w:rFonts w:ascii=".VnTime" w:hAnsi=".VnTime"/>
        </w:rPr>
        <w:t>……………………………………………………………………………………….</w:t>
      </w:r>
    </w:p>
    <w:p w:rsidR="009F1795" w:rsidRPr="00A21D48" w:rsidRDefault="009F1795" w:rsidP="009F1795">
      <w:pPr>
        <w:spacing w:before="20"/>
        <w:jc w:val="both"/>
        <w:rPr>
          <w:rFonts w:ascii=".VnTime" w:hAnsi=".VnTime"/>
        </w:rPr>
      </w:pPr>
      <w:r w:rsidRPr="00A21D48">
        <w:rPr>
          <w:rFonts w:ascii=".VnTime" w:hAnsi=".VnTime"/>
        </w:rPr>
        <w:t>- C¸c tæ tr­ëng b¸o c¸o ®iÓm 10</w:t>
      </w:r>
    </w:p>
    <w:p w:rsidR="009F1795" w:rsidRPr="00A21D48" w:rsidRDefault="009F1795" w:rsidP="009F1795">
      <w:pPr>
        <w:spacing w:before="20"/>
        <w:jc w:val="both"/>
        <w:rPr>
          <w:rFonts w:ascii=".VnTime" w:hAnsi=".VnTime"/>
        </w:rPr>
      </w:pPr>
      <w:r w:rsidRPr="00A21D48">
        <w:rPr>
          <w:rFonts w:ascii=".VnTime" w:hAnsi=".VnTime"/>
        </w:rPr>
        <w:t>+ Tuyªn d­¬ng:</w:t>
      </w:r>
    </w:p>
    <w:p w:rsidR="009F1795" w:rsidRPr="00A21D48" w:rsidRDefault="009F1795" w:rsidP="009F1795">
      <w:pPr>
        <w:spacing w:before="20"/>
        <w:jc w:val="both"/>
        <w:rPr>
          <w:rFonts w:ascii=".VnTime" w:hAnsi=".VnTime"/>
        </w:rPr>
      </w:pPr>
      <w:r w:rsidRPr="00A21D48">
        <w:rPr>
          <w:rFonts w:ascii=".VnTime" w:hAnsi=".VnTime"/>
        </w:rPr>
        <w:t>……………………………………………………………………………………….</w:t>
      </w:r>
    </w:p>
    <w:p w:rsidR="009F1795" w:rsidRPr="00A21D48" w:rsidRDefault="009F1795" w:rsidP="009F1795">
      <w:pPr>
        <w:spacing w:before="20"/>
        <w:jc w:val="both"/>
        <w:rPr>
          <w:rFonts w:ascii=".VnTime" w:hAnsi=".VnTime"/>
        </w:rPr>
      </w:pPr>
      <w:r w:rsidRPr="00A21D48">
        <w:rPr>
          <w:rFonts w:ascii=".VnTime" w:hAnsi=".VnTime"/>
        </w:rPr>
        <w:t>……………………………………………………………………………………….</w:t>
      </w:r>
    </w:p>
    <w:p w:rsidR="009F1795" w:rsidRPr="00A21D48" w:rsidRDefault="009F1795" w:rsidP="009F1795">
      <w:pPr>
        <w:spacing w:before="20"/>
        <w:jc w:val="both"/>
        <w:rPr>
          <w:rFonts w:ascii=".VnTime" w:hAnsi=".VnTime"/>
        </w:rPr>
      </w:pPr>
      <w:r w:rsidRPr="00A21D48">
        <w:rPr>
          <w:rFonts w:ascii=".VnTime" w:hAnsi=".VnTime"/>
        </w:rPr>
        <w:t>*Ph­¬ng h­íng tuÇn 12:</w:t>
      </w:r>
    </w:p>
    <w:p w:rsidR="009F1795" w:rsidRDefault="009F1795" w:rsidP="009F1795">
      <w:pPr>
        <w:spacing w:before="20"/>
        <w:rPr>
          <w:rFonts w:ascii=".VnTime" w:hAnsi=".VnTime"/>
        </w:rPr>
      </w:pPr>
      <w:r w:rsidRPr="00A21D48">
        <w:rPr>
          <w:rFonts w:ascii=".VnTime" w:hAnsi=".VnTime"/>
        </w:rPr>
        <w:t xml:space="preserve">TiÕp tôc thi ®ua häc tèt, giµnh nhiÒu hoa 9, hoa 10, </w:t>
      </w:r>
      <w:r>
        <w:rPr>
          <w:rFonts w:ascii=".VnTime" w:hAnsi=".VnTime"/>
        </w:rPr>
        <w:t>lËp thµnh tÝch chµo mõng ngµy 22- 12</w:t>
      </w:r>
      <w:r w:rsidRPr="00A21D48">
        <w:rPr>
          <w:rFonts w:ascii=".VnTime" w:hAnsi=".VnTime"/>
        </w:rPr>
        <w:t>, ngµy</w:t>
      </w:r>
      <w:r>
        <w:rPr>
          <w:rFonts w:ascii=".VnTime" w:hAnsi=".VnTime"/>
        </w:rPr>
        <w:t xml:space="preserve">Thµnh lËp Qu©n ®éi Nh©n d©n ViÖt </w:t>
      </w:r>
      <w:smartTag w:uri="urn:schemas-microsoft-com:office:smarttags" w:element="place">
        <w:smartTag w:uri="urn:schemas-microsoft-com:office:smarttags" w:element="country-region">
          <w:r>
            <w:rPr>
              <w:rFonts w:ascii=".VnTime" w:hAnsi=".VnTime"/>
            </w:rPr>
            <w:t>Nam</w:t>
          </w:r>
        </w:smartTag>
      </w:smartTag>
      <w:r w:rsidRPr="00A21D48">
        <w:rPr>
          <w:rFonts w:ascii=".VnTime" w:hAnsi=".VnTime"/>
        </w:rPr>
        <w:t>. Thùc hiÖn tèt c¸c nÒ nÕp cña líp vµ nhµ tr­êng ®Ò ra. Tù gi¸c häc bµi vµ lµm bµi</w:t>
      </w:r>
      <w:r>
        <w:rPr>
          <w:rFonts w:ascii=".VnTime" w:hAnsi=".VnTime"/>
        </w:rPr>
        <w:t>.</w:t>
      </w:r>
    </w:p>
    <w:p w:rsidR="009F1795" w:rsidRPr="00A21D48" w:rsidRDefault="009F1795" w:rsidP="009F1795">
      <w:pPr>
        <w:spacing w:before="20"/>
        <w:rPr>
          <w:rFonts w:ascii=".VnTime" w:hAnsi=".VnTime"/>
          <w:lang w:val="pt-BR"/>
        </w:rPr>
      </w:pPr>
      <w:r w:rsidRPr="00A21D48">
        <w:rPr>
          <w:rFonts w:ascii=".VnTime" w:hAnsi=".VnTime"/>
          <w:lang w:val="pt-BR"/>
        </w:rPr>
        <w:t>- X©y dùng ®éi ngò tù qu¶n tèt</w:t>
      </w:r>
    </w:p>
    <w:p w:rsidR="009F1795" w:rsidRPr="00A21D48" w:rsidRDefault="009F1795" w:rsidP="009F1795">
      <w:pPr>
        <w:spacing w:before="20" w:line="360" w:lineRule="auto"/>
        <w:rPr>
          <w:rFonts w:ascii=".VnTime" w:hAnsi=".VnTime"/>
          <w:lang w:val="pt-BR"/>
        </w:rPr>
      </w:pPr>
      <w:r w:rsidRPr="00A21D48">
        <w:rPr>
          <w:rFonts w:ascii=".VnTime" w:hAnsi=".VnTime"/>
          <w:lang w:val="pt-BR"/>
        </w:rPr>
        <w:t xml:space="preserve">   HS liªn hoan v¨n nghÖ</w:t>
      </w:r>
    </w:p>
    <w:p w:rsidR="009F1795" w:rsidRPr="004E4151" w:rsidRDefault="009F1795" w:rsidP="009F1795">
      <w:pPr>
        <w:jc w:val="center"/>
        <w:rPr>
          <w:rFonts w:ascii=".VnTime" w:hAnsi=".VnTime" w:cs="Arial"/>
          <w:lang w:val="vi-VN"/>
        </w:rPr>
      </w:pPr>
    </w:p>
    <w:p w:rsidR="001B6459" w:rsidRPr="009F1795" w:rsidRDefault="001B6459" w:rsidP="009F1795"/>
    <w:p w:rsidR="009F1795" w:rsidRPr="009F1795" w:rsidRDefault="009F1795"/>
    <w:sectPr w:rsidR="009F1795" w:rsidRPr="009F1795" w:rsidSect="00571C93">
      <w:headerReference w:type="even" r:id="rId12"/>
      <w:headerReference w:type="default" r:id="rId13"/>
      <w:footerReference w:type="default" r:id="rId14"/>
      <w:headerReference w:type="first" r:id="rId15"/>
      <w:pgSz w:w="11907" w:h="16840" w:code="9"/>
      <w:pgMar w:top="907" w:right="1051" w:bottom="576" w:left="1411" w:header="720" w:footer="7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298" w:rsidRDefault="008C6298" w:rsidP="00571C93">
      <w:r>
        <w:separator/>
      </w:r>
    </w:p>
  </w:endnote>
  <w:endnote w:type="continuationSeparator" w:id="0">
    <w:p w:rsidR="008C6298" w:rsidRDefault="008C6298" w:rsidP="00571C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41" w:type="dxa"/>
      <w:tblInd w:w="-1121" w:type="dxa"/>
      <w:tblLook w:val="04A0"/>
    </w:tblPr>
    <w:tblGrid>
      <w:gridCol w:w="5736"/>
      <w:gridCol w:w="5605"/>
    </w:tblGrid>
    <w:tr w:rsidR="00F03A33" w:rsidRPr="00C45647" w:rsidTr="00405889">
      <w:trPr>
        <w:trHeight w:val="426"/>
      </w:trPr>
      <w:tc>
        <w:tcPr>
          <w:tcW w:w="5736" w:type="dxa"/>
        </w:tcPr>
        <w:p w:rsidR="00F03A33" w:rsidRPr="00C45647" w:rsidRDefault="00F03A33" w:rsidP="00F03A33">
          <w:pPr>
            <w:pStyle w:val="Footer"/>
            <w:rPr>
              <w:b/>
              <w:color w:val="FF0000"/>
              <w:sz w:val="24"/>
              <w:szCs w:val="24"/>
            </w:rPr>
          </w:pPr>
          <w:r w:rsidRPr="00C45647">
            <w:rPr>
              <w:b/>
              <w:color w:val="FF0000"/>
              <w:sz w:val="24"/>
              <w:szCs w:val="24"/>
            </w:rPr>
            <w:t>Trung tâm Luyện thi AMAX – Hà Đông</w:t>
          </w:r>
        </w:p>
        <w:p w:rsidR="00F03A33" w:rsidRPr="00C45647" w:rsidRDefault="00F03A33" w:rsidP="00F03A33">
          <w:pPr>
            <w:pStyle w:val="Footer"/>
            <w:rPr>
              <w:sz w:val="24"/>
              <w:szCs w:val="24"/>
            </w:rPr>
          </w:pPr>
          <w:r w:rsidRPr="00C45647">
            <w:rPr>
              <w:sz w:val="24"/>
              <w:szCs w:val="24"/>
            </w:rPr>
            <w:t>Hotline: 0902196677</w:t>
          </w:r>
        </w:p>
      </w:tc>
      <w:tc>
        <w:tcPr>
          <w:tcW w:w="5605" w:type="dxa"/>
        </w:tcPr>
        <w:p w:rsidR="00F03A33" w:rsidRPr="00C45647" w:rsidRDefault="00F03A33" w:rsidP="00F03A33">
          <w:pPr>
            <w:pStyle w:val="Footer"/>
            <w:jc w:val="right"/>
            <w:rPr>
              <w:sz w:val="24"/>
              <w:szCs w:val="24"/>
            </w:rPr>
          </w:pPr>
          <w:r w:rsidRPr="00C45647">
            <w:rPr>
              <w:sz w:val="24"/>
              <w:szCs w:val="24"/>
            </w:rPr>
            <w:t xml:space="preserve">Fanpage: </w:t>
          </w:r>
          <w:hyperlink r:id="rId1" w:history="1">
            <w:r w:rsidRPr="00C45647">
              <w:rPr>
                <w:color w:val="0000FF"/>
                <w:sz w:val="24"/>
                <w:szCs w:val="24"/>
                <w:u w:val="single"/>
              </w:rPr>
              <w:t>https://www.facebook.com/luyenthiamax/</w:t>
            </w:r>
          </w:hyperlink>
        </w:p>
      </w:tc>
    </w:tr>
  </w:tbl>
  <w:p w:rsidR="00F03A33" w:rsidRPr="00571C93" w:rsidRDefault="00F03A33" w:rsidP="00571C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298" w:rsidRDefault="008C6298" w:rsidP="00571C93">
      <w:r>
        <w:separator/>
      </w:r>
    </w:p>
  </w:footnote>
  <w:footnote w:type="continuationSeparator" w:id="0">
    <w:p w:rsidR="008C6298" w:rsidRDefault="008C6298" w:rsidP="00571C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A33" w:rsidRDefault="00F03A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9931" o:spid="_x0000_s4098" type="#_x0000_t75" style="position:absolute;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A33" w:rsidRDefault="00F03A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9932" o:spid="_x0000_s4099" type="#_x0000_t75" style="position:absolute;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A33" w:rsidRDefault="00F03A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9930" o:spid="_x0000_s4097" type="#_x0000_t75" style="position:absolute;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A521F"/>
    <w:multiLevelType w:val="hybridMultilevel"/>
    <w:tmpl w:val="66263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C12E76"/>
    <w:rsid w:val="00026DB9"/>
    <w:rsid w:val="00045055"/>
    <w:rsid w:val="0005375D"/>
    <w:rsid w:val="000A0AEF"/>
    <w:rsid w:val="000E5F4F"/>
    <w:rsid w:val="0010068A"/>
    <w:rsid w:val="001355C3"/>
    <w:rsid w:val="0014515B"/>
    <w:rsid w:val="001705FF"/>
    <w:rsid w:val="00173861"/>
    <w:rsid w:val="001B6459"/>
    <w:rsid w:val="00204B87"/>
    <w:rsid w:val="00245AA0"/>
    <w:rsid w:val="0028249E"/>
    <w:rsid w:val="00302F1E"/>
    <w:rsid w:val="0033492B"/>
    <w:rsid w:val="00344EA2"/>
    <w:rsid w:val="00373FAE"/>
    <w:rsid w:val="00405889"/>
    <w:rsid w:val="004120FF"/>
    <w:rsid w:val="0043245F"/>
    <w:rsid w:val="00433A60"/>
    <w:rsid w:val="00476588"/>
    <w:rsid w:val="00481286"/>
    <w:rsid w:val="0048367E"/>
    <w:rsid w:val="004C248A"/>
    <w:rsid w:val="00500F97"/>
    <w:rsid w:val="00541BCC"/>
    <w:rsid w:val="00557BE3"/>
    <w:rsid w:val="00571C93"/>
    <w:rsid w:val="005C750F"/>
    <w:rsid w:val="006349B4"/>
    <w:rsid w:val="00663E7A"/>
    <w:rsid w:val="0067453D"/>
    <w:rsid w:val="00690331"/>
    <w:rsid w:val="00695A58"/>
    <w:rsid w:val="007B50E9"/>
    <w:rsid w:val="008119B7"/>
    <w:rsid w:val="008C6298"/>
    <w:rsid w:val="00945E87"/>
    <w:rsid w:val="0097752B"/>
    <w:rsid w:val="009B316B"/>
    <w:rsid w:val="009F1795"/>
    <w:rsid w:val="009F344E"/>
    <w:rsid w:val="00A24EBD"/>
    <w:rsid w:val="00A355D3"/>
    <w:rsid w:val="00A41045"/>
    <w:rsid w:val="00A43545"/>
    <w:rsid w:val="00AC2B28"/>
    <w:rsid w:val="00AD4D84"/>
    <w:rsid w:val="00B00930"/>
    <w:rsid w:val="00B20099"/>
    <w:rsid w:val="00B33BDE"/>
    <w:rsid w:val="00B51868"/>
    <w:rsid w:val="00C045D6"/>
    <w:rsid w:val="00C12E76"/>
    <w:rsid w:val="00C7072E"/>
    <w:rsid w:val="00C926D7"/>
    <w:rsid w:val="00CA3F7F"/>
    <w:rsid w:val="00CE43F8"/>
    <w:rsid w:val="00D0434D"/>
    <w:rsid w:val="00D4577A"/>
    <w:rsid w:val="00D55013"/>
    <w:rsid w:val="00D70A6B"/>
    <w:rsid w:val="00DB6593"/>
    <w:rsid w:val="00DD27BD"/>
    <w:rsid w:val="00DE2F1E"/>
    <w:rsid w:val="00E05AC0"/>
    <w:rsid w:val="00E25307"/>
    <w:rsid w:val="00E9718F"/>
    <w:rsid w:val="00EB01A3"/>
    <w:rsid w:val="00F03A33"/>
    <w:rsid w:val="00F45BE8"/>
    <w:rsid w:val="00F55ACC"/>
    <w:rsid w:val="00F65ED2"/>
    <w:rsid w:val="00FD15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hapeDefaults>
    <o:shapedefaults v:ext="edit" spidmax="7170"/>
    <o:shapelayout v:ext="edit">
      <o:idmap v:ext="edit" data="1,6"/>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E76"/>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40588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link w:val="Heading2Char"/>
    <w:qFormat/>
    <w:rsid w:val="00D70A6B"/>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3492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045D6"/>
    <w:pPr>
      <w:keepNext/>
      <w:spacing w:before="240" w:after="60"/>
      <w:outlineLvl w:val="3"/>
    </w:pPr>
    <w:rPr>
      <w:b/>
      <w:bCs/>
    </w:rPr>
  </w:style>
  <w:style w:type="paragraph" w:styleId="Heading5">
    <w:name w:val="heading 5"/>
    <w:basedOn w:val="Normal"/>
    <w:next w:val="Normal"/>
    <w:link w:val="Heading5Char"/>
    <w:qFormat/>
    <w:rsid w:val="00405889"/>
    <w:pPr>
      <w:spacing w:before="240" w:after="60"/>
      <w:outlineLvl w:val="4"/>
    </w:pPr>
    <w:rPr>
      <w:rFonts w:ascii=".VnTime" w:hAnsi=".VnTime"/>
      <w:b/>
      <w:bCs/>
      <w:i/>
      <w:iCs/>
      <w:sz w:val="26"/>
      <w:szCs w:val="26"/>
    </w:rPr>
  </w:style>
  <w:style w:type="paragraph" w:styleId="Heading6">
    <w:name w:val="heading 6"/>
    <w:basedOn w:val="Normal"/>
    <w:next w:val="Normal"/>
    <w:link w:val="Heading6Char"/>
    <w:unhideWhenUsed/>
    <w:qFormat/>
    <w:rsid w:val="0040588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405889"/>
    <w:pPr>
      <w:spacing w:before="240" w:after="60"/>
      <w:outlineLvl w:val="6"/>
    </w:pPr>
    <w:rPr>
      <w:b/>
      <w:sz w:val="24"/>
      <w:szCs w:val="24"/>
    </w:rPr>
  </w:style>
  <w:style w:type="paragraph" w:styleId="Heading9">
    <w:name w:val="heading 9"/>
    <w:basedOn w:val="Normal"/>
    <w:next w:val="Normal"/>
    <w:link w:val="Heading9Char"/>
    <w:qFormat/>
    <w:rsid w:val="00405889"/>
    <w:pPr>
      <w:spacing w:before="240" w:after="60"/>
      <w:outlineLvl w:val="8"/>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link w:val="BodyTextChar"/>
    <w:rsid w:val="00C12E76"/>
    <w:pPr>
      <w:spacing w:line="360" w:lineRule="auto"/>
      <w:jc w:val="both"/>
    </w:pPr>
    <w:rPr>
      <w:rFonts w:ascii=".VnTime" w:hAnsi=".VnTime"/>
      <w:b/>
      <w:bCs/>
      <w:szCs w:val="20"/>
    </w:rPr>
  </w:style>
  <w:style w:type="character" w:customStyle="1" w:styleId="BodyTextChar">
    <w:name w:val="Body Text Char"/>
    <w:basedOn w:val="DefaultParagraphFont"/>
    <w:link w:val="BodyText"/>
    <w:rsid w:val="00C12E76"/>
    <w:rPr>
      <w:rFonts w:ascii=".VnTime" w:eastAsia="Times New Roman" w:hAnsi=".VnTime" w:cs="Times New Roman"/>
      <w:b/>
      <w:bCs/>
      <w:sz w:val="28"/>
      <w:szCs w:val="20"/>
    </w:rPr>
  </w:style>
  <w:style w:type="paragraph" w:styleId="BalloonText">
    <w:name w:val="Balloon Text"/>
    <w:basedOn w:val="Normal"/>
    <w:link w:val="BalloonTextChar"/>
    <w:uiPriority w:val="99"/>
    <w:semiHidden/>
    <w:unhideWhenUsed/>
    <w:rsid w:val="00C12E76"/>
    <w:rPr>
      <w:rFonts w:ascii="Tahoma" w:hAnsi="Tahoma" w:cs="Tahoma"/>
      <w:sz w:val="16"/>
      <w:szCs w:val="16"/>
    </w:rPr>
  </w:style>
  <w:style w:type="character" w:customStyle="1" w:styleId="BalloonTextChar">
    <w:name w:val="Balloon Text Char"/>
    <w:basedOn w:val="DefaultParagraphFont"/>
    <w:link w:val="BalloonText"/>
    <w:uiPriority w:val="99"/>
    <w:semiHidden/>
    <w:rsid w:val="00C12E76"/>
    <w:rPr>
      <w:rFonts w:ascii="Tahoma" w:eastAsia="Times New Roman" w:hAnsi="Tahoma" w:cs="Tahoma"/>
      <w:sz w:val="16"/>
      <w:szCs w:val="16"/>
    </w:rPr>
  </w:style>
  <w:style w:type="paragraph" w:styleId="ListParagraph">
    <w:name w:val="List Paragraph"/>
    <w:basedOn w:val="Normal"/>
    <w:uiPriority w:val="34"/>
    <w:qFormat/>
    <w:rsid w:val="00344EA2"/>
    <w:pPr>
      <w:ind w:left="720"/>
      <w:contextualSpacing/>
    </w:pPr>
  </w:style>
  <w:style w:type="paragraph" w:styleId="Header">
    <w:name w:val="header"/>
    <w:basedOn w:val="Normal"/>
    <w:link w:val="HeaderChar"/>
    <w:unhideWhenUsed/>
    <w:rsid w:val="00571C93"/>
    <w:pPr>
      <w:tabs>
        <w:tab w:val="center" w:pos="4680"/>
        <w:tab w:val="right" w:pos="9360"/>
      </w:tabs>
    </w:pPr>
  </w:style>
  <w:style w:type="character" w:customStyle="1" w:styleId="HeaderChar">
    <w:name w:val="Header Char"/>
    <w:basedOn w:val="DefaultParagraphFont"/>
    <w:link w:val="Header"/>
    <w:rsid w:val="00571C93"/>
    <w:rPr>
      <w:rFonts w:ascii="Times New Roman" w:eastAsia="Times New Roman" w:hAnsi="Times New Roman" w:cs="Times New Roman"/>
      <w:sz w:val="28"/>
      <w:szCs w:val="28"/>
    </w:rPr>
  </w:style>
  <w:style w:type="paragraph" w:styleId="Footer">
    <w:name w:val="footer"/>
    <w:basedOn w:val="Normal"/>
    <w:link w:val="FooterChar"/>
    <w:unhideWhenUsed/>
    <w:rsid w:val="00571C93"/>
    <w:pPr>
      <w:tabs>
        <w:tab w:val="center" w:pos="4680"/>
        <w:tab w:val="right" w:pos="9360"/>
      </w:tabs>
    </w:pPr>
  </w:style>
  <w:style w:type="character" w:customStyle="1" w:styleId="FooterChar">
    <w:name w:val="Footer Char"/>
    <w:basedOn w:val="DefaultParagraphFont"/>
    <w:link w:val="Footer"/>
    <w:rsid w:val="00571C93"/>
    <w:rPr>
      <w:rFonts w:ascii="Times New Roman" w:eastAsia="Times New Roman" w:hAnsi="Times New Roman" w:cs="Times New Roman"/>
      <w:sz w:val="28"/>
      <w:szCs w:val="28"/>
    </w:rPr>
  </w:style>
  <w:style w:type="table" w:styleId="TableGrid">
    <w:name w:val="Table Grid"/>
    <w:basedOn w:val="TableNormal"/>
    <w:rsid w:val="00173861"/>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70A6B"/>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D70A6B"/>
  </w:style>
  <w:style w:type="paragraph" w:styleId="NormalWeb">
    <w:name w:val="Normal (Web)"/>
    <w:basedOn w:val="Normal"/>
    <w:uiPriority w:val="99"/>
    <w:semiHidden/>
    <w:unhideWhenUsed/>
    <w:rsid w:val="00D70A6B"/>
    <w:pPr>
      <w:spacing w:before="100" w:beforeAutospacing="1" w:after="100" w:afterAutospacing="1"/>
    </w:pPr>
    <w:rPr>
      <w:sz w:val="24"/>
      <w:szCs w:val="24"/>
    </w:rPr>
  </w:style>
  <w:style w:type="character" w:styleId="Hyperlink">
    <w:name w:val="Hyperlink"/>
    <w:basedOn w:val="DefaultParagraphFont"/>
    <w:uiPriority w:val="99"/>
    <w:unhideWhenUsed/>
    <w:rsid w:val="004C248A"/>
    <w:rPr>
      <w:color w:val="0000FF" w:themeColor="hyperlink"/>
      <w:u w:val="single"/>
    </w:rPr>
  </w:style>
  <w:style w:type="character" w:styleId="PageNumber">
    <w:name w:val="page number"/>
    <w:basedOn w:val="DefaultParagraphFont"/>
    <w:rsid w:val="00E05AC0"/>
  </w:style>
  <w:style w:type="character" w:customStyle="1" w:styleId="Heading1Char">
    <w:name w:val="Heading 1 Char"/>
    <w:basedOn w:val="DefaultParagraphFont"/>
    <w:link w:val="Heading1"/>
    <w:uiPriority w:val="9"/>
    <w:rsid w:val="00405889"/>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405889"/>
    <w:rPr>
      <w:rFonts w:asciiTheme="majorHAnsi" w:eastAsiaTheme="majorEastAsia" w:hAnsiTheme="majorHAnsi" w:cstheme="majorBidi"/>
      <w:i/>
      <w:iCs/>
      <w:color w:val="243F60" w:themeColor="accent1" w:themeShade="7F"/>
      <w:sz w:val="28"/>
      <w:szCs w:val="28"/>
    </w:rPr>
  </w:style>
  <w:style w:type="character" w:customStyle="1" w:styleId="Heading5Char">
    <w:name w:val="Heading 5 Char"/>
    <w:basedOn w:val="DefaultParagraphFont"/>
    <w:link w:val="Heading5"/>
    <w:rsid w:val="00405889"/>
    <w:rPr>
      <w:rFonts w:ascii=".VnTime" w:eastAsia="Times New Roman" w:hAnsi=".VnTime" w:cs="Times New Roman"/>
      <w:b/>
      <w:bCs/>
      <w:i/>
      <w:iCs/>
      <w:sz w:val="26"/>
      <w:szCs w:val="26"/>
    </w:rPr>
  </w:style>
  <w:style w:type="character" w:customStyle="1" w:styleId="Heading7Char">
    <w:name w:val="Heading 7 Char"/>
    <w:basedOn w:val="DefaultParagraphFont"/>
    <w:link w:val="Heading7"/>
    <w:rsid w:val="00405889"/>
    <w:rPr>
      <w:rFonts w:ascii="Times New Roman" w:eastAsia="Times New Roman" w:hAnsi="Times New Roman" w:cs="Times New Roman"/>
      <w:b/>
      <w:sz w:val="24"/>
      <w:szCs w:val="24"/>
    </w:rPr>
  </w:style>
  <w:style w:type="character" w:customStyle="1" w:styleId="Heading9Char">
    <w:name w:val="Heading 9 Char"/>
    <w:basedOn w:val="DefaultParagraphFont"/>
    <w:link w:val="Heading9"/>
    <w:rsid w:val="00405889"/>
    <w:rPr>
      <w:rFonts w:ascii="Arial" w:eastAsia="Times New Roman" w:hAnsi="Arial" w:cs="Arial"/>
      <w:b/>
    </w:rPr>
  </w:style>
  <w:style w:type="paragraph" w:styleId="BodyText2">
    <w:name w:val="Body Text 2"/>
    <w:basedOn w:val="Normal"/>
    <w:link w:val="BodyText2Char"/>
    <w:rsid w:val="000A0AEF"/>
    <w:pPr>
      <w:spacing w:after="120" w:line="480" w:lineRule="auto"/>
    </w:pPr>
    <w:rPr>
      <w:rFonts w:ascii=".VnTime" w:hAnsi=".VnTime"/>
      <w:b/>
    </w:rPr>
  </w:style>
  <w:style w:type="character" w:customStyle="1" w:styleId="BodyText2Char">
    <w:name w:val="Body Text 2 Char"/>
    <w:basedOn w:val="DefaultParagraphFont"/>
    <w:link w:val="BodyText2"/>
    <w:rsid w:val="000A0AEF"/>
    <w:rPr>
      <w:rFonts w:ascii=".VnTime" w:eastAsia="Times New Roman" w:hAnsi=".VnTime" w:cs="Times New Roman"/>
      <w:b/>
      <w:sz w:val="28"/>
      <w:szCs w:val="28"/>
    </w:rPr>
  </w:style>
  <w:style w:type="character" w:customStyle="1" w:styleId="Heading3Char">
    <w:name w:val="Heading 3 Char"/>
    <w:basedOn w:val="DefaultParagraphFont"/>
    <w:link w:val="Heading3"/>
    <w:rsid w:val="0033492B"/>
    <w:rPr>
      <w:rFonts w:ascii="Arial" w:eastAsia="Times New Roman" w:hAnsi="Arial" w:cs="Arial"/>
      <w:b/>
      <w:bCs/>
      <w:sz w:val="26"/>
      <w:szCs w:val="26"/>
    </w:rPr>
  </w:style>
  <w:style w:type="character" w:customStyle="1" w:styleId="Heading4Char">
    <w:name w:val="Heading 4 Char"/>
    <w:basedOn w:val="DefaultParagraphFont"/>
    <w:link w:val="Heading4"/>
    <w:rsid w:val="00C045D6"/>
    <w:rPr>
      <w:rFonts w:ascii="Times New Roman" w:eastAsia="Times New Roman" w:hAnsi="Times New Roman" w:cs="Times New Roman"/>
      <w:b/>
      <w:bCs/>
      <w:sz w:val="28"/>
      <w:szCs w:val="28"/>
    </w:rPr>
  </w:style>
  <w:style w:type="paragraph" w:styleId="BodyTextIndent2">
    <w:name w:val="Body Text Indent 2"/>
    <w:basedOn w:val="Normal"/>
    <w:link w:val="BodyTextIndent2Char"/>
    <w:rsid w:val="0010068A"/>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10068A"/>
    <w:rPr>
      <w:rFonts w:ascii=".VnTime" w:eastAsia="Times New Roman" w:hAnsi=".VnTime" w:cs="Times New Roman"/>
      <w:sz w:val="28"/>
      <w:szCs w:val="28"/>
    </w:rPr>
  </w:style>
  <w:style w:type="paragraph" w:styleId="Caption">
    <w:name w:val="caption"/>
    <w:basedOn w:val="Normal"/>
    <w:next w:val="Normal"/>
    <w:qFormat/>
    <w:rsid w:val="0010068A"/>
    <w:pPr>
      <w:jc w:val="center"/>
    </w:pPr>
    <w:rPr>
      <w:rFonts w:ascii=".VnTimeH" w:hAnsi=".VnTimeH"/>
      <w:b/>
      <w:bCs/>
      <w:u w:val="single"/>
    </w:rPr>
  </w:style>
  <w:style w:type="character" w:customStyle="1" w:styleId="MTEquationSection">
    <w:name w:val="MTEquationSection"/>
    <w:basedOn w:val="DefaultParagraphFont"/>
    <w:rsid w:val="00245AA0"/>
    <w:rPr>
      <w:vanish/>
      <w:color w:val="FF0000"/>
    </w:rPr>
  </w:style>
  <w:style w:type="paragraph" w:customStyle="1" w:styleId="MTDisplayEquation">
    <w:name w:val="MTDisplayEquation"/>
    <w:basedOn w:val="Normal"/>
    <w:next w:val="Normal"/>
    <w:rsid w:val="00245AA0"/>
    <w:pPr>
      <w:tabs>
        <w:tab w:val="center" w:pos="4900"/>
        <w:tab w:val="right" w:pos="9800"/>
      </w:tabs>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E565F-ED96-4D9E-9099-356BCD92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554</Words>
  <Characters>2595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 Pro</dc:creator>
  <cp:lastModifiedBy>HP 6300 Pro</cp:lastModifiedBy>
  <cp:revision>2</cp:revision>
  <cp:lastPrinted>2019-08-20T02:11:00Z</cp:lastPrinted>
  <dcterms:created xsi:type="dcterms:W3CDTF">2019-08-20T02:30:00Z</dcterms:created>
  <dcterms:modified xsi:type="dcterms:W3CDTF">2019-08-20T02:30:00Z</dcterms:modified>
</cp:coreProperties>
</file>